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4465F" w14:textId="417AC09B" w:rsidR="004A1847" w:rsidRPr="009E1469" w:rsidRDefault="008434AB" w:rsidP="009E1469">
      <w:pPr>
        <w:rPr>
          <w:b/>
        </w:rPr>
      </w:pPr>
      <w:r w:rsidRPr="009E1469">
        <w:rPr>
          <w:rFonts w:hint="eastAsia"/>
          <w:b/>
        </w:rPr>
        <w:t>网络层</w:t>
      </w:r>
    </w:p>
    <w:p w14:paraId="1D3BD5E0" w14:textId="67544CD0" w:rsidR="008434AB" w:rsidRPr="009E1469" w:rsidRDefault="006E0BA8" w:rsidP="00815C46">
      <w:pPr>
        <w:spacing w:line="160" w:lineRule="exact"/>
        <w:rPr>
          <w:sz w:val="16"/>
        </w:rPr>
      </w:pPr>
      <w:r w:rsidRPr="009E1469">
        <w:rPr>
          <w:rFonts w:hint="eastAsia"/>
          <w:b/>
          <w:sz w:val="16"/>
        </w:rPr>
        <w:t>转发</w:t>
      </w:r>
      <w:r w:rsidR="008F5591" w:rsidRPr="009E1469">
        <w:rPr>
          <w:rFonts w:hint="eastAsia"/>
          <w:sz w:val="16"/>
        </w:rPr>
        <w:t>：</w:t>
      </w:r>
      <w:r w:rsidR="008F5591" w:rsidRPr="009E1469">
        <w:rPr>
          <w:sz w:val="16"/>
        </w:rPr>
        <w:t>input-&gt;appropriate output</w:t>
      </w:r>
      <w:r w:rsidR="000E7C1E" w:rsidRPr="009E1469">
        <w:rPr>
          <w:sz w:val="16"/>
        </w:rPr>
        <w:t>(in router)</w:t>
      </w:r>
      <w:r w:rsidR="008F5591" w:rsidRPr="009E1469">
        <w:rPr>
          <w:sz w:val="16"/>
        </w:rPr>
        <w:t xml:space="preserve"> </w:t>
      </w:r>
      <w:r w:rsidR="008F5591" w:rsidRPr="009E1469">
        <w:rPr>
          <w:rFonts w:hint="eastAsia"/>
          <w:b/>
          <w:sz w:val="16"/>
        </w:rPr>
        <w:t>路由</w:t>
      </w:r>
      <w:r w:rsidR="008F5591" w:rsidRPr="009E1469">
        <w:rPr>
          <w:rFonts w:hint="eastAsia"/>
          <w:sz w:val="16"/>
        </w:rPr>
        <w:t>：</w:t>
      </w:r>
      <w:proofErr w:type="spellStart"/>
      <w:r w:rsidR="008F5591" w:rsidRPr="009E1469">
        <w:rPr>
          <w:rFonts w:hint="eastAsia"/>
          <w:sz w:val="16"/>
        </w:rPr>
        <w:t>s</w:t>
      </w:r>
      <w:r w:rsidR="008F5591" w:rsidRPr="009E1469">
        <w:rPr>
          <w:sz w:val="16"/>
        </w:rPr>
        <w:t>rc</w:t>
      </w:r>
      <w:proofErr w:type="spellEnd"/>
      <w:r w:rsidR="008F5591" w:rsidRPr="009E1469">
        <w:rPr>
          <w:sz w:val="16"/>
        </w:rPr>
        <w:t>-&gt;</w:t>
      </w:r>
      <w:proofErr w:type="spellStart"/>
      <w:r w:rsidR="008F5591" w:rsidRPr="009E1469">
        <w:rPr>
          <w:sz w:val="16"/>
        </w:rPr>
        <w:t>dst</w:t>
      </w:r>
      <w:proofErr w:type="spellEnd"/>
      <w:r w:rsidR="008F5591" w:rsidRPr="009E1469">
        <w:rPr>
          <w:rFonts w:hint="eastAsia"/>
          <w:sz w:val="16"/>
        </w:rPr>
        <w:t>规划路径</w:t>
      </w:r>
      <w:r w:rsidR="000E7C1E" w:rsidRPr="009E1469">
        <w:rPr>
          <w:rFonts w:hint="eastAsia"/>
          <w:sz w:val="16"/>
        </w:rPr>
        <w:t>(</w:t>
      </w:r>
      <w:r w:rsidR="000E7C1E" w:rsidRPr="009E1469">
        <w:rPr>
          <w:sz w:val="16"/>
        </w:rPr>
        <w:t>in network)</w:t>
      </w:r>
    </w:p>
    <w:p w14:paraId="2813A7B3" w14:textId="1D0F5DC4" w:rsidR="00A37918" w:rsidRPr="009E1469" w:rsidRDefault="00A37918" w:rsidP="00815C46">
      <w:pPr>
        <w:spacing w:line="160" w:lineRule="exact"/>
        <w:rPr>
          <w:sz w:val="16"/>
        </w:rPr>
      </w:pPr>
      <w:r w:rsidRPr="009E1469">
        <w:rPr>
          <w:b/>
          <w:sz w:val="16"/>
        </w:rPr>
        <w:t>Virtual circuits &amp; Datagram:</w:t>
      </w:r>
      <w:r w:rsidRPr="009E1469">
        <w:rPr>
          <w:sz w:val="16"/>
        </w:rPr>
        <w:t xml:space="preserve"> 1. Host-to-host. (IP to IP) 2. </w:t>
      </w:r>
      <w:r w:rsidRPr="009E1469">
        <w:rPr>
          <w:rFonts w:hint="eastAsia"/>
          <w:sz w:val="16"/>
        </w:rPr>
        <w:t xml:space="preserve">不可兼得 </w:t>
      </w:r>
      <w:r w:rsidRPr="009E1469">
        <w:rPr>
          <w:sz w:val="16"/>
        </w:rPr>
        <w:t xml:space="preserve">3. </w:t>
      </w:r>
      <w:r w:rsidRPr="009E1469">
        <w:rPr>
          <w:rFonts w:hint="eastAsia"/>
          <w:sz w:val="16"/>
        </w:rPr>
        <w:t>实现在网络核心</w:t>
      </w:r>
    </w:p>
    <w:p w14:paraId="718CF048" w14:textId="3A6E660F" w:rsidR="00A34D9F" w:rsidRPr="009E1469" w:rsidRDefault="00A34D9F" w:rsidP="00815C46">
      <w:pPr>
        <w:spacing w:line="160" w:lineRule="exact"/>
        <w:rPr>
          <w:sz w:val="16"/>
        </w:rPr>
      </w:pPr>
      <w:r w:rsidRPr="009E1469">
        <w:rPr>
          <w:rFonts w:hint="eastAsia"/>
          <w:b/>
          <w:sz w:val="16"/>
        </w:rPr>
        <w:t>Virtual circuits</w:t>
      </w:r>
      <w:r w:rsidR="00E50EC9" w:rsidRPr="009E1469">
        <w:rPr>
          <w:b/>
          <w:sz w:val="16"/>
        </w:rPr>
        <w:t>(</w:t>
      </w:r>
      <w:r w:rsidR="00E50EC9" w:rsidRPr="009E1469">
        <w:rPr>
          <w:rFonts w:hint="eastAsia"/>
          <w:b/>
          <w:sz w:val="16"/>
        </w:rPr>
        <w:t>如ATM</w:t>
      </w:r>
      <w:r w:rsidR="00E50EC9" w:rsidRPr="009E1469">
        <w:rPr>
          <w:b/>
          <w:sz w:val="16"/>
        </w:rPr>
        <w:t>)</w:t>
      </w:r>
      <w:r w:rsidR="00E4574A" w:rsidRPr="009E1469">
        <w:rPr>
          <w:b/>
          <w:sz w:val="16"/>
        </w:rPr>
        <w:t>:</w:t>
      </w:r>
      <w:r w:rsidR="00E4574A" w:rsidRPr="009E1469">
        <w:rPr>
          <w:sz w:val="16"/>
        </w:rPr>
        <w:t xml:space="preserve"> </w:t>
      </w:r>
      <w:r w:rsidR="00E4574A" w:rsidRPr="009E1469">
        <w:rPr>
          <w:rFonts w:hint="eastAsia"/>
          <w:b/>
          <w:sz w:val="16"/>
        </w:rPr>
        <w:t>基于连接</w:t>
      </w:r>
      <w:r w:rsidR="00A441B8" w:rsidRPr="009E1469">
        <w:rPr>
          <w:rFonts w:hint="eastAsia"/>
          <w:sz w:val="16"/>
        </w:rPr>
        <w:t>。</w:t>
      </w:r>
      <w:r w:rsidR="0076513A" w:rsidRPr="009E1469">
        <w:rPr>
          <w:rFonts w:hint="eastAsia"/>
          <w:sz w:val="16"/>
        </w:rPr>
        <w:t>从电话系统演进而来。</w:t>
      </w:r>
      <w:r w:rsidR="00A441B8" w:rsidRPr="009E1469">
        <w:rPr>
          <w:rFonts w:hint="eastAsia"/>
          <w:sz w:val="16"/>
        </w:rPr>
        <w:t>1</w:t>
      </w:r>
      <w:r w:rsidR="00A441B8" w:rsidRPr="009E1469">
        <w:rPr>
          <w:sz w:val="16"/>
        </w:rPr>
        <w:t>.</w:t>
      </w:r>
      <w:r w:rsidR="00A441B8" w:rsidRPr="009E1469">
        <w:rPr>
          <w:rFonts w:hint="eastAsia"/>
          <w:sz w:val="16"/>
        </w:rPr>
        <w:t>建立连接 2</w:t>
      </w:r>
      <w:r w:rsidR="00A441B8" w:rsidRPr="009E1469">
        <w:rPr>
          <w:sz w:val="16"/>
        </w:rPr>
        <w:t>.</w:t>
      </w:r>
      <w:r w:rsidR="00A441B8" w:rsidRPr="009E1469">
        <w:rPr>
          <w:rFonts w:hint="eastAsia"/>
          <w:sz w:val="16"/>
        </w:rPr>
        <w:t>包携带VC</w:t>
      </w:r>
      <w:r w:rsidR="00A441B8" w:rsidRPr="009E1469">
        <w:rPr>
          <w:sz w:val="16"/>
        </w:rPr>
        <w:t xml:space="preserve"> </w:t>
      </w:r>
      <w:r w:rsidR="00A441B8" w:rsidRPr="009E1469">
        <w:rPr>
          <w:rFonts w:hint="eastAsia"/>
          <w:sz w:val="16"/>
        </w:rPr>
        <w:t>ID</w:t>
      </w:r>
      <w:r w:rsidR="00A441B8" w:rsidRPr="009E1469">
        <w:rPr>
          <w:sz w:val="16"/>
        </w:rPr>
        <w:t xml:space="preserve"> 3.</w:t>
      </w:r>
      <w:r w:rsidR="00A441B8" w:rsidRPr="009E1469">
        <w:rPr>
          <w:rFonts w:hint="eastAsia"/>
          <w:sz w:val="16"/>
        </w:rPr>
        <w:t xml:space="preserve">所有路由器维持对每个经过的连接维持状态 </w:t>
      </w:r>
      <w:r w:rsidR="00A441B8" w:rsidRPr="009E1469">
        <w:rPr>
          <w:sz w:val="16"/>
        </w:rPr>
        <w:t>4.</w:t>
      </w:r>
      <w:r w:rsidR="00A441B8" w:rsidRPr="009E1469">
        <w:rPr>
          <w:rFonts w:hint="eastAsia"/>
          <w:sz w:val="16"/>
        </w:rPr>
        <w:t>b</w:t>
      </w:r>
      <w:r w:rsidR="00A441B8" w:rsidRPr="009E1469">
        <w:rPr>
          <w:sz w:val="16"/>
        </w:rPr>
        <w:t>andwith, buffer</w:t>
      </w:r>
      <w:r w:rsidR="00A441B8" w:rsidRPr="009E1469">
        <w:rPr>
          <w:rFonts w:hint="eastAsia"/>
          <w:sz w:val="16"/>
        </w:rPr>
        <w:t>进行分配</w:t>
      </w:r>
    </w:p>
    <w:p w14:paraId="725DE238" w14:textId="5FBEA7EC" w:rsidR="004C3393" w:rsidRPr="009E1469" w:rsidRDefault="004C3393" w:rsidP="00815C46">
      <w:pPr>
        <w:spacing w:line="160" w:lineRule="exact"/>
        <w:rPr>
          <w:sz w:val="16"/>
        </w:rPr>
      </w:pPr>
      <w:r w:rsidRPr="009E1469">
        <w:rPr>
          <w:rFonts w:hint="eastAsia"/>
          <w:sz w:val="16"/>
        </w:rPr>
        <w:t>VC包含</w:t>
      </w:r>
      <w:r w:rsidRPr="009E1469">
        <w:rPr>
          <w:sz w:val="16"/>
        </w:rPr>
        <w:t>1.path(</w:t>
      </w:r>
      <w:proofErr w:type="spellStart"/>
      <w:r w:rsidRPr="009E1469">
        <w:rPr>
          <w:sz w:val="16"/>
        </w:rPr>
        <w:t>src</w:t>
      </w:r>
      <w:proofErr w:type="spellEnd"/>
      <w:r w:rsidRPr="009E1469">
        <w:rPr>
          <w:sz w:val="16"/>
        </w:rPr>
        <w:t>-&gt;</w:t>
      </w:r>
      <w:proofErr w:type="spellStart"/>
      <w:r w:rsidRPr="009E1469">
        <w:rPr>
          <w:sz w:val="16"/>
        </w:rPr>
        <w:t>dst</w:t>
      </w:r>
      <w:proofErr w:type="spellEnd"/>
      <w:r w:rsidRPr="009E1469">
        <w:rPr>
          <w:sz w:val="16"/>
        </w:rPr>
        <w:t>) 2.one VC number for each link</w:t>
      </w:r>
      <w:r w:rsidR="00216E82" w:rsidRPr="009E1469">
        <w:rPr>
          <w:sz w:val="16"/>
        </w:rPr>
        <w:t>(</w:t>
      </w:r>
      <w:r w:rsidR="00216E82" w:rsidRPr="009E1469">
        <w:rPr>
          <w:rFonts w:hint="eastAsia"/>
          <w:sz w:val="16"/>
        </w:rPr>
        <w:t>每条链路不同</w:t>
      </w:r>
      <w:r w:rsidR="00216E82" w:rsidRPr="009E1469">
        <w:rPr>
          <w:sz w:val="16"/>
        </w:rPr>
        <w:t>)</w:t>
      </w:r>
      <w:r w:rsidRPr="009E1469">
        <w:rPr>
          <w:sz w:val="16"/>
        </w:rPr>
        <w:t xml:space="preserve"> 3.</w:t>
      </w:r>
      <w:r w:rsidRPr="009E1469">
        <w:rPr>
          <w:rFonts w:hint="eastAsia"/>
          <w:sz w:val="16"/>
        </w:rPr>
        <w:t>转发表条目</w:t>
      </w:r>
    </w:p>
    <w:p w14:paraId="303CEEF0" w14:textId="153C1939" w:rsidR="00134F6A" w:rsidRPr="009E1469" w:rsidRDefault="00134F6A" w:rsidP="00815C46">
      <w:pPr>
        <w:spacing w:line="160" w:lineRule="exact"/>
        <w:rPr>
          <w:sz w:val="16"/>
        </w:rPr>
      </w:pPr>
      <w:r w:rsidRPr="009E1469">
        <w:rPr>
          <w:rFonts w:hint="eastAsia"/>
          <w:sz w:val="16"/>
        </w:rPr>
        <w:t>过程：1</w:t>
      </w:r>
      <w:r w:rsidRPr="009E1469">
        <w:rPr>
          <w:sz w:val="16"/>
        </w:rPr>
        <w:t>.</w:t>
      </w:r>
      <w:r w:rsidRPr="009E1469">
        <w:rPr>
          <w:rFonts w:hint="eastAsia"/>
          <w:sz w:val="16"/>
        </w:rPr>
        <w:t>建立连接：决定路径、决定VC</w:t>
      </w:r>
      <w:r w:rsidRPr="009E1469">
        <w:rPr>
          <w:sz w:val="16"/>
        </w:rPr>
        <w:t xml:space="preserve"> </w:t>
      </w:r>
      <w:r w:rsidRPr="009E1469">
        <w:rPr>
          <w:rFonts w:hint="eastAsia"/>
          <w:sz w:val="16"/>
        </w:rPr>
        <w:t>number、添加转发条目至转发表</w:t>
      </w:r>
      <w:r w:rsidR="0057034B" w:rsidRPr="009E1469">
        <w:rPr>
          <w:rFonts w:hint="eastAsia"/>
          <w:sz w:val="16"/>
        </w:rPr>
        <w:t xml:space="preserve"> </w:t>
      </w:r>
      <w:r w:rsidR="0057034B" w:rsidRPr="009E1469">
        <w:rPr>
          <w:sz w:val="16"/>
        </w:rPr>
        <w:t>2.</w:t>
      </w:r>
      <w:r w:rsidR="0057034B" w:rsidRPr="009E1469">
        <w:rPr>
          <w:rFonts w:hint="eastAsia"/>
          <w:sz w:val="16"/>
        </w:rPr>
        <w:t xml:space="preserve">数据传输 </w:t>
      </w:r>
      <w:r w:rsidR="0057034B" w:rsidRPr="009E1469">
        <w:rPr>
          <w:sz w:val="16"/>
        </w:rPr>
        <w:t>3.</w:t>
      </w:r>
      <w:r w:rsidR="0057034B" w:rsidRPr="009E1469">
        <w:rPr>
          <w:rFonts w:hint="eastAsia"/>
          <w:sz w:val="16"/>
        </w:rPr>
        <w:t>拆除连接，更新转发表</w:t>
      </w:r>
    </w:p>
    <w:p w14:paraId="148DD564" w14:textId="49283B36" w:rsidR="00E4574A" w:rsidRPr="009E1469" w:rsidRDefault="00E4574A" w:rsidP="00815C46">
      <w:pPr>
        <w:spacing w:line="160" w:lineRule="exact"/>
        <w:rPr>
          <w:sz w:val="16"/>
        </w:rPr>
      </w:pPr>
      <w:r w:rsidRPr="009E1469">
        <w:rPr>
          <w:rFonts w:hint="eastAsia"/>
          <w:b/>
          <w:sz w:val="16"/>
        </w:rPr>
        <w:t>D</w:t>
      </w:r>
      <w:r w:rsidRPr="009E1469">
        <w:rPr>
          <w:b/>
          <w:sz w:val="16"/>
        </w:rPr>
        <w:t>atagram</w:t>
      </w:r>
      <w:r w:rsidRPr="009E1469">
        <w:rPr>
          <w:rFonts w:hint="eastAsia"/>
          <w:b/>
          <w:sz w:val="16"/>
        </w:rPr>
        <w:t>:</w:t>
      </w:r>
      <w:r w:rsidRPr="009E1469">
        <w:rPr>
          <w:b/>
          <w:sz w:val="16"/>
        </w:rPr>
        <w:t xml:space="preserve"> </w:t>
      </w:r>
      <w:r w:rsidRPr="009E1469">
        <w:rPr>
          <w:rFonts w:hint="eastAsia"/>
          <w:b/>
          <w:sz w:val="16"/>
        </w:rPr>
        <w:t>c</w:t>
      </w:r>
      <w:r w:rsidRPr="009E1469">
        <w:rPr>
          <w:b/>
          <w:sz w:val="16"/>
        </w:rPr>
        <w:t>onnectionless</w:t>
      </w:r>
      <w:r w:rsidR="00181575" w:rsidRPr="009E1469">
        <w:rPr>
          <w:rFonts w:hint="eastAsia"/>
          <w:sz w:val="16"/>
        </w:rPr>
        <w:t>。没有状态，使用</w:t>
      </w:r>
      <w:proofErr w:type="spellStart"/>
      <w:r w:rsidR="00181575" w:rsidRPr="009E1469">
        <w:rPr>
          <w:rFonts w:hint="eastAsia"/>
          <w:sz w:val="16"/>
        </w:rPr>
        <w:t>d</w:t>
      </w:r>
      <w:r w:rsidR="00181575" w:rsidRPr="009E1469">
        <w:rPr>
          <w:sz w:val="16"/>
        </w:rPr>
        <w:t>st</w:t>
      </w:r>
      <w:proofErr w:type="spellEnd"/>
      <w:r w:rsidR="00181575" w:rsidRPr="009E1469">
        <w:rPr>
          <w:sz w:val="16"/>
        </w:rPr>
        <w:t xml:space="preserve"> address</w:t>
      </w:r>
      <w:r w:rsidR="00181575" w:rsidRPr="009E1469">
        <w:rPr>
          <w:rFonts w:hint="eastAsia"/>
          <w:sz w:val="16"/>
        </w:rPr>
        <w:t>进行转发</w:t>
      </w:r>
      <w:r w:rsidR="00675C6F" w:rsidRPr="009E1469">
        <w:rPr>
          <w:rFonts w:hint="eastAsia"/>
          <w:sz w:val="16"/>
        </w:rPr>
        <w:t>。</w:t>
      </w:r>
    </w:p>
    <w:p w14:paraId="277453A5" w14:textId="2DC28A14" w:rsidR="00C72099" w:rsidRPr="009E1469" w:rsidRDefault="00C72099" w:rsidP="00815C46">
      <w:pPr>
        <w:spacing w:line="160" w:lineRule="exact"/>
        <w:rPr>
          <w:sz w:val="16"/>
        </w:rPr>
      </w:pPr>
      <w:r w:rsidRPr="009E1469">
        <w:rPr>
          <w:rFonts w:hint="eastAsia"/>
          <w:sz w:val="16"/>
        </w:rPr>
        <w:t>转发表采用</w:t>
      </w:r>
      <w:r w:rsidRPr="009E1469">
        <w:rPr>
          <w:rFonts w:hint="eastAsia"/>
          <w:b/>
          <w:sz w:val="16"/>
        </w:rPr>
        <w:t>最长前缀匹配</w:t>
      </w:r>
      <w:r w:rsidRPr="009E1469">
        <w:rPr>
          <w:rFonts w:hint="eastAsia"/>
          <w:sz w:val="16"/>
        </w:rPr>
        <w:t>，先分配完整</w:t>
      </w:r>
      <w:r w:rsidR="00736A46" w:rsidRPr="009E1469">
        <w:rPr>
          <w:rFonts w:hint="eastAsia"/>
          <w:sz w:val="16"/>
        </w:rPr>
        <w:t>大</w:t>
      </w:r>
      <w:r w:rsidRPr="009E1469">
        <w:rPr>
          <w:rFonts w:hint="eastAsia"/>
          <w:sz w:val="16"/>
        </w:rPr>
        <w:t>块，</w:t>
      </w:r>
      <w:r w:rsidR="007F4BDA" w:rsidRPr="009E1469">
        <w:rPr>
          <w:rFonts w:hint="eastAsia"/>
          <w:sz w:val="16"/>
        </w:rPr>
        <w:t>再对小区间进行剔除</w:t>
      </w:r>
      <w:r w:rsidRPr="009E1469">
        <w:rPr>
          <w:rFonts w:hint="eastAsia"/>
          <w:sz w:val="16"/>
        </w:rPr>
        <w:t>即可</w:t>
      </w:r>
      <w:r w:rsidR="0005714D" w:rsidRPr="009E1469">
        <w:rPr>
          <w:rFonts w:hint="eastAsia"/>
          <w:sz w:val="16"/>
        </w:rPr>
        <w:t>。</w:t>
      </w:r>
    </w:p>
    <w:p w14:paraId="1B37F8A2" w14:textId="4740CEBB" w:rsidR="0005714D" w:rsidRPr="009E1469" w:rsidRDefault="0005714D" w:rsidP="00815C46">
      <w:pPr>
        <w:spacing w:line="160" w:lineRule="exact"/>
        <w:rPr>
          <w:sz w:val="16"/>
        </w:rPr>
      </w:pPr>
      <w:r w:rsidRPr="009E1469">
        <w:rPr>
          <w:rFonts w:hint="eastAsia"/>
          <w:sz w:val="16"/>
        </w:rPr>
        <w:t>转发表由路由算法维护，每1-</w:t>
      </w:r>
      <w:r w:rsidRPr="009E1469">
        <w:rPr>
          <w:sz w:val="16"/>
        </w:rPr>
        <w:t>5</w:t>
      </w:r>
      <w:r w:rsidRPr="009E1469">
        <w:rPr>
          <w:rFonts w:hint="eastAsia"/>
          <w:sz w:val="16"/>
        </w:rPr>
        <w:t>分钟进行更新。</w:t>
      </w:r>
    </w:p>
    <w:p w14:paraId="1C47C835" w14:textId="75EDDA97" w:rsidR="0005714D" w:rsidRPr="009E1469" w:rsidRDefault="0005714D" w:rsidP="00815C46">
      <w:pPr>
        <w:spacing w:line="160" w:lineRule="exact"/>
        <w:rPr>
          <w:sz w:val="16"/>
        </w:rPr>
      </w:pPr>
      <w:r w:rsidRPr="009E1469">
        <w:rPr>
          <w:rFonts w:hint="eastAsia"/>
          <w:sz w:val="16"/>
        </w:rPr>
        <w:t>一系列</w:t>
      </w:r>
      <w:proofErr w:type="spellStart"/>
      <w:r w:rsidRPr="009E1469">
        <w:rPr>
          <w:rFonts w:hint="eastAsia"/>
          <w:sz w:val="16"/>
        </w:rPr>
        <w:t>s</w:t>
      </w:r>
      <w:r w:rsidRPr="009E1469">
        <w:rPr>
          <w:sz w:val="16"/>
        </w:rPr>
        <w:t>rc</w:t>
      </w:r>
      <w:proofErr w:type="spellEnd"/>
      <w:r w:rsidRPr="009E1469">
        <w:rPr>
          <w:sz w:val="16"/>
        </w:rPr>
        <w:t xml:space="preserve"> </w:t>
      </w:r>
      <w:proofErr w:type="spellStart"/>
      <w:r w:rsidRPr="009E1469">
        <w:rPr>
          <w:sz w:val="16"/>
        </w:rPr>
        <w:t>IP,dst</w:t>
      </w:r>
      <w:proofErr w:type="spellEnd"/>
      <w:r w:rsidRPr="009E1469">
        <w:rPr>
          <w:sz w:val="16"/>
        </w:rPr>
        <w:t xml:space="preserve"> IP</w:t>
      </w:r>
      <w:r w:rsidRPr="009E1469">
        <w:rPr>
          <w:rFonts w:hint="eastAsia"/>
          <w:sz w:val="16"/>
        </w:rPr>
        <w:t>相同的包可能走不同的路径</w:t>
      </w:r>
    </w:p>
    <w:p w14:paraId="40E7C3FF" w14:textId="08AC6AD2" w:rsidR="0067508A" w:rsidRPr="009E1469" w:rsidRDefault="0067508A" w:rsidP="00815C46">
      <w:pPr>
        <w:spacing w:line="160" w:lineRule="exact"/>
        <w:rPr>
          <w:sz w:val="16"/>
        </w:rPr>
      </w:pPr>
      <w:r w:rsidRPr="009E1469">
        <w:rPr>
          <w:rFonts w:hint="eastAsia"/>
          <w:b/>
          <w:sz w:val="16"/>
        </w:rPr>
        <w:t>V</w:t>
      </w:r>
      <w:r w:rsidRPr="009E1469">
        <w:rPr>
          <w:b/>
          <w:sz w:val="16"/>
        </w:rPr>
        <w:t xml:space="preserve">irtual circuits V.S. Datagram: </w:t>
      </w:r>
      <w:r w:rsidRPr="009E1469">
        <w:rPr>
          <w:sz w:val="16"/>
        </w:rPr>
        <w:t>datagram:</w:t>
      </w:r>
      <w:r w:rsidRPr="009E1469">
        <w:rPr>
          <w:rFonts w:hint="eastAsia"/>
          <w:sz w:val="16"/>
        </w:rPr>
        <w:t>很多链路类型(以太网，8</w:t>
      </w:r>
      <w:r w:rsidRPr="009E1469">
        <w:rPr>
          <w:sz w:val="16"/>
        </w:rPr>
        <w:t>02.11)</w:t>
      </w:r>
      <w:r w:rsidRPr="009E1469">
        <w:rPr>
          <w:rFonts w:hint="eastAsia"/>
          <w:sz w:val="16"/>
        </w:rPr>
        <w:t>，传输速度没有严格限制，端系统(边缘)复杂</w:t>
      </w:r>
      <w:r w:rsidR="004A229B" w:rsidRPr="009E1469">
        <w:rPr>
          <w:rFonts w:hint="eastAsia"/>
          <w:sz w:val="16"/>
        </w:rPr>
        <w:t xml:space="preserve"> </w:t>
      </w:r>
      <w:proofErr w:type="spellStart"/>
      <w:r w:rsidR="004A229B" w:rsidRPr="009E1469">
        <w:rPr>
          <w:rFonts w:hint="eastAsia"/>
          <w:sz w:val="16"/>
        </w:rPr>
        <w:t>vc</w:t>
      </w:r>
      <w:proofErr w:type="spellEnd"/>
      <w:r w:rsidR="004A229B" w:rsidRPr="009E1469">
        <w:rPr>
          <w:rFonts w:hint="eastAsia"/>
          <w:sz w:val="16"/>
        </w:rPr>
        <w:t>:从电话进化而来。有严格的时间可靠性要求。网络内部复杂</w:t>
      </w:r>
    </w:p>
    <w:p w14:paraId="598AAD50" w14:textId="57B75E85" w:rsidR="000D4976" w:rsidRPr="009E1469" w:rsidRDefault="000D4976" w:rsidP="00815C46">
      <w:pPr>
        <w:spacing w:line="160" w:lineRule="exact"/>
        <w:rPr>
          <w:sz w:val="16"/>
        </w:rPr>
      </w:pPr>
      <w:r w:rsidRPr="009E1469">
        <w:rPr>
          <w:rFonts w:hint="eastAsia"/>
          <w:b/>
          <w:sz w:val="16"/>
        </w:rPr>
        <w:t>路由器:</w:t>
      </w:r>
      <w:r w:rsidR="001A0C8C" w:rsidRPr="009E1469">
        <w:rPr>
          <w:b/>
          <w:sz w:val="16"/>
        </w:rPr>
        <w:t>routing(RIP,OSPF,BGP)+forwarding(table)</w:t>
      </w:r>
    </w:p>
    <w:p w14:paraId="30B2035D" w14:textId="5E33D7F5" w:rsidR="003A22E1" w:rsidRPr="009E1469" w:rsidRDefault="003A22E1" w:rsidP="00815C46">
      <w:pPr>
        <w:spacing w:line="160" w:lineRule="exact"/>
        <w:rPr>
          <w:sz w:val="16"/>
        </w:rPr>
      </w:pPr>
      <w:r w:rsidRPr="009E1469">
        <w:rPr>
          <w:rFonts w:hint="eastAsia"/>
          <w:sz w:val="16"/>
        </w:rPr>
        <w:t>组成：</w:t>
      </w:r>
      <w:r w:rsidR="00385348" w:rsidRPr="009E1469">
        <w:rPr>
          <w:rFonts w:hint="eastAsia"/>
          <w:sz w:val="16"/>
        </w:rPr>
        <w:t>输入端口、交换结构、输出端口、路由处理器</w:t>
      </w:r>
    </w:p>
    <w:p w14:paraId="07D85DD0" w14:textId="3E3873A7" w:rsidR="008F1954" w:rsidRPr="009E1469" w:rsidRDefault="00385348" w:rsidP="00815C46">
      <w:pPr>
        <w:spacing w:line="160" w:lineRule="exact"/>
        <w:rPr>
          <w:sz w:val="16"/>
        </w:rPr>
      </w:pPr>
      <w:r w:rsidRPr="009E1469">
        <w:rPr>
          <w:rFonts w:hint="eastAsia"/>
          <w:sz w:val="16"/>
          <w:u w:val="single"/>
        </w:rPr>
        <w:t>输入端口：</w:t>
      </w:r>
      <w:r w:rsidR="002E0788" w:rsidRPr="009E1469">
        <w:rPr>
          <w:rFonts w:hint="eastAsia"/>
          <w:sz w:val="16"/>
        </w:rPr>
        <w:t>物理层</w:t>
      </w:r>
      <w:r w:rsidR="00FE0D82" w:rsidRPr="009E1469">
        <w:rPr>
          <w:sz w:val="16"/>
        </w:rPr>
        <w:t>-&gt;</w:t>
      </w:r>
      <w:r w:rsidR="002E0788" w:rsidRPr="009E1469">
        <w:rPr>
          <w:rFonts w:hint="eastAsia"/>
          <w:sz w:val="16"/>
        </w:rPr>
        <w:t>链路</w:t>
      </w:r>
      <w:proofErr w:type="gramStart"/>
      <w:r w:rsidR="002E0788" w:rsidRPr="009E1469">
        <w:rPr>
          <w:rFonts w:hint="eastAsia"/>
          <w:sz w:val="16"/>
        </w:rPr>
        <w:t>层协议</w:t>
      </w:r>
      <w:proofErr w:type="gramEnd"/>
      <w:r w:rsidR="00C939C3" w:rsidRPr="009E1469">
        <w:rPr>
          <w:rFonts w:hint="eastAsia"/>
          <w:sz w:val="16"/>
        </w:rPr>
        <w:t>接收</w:t>
      </w:r>
      <w:r w:rsidR="00FE0D82" w:rsidRPr="009E1469">
        <w:rPr>
          <w:sz w:val="16"/>
        </w:rPr>
        <w:t>-&gt;</w:t>
      </w:r>
      <w:r w:rsidR="002E0788" w:rsidRPr="009E1469">
        <w:rPr>
          <w:rFonts w:hint="eastAsia"/>
          <w:sz w:val="16"/>
        </w:rPr>
        <w:t>查找、转发、排队</w:t>
      </w:r>
      <w:r w:rsidR="007B4EB5" w:rsidRPr="009E1469">
        <w:rPr>
          <w:rFonts w:hint="eastAsia"/>
          <w:sz w:val="16"/>
        </w:rPr>
        <w:t>。线路前部H</w:t>
      </w:r>
      <w:r w:rsidR="007B4EB5" w:rsidRPr="009E1469">
        <w:rPr>
          <w:sz w:val="16"/>
        </w:rPr>
        <w:t>OL</w:t>
      </w:r>
      <w:r w:rsidR="007B4EB5" w:rsidRPr="009E1469">
        <w:rPr>
          <w:rFonts w:hint="eastAsia"/>
          <w:sz w:val="16"/>
        </w:rPr>
        <w:t>阻塞</w:t>
      </w:r>
      <w:r w:rsidR="00720258" w:rsidRPr="009E1469">
        <w:rPr>
          <w:rFonts w:hint="eastAsia"/>
          <w:sz w:val="16"/>
        </w:rPr>
        <w:t>:指队列中由于前</w:t>
      </w:r>
      <w:r w:rsidR="00117A78" w:rsidRPr="009E1469">
        <w:rPr>
          <w:rFonts w:hint="eastAsia"/>
          <w:sz w:val="16"/>
        </w:rPr>
        <w:t>部</w:t>
      </w:r>
      <w:r w:rsidR="00720258" w:rsidRPr="009E1469">
        <w:rPr>
          <w:rFonts w:hint="eastAsia"/>
          <w:sz w:val="16"/>
        </w:rPr>
        <w:t>包的阻塞导致后面包本可以发送但不能发送</w:t>
      </w:r>
      <w:r w:rsidR="00DC20D4" w:rsidRPr="009E1469">
        <w:rPr>
          <w:rFonts w:hint="eastAsia"/>
          <w:sz w:val="16"/>
        </w:rPr>
        <w:t>。</w:t>
      </w:r>
      <w:r w:rsidR="004E00CD" w:rsidRPr="009E1469">
        <w:rPr>
          <w:rFonts w:hint="eastAsia"/>
          <w:sz w:val="16"/>
        </w:rPr>
        <w:t>输入端口缓存溢出</w:t>
      </w:r>
      <w:r w:rsidR="00DC20D4" w:rsidRPr="009E1469">
        <w:rPr>
          <w:rFonts w:hint="eastAsia"/>
          <w:sz w:val="16"/>
        </w:rPr>
        <w:t>导致排队延时与丢包</w:t>
      </w:r>
      <w:r w:rsidR="000B7E6D" w:rsidRPr="009E1469">
        <w:rPr>
          <w:rFonts w:hint="eastAsia"/>
          <w:sz w:val="16"/>
        </w:rPr>
        <w:t xml:space="preserve"> </w:t>
      </w:r>
      <w:r w:rsidRPr="009E1469">
        <w:rPr>
          <w:rFonts w:hint="eastAsia"/>
          <w:sz w:val="16"/>
          <w:u w:val="single"/>
        </w:rPr>
        <w:t>交换结构：</w:t>
      </w:r>
      <w:r w:rsidR="00D442D1" w:rsidRPr="009E1469">
        <w:rPr>
          <w:rFonts w:hint="eastAsia"/>
          <w:sz w:val="16"/>
        </w:rPr>
        <w:t>内存、总线、矩阵开关</w:t>
      </w:r>
      <w:r w:rsidR="00B76271" w:rsidRPr="009E1469">
        <w:rPr>
          <w:rFonts w:hint="eastAsia"/>
          <w:sz w:val="16"/>
        </w:rPr>
        <w:t>（N</w:t>
      </w:r>
      <w:r w:rsidR="00B76271" w:rsidRPr="009E1469">
        <w:rPr>
          <w:sz w:val="16"/>
        </w:rPr>
        <w:t xml:space="preserve"> inputs, N outputs, 2N buses</w:t>
      </w:r>
      <w:r w:rsidR="00B76271" w:rsidRPr="009E1469">
        <w:rPr>
          <w:rFonts w:hint="eastAsia"/>
          <w:sz w:val="16"/>
        </w:rPr>
        <w:t>）</w:t>
      </w:r>
      <w:r w:rsidRPr="009E1469">
        <w:rPr>
          <w:rFonts w:hint="eastAsia"/>
          <w:sz w:val="16"/>
          <w:u w:val="single"/>
        </w:rPr>
        <w:t>输出端口：</w:t>
      </w:r>
      <w:r w:rsidR="00600065" w:rsidRPr="009E1469">
        <w:rPr>
          <w:rFonts w:hint="eastAsia"/>
          <w:sz w:val="16"/>
        </w:rPr>
        <w:t>datagram</w:t>
      </w:r>
      <w:r w:rsidR="00383238" w:rsidRPr="009E1469">
        <w:rPr>
          <w:rFonts w:hint="eastAsia"/>
          <w:sz w:val="16"/>
        </w:rPr>
        <w:t>缓存，排队-</w:t>
      </w:r>
      <w:r w:rsidR="00383238" w:rsidRPr="009E1469">
        <w:rPr>
          <w:sz w:val="16"/>
        </w:rPr>
        <w:t>&gt;</w:t>
      </w:r>
      <w:r w:rsidR="00383238" w:rsidRPr="009E1469">
        <w:rPr>
          <w:rFonts w:hint="eastAsia"/>
          <w:sz w:val="16"/>
        </w:rPr>
        <w:t>链路</w:t>
      </w:r>
      <w:proofErr w:type="gramStart"/>
      <w:r w:rsidR="00383238" w:rsidRPr="009E1469">
        <w:rPr>
          <w:rFonts w:hint="eastAsia"/>
          <w:sz w:val="16"/>
        </w:rPr>
        <w:t>层协议</w:t>
      </w:r>
      <w:proofErr w:type="gramEnd"/>
      <w:r w:rsidR="00383238" w:rsidRPr="009E1469">
        <w:rPr>
          <w:rFonts w:hint="eastAsia"/>
          <w:sz w:val="16"/>
        </w:rPr>
        <w:t>发送-&gt;物理层</w:t>
      </w:r>
      <w:r w:rsidR="001F335A" w:rsidRPr="009E1469">
        <w:rPr>
          <w:rFonts w:hint="eastAsia"/>
          <w:sz w:val="16"/>
        </w:rPr>
        <w:t>。</w:t>
      </w:r>
      <w:r w:rsidR="004E00CD" w:rsidRPr="009E1469">
        <w:rPr>
          <w:rFonts w:hint="eastAsia"/>
          <w:sz w:val="16"/>
        </w:rPr>
        <w:t>输出端口缓存溢出导致排队延时与丢包</w:t>
      </w:r>
      <w:r w:rsidR="00A62E10" w:rsidRPr="009E1469">
        <w:rPr>
          <w:rFonts w:hint="eastAsia"/>
          <w:sz w:val="16"/>
        </w:rPr>
        <w:t>。推荐大小R</w:t>
      </w:r>
      <w:r w:rsidR="00A62E10" w:rsidRPr="009E1469">
        <w:rPr>
          <w:sz w:val="16"/>
        </w:rPr>
        <w:t>TT*C/\sqrt{N}</w:t>
      </w:r>
      <w:r w:rsidR="00147BE8" w:rsidRPr="009E1469">
        <w:rPr>
          <w:sz w:val="16"/>
        </w:rPr>
        <w:t xml:space="preserve"> bits</w:t>
      </w:r>
      <w:r w:rsidR="00A62E10" w:rsidRPr="009E1469">
        <w:rPr>
          <w:rFonts w:hint="eastAsia"/>
          <w:sz w:val="16"/>
        </w:rPr>
        <w:t>。RTT往返时延、C链路容量、N</w:t>
      </w:r>
      <w:r w:rsidR="00A62E10" w:rsidRPr="009E1469">
        <w:rPr>
          <w:sz w:val="16"/>
        </w:rPr>
        <w:t xml:space="preserve"> </w:t>
      </w:r>
      <w:proofErr w:type="spellStart"/>
      <w:r w:rsidR="00A62E10" w:rsidRPr="009E1469">
        <w:rPr>
          <w:rFonts w:hint="eastAsia"/>
          <w:sz w:val="16"/>
        </w:rPr>
        <w:t>tcp</w:t>
      </w:r>
      <w:proofErr w:type="spellEnd"/>
      <w:r w:rsidR="00A62E10" w:rsidRPr="009E1469">
        <w:rPr>
          <w:rFonts w:hint="eastAsia"/>
          <w:sz w:val="16"/>
        </w:rPr>
        <w:t>连接</w:t>
      </w:r>
      <w:r w:rsidR="00E80F57" w:rsidRPr="009E1469">
        <w:rPr>
          <w:rFonts w:hint="eastAsia"/>
          <w:sz w:val="16"/>
        </w:rPr>
        <w:t>。</w:t>
      </w:r>
    </w:p>
    <w:p w14:paraId="43FE651A" w14:textId="0B69ABA7" w:rsidR="00385348" w:rsidRPr="009E1469" w:rsidRDefault="00E80F57" w:rsidP="00815C46">
      <w:pPr>
        <w:spacing w:line="160" w:lineRule="exact"/>
        <w:rPr>
          <w:sz w:val="16"/>
        </w:rPr>
      </w:pPr>
      <w:r w:rsidRPr="009E1469">
        <w:rPr>
          <w:rFonts w:hint="eastAsia"/>
          <w:sz w:val="16"/>
        </w:rPr>
        <w:t>随机早期检测R</w:t>
      </w:r>
      <w:r w:rsidRPr="009E1469">
        <w:rPr>
          <w:sz w:val="16"/>
        </w:rPr>
        <w:t>ED</w:t>
      </w:r>
      <w:r w:rsidRPr="009E1469">
        <w:rPr>
          <w:rFonts w:hint="eastAsia"/>
          <w:sz w:val="16"/>
        </w:rPr>
        <w:t>算法</w:t>
      </w:r>
      <w:r w:rsidR="00D50EBE" w:rsidRPr="009E1469">
        <w:rPr>
          <w:rFonts w:hint="eastAsia"/>
          <w:sz w:val="16"/>
        </w:rPr>
        <w:t>是主动队列管理</w:t>
      </w:r>
      <w:r w:rsidR="00D50EBE" w:rsidRPr="009E1469">
        <w:rPr>
          <w:sz w:val="16"/>
        </w:rPr>
        <w:t>AQM</w:t>
      </w:r>
      <w:r w:rsidR="00D50EBE" w:rsidRPr="009E1469">
        <w:rPr>
          <w:rFonts w:hint="eastAsia"/>
          <w:sz w:val="16"/>
        </w:rPr>
        <w:t>的一种，在缓存填满前便丢弃分组</w:t>
      </w:r>
      <w:r w:rsidR="00D108B2" w:rsidRPr="009E1469">
        <w:rPr>
          <w:rFonts w:hint="eastAsia"/>
          <w:sz w:val="16"/>
        </w:rPr>
        <w:t>通知发送方</w:t>
      </w:r>
      <w:r w:rsidR="001E4E1F" w:rsidRPr="009E1469">
        <w:rPr>
          <w:rFonts w:hint="eastAsia"/>
          <w:sz w:val="16"/>
        </w:rPr>
        <w:t xml:space="preserve"> </w:t>
      </w:r>
      <w:r w:rsidR="00385348" w:rsidRPr="009E1469">
        <w:rPr>
          <w:rFonts w:hint="eastAsia"/>
          <w:sz w:val="16"/>
          <w:u w:val="single"/>
        </w:rPr>
        <w:t>处理器：</w:t>
      </w:r>
      <w:r w:rsidR="00032076" w:rsidRPr="009E1469">
        <w:rPr>
          <w:rFonts w:hint="eastAsia"/>
          <w:sz w:val="16"/>
          <w:u w:val="single"/>
        </w:rPr>
        <w:t>调度排队</w:t>
      </w:r>
    </w:p>
    <w:p w14:paraId="18843D56" w14:textId="1FC264C2" w:rsidR="00DB13C1" w:rsidRPr="009E1469" w:rsidRDefault="001E4E1F" w:rsidP="00815C46">
      <w:pPr>
        <w:spacing w:line="160" w:lineRule="exact"/>
        <w:rPr>
          <w:b/>
          <w:sz w:val="16"/>
        </w:rPr>
      </w:pPr>
      <w:r w:rsidRPr="009E1469">
        <w:rPr>
          <w:rFonts w:hint="eastAsia"/>
          <w:b/>
          <w:sz w:val="16"/>
        </w:rPr>
        <w:t>IP协议</w:t>
      </w:r>
      <w:r w:rsidR="00297D50" w:rsidRPr="009E1469">
        <w:rPr>
          <w:rFonts w:hint="eastAsia"/>
          <w:b/>
          <w:sz w:val="16"/>
        </w:rPr>
        <w:t>：</w:t>
      </w:r>
      <w:r w:rsidR="003073A7" w:rsidRPr="009E1469">
        <w:rPr>
          <w:rFonts w:hint="eastAsia"/>
          <w:b/>
          <w:sz w:val="16"/>
        </w:rPr>
        <w:t>I</w:t>
      </w:r>
      <w:r w:rsidR="003073A7" w:rsidRPr="009E1469">
        <w:rPr>
          <w:b/>
          <w:sz w:val="16"/>
        </w:rPr>
        <w:t>Pv4, ICMP, IPv6</w:t>
      </w:r>
    </w:p>
    <w:p w14:paraId="2B336BB2" w14:textId="3D7091F8" w:rsidR="000E6B22" w:rsidRPr="009E1469" w:rsidRDefault="00237602" w:rsidP="00815C46">
      <w:pPr>
        <w:spacing w:line="160" w:lineRule="exact"/>
        <w:rPr>
          <w:sz w:val="16"/>
        </w:rPr>
      </w:pPr>
      <w:r w:rsidRPr="009E1469">
        <w:rPr>
          <w:rFonts w:hint="eastAsia"/>
          <w:b/>
          <w:sz w:val="16"/>
        </w:rPr>
        <w:t>I</w:t>
      </w:r>
      <w:r w:rsidRPr="009E1469">
        <w:rPr>
          <w:b/>
          <w:sz w:val="16"/>
        </w:rPr>
        <w:t>Pv4:</w:t>
      </w:r>
      <w:r w:rsidRPr="009E1469">
        <w:rPr>
          <w:sz w:val="16"/>
        </w:rPr>
        <w:t xml:space="preserve"> </w:t>
      </w:r>
      <w:r w:rsidR="00B6069F" w:rsidRPr="009E1469">
        <w:rPr>
          <w:sz w:val="16"/>
        </w:rPr>
        <w:t>version</w:t>
      </w:r>
      <w:r w:rsidR="005561B8" w:rsidRPr="009E1469">
        <w:rPr>
          <w:sz w:val="16"/>
        </w:rPr>
        <w:t>(4bit)</w:t>
      </w:r>
      <w:r w:rsidR="00B6069F" w:rsidRPr="009E1469">
        <w:rPr>
          <w:sz w:val="16"/>
        </w:rPr>
        <w:t>, header length</w:t>
      </w:r>
      <w:r w:rsidR="005561B8" w:rsidRPr="009E1469">
        <w:rPr>
          <w:sz w:val="16"/>
        </w:rPr>
        <w:t>(4bit)</w:t>
      </w:r>
      <w:r w:rsidR="00B6069F" w:rsidRPr="009E1469">
        <w:rPr>
          <w:sz w:val="16"/>
        </w:rPr>
        <w:t xml:space="preserve">, </w:t>
      </w:r>
      <w:r w:rsidR="00792A79" w:rsidRPr="009E1469">
        <w:rPr>
          <w:rFonts w:hint="eastAsia"/>
          <w:sz w:val="16"/>
        </w:rPr>
        <w:t>服务类型(</w:t>
      </w:r>
      <w:r w:rsidR="00792A79" w:rsidRPr="009E1469">
        <w:rPr>
          <w:sz w:val="16"/>
        </w:rPr>
        <w:t>8bit)</w:t>
      </w:r>
      <w:r w:rsidR="00F80818" w:rsidRPr="009E1469">
        <w:rPr>
          <w:sz w:val="16"/>
        </w:rPr>
        <w:t>,</w:t>
      </w:r>
      <w:r w:rsidR="00B6069F" w:rsidRPr="009E1469">
        <w:rPr>
          <w:sz w:val="16"/>
        </w:rPr>
        <w:t>total length</w:t>
      </w:r>
      <w:r w:rsidR="00396CB7" w:rsidRPr="009E1469">
        <w:rPr>
          <w:sz w:val="16"/>
        </w:rPr>
        <w:t>(MTU</w:t>
      </w:r>
      <w:r w:rsidR="00B86790" w:rsidRPr="009E1469">
        <w:rPr>
          <w:sz w:val="16"/>
        </w:rPr>
        <w:t>, 16bit</w:t>
      </w:r>
      <w:r w:rsidR="00396CB7" w:rsidRPr="009E1469">
        <w:rPr>
          <w:sz w:val="16"/>
        </w:rPr>
        <w:t>)</w:t>
      </w:r>
      <w:r w:rsidR="00B6069F" w:rsidRPr="009E1469">
        <w:rPr>
          <w:sz w:val="16"/>
        </w:rPr>
        <w:t xml:space="preserve">, </w:t>
      </w:r>
      <w:r w:rsidR="00AE103A" w:rsidRPr="009E1469">
        <w:rPr>
          <w:sz w:val="16"/>
        </w:rPr>
        <w:t>(Id</w:t>
      </w:r>
      <w:r w:rsidR="002665EC" w:rsidRPr="009E1469">
        <w:rPr>
          <w:sz w:val="16"/>
        </w:rPr>
        <w:t>16bit</w:t>
      </w:r>
      <w:r w:rsidR="00AE103A" w:rsidRPr="009E1469">
        <w:rPr>
          <w:sz w:val="16"/>
        </w:rPr>
        <w:t>, Flag</w:t>
      </w:r>
      <w:r w:rsidR="00713747" w:rsidRPr="009E1469">
        <w:rPr>
          <w:sz w:val="16"/>
        </w:rPr>
        <w:t>3</w:t>
      </w:r>
      <w:r w:rsidR="00D95C9E" w:rsidRPr="009E1469">
        <w:rPr>
          <w:sz w:val="16"/>
        </w:rPr>
        <w:t>bit</w:t>
      </w:r>
      <w:r w:rsidR="00AE103A" w:rsidRPr="009E1469">
        <w:rPr>
          <w:sz w:val="16"/>
        </w:rPr>
        <w:t>, Offset</w:t>
      </w:r>
      <w:r w:rsidR="00713747" w:rsidRPr="009E1469">
        <w:rPr>
          <w:sz w:val="16"/>
        </w:rPr>
        <w:t>13bit</w:t>
      </w:r>
      <w:r w:rsidR="00AE103A" w:rsidRPr="009E1469">
        <w:rPr>
          <w:sz w:val="16"/>
        </w:rPr>
        <w:t>)</w:t>
      </w:r>
      <w:r w:rsidR="00AE103A" w:rsidRPr="009E1469">
        <w:rPr>
          <w:rFonts w:hint="eastAsia"/>
          <w:sz w:val="16"/>
        </w:rPr>
        <w:t>（分片使用，ID相同，F</w:t>
      </w:r>
      <w:r w:rsidR="00AE103A" w:rsidRPr="009E1469">
        <w:rPr>
          <w:sz w:val="16"/>
        </w:rPr>
        <w:t>lag=1</w:t>
      </w:r>
      <w:r w:rsidR="00AE103A" w:rsidRPr="009E1469">
        <w:rPr>
          <w:rFonts w:hint="eastAsia"/>
          <w:sz w:val="16"/>
        </w:rPr>
        <w:t>表示</w:t>
      </w:r>
      <w:r w:rsidR="000C007C" w:rsidRPr="009E1469">
        <w:rPr>
          <w:rFonts w:hint="eastAsia"/>
          <w:sz w:val="16"/>
        </w:rPr>
        <w:t>未完，Flag=</w:t>
      </w:r>
      <w:r w:rsidR="000C007C" w:rsidRPr="009E1469">
        <w:rPr>
          <w:sz w:val="16"/>
        </w:rPr>
        <w:t>0</w:t>
      </w:r>
      <w:r w:rsidR="000C007C" w:rsidRPr="009E1469">
        <w:rPr>
          <w:rFonts w:hint="eastAsia"/>
          <w:sz w:val="16"/>
        </w:rPr>
        <w:t>表示最后一个</w:t>
      </w:r>
      <w:r w:rsidR="001B4742" w:rsidRPr="009E1469">
        <w:rPr>
          <w:rFonts w:hint="eastAsia"/>
          <w:sz w:val="16"/>
        </w:rPr>
        <w:t>，Offset表示当前第一个字节位置</w:t>
      </w:r>
      <w:r w:rsidR="00D42469" w:rsidRPr="009E1469">
        <w:rPr>
          <w:rFonts w:hint="eastAsia"/>
          <w:sz w:val="16"/>
        </w:rPr>
        <w:t>/</w:t>
      </w:r>
      <w:r w:rsidR="00D42469" w:rsidRPr="009E1469">
        <w:rPr>
          <w:sz w:val="16"/>
        </w:rPr>
        <w:t>8</w:t>
      </w:r>
      <w:r w:rsidR="00835348">
        <w:rPr>
          <w:rFonts w:hint="eastAsia"/>
          <w:sz w:val="16"/>
        </w:rPr>
        <w:t>，</w:t>
      </w:r>
      <w:proofErr w:type="gramStart"/>
      <w:r w:rsidR="00835348" w:rsidRPr="00970D87">
        <w:rPr>
          <w:rFonts w:hint="eastAsia"/>
          <w:b/>
          <w:sz w:val="16"/>
        </w:rPr>
        <w:t>分片只</w:t>
      </w:r>
      <w:proofErr w:type="gramEnd"/>
      <w:r w:rsidR="00835348" w:rsidRPr="00970D87">
        <w:rPr>
          <w:rFonts w:hint="eastAsia"/>
          <w:b/>
          <w:sz w:val="16"/>
        </w:rPr>
        <w:t>在端处重组</w:t>
      </w:r>
      <w:r w:rsidR="00970D87" w:rsidRPr="00242429">
        <w:rPr>
          <w:rFonts w:hint="eastAsia"/>
          <w:b/>
          <w:sz w:val="16"/>
        </w:rPr>
        <w:t>拆分</w:t>
      </w:r>
      <w:r w:rsidR="00AE103A" w:rsidRPr="009E1469">
        <w:rPr>
          <w:rFonts w:hint="eastAsia"/>
          <w:sz w:val="16"/>
        </w:rPr>
        <w:t>）</w:t>
      </w:r>
      <w:r w:rsidR="008F239C" w:rsidRPr="009E1469">
        <w:rPr>
          <w:rFonts w:hint="eastAsia"/>
          <w:sz w:val="16"/>
        </w:rPr>
        <w:t>，TTL</w:t>
      </w:r>
      <w:r w:rsidR="004775FE" w:rsidRPr="009E1469">
        <w:rPr>
          <w:sz w:val="16"/>
        </w:rPr>
        <w:t>(</w:t>
      </w:r>
      <w:r w:rsidR="004775FE" w:rsidRPr="009E1469">
        <w:rPr>
          <w:rFonts w:hint="eastAsia"/>
          <w:sz w:val="16"/>
        </w:rPr>
        <w:t>先减1，=</w:t>
      </w:r>
      <w:r w:rsidR="004775FE" w:rsidRPr="009E1469">
        <w:rPr>
          <w:sz w:val="16"/>
        </w:rPr>
        <w:t>0</w:t>
      </w:r>
      <w:r w:rsidR="004775FE" w:rsidRPr="009E1469">
        <w:rPr>
          <w:rFonts w:hint="eastAsia"/>
          <w:sz w:val="16"/>
        </w:rPr>
        <w:t>则丢弃</w:t>
      </w:r>
      <w:r w:rsidR="0082138C" w:rsidRPr="009E1469">
        <w:rPr>
          <w:rFonts w:hint="eastAsia"/>
          <w:sz w:val="16"/>
        </w:rPr>
        <w:t xml:space="preserve"> </w:t>
      </w:r>
      <w:r w:rsidR="0082138C" w:rsidRPr="009E1469">
        <w:rPr>
          <w:sz w:val="16"/>
        </w:rPr>
        <w:t>8bits</w:t>
      </w:r>
      <w:r w:rsidR="004775FE" w:rsidRPr="009E1469">
        <w:rPr>
          <w:sz w:val="16"/>
        </w:rPr>
        <w:t>)</w:t>
      </w:r>
      <w:r w:rsidR="008F239C" w:rsidRPr="009E1469">
        <w:rPr>
          <w:rFonts w:hint="eastAsia"/>
          <w:sz w:val="16"/>
        </w:rPr>
        <w:t>，</w:t>
      </w:r>
      <w:r w:rsidR="00D55724" w:rsidRPr="009E1469">
        <w:rPr>
          <w:rFonts w:hint="eastAsia"/>
          <w:sz w:val="16"/>
        </w:rPr>
        <w:t>上层协议</w:t>
      </w:r>
      <w:r w:rsidR="00601ABB" w:rsidRPr="009E1469">
        <w:rPr>
          <w:rFonts w:hint="eastAsia"/>
          <w:sz w:val="16"/>
        </w:rPr>
        <w:t>8</w:t>
      </w:r>
      <w:r w:rsidR="00601ABB" w:rsidRPr="009E1469">
        <w:rPr>
          <w:sz w:val="16"/>
        </w:rPr>
        <w:t>bits</w:t>
      </w:r>
      <w:r w:rsidR="00D55724" w:rsidRPr="009E1469">
        <w:rPr>
          <w:rFonts w:hint="eastAsia"/>
          <w:sz w:val="16"/>
        </w:rPr>
        <w:t>，</w:t>
      </w:r>
      <w:r w:rsidR="00970F4D" w:rsidRPr="009E1469">
        <w:rPr>
          <w:rFonts w:hint="eastAsia"/>
          <w:sz w:val="16"/>
        </w:rPr>
        <w:t>首部校验和</w:t>
      </w:r>
      <w:r w:rsidR="003707F5">
        <w:rPr>
          <w:rFonts w:hint="eastAsia"/>
          <w:sz w:val="16"/>
        </w:rPr>
        <w:t>（只算首部</w:t>
      </w:r>
      <w:r w:rsidR="00017E87">
        <w:rPr>
          <w:rFonts w:hint="eastAsia"/>
          <w:sz w:val="16"/>
        </w:rPr>
        <w:t>，1</w:t>
      </w:r>
      <w:r w:rsidR="00017E87">
        <w:rPr>
          <w:sz w:val="16"/>
        </w:rPr>
        <w:t>6</w:t>
      </w:r>
      <w:r w:rsidR="00017E87">
        <w:rPr>
          <w:rFonts w:hint="eastAsia"/>
          <w:sz w:val="16"/>
        </w:rPr>
        <w:t>位相加，每次溢出都要回卷，最后取反码</w:t>
      </w:r>
      <w:r w:rsidR="003707F5">
        <w:rPr>
          <w:rFonts w:hint="eastAsia"/>
          <w:sz w:val="16"/>
        </w:rPr>
        <w:t>）</w:t>
      </w:r>
      <w:r w:rsidR="001E3E53" w:rsidRPr="009E1469">
        <w:rPr>
          <w:rFonts w:hint="eastAsia"/>
          <w:sz w:val="16"/>
        </w:rPr>
        <w:t>1</w:t>
      </w:r>
      <w:r w:rsidR="001E3E53" w:rsidRPr="009E1469">
        <w:rPr>
          <w:sz w:val="16"/>
        </w:rPr>
        <w:t>6bits</w:t>
      </w:r>
      <w:r w:rsidR="00E862C1" w:rsidRPr="009E1469">
        <w:rPr>
          <w:rFonts w:hint="eastAsia"/>
          <w:sz w:val="16"/>
        </w:rPr>
        <w:t>(每个</w:t>
      </w:r>
      <w:r w:rsidR="009B49F1" w:rsidRPr="009E1469">
        <w:rPr>
          <w:rFonts w:hint="eastAsia"/>
          <w:sz w:val="16"/>
        </w:rPr>
        <w:t>路由器都要更新</w:t>
      </w:r>
      <w:r w:rsidR="003F4C90">
        <w:rPr>
          <w:rFonts w:hint="eastAsia"/>
          <w:sz w:val="16"/>
        </w:rPr>
        <w:t>，原因TTL</w:t>
      </w:r>
      <w:r w:rsidR="00944892">
        <w:rPr>
          <w:rFonts w:hint="eastAsia"/>
          <w:sz w:val="16"/>
        </w:rPr>
        <w:t>变化</w:t>
      </w:r>
      <w:r w:rsidR="009B49F1" w:rsidRPr="009E1469">
        <w:rPr>
          <w:rFonts w:hint="eastAsia"/>
          <w:sz w:val="16"/>
        </w:rPr>
        <w:t>，有错则忽略)</w:t>
      </w:r>
      <w:r w:rsidR="00473D2D" w:rsidRPr="009E1469">
        <w:rPr>
          <w:rFonts w:hint="eastAsia"/>
          <w:sz w:val="16"/>
        </w:rPr>
        <w:t>，</w:t>
      </w:r>
      <w:proofErr w:type="spellStart"/>
      <w:r w:rsidR="00473D2D" w:rsidRPr="009E1469">
        <w:rPr>
          <w:rFonts w:hint="eastAsia"/>
          <w:sz w:val="16"/>
        </w:rPr>
        <w:t>s</w:t>
      </w:r>
      <w:r w:rsidR="00473D2D" w:rsidRPr="009E1469">
        <w:rPr>
          <w:sz w:val="16"/>
        </w:rPr>
        <w:t>rc</w:t>
      </w:r>
      <w:proofErr w:type="spellEnd"/>
      <w:r w:rsidR="00473D2D" w:rsidRPr="009E1469">
        <w:rPr>
          <w:sz w:val="16"/>
        </w:rPr>
        <w:t>/</w:t>
      </w:r>
      <w:proofErr w:type="spellStart"/>
      <w:r w:rsidR="00473D2D" w:rsidRPr="009E1469">
        <w:rPr>
          <w:sz w:val="16"/>
        </w:rPr>
        <w:t>dst</w:t>
      </w:r>
      <w:proofErr w:type="spellEnd"/>
      <w:r w:rsidR="00473D2D" w:rsidRPr="009E1469">
        <w:rPr>
          <w:sz w:val="16"/>
        </w:rPr>
        <w:t xml:space="preserve"> IP</w:t>
      </w:r>
      <w:r w:rsidR="002322B2" w:rsidRPr="009E1469">
        <w:rPr>
          <w:sz w:val="16"/>
        </w:rPr>
        <w:t>(32</w:t>
      </w:r>
      <w:r w:rsidR="00A06C92" w:rsidRPr="009E1469">
        <w:rPr>
          <w:sz w:val="16"/>
        </w:rPr>
        <w:t>+32</w:t>
      </w:r>
      <w:r w:rsidR="002322B2" w:rsidRPr="009E1469">
        <w:rPr>
          <w:sz w:val="16"/>
        </w:rPr>
        <w:t>bits)</w:t>
      </w:r>
      <w:r w:rsidR="00944892">
        <w:rPr>
          <w:rFonts w:hint="eastAsia"/>
          <w:sz w:val="16"/>
        </w:rPr>
        <w:t xml:space="preserve"> </w:t>
      </w:r>
      <w:r w:rsidR="00EA2F9C" w:rsidRPr="009E1469">
        <w:rPr>
          <w:rFonts w:hint="eastAsia"/>
          <w:sz w:val="16"/>
        </w:rPr>
        <w:t>IP</w:t>
      </w:r>
      <w:r w:rsidR="00EA2F9C" w:rsidRPr="009E1469">
        <w:rPr>
          <w:sz w:val="16"/>
        </w:rPr>
        <w:t xml:space="preserve"> header20bytes,TCP header 20bytes,</w:t>
      </w:r>
      <w:r w:rsidR="004F1431" w:rsidRPr="009E1469">
        <w:rPr>
          <w:sz w:val="16"/>
        </w:rPr>
        <w:t xml:space="preserve"> data=MTU-40bytes</w:t>
      </w:r>
      <w:r w:rsidR="00835348">
        <w:rPr>
          <w:rFonts w:hint="eastAsia"/>
          <w:sz w:val="16"/>
        </w:rPr>
        <w:t>。</w:t>
      </w:r>
    </w:p>
    <w:p w14:paraId="08412BAF" w14:textId="08C63513" w:rsidR="00004ED2" w:rsidRPr="009E1469" w:rsidRDefault="002377F9" w:rsidP="00815C46">
      <w:pPr>
        <w:spacing w:line="160" w:lineRule="exact"/>
        <w:rPr>
          <w:sz w:val="16"/>
        </w:rPr>
      </w:pPr>
      <w:r w:rsidRPr="009E1469">
        <w:rPr>
          <w:rFonts w:hint="eastAsia"/>
          <w:b/>
          <w:sz w:val="16"/>
        </w:rPr>
        <w:t>I</w:t>
      </w:r>
      <w:r w:rsidRPr="009E1469">
        <w:rPr>
          <w:b/>
          <w:sz w:val="16"/>
        </w:rPr>
        <w:t>Pv4</w:t>
      </w:r>
      <w:r w:rsidRPr="009E1469">
        <w:rPr>
          <w:rFonts w:hint="eastAsia"/>
          <w:b/>
          <w:sz w:val="16"/>
        </w:rPr>
        <w:t>寻址:</w:t>
      </w:r>
      <w:r w:rsidR="00493D28" w:rsidRPr="009E1469">
        <w:rPr>
          <w:sz w:val="16"/>
        </w:rPr>
        <w:t xml:space="preserve"> </w:t>
      </w:r>
      <w:r w:rsidR="002D2A4B" w:rsidRPr="009E1469">
        <w:rPr>
          <w:rFonts w:hint="eastAsia"/>
          <w:sz w:val="16"/>
        </w:rPr>
        <w:t>一个接口一个IP地址</w:t>
      </w:r>
      <w:r w:rsidR="00C3513B" w:rsidRPr="009E1469">
        <w:rPr>
          <w:rFonts w:hint="eastAsia"/>
          <w:sz w:val="16"/>
        </w:rPr>
        <w:t xml:space="preserve"> </w:t>
      </w:r>
      <w:r w:rsidR="00004ED2" w:rsidRPr="009E1469">
        <w:rPr>
          <w:rFonts w:hint="eastAsia"/>
          <w:sz w:val="16"/>
        </w:rPr>
        <w:t>子网内部无路由器，通过交换机可达</w:t>
      </w:r>
    </w:p>
    <w:p w14:paraId="414F18C9" w14:textId="55D0553B" w:rsidR="00C3513B" w:rsidRPr="009E1469" w:rsidRDefault="00C3513B" w:rsidP="00815C46">
      <w:pPr>
        <w:spacing w:line="160" w:lineRule="exact"/>
        <w:rPr>
          <w:sz w:val="16"/>
        </w:rPr>
      </w:pPr>
      <w:r w:rsidRPr="009E1469">
        <w:rPr>
          <w:rFonts w:hint="eastAsia"/>
          <w:b/>
          <w:sz w:val="16"/>
        </w:rPr>
        <w:t>CIDR：</w:t>
      </w:r>
      <w:proofErr w:type="spellStart"/>
      <w:r w:rsidRPr="009E1469">
        <w:rPr>
          <w:rFonts w:hint="eastAsia"/>
          <w:sz w:val="16"/>
        </w:rPr>
        <w:t>a</w:t>
      </w:r>
      <w:r w:rsidRPr="009E1469">
        <w:rPr>
          <w:sz w:val="16"/>
        </w:rPr>
        <w:t>.b.c.d</w:t>
      </w:r>
      <w:proofErr w:type="spellEnd"/>
      <w:r w:rsidRPr="009E1469">
        <w:rPr>
          <w:sz w:val="16"/>
        </w:rPr>
        <w:t>/x</w:t>
      </w:r>
      <w:r w:rsidR="00ED7179" w:rsidRPr="009E1469">
        <w:rPr>
          <w:sz w:val="16"/>
        </w:rPr>
        <w:t xml:space="preserve"> x</w:t>
      </w:r>
      <w:r w:rsidR="00ED7179" w:rsidRPr="009E1469">
        <w:rPr>
          <w:rFonts w:hint="eastAsia"/>
          <w:sz w:val="16"/>
        </w:rPr>
        <w:t>表示子网部分位数</w:t>
      </w:r>
      <w:r w:rsidR="003669D8" w:rsidRPr="009E1469">
        <w:rPr>
          <w:rFonts w:hint="eastAsia"/>
          <w:sz w:val="16"/>
        </w:rPr>
        <w:t>。一个CIDR中可能有好几个子网</w:t>
      </w:r>
      <w:r w:rsidR="00BA120E" w:rsidRPr="009E1469">
        <w:rPr>
          <w:rFonts w:hint="eastAsia"/>
          <w:sz w:val="16"/>
        </w:rPr>
        <w:t>。如ISP分配给Organization</w:t>
      </w:r>
      <w:r w:rsidR="002018D2" w:rsidRPr="009E1469">
        <w:rPr>
          <w:rFonts w:hint="eastAsia"/>
          <w:sz w:val="16"/>
        </w:rPr>
        <w:t>就是一个CIDR下将x增大</w:t>
      </w:r>
      <w:r w:rsidR="0066060A" w:rsidRPr="009E1469">
        <w:rPr>
          <w:rFonts w:hint="eastAsia"/>
          <w:sz w:val="16"/>
        </w:rPr>
        <w:t>（层次寻址）</w:t>
      </w:r>
      <w:r w:rsidR="00291DE8" w:rsidRPr="009E1469">
        <w:rPr>
          <w:rFonts w:hint="eastAsia"/>
          <w:sz w:val="16"/>
        </w:rPr>
        <w:t>。可以从ICANN获取一块IP地址</w:t>
      </w:r>
    </w:p>
    <w:p w14:paraId="658FA2A6" w14:textId="3129F41B" w:rsidR="005A7CEF" w:rsidRPr="009E1469" w:rsidRDefault="002B1B52" w:rsidP="00815C46">
      <w:pPr>
        <w:spacing w:line="160" w:lineRule="exact"/>
        <w:rPr>
          <w:sz w:val="16"/>
        </w:rPr>
      </w:pPr>
      <w:r w:rsidRPr="009E1469">
        <w:rPr>
          <w:rFonts w:hint="eastAsia"/>
          <w:b/>
          <w:sz w:val="16"/>
        </w:rPr>
        <w:t>D</w:t>
      </w:r>
      <w:r w:rsidRPr="009E1469">
        <w:rPr>
          <w:b/>
          <w:sz w:val="16"/>
        </w:rPr>
        <w:t>HCP:</w:t>
      </w:r>
      <w:r w:rsidR="00076B4D">
        <w:rPr>
          <w:rFonts w:hint="eastAsia"/>
          <w:b/>
          <w:sz w:val="16"/>
        </w:rPr>
        <w:t>应用层协议，</w:t>
      </w:r>
      <w:r w:rsidRPr="009E1469">
        <w:rPr>
          <w:rFonts w:hint="eastAsia"/>
          <w:sz w:val="16"/>
        </w:rPr>
        <w:t>获取IP地址</w:t>
      </w:r>
      <w:r w:rsidR="00F94DE1" w:rsidRPr="009E1469">
        <w:rPr>
          <w:rFonts w:hint="eastAsia"/>
          <w:sz w:val="16"/>
        </w:rPr>
        <w:t>。即插即用</w:t>
      </w:r>
      <w:r w:rsidR="003C1676" w:rsidRPr="009E1469">
        <w:rPr>
          <w:rFonts w:hint="eastAsia"/>
          <w:sz w:val="16"/>
        </w:rPr>
        <w:t>。</w:t>
      </w:r>
      <w:r w:rsidR="00B2672C" w:rsidRPr="009E1469">
        <w:rPr>
          <w:rFonts w:hint="eastAsia"/>
          <w:sz w:val="16"/>
        </w:rPr>
        <w:t>允许主机IP地址分配，得知子网掩码、第一跳路由器地址、DNS服务器地址</w:t>
      </w:r>
      <w:r w:rsidR="00634221">
        <w:rPr>
          <w:rFonts w:hint="eastAsia"/>
          <w:sz w:val="16"/>
        </w:rPr>
        <w:t xml:space="preserve">。 </w:t>
      </w:r>
      <w:r w:rsidR="005A7CEF" w:rsidRPr="00634221">
        <w:rPr>
          <w:rFonts w:hint="eastAsia"/>
          <w:b/>
          <w:sz w:val="16"/>
        </w:rPr>
        <w:t>步骤</w:t>
      </w:r>
      <w:r w:rsidR="005A7CEF" w:rsidRPr="009E1469">
        <w:rPr>
          <w:rFonts w:hint="eastAsia"/>
          <w:sz w:val="16"/>
        </w:rPr>
        <w:t>：1</w:t>
      </w:r>
      <w:r w:rsidR="005A7CEF" w:rsidRPr="009E1469">
        <w:rPr>
          <w:sz w:val="16"/>
        </w:rPr>
        <w:t>.</w:t>
      </w:r>
      <w:r w:rsidR="005A7CEF" w:rsidRPr="009E1469">
        <w:rPr>
          <w:rFonts w:hint="eastAsia"/>
          <w:sz w:val="16"/>
        </w:rPr>
        <w:t>DHCP发现报文。</w:t>
      </w:r>
      <w:r w:rsidR="005A7CEF" w:rsidRPr="00193927">
        <w:rPr>
          <w:rFonts w:hint="eastAsia"/>
          <w:b/>
          <w:sz w:val="16"/>
        </w:rPr>
        <w:t>UDP分组</w:t>
      </w:r>
      <w:r w:rsidR="005A7CEF" w:rsidRPr="009E1469">
        <w:rPr>
          <w:rFonts w:hint="eastAsia"/>
          <w:sz w:val="16"/>
        </w:rPr>
        <w:t>，端口6</w:t>
      </w:r>
      <w:r w:rsidR="005A7CEF" w:rsidRPr="009E1469">
        <w:rPr>
          <w:sz w:val="16"/>
        </w:rPr>
        <w:t>7</w:t>
      </w:r>
      <w:r w:rsidR="005A7CEF" w:rsidRPr="009E1469">
        <w:rPr>
          <w:rFonts w:hint="eastAsia"/>
          <w:sz w:val="16"/>
        </w:rPr>
        <w:t>，广播目的地址2</w:t>
      </w:r>
      <w:r w:rsidR="005A7CEF" w:rsidRPr="009E1469">
        <w:rPr>
          <w:sz w:val="16"/>
        </w:rPr>
        <w:t>55.255.255.255</w:t>
      </w:r>
      <w:r w:rsidR="005A7CEF" w:rsidRPr="009E1469">
        <w:rPr>
          <w:rFonts w:hint="eastAsia"/>
          <w:sz w:val="16"/>
        </w:rPr>
        <w:t>，源地址0</w:t>
      </w:r>
      <w:r w:rsidR="005A7CEF" w:rsidRPr="009E1469">
        <w:rPr>
          <w:sz w:val="16"/>
        </w:rPr>
        <w:t>.0.0.0</w:t>
      </w:r>
      <w:r w:rsidR="005A7CEF" w:rsidRPr="009E1469">
        <w:rPr>
          <w:rFonts w:hint="eastAsia"/>
          <w:sz w:val="16"/>
        </w:rPr>
        <w:t xml:space="preserve">。 </w:t>
      </w:r>
      <w:r w:rsidR="005A7CEF" w:rsidRPr="009E1469">
        <w:rPr>
          <w:sz w:val="16"/>
        </w:rPr>
        <w:t>2.</w:t>
      </w:r>
      <w:r w:rsidR="005A7CEF" w:rsidRPr="009E1469">
        <w:rPr>
          <w:rFonts w:hint="eastAsia"/>
          <w:sz w:val="16"/>
        </w:rPr>
        <w:t>DHCP提供报文。</w:t>
      </w:r>
      <w:r w:rsidR="00B25548" w:rsidRPr="009E1469">
        <w:rPr>
          <w:rFonts w:hint="eastAsia"/>
          <w:sz w:val="16"/>
        </w:rPr>
        <w:t>目的地址2</w:t>
      </w:r>
      <w:r w:rsidR="00B25548" w:rsidRPr="009E1469">
        <w:rPr>
          <w:sz w:val="16"/>
        </w:rPr>
        <w:t>55.255.</w:t>
      </w:r>
      <w:r w:rsidR="00B25548" w:rsidRPr="009E1469">
        <w:rPr>
          <w:rFonts w:hint="eastAsia"/>
          <w:sz w:val="16"/>
        </w:rPr>
        <w:t>2</w:t>
      </w:r>
      <w:r w:rsidR="00B25548" w:rsidRPr="009E1469">
        <w:rPr>
          <w:sz w:val="16"/>
        </w:rPr>
        <w:t>55.255</w:t>
      </w:r>
      <w:r w:rsidR="00B25548" w:rsidRPr="009E1469">
        <w:rPr>
          <w:rFonts w:hint="eastAsia"/>
          <w:sz w:val="16"/>
        </w:rPr>
        <w:t>，</w:t>
      </w:r>
      <w:r w:rsidR="00351D63" w:rsidRPr="009E1469">
        <w:rPr>
          <w:rFonts w:hint="eastAsia"/>
          <w:sz w:val="16"/>
        </w:rPr>
        <w:t>包含发现报文的ID，向客户推荐的IP地址，网络掩码，IP地址租用期</w:t>
      </w:r>
      <w:r w:rsidR="0004136A" w:rsidRPr="009E1469">
        <w:rPr>
          <w:rFonts w:hint="eastAsia"/>
          <w:sz w:val="16"/>
        </w:rPr>
        <w:t>，第一跳路由器IP地址</w:t>
      </w:r>
      <w:r w:rsidR="00CA502C" w:rsidRPr="009E1469">
        <w:rPr>
          <w:rFonts w:hint="eastAsia"/>
          <w:sz w:val="16"/>
        </w:rPr>
        <w:t>。</w:t>
      </w:r>
      <w:r w:rsidR="00CA502C" w:rsidRPr="009E1469">
        <w:rPr>
          <w:sz w:val="16"/>
        </w:rPr>
        <w:t xml:space="preserve"> 3.</w:t>
      </w:r>
      <w:r w:rsidR="00CA502C" w:rsidRPr="009E1469">
        <w:rPr>
          <w:rFonts w:hint="eastAsia"/>
          <w:sz w:val="16"/>
        </w:rPr>
        <w:t>DHCP请求报文。</w:t>
      </w:r>
      <w:r w:rsidR="00F41938" w:rsidRPr="009E1469">
        <w:rPr>
          <w:rFonts w:hint="eastAsia"/>
          <w:sz w:val="16"/>
        </w:rPr>
        <w:t>客户选择服务器发送请求报文进行响应，回显配置的参数</w:t>
      </w:r>
      <w:r w:rsidR="006352EB" w:rsidRPr="009E1469">
        <w:rPr>
          <w:rFonts w:hint="eastAsia"/>
          <w:sz w:val="16"/>
        </w:rPr>
        <w:t>。</w:t>
      </w:r>
      <w:r w:rsidR="006E1642" w:rsidRPr="009E1469">
        <w:rPr>
          <w:rFonts w:hint="eastAsia"/>
          <w:sz w:val="16"/>
        </w:rPr>
        <w:t xml:space="preserve"> </w:t>
      </w:r>
      <w:r w:rsidR="006E1642" w:rsidRPr="009E1469">
        <w:rPr>
          <w:sz w:val="16"/>
        </w:rPr>
        <w:t>4.</w:t>
      </w:r>
      <w:r w:rsidR="006E1642" w:rsidRPr="009E1469">
        <w:rPr>
          <w:rFonts w:hint="eastAsia"/>
          <w:sz w:val="16"/>
        </w:rPr>
        <w:t>DHCP</w:t>
      </w:r>
      <w:r w:rsidR="006E1642" w:rsidRPr="009E1469">
        <w:rPr>
          <w:sz w:val="16"/>
        </w:rPr>
        <w:t xml:space="preserve"> </w:t>
      </w:r>
      <w:r w:rsidR="006E1642" w:rsidRPr="009E1469">
        <w:rPr>
          <w:rFonts w:hint="eastAsia"/>
          <w:sz w:val="16"/>
        </w:rPr>
        <w:t>ACK报文，</w:t>
      </w:r>
      <w:r w:rsidR="008920D8" w:rsidRPr="009E1469">
        <w:rPr>
          <w:rFonts w:hint="eastAsia"/>
          <w:sz w:val="16"/>
        </w:rPr>
        <w:t>服务器对请求报文进行响应，证实所要求的参数</w:t>
      </w:r>
      <w:r w:rsidR="000A2249" w:rsidRPr="009E1469">
        <w:rPr>
          <w:rFonts w:hint="eastAsia"/>
          <w:sz w:val="16"/>
        </w:rPr>
        <w:t>。</w:t>
      </w:r>
      <w:r w:rsidR="00015241">
        <w:rPr>
          <w:sz w:val="16"/>
        </w:rPr>
        <w:t xml:space="preserve"> </w:t>
      </w:r>
      <w:r w:rsidR="00015241" w:rsidRPr="00015241">
        <w:rPr>
          <w:rFonts w:hint="eastAsia"/>
          <w:b/>
          <w:sz w:val="16"/>
          <w:u w:val="single"/>
        </w:rPr>
        <w:t>每个子网内不一定要有DHCP服务器，可通过中继路由器通信</w:t>
      </w:r>
    </w:p>
    <w:p w14:paraId="0D0D7D5A" w14:textId="2A3E1513" w:rsidR="00B171E0" w:rsidRPr="009E1469" w:rsidRDefault="00B171E0" w:rsidP="00815C46">
      <w:pPr>
        <w:spacing w:line="160" w:lineRule="exact"/>
        <w:rPr>
          <w:sz w:val="16"/>
        </w:rPr>
      </w:pPr>
      <w:r w:rsidRPr="009E1469">
        <w:rPr>
          <w:rFonts w:hint="eastAsia"/>
          <w:b/>
          <w:sz w:val="16"/>
        </w:rPr>
        <w:t>NAT：</w:t>
      </w:r>
      <w:r w:rsidR="009D6FB1" w:rsidRPr="009E1469">
        <w:rPr>
          <w:rFonts w:hint="eastAsia"/>
          <w:sz w:val="16"/>
        </w:rPr>
        <w:t>1</w:t>
      </w:r>
      <w:r w:rsidR="009D6FB1" w:rsidRPr="009E1469">
        <w:rPr>
          <w:sz w:val="16"/>
        </w:rPr>
        <w:t>.</w:t>
      </w:r>
      <w:r w:rsidR="009D6FB1" w:rsidRPr="009E1469">
        <w:rPr>
          <w:rFonts w:hint="eastAsia"/>
          <w:sz w:val="16"/>
        </w:rPr>
        <w:t xml:space="preserve">对于外部只需要一个IP地址 </w:t>
      </w:r>
      <w:r w:rsidR="009D6FB1" w:rsidRPr="009E1469">
        <w:rPr>
          <w:sz w:val="16"/>
        </w:rPr>
        <w:t>2.</w:t>
      </w:r>
      <w:r w:rsidR="009D6FB1" w:rsidRPr="009E1469">
        <w:rPr>
          <w:rFonts w:hint="eastAsia"/>
          <w:sz w:val="16"/>
        </w:rPr>
        <w:t xml:space="preserve">内部IP改变不需要通知外部 </w:t>
      </w:r>
      <w:r w:rsidR="009D6FB1" w:rsidRPr="009E1469">
        <w:rPr>
          <w:sz w:val="16"/>
        </w:rPr>
        <w:t>3.</w:t>
      </w:r>
      <w:r w:rsidR="009D6FB1" w:rsidRPr="009E1469">
        <w:rPr>
          <w:rFonts w:hint="eastAsia"/>
          <w:sz w:val="16"/>
        </w:rPr>
        <w:t>可以随意切换ISP，不需要该内部IP</w:t>
      </w:r>
      <w:r w:rsidR="009D6FB1" w:rsidRPr="009E1469">
        <w:rPr>
          <w:sz w:val="16"/>
        </w:rPr>
        <w:t xml:space="preserve"> 4.</w:t>
      </w:r>
      <w:r w:rsidR="009D6FB1" w:rsidRPr="009E1469">
        <w:rPr>
          <w:rFonts w:hint="eastAsia"/>
          <w:sz w:val="16"/>
        </w:rPr>
        <w:t>外部不可见，安全</w:t>
      </w:r>
    </w:p>
    <w:p w14:paraId="2ABB365F" w14:textId="36E68D79" w:rsidR="00742E9E" w:rsidRPr="009E1469" w:rsidRDefault="00742E9E" w:rsidP="00815C46">
      <w:pPr>
        <w:spacing w:line="160" w:lineRule="exact"/>
        <w:rPr>
          <w:sz w:val="16"/>
        </w:rPr>
      </w:pPr>
      <w:r w:rsidRPr="009E1469">
        <w:rPr>
          <w:rFonts w:hint="eastAsia"/>
          <w:sz w:val="16"/>
        </w:rPr>
        <w:t>需要实现替换向外发包的</w:t>
      </w:r>
      <w:proofErr w:type="spellStart"/>
      <w:r w:rsidRPr="009E1469">
        <w:rPr>
          <w:rFonts w:hint="eastAsia"/>
          <w:sz w:val="16"/>
        </w:rPr>
        <w:t>src</w:t>
      </w:r>
      <w:proofErr w:type="spellEnd"/>
      <w:r w:rsidRPr="009E1469">
        <w:rPr>
          <w:sz w:val="16"/>
        </w:rPr>
        <w:t xml:space="preserve"> </w:t>
      </w:r>
      <w:r w:rsidRPr="009E1469">
        <w:rPr>
          <w:rFonts w:hint="eastAsia"/>
          <w:sz w:val="16"/>
        </w:rPr>
        <w:t>IP，记住内部IP地址，替换向内发包的</w:t>
      </w:r>
      <w:proofErr w:type="spellStart"/>
      <w:r w:rsidR="00A2339D" w:rsidRPr="009E1469">
        <w:rPr>
          <w:rFonts w:hint="eastAsia"/>
          <w:sz w:val="16"/>
        </w:rPr>
        <w:t>dst</w:t>
      </w:r>
      <w:proofErr w:type="spellEnd"/>
      <w:r w:rsidR="00A2339D" w:rsidRPr="009E1469">
        <w:rPr>
          <w:sz w:val="16"/>
        </w:rPr>
        <w:t xml:space="preserve"> </w:t>
      </w:r>
      <w:r w:rsidRPr="009E1469">
        <w:rPr>
          <w:rFonts w:hint="eastAsia"/>
          <w:sz w:val="16"/>
        </w:rPr>
        <w:t>IP地址</w:t>
      </w:r>
    </w:p>
    <w:p w14:paraId="45CE3B8A" w14:textId="5719FCE4" w:rsidR="00DF5467" w:rsidRPr="009E1469" w:rsidRDefault="00DF5467" w:rsidP="00815C46">
      <w:pPr>
        <w:spacing w:line="160" w:lineRule="exact"/>
        <w:rPr>
          <w:sz w:val="16"/>
        </w:rPr>
      </w:pPr>
      <w:r w:rsidRPr="009E1469">
        <w:rPr>
          <w:rFonts w:hint="eastAsia"/>
          <w:sz w:val="16"/>
        </w:rPr>
        <w:t>争议：路由器应该只处理第3层，端口应该只用来寻址，违背端到端原则</w:t>
      </w:r>
    </w:p>
    <w:p w14:paraId="1B07911F" w14:textId="311C9A22" w:rsidR="00B57DEE" w:rsidRPr="009E1469" w:rsidRDefault="0013575A" w:rsidP="00815C46">
      <w:pPr>
        <w:spacing w:line="160" w:lineRule="exact"/>
        <w:rPr>
          <w:sz w:val="16"/>
        </w:rPr>
      </w:pPr>
      <w:r w:rsidRPr="009E1469">
        <w:rPr>
          <w:rFonts w:hint="eastAsia"/>
          <w:sz w:val="16"/>
        </w:rPr>
        <w:t>外部想要访问内部IP。1</w:t>
      </w:r>
      <w:r w:rsidRPr="009E1469">
        <w:rPr>
          <w:sz w:val="16"/>
        </w:rPr>
        <w:t xml:space="preserve">. </w:t>
      </w:r>
      <w:r w:rsidRPr="009E1469">
        <w:rPr>
          <w:rFonts w:hint="eastAsia"/>
          <w:sz w:val="16"/>
        </w:rPr>
        <w:t>静态配置某端口进行特定方向转发</w:t>
      </w:r>
      <w:r w:rsidR="005F1AC1" w:rsidRPr="009E1469">
        <w:rPr>
          <w:rFonts w:hint="eastAsia"/>
          <w:sz w:val="16"/>
        </w:rPr>
        <w:t xml:space="preserve"> </w:t>
      </w:r>
      <w:r w:rsidR="005F1AC1" w:rsidRPr="009E1469">
        <w:rPr>
          <w:sz w:val="16"/>
        </w:rPr>
        <w:t>2.</w:t>
      </w:r>
      <w:r w:rsidR="005F1AC1" w:rsidRPr="009E1469">
        <w:rPr>
          <w:rFonts w:hint="eastAsia"/>
          <w:sz w:val="16"/>
        </w:rPr>
        <w:t>动态建立公网IP</w:t>
      </w:r>
      <w:r w:rsidR="003844CB" w:rsidRPr="009E1469">
        <w:rPr>
          <w:rFonts w:hint="eastAsia"/>
          <w:sz w:val="16"/>
        </w:rPr>
        <w:t>，port</w:t>
      </w:r>
      <w:r w:rsidR="005F1AC1" w:rsidRPr="009E1469">
        <w:rPr>
          <w:rFonts w:hint="eastAsia"/>
          <w:sz w:val="16"/>
        </w:rPr>
        <w:t>和私有IP</w:t>
      </w:r>
      <w:r w:rsidR="003844CB" w:rsidRPr="009E1469">
        <w:rPr>
          <w:rFonts w:hint="eastAsia"/>
          <w:sz w:val="16"/>
        </w:rPr>
        <w:t>，port</w:t>
      </w:r>
      <w:r w:rsidR="005F1AC1" w:rsidRPr="009E1469">
        <w:rPr>
          <w:rFonts w:hint="eastAsia"/>
          <w:sz w:val="16"/>
        </w:rPr>
        <w:t>的映射</w:t>
      </w:r>
      <w:r w:rsidR="00CC41E5" w:rsidRPr="009E1469">
        <w:rPr>
          <w:rFonts w:hint="eastAsia"/>
          <w:sz w:val="16"/>
        </w:rPr>
        <w:t xml:space="preserve"> </w:t>
      </w:r>
      <w:r w:rsidR="00CC41E5" w:rsidRPr="009E1469">
        <w:rPr>
          <w:sz w:val="16"/>
        </w:rPr>
        <w:t>3.</w:t>
      </w:r>
      <w:r w:rsidR="00CC41E5" w:rsidRPr="009E1469">
        <w:rPr>
          <w:rFonts w:hint="eastAsia"/>
          <w:sz w:val="16"/>
        </w:rPr>
        <w:t>使用中继</w:t>
      </w:r>
    </w:p>
    <w:p w14:paraId="3151CC9C" w14:textId="39ECAEB6" w:rsidR="00CC41E5" w:rsidRPr="009E1469" w:rsidRDefault="00CC41E5" w:rsidP="00815C46">
      <w:pPr>
        <w:spacing w:line="160" w:lineRule="exact"/>
        <w:rPr>
          <w:sz w:val="16"/>
        </w:rPr>
      </w:pPr>
      <w:r w:rsidRPr="009E1469">
        <w:rPr>
          <w:rFonts w:hint="eastAsia"/>
          <w:b/>
          <w:sz w:val="16"/>
        </w:rPr>
        <w:t>ICMP：</w:t>
      </w:r>
      <w:r w:rsidR="00DB0870">
        <w:rPr>
          <w:rFonts w:hint="eastAsia"/>
          <w:b/>
          <w:sz w:val="16"/>
        </w:rPr>
        <w:t>网络层协议</w:t>
      </w:r>
      <w:r w:rsidRPr="009E1469">
        <w:rPr>
          <w:rFonts w:hint="eastAsia"/>
          <w:sz w:val="16"/>
        </w:rPr>
        <w:t>e</w:t>
      </w:r>
      <w:r w:rsidRPr="009E1469">
        <w:rPr>
          <w:sz w:val="16"/>
        </w:rPr>
        <w:t>rror reporting: unreachable host, network, port, protocol; echo request/reply(ping)</w:t>
      </w:r>
      <w:r w:rsidR="00027CE5" w:rsidRPr="009E1469">
        <w:rPr>
          <w:rFonts w:hint="eastAsia"/>
          <w:sz w:val="16"/>
        </w:rPr>
        <w:t>。</w:t>
      </w:r>
      <w:r w:rsidR="00027CE5" w:rsidRPr="00BF32AD">
        <w:rPr>
          <w:rFonts w:hint="eastAsia"/>
          <w:b/>
          <w:sz w:val="16"/>
        </w:rPr>
        <w:t>ICMP在IP之上</w:t>
      </w:r>
      <w:r w:rsidR="0086472A" w:rsidRPr="00BF32AD">
        <w:rPr>
          <w:rFonts w:hint="eastAsia"/>
          <w:b/>
          <w:sz w:val="16"/>
        </w:rPr>
        <w:t>，被IP承载</w:t>
      </w:r>
      <w:r w:rsidR="00E46ABD" w:rsidRPr="009E1469">
        <w:rPr>
          <w:rFonts w:hint="eastAsia"/>
          <w:sz w:val="16"/>
        </w:rPr>
        <w:t>。</w:t>
      </w:r>
      <w:r w:rsidR="00E46ABD" w:rsidRPr="009E1469">
        <w:rPr>
          <w:sz w:val="16"/>
        </w:rPr>
        <w:t>T</w:t>
      </w:r>
      <w:r w:rsidR="00E46ABD" w:rsidRPr="009E1469">
        <w:rPr>
          <w:rFonts w:hint="eastAsia"/>
          <w:sz w:val="16"/>
        </w:rPr>
        <w:t>ype</w:t>
      </w:r>
      <w:r w:rsidR="00E46ABD" w:rsidRPr="009E1469">
        <w:rPr>
          <w:sz w:val="16"/>
        </w:rPr>
        <w:t>8</w:t>
      </w:r>
      <w:r w:rsidR="00E46ABD" w:rsidRPr="009E1469">
        <w:rPr>
          <w:rFonts w:hint="eastAsia"/>
          <w:sz w:val="16"/>
        </w:rPr>
        <w:t>字节，code</w:t>
      </w:r>
      <w:r w:rsidR="00E46ABD" w:rsidRPr="009E1469">
        <w:rPr>
          <w:sz w:val="16"/>
        </w:rPr>
        <w:t>8</w:t>
      </w:r>
      <w:r w:rsidR="00E46ABD" w:rsidRPr="009E1469">
        <w:rPr>
          <w:rFonts w:hint="eastAsia"/>
          <w:sz w:val="16"/>
        </w:rPr>
        <w:t>字节，造成问题的IP数据报前8个字节</w:t>
      </w:r>
      <w:r w:rsidR="00DA5A95" w:rsidRPr="009E1469">
        <w:rPr>
          <w:rFonts w:hint="eastAsia"/>
          <w:sz w:val="16"/>
        </w:rPr>
        <w:t>。</w:t>
      </w:r>
      <w:r w:rsidR="00C60B7F" w:rsidRPr="009E1469">
        <w:rPr>
          <w:rFonts w:hint="eastAsia"/>
          <w:sz w:val="16"/>
        </w:rPr>
        <w:t>(</w:t>
      </w:r>
      <w:proofErr w:type="spellStart"/>
      <w:r w:rsidR="00C60B7F" w:rsidRPr="009E1469">
        <w:rPr>
          <w:sz w:val="16"/>
        </w:rPr>
        <w:t>Type,Code</w:t>
      </w:r>
      <w:proofErr w:type="spellEnd"/>
      <w:r w:rsidR="00C60B7F" w:rsidRPr="009E1469">
        <w:rPr>
          <w:sz w:val="16"/>
        </w:rPr>
        <w:t>)=</w:t>
      </w:r>
      <w:r w:rsidR="00C60B7F" w:rsidRPr="009E1469">
        <w:rPr>
          <w:rFonts w:hint="eastAsia"/>
          <w:sz w:val="16"/>
        </w:rPr>
        <w:t>(0,</w:t>
      </w:r>
      <w:r w:rsidR="00C60B7F" w:rsidRPr="009E1469">
        <w:rPr>
          <w:sz w:val="16"/>
        </w:rPr>
        <w:t>0</w:t>
      </w:r>
      <w:r w:rsidR="00C60B7F" w:rsidRPr="009E1469">
        <w:rPr>
          <w:rFonts w:hint="eastAsia"/>
          <w:sz w:val="16"/>
        </w:rPr>
        <w:t>)e</w:t>
      </w:r>
      <w:r w:rsidR="00C60B7F" w:rsidRPr="009E1469">
        <w:rPr>
          <w:sz w:val="16"/>
        </w:rPr>
        <w:t>cho reply, (3.0)</w:t>
      </w:r>
      <w:proofErr w:type="spellStart"/>
      <w:r w:rsidR="00C60B7F" w:rsidRPr="009E1469">
        <w:rPr>
          <w:sz w:val="16"/>
        </w:rPr>
        <w:t>dest</w:t>
      </w:r>
      <w:proofErr w:type="spellEnd"/>
      <w:r w:rsidR="00C60B7F" w:rsidRPr="009E1469">
        <w:rPr>
          <w:sz w:val="16"/>
        </w:rPr>
        <w:t xml:space="preserve"> unreachable, (3,3)</w:t>
      </w:r>
      <w:proofErr w:type="spellStart"/>
      <w:r w:rsidR="00C60B7F" w:rsidRPr="009E1469">
        <w:rPr>
          <w:sz w:val="16"/>
        </w:rPr>
        <w:t>dest</w:t>
      </w:r>
      <w:proofErr w:type="spellEnd"/>
      <w:r w:rsidR="00C60B7F" w:rsidRPr="009E1469">
        <w:rPr>
          <w:sz w:val="16"/>
        </w:rPr>
        <w:t xml:space="preserve"> port unreachable, (8,0) echo request(ping), (11,0) TTL expired, (12, 0)bad IP header</w:t>
      </w:r>
    </w:p>
    <w:p w14:paraId="433A764C" w14:textId="6B26C3A9" w:rsidR="00C625EF" w:rsidRPr="009E1469" w:rsidRDefault="00C625EF" w:rsidP="00815C46">
      <w:pPr>
        <w:spacing w:line="160" w:lineRule="exact"/>
        <w:rPr>
          <w:sz w:val="16"/>
        </w:rPr>
      </w:pPr>
      <w:r w:rsidRPr="009E1469">
        <w:rPr>
          <w:rFonts w:hint="eastAsia"/>
          <w:sz w:val="16"/>
        </w:rPr>
        <w:t>ICMP</w:t>
      </w:r>
      <w:r w:rsidRPr="009E1469">
        <w:rPr>
          <w:sz w:val="16"/>
        </w:rPr>
        <w:t xml:space="preserve"> type11, code0</w:t>
      </w:r>
      <w:r w:rsidRPr="009E1469">
        <w:rPr>
          <w:rFonts w:hint="eastAsia"/>
          <w:sz w:val="16"/>
        </w:rPr>
        <w:t>，包含路由器名字和IP地址。T</w:t>
      </w:r>
      <w:r w:rsidRPr="009E1469">
        <w:rPr>
          <w:sz w:val="16"/>
        </w:rPr>
        <w:t>raceroute</w:t>
      </w:r>
      <w:r w:rsidRPr="009E1469">
        <w:rPr>
          <w:rFonts w:hint="eastAsia"/>
          <w:sz w:val="16"/>
        </w:rPr>
        <w:t>返回p</w:t>
      </w:r>
      <w:r w:rsidRPr="009E1469">
        <w:rPr>
          <w:sz w:val="16"/>
        </w:rPr>
        <w:t>ort unreachable(3,</w:t>
      </w:r>
      <w:r w:rsidR="00E675B3" w:rsidRPr="009E1469">
        <w:rPr>
          <w:sz w:val="16"/>
        </w:rPr>
        <w:t>3)</w:t>
      </w:r>
    </w:p>
    <w:p w14:paraId="74AD2073" w14:textId="55E50972" w:rsidR="00A74A80" w:rsidRPr="009E1469" w:rsidRDefault="00457D23" w:rsidP="00815C46">
      <w:pPr>
        <w:spacing w:line="160" w:lineRule="exact"/>
        <w:rPr>
          <w:sz w:val="16"/>
        </w:rPr>
      </w:pPr>
      <w:r w:rsidRPr="009E1469">
        <w:rPr>
          <w:rFonts w:hint="eastAsia"/>
          <w:b/>
          <w:sz w:val="16"/>
        </w:rPr>
        <w:t>I</w:t>
      </w:r>
      <w:r w:rsidRPr="009E1469">
        <w:rPr>
          <w:b/>
          <w:sz w:val="16"/>
        </w:rPr>
        <w:t>Pv6:</w:t>
      </w:r>
      <w:r w:rsidR="003A3502" w:rsidRPr="009E1469">
        <w:rPr>
          <w:sz w:val="16"/>
        </w:rPr>
        <w:t>32</w:t>
      </w:r>
      <w:r w:rsidR="003A3502" w:rsidRPr="009E1469">
        <w:rPr>
          <w:rFonts w:hint="eastAsia"/>
          <w:sz w:val="16"/>
        </w:rPr>
        <w:t>位IPv4地址分配完</w:t>
      </w:r>
      <w:r w:rsidR="009F0634" w:rsidRPr="009E1469">
        <w:rPr>
          <w:rFonts w:hint="eastAsia"/>
          <w:sz w:val="16"/>
        </w:rPr>
        <w:t>。格式</w:t>
      </w:r>
      <w:r w:rsidR="00D07F33" w:rsidRPr="009E1469">
        <w:rPr>
          <w:rFonts w:hint="eastAsia"/>
          <w:sz w:val="16"/>
        </w:rPr>
        <w:t>：version</w:t>
      </w:r>
      <w:r w:rsidR="00395755" w:rsidRPr="009E1469">
        <w:rPr>
          <w:sz w:val="16"/>
        </w:rPr>
        <w:t>4bit</w:t>
      </w:r>
      <w:r w:rsidR="00D07F33" w:rsidRPr="009E1469">
        <w:rPr>
          <w:rFonts w:hint="eastAsia"/>
          <w:sz w:val="16"/>
        </w:rPr>
        <w:t>,</w:t>
      </w:r>
      <w:r w:rsidR="00D07F33" w:rsidRPr="009E1469">
        <w:rPr>
          <w:sz w:val="16"/>
        </w:rPr>
        <w:t xml:space="preserve"> priority</w:t>
      </w:r>
      <w:r w:rsidR="00395755" w:rsidRPr="009E1469">
        <w:rPr>
          <w:sz w:val="16"/>
        </w:rPr>
        <w:t>8bit</w:t>
      </w:r>
      <w:r w:rsidR="00D07F33" w:rsidRPr="009E1469">
        <w:rPr>
          <w:sz w:val="16"/>
        </w:rPr>
        <w:t>, flow label</w:t>
      </w:r>
      <w:r w:rsidR="00395755" w:rsidRPr="009E1469">
        <w:rPr>
          <w:sz w:val="16"/>
        </w:rPr>
        <w:t>20bits</w:t>
      </w:r>
      <w:r w:rsidR="00D07F33" w:rsidRPr="009E1469">
        <w:rPr>
          <w:sz w:val="16"/>
        </w:rPr>
        <w:t>, payload length</w:t>
      </w:r>
      <w:r w:rsidR="000B7AC7" w:rsidRPr="009E1469">
        <w:rPr>
          <w:sz w:val="16"/>
        </w:rPr>
        <w:t>16bits</w:t>
      </w:r>
      <w:r w:rsidR="00D07F33" w:rsidRPr="009E1469">
        <w:rPr>
          <w:sz w:val="16"/>
        </w:rPr>
        <w:t xml:space="preserve">, next header, hop limit, </w:t>
      </w:r>
      <w:proofErr w:type="spellStart"/>
      <w:r w:rsidR="00D07F33" w:rsidRPr="009E1469">
        <w:rPr>
          <w:sz w:val="16"/>
        </w:rPr>
        <w:t>src</w:t>
      </w:r>
      <w:proofErr w:type="spellEnd"/>
      <w:r w:rsidR="00D07F33" w:rsidRPr="009E1469">
        <w:rPr>
          <w:sz w:val="16"/>
        </w:rPr>
        <w:t>/</w:t>
      </w:r>
      <w:proofErr w:type="spellStart"/>
      <w:r w:rsidR="00D07F33" w:rsidRPr="009E1469">
        <w:rPr>
          <w:sz w:val="16"/>
        </w:rPr>
        <w:t>dst</w:t>
      </w:r>
      <w:proofErr w:type="spellEnd"/>
      <w:r w:rsidR="00D07F33" w:rsidRPr="009E1469">
        <w:rPr>
          <w:sz w:val="16"/>
        </w:rPr>
        <w:t xml:space="preserve"> </w:t>
      </w:r>
      <w:proofErr w:type="spellStart"/>
      <w:r w:rsidR="00D07F33" w:rsidRPr="009E1469">
        <w:rPr>
          <w:sz w:val="16"/>
        </w:rPr>
        <w:t>addr</w:t>
      </w:r>
      <w:proofErr w:type="spellEnd"/>
      <w:r w:rsidR="002F6554" w:rsidRPr="009E1469">
        <w:rPr>
          <w:sz w:val="16"/>
        </w:rPr>
        <w:t>(128</w:t>
      </w:r>
      <w:r w:rsidR="00B14590" w:rsidRPr="009E1469">
        <w:rPr>
          <w:sz w:val="16"/>
        </w:rPr>
        <w:t>+128</w:t>
      </w:r>
      <w:r w:rsidR="002F6554" w:rsidRPr="009E1469">
        <w:rPr>
          <w:sz w:val="16"/>
        </w:rPr>
        <w:t>bits)</w:t>
      </w:r>
      <w:r w:rsidR="00A74A80" w:rsidRPr="009E1469">
        <w:rPr>
          <w:rFonts w:hint="eastAsia"/>
          <w:sz w:val="16"/>
        </w:rPr>
        <w:t xml:space="preserve"> </w:t>
      </w:r>
      <w:r w:rsidR="00A74A80" w:rsidRPr="009E1469">
        <w:rPr>
          <w:sz w:val="16"/>
        </w:rPr>
        <w:t>40</w:t>
      </w:r>
      <w:r w:rsidR="00A74A80" w:rsidRPr="009E1469">
        <w:rPr>
          <w:rFonts w:hint="eastAsia"/>
          <w:sz w:val="16"/>
        </w:rPr>
        <w:t>字节首部</w:t>
      </w:r>
    </w:p>
    <w:p w14:paraId="0170AA53" w14:textId="49441835" w:rsidR="00057D49" w:rsidRPr="009E1469" w:rsidRDefault="0008567F" w:rsidP="00815C46">
      <w:pPr>
        <w:spacing w:line="160" w:lineRule="exact"/>
        <w:rPr>
          <w:sz w:val="16"/>
        </w:rPr>
      </w:pPr>
      <w:r w:rsidRPr="009E1469">
        <w:rPr>
          <w:sz w:val="16"/>
        </w:rPr>
        <w:t>P</w:t>
      </w:r>
      <w:r w:rsidRPr="009E1469">
        <w:rPr>
          <w:rFonts w:hint="eastAsia"/>
          <w:sz w:val="16"/>
        </w:rPr>
        <w:t>ayload</w:t>
      </w:r>
      <w:r w:rsidRPr="009E1469">
        <w:rPr>
          <w:sz w:val="16"/>
        </w:rPr>
        <w:t xml:space="preserve"> </w:t>
      </w:r>
      <w:r w:rsidRPr="009E1469">
        <w:rPr>
          <w:rFonts w:hint="eastAsia"/>
          <w:sz w:val="16"/>
        </w:rPr>
        <w:t>length数据</w:t>
      </w:r>
      <w:r w:rsidR="00802A12" w:rsidRPr="009E1469">
        <w:rPr>
          <w:rFonts w:hint="eastAsia"/>
          <w:sz w:val="16"/>
        </w:rPr>
        <w:t>字节数量，不包括首部</w:t>
      </w:r>
      <w:r w:rsidR="00C07D9B" w:rsidRPr="009E1469">
        <w:rPr>
          <w:rFonts w:hint="eastAsia"/>
          <w:sz w:val="16"/>
        </w:rPr>
        <w:t>。下一个首部即协议值，如TCP，UDP</w:t>
      </w:r>
    </w:p>
    <w:p w14:paraId="75C534E5" w14:textId="14AC97B8" w:rsidR="00AF68C3" w:rsidRPr="009E1469" w:rsidRDefault="00A164AB" w:rsidP="00815C46">
      <w:pPr>
        <w:spacing w:line="160" w:lineRule="exact"/>
        <w:rPr>
          <w:sz w:val="16"/>
        </w:rPr>
      </w:pPr>
      <w:r w:rsidRPr="009E1469">
        <w:rPr>
          <w:rFonts w:hint="eastAsia"/>
          <w:b/>
          <w:sz w:val="16"/>
        </w:rPr>
        <w:t>与IPv</w:t>
      </w:r>
      <w:r w:rsidRPr="009E1469">
        <w:rPr>
          <w:b/>
          <w:sz w:val="16"/>
        </w:rPr>
        <w:t>4</w:t>
      </w:r>
      <w:r w:rsidRPr="009E1469">
        <w:rPr>
          <w:rFonts w:hint="eastAsia"/>
          <w:b/>
          <w:sz w:val="16"/>
        </w:rPr>
        <w:t>区别：</w:t>
      </w:r>
      <w:r w:rsidR="00AF68C3" w:rsidRPr="009E1469">
        <w:rPr>
          <w:rFonts w:hint="eastAsia"/>
          <w:sz w:val="16"/>
        </w:rPr>
        <w:t>IPv6不允许在中间路由器上进行分片与重新组装，只能在源/目的地址上进行操作。无首部校验和</w:t>
      </w:r>
      <w:r w:rsidR="004E63E7" w:rsidRPr="009E1469">
        <w:rPr>
          <w:rFonts w:hint="eastAsia"/>
          <w:sz w:val="16"/>
        </w:rPr>
        <w:t>。删除选项</w:t>
      </w:r>
      <w:r w:rsidR="002509AD" w:rsidRPr="009E1469">
        <w:rPr>
          <w:rFonts w:hint="eastAsia"/>
          <w:sz w:val="16"/>
        </w:rPr>
        <w:t>。</w:t>
      </w:r>
      <w:r w:rsidR="00A73EE6" w:rsidRPr="009E1469">
        <w:rPr>
          <w:rFonts w:hint="eastAsia"/>
          <w:sz w:val="16"/>
        </w:rPr>
        <w:t>ICMPv6，新消息类型，如P</w:t>
      </w:r>
      <w:r w:rsidR="00A73EE6" w:rsidRPr="009E1469">
        <w:rPr>
          <w:sz w:val="16"/>
        </w:rPr>
        <w:t>acket too large</w:t>
      </w:r>
    </w:p>
    <w:p w14:paraId="73CF97D3" w14:textId="0EE6F967" w:rsidR="00A164AB" w:rsidRPr="009E1469" w:rsidRDefault="00D27ED8" w:rsidP="00815C46">
      <w:pPr>
        <w:spacing w:line="160" w:lineRule="exact"/>
        <w:rPr>
          <w:sz w:val="16"/>
        </w:rPr>
      </w:pPr>
      <w:r w:rsidRPr="009E1469">
        <w:rPr>
          <w:b/>
          <w:sz w:val="16"/>
        </w:rPr>
        <w:t>IPv4-&gt;IPv6:</w:t>
      </w:r>
      <w:r w:rsidR="00562B97" w:rsidRPr="009E1469">
        <w:rPr>
          <w:sz w:val="16"/>
        </w:rPr>
        <w:t>1.</w:t>
      </w:r>
      <w:r w:rsidR="00562B97" w:rsidRPr="009E1469">
        <w:rPr>
          <w:rFonts w:hint="eastAsia"/>
          <w:sz w:val="16"/>
        </w:rPr>
        <w:t>隧道</w:t>
      </w:r>
      <w:r w:rsidR="00A62A10" w:rsidRPr="009E1469">
        <w:rPr>
          <w:rFonts w:hint="eastAsia"/>
          <w:sz w:val="16"/>
        </w:rPr>
        <w:t>，IPv6包作为IPv</w:t>
      </w:r>
      <w:r w:rsidR="00A62A10" w:rsidRPr="009E1469">
        <w:rPr>
          <w:sz w:val="16"/>
        </w:rPr>
        <w:t>4</w:t>
      </w:r>
      <w:r w:rsidR="00A62A10" w:rsidRPr="009E1469">
        <w:rPr>
          <w:rFonts w:hint="eastAsia"/>
          <w:sz w:val="16"/>
        </w:rPr>
        <w:t>包的payload</w:t>
      </w:r>
      <w:r w:rsidR="008D5503" w:rsidRPr="009E1469">
        <w:rPr>
          <w:rFonts w:hint="eastAsia"/>
          <w:sz w:val="16"/>
        </w:rPr>
        <w:t>。</w:t>
      </w:r>
      <w:r w:rsidR="008D5503" w:rsidRPr="009E1469">
        <w:rPr>
          <w:sz w:val="16"/>
        </w:rPr>
        <w:t>2.</w:t>
      </w:r>
      <w:r w:rsidR="008D5503" w:rsidRPr="009E1469">
        <w:rPr>
          <w:rFonts w:hint="eastAsia"/>
          <w:sz w:val="16"/>
        </w:rPr>
        <w:t>双</w:t>
      </w:r>
      <w:proofErr w:type="gramStart"/>
      <w:r w:rsidR="008D5503" w:rsidRPr="009E1469">
        <w:rPr>
          <w:rFonts w:hint="eastAsia"/>
          <w:sz w:val="16"/>
        </w:rPr>
        <w:t>栈</w:t>
      </w:r>
      <w:proofErr w:type="gramEnd"/>
      <w:r w:rsidR="008D5503" w:rsidRPr="009E1469">
        <w:rPr>
          <w:rFonts w:hint="eastAsia"/>
          <w:sz w:val="16"/>
        </w:rPr>
        <w:t>，将IPv</w:t>
      </w:r>
      <w:r w:rsidR="008D5503" w:rsidRPr="009E1469">
        <w:rPr>
          <w:sz w:val="16"/>
        </w:rPr>
        <w:t>6</w:t>
      </w:r>
      <w:r w:rsidR="008D5503" w:rsidRPr="009E1469">
        <w:rPr>
          <w:rFonts w:hint="eastAsia"/>
          <w:sz w:val="16"/>
        </w:rPr>
        <w:t>包转为IPv</w:t>
      </w:r>
      <w:r w:rsidR="008D5503" w:rsidRPr="009E1469">
        <w:rPr>
          <w:sz w:val="16"/>
        </w:rPr>
        <w:t>4</w:t>
      </w:r>
      <w:r w:rsidR="008D5503" w:rsidRPr="009E1469">
        <w:rPr>
          <w:rFonts w:hint="eastAsia"/>
          <w:sz w:val="16"/>
        </w:rPr>
        <w:t>，但是转回来会丢失信息</w:t>
      </w:r>
      <w:r w:rsidR="00B71A8B" w:rsidRPr="009E1469">
        <w:rPr>
          <w:rFonts w:hint="eastAsia"/>
          <w:sz w:val="16"/>
        </w:rPr>
        <w:t>，如flow</w:t>
      </w:r>
      <w:r w:rsidR="00B71A8B" w:rsidRPr="009E1469">
        <w:rPr>
          <w:sz w:val="16"/>
        </w:rPr>
        <w:t xml:space="preserve"> </w:t>
      </w:r>
      <w:r w:rsidR="00B71A8B" w:rsidRPr="009E1469">
        <w:rPr>
          <w:rFonts w:hint="eastAsia"/>
          <w:sz w:val="16"/>
        </w:rPr>
        <w:t>label</w:t>
      </w:r>
    </w:p>
    <w:p w14:paraId="7E031F24" w14:textId="7BBDA09C" w:rsidR="00786DE0" w:rsidRPr="005966AA" w:rsidRDefault="0006467E" w:rsidP="00815C46">
      <w:pPr>
        <w:spacing w:line="160" w:lineRule="exact"/>
        <w:rPr>
          <w:b/>
          <w:sz w:val="16"/>
        </w:rPr>
      </w:pPr>
      <w:r w:rsidRPr="009E1469">
        <w:rPr>
          <w:rFonts w:hint="eastAsia"/>
          <w:b/>
          <w:sz w:val="16"/>
        </w:rPr>
        <w:t>路由算法：</w:t>
      </w:r>
      <w:r w:rsidR="00981D0E" w:rsidRPr="009E1469">
        <w:rPr>
          <w:rFonts w:hint="eastAsia"/>
          <w:b/>
          <w:sz w:val="16"/>
        </w:rPr>
        <w:t>链路状态(</w:t>
      </w:r>
      <w:r w:rsidR="00981D0E" w:rsidRPr="009E1469">
        <w:rPr>
          <w:b/>
          <w:sz w:val="16"/>
        </w:rPr>
        <w:t>link state, Dijkstra)</w:t>
      </w:r>
      <w:r w:rsidR="00981D0E" w:rsidRPr="009E1469">
        <w:rPr>
          <w:rFonts w:hint="eastAsia"/>
          <w:b/>
          <w:sz w:val="16"/>
        </w:rPr>
        <w:t>，距离矢量(</w:t>
      </w:r>
      <w:r w:rsidR="00981D0E" w:rsidRPr="009E1469">
        <w:rPr>
          <w:b/>
          <w:sz w:val="16"/>
        </w:rPr>
        <w:t>distance vector, Bellman Ford)</w:t>
      </w:r>
      <w:r w:rsidR="005966AA">
        <w:rPr>
          <w:rFonts w:hint="eastAsia"/>
          <w:b/>
          <w:sz w:val="16"/>
        </w:rPr>
        <w:t xml:space="preserve"> </w:t>
      </w:r>
      <w:r w:rsidR="00786DE0" w:rsidRPr="009E1469">
        <w:rPr>
          <w:rFonts w:hint="eastAsia"/>
          <w:sz w:val="16"/>
        </w:rPr>
        <w:t>区别：链路状态掌握全局</w:t>
      </w:r>
      <w:r w:rsidR="00E831F5" w:rsidRPr="009E1469">
        <w:rPr>
          <w:rFonts w:hint="eastAsia"/>
          <w:sz w:val="16"/>
        </w:rPr>
        <w:t>拓扑信息，链路cost</w:t>
      </w:r>
      <w:r w:rsidR="00141CAC" w:rsidRPr="009E1469">
        <w:rPr>
          <w:rFonts w:hint="eastAsia"/>
          <w:sz w:val="16"/>
        </w:rPr>
        <w:t>。距离矢量去中心化，掌握邻居信息，和邻居交换信息</w:t>
      </w:r>
      <w:r w:rsidR="00CF1F38" w:rsidRPr="009E1469">
        <w:rPr>
          <w:rFonts w:hint="eastAsia"/>
          <w:sz w:val="16"/>
        </w:rPr>
        <w:t>。当前路由均为负载不敏感</w:t>
      </w:r>
      <w:r w:rsidR="00784815" w:rsidRPr="009E1469">
        <w:rPr>
          <w:rFonts w:hint="eastAsia"/>
          <w:sz w:val="16"/>
        </w:rPr>
        <w:t>。</w:t>
      </w:r>
    </w:p>
    <w:p w14:paraId="5D2C974E" w14:textId="08C7552D" w:rsidR="000278D6" w:rsidRPr="009E1469" w:rsidRDefault="000278D6" w:rsidP="00815C46">
      <w:pPr>
        <w:spacing w:line="160" w:lineRule="exact"/>
        <w:rPr>
          <w:sz w:val="16"/>
        </w:rPr>
      </w:pPr>
      <w:r w:rsidRPr="009E1469">
        <w:rPr>
          <w:rFonts w:hint="eastAsia"/>
          <w:b/>
          <w:sz w:val="16"/>
        </w:rPr>
        <w:t>链路状态</w:t>
      </w:r>
      <w:r w:rsidRPr="009E1469">
        <w:rPr>
          <w:rFonts w:hint="eastAsia"/>
          <w:sz w:val="16"/>
        </w:rPr>
        <w:t>：</w:t>
      </w:r>
      <w:r w:rsidR="001D0D9A" w:rsidRPr="009E1469">
        <w:rPr>
          <w:rFonts w:hint="eastAsia"/>
          <w:sz w:val="16"/>
        </w:rPr>
        <w:t>松弛，</w:t>
      </w:r>
      <w:r w:rsidR="009874A0" w:rsidRPr="009E1469">
        <w:rPr>
          <w:rFonts w:hint="eastAsia"/>
          <w:sz w:val="16"/>
        </w:rPr>
        <w:t>最近节点出队</w:t>
      </w:r>
      <w:r w:rsidR="000A2C3B" w:rsidRPr="009E1469">
        <w:rPr>
          <w:rFonts w:hint="eastAsia"/>
          <w:sz w:val="16"/>
        </w:rPr>
        <w:t>O</w:t>
      </w:r>
      <w:r w:rsidR="000A2C3B" w:rsidRPr="009E1469">
        <w:rPr>
          <w:sz w:val="16"/>
        </w:rPr>
        <w:t>(</w:t>
      </w:r>
      <w:proofErr w:type="spellStart"/>
      <w:r w:rsidR="000A2C3B" w:rsidRPr="009E1469">
        <w:rPr>
          <w:sz w:val="16"/>
        </w:rPr>
        <w:t>VlogV</w:t>
      </w:r>
      <w:proofErr w:type="spellEnd"/>
      <w:r w:rsidR="000A2C3B" w:rsidRPr="009E1469">
        <w:rPr>
          <w:sz w:val="16"/>
        </w:rPr>
        <w:t>)</w:t>
      </w:r>
      <w:r w:rsidR="00313ECA" w:rsidRPr="009E1469">
        <w:rPr>
          <w:rFonts w:hint="eastAsia"/>
          <w:sz w:val="16"/>
        </w:rPr>
        <w:t>。缺点</w:t>
      </w:r>
      <w:r w:rsidR="001B1DFC" w:rsidRPr="009E1469">
        <w:rPr>
          <w:rFonts w:hint="eastAsia"/>
          <w:sz w:val="16"/>
        </w:rPr>
        <w:t>：导致振荡，原因是所有节点都</w:t>
      </w:r>
      <w:r w:rsidR="002F134F" w:rsidRPr="009E1469">
        <w:rPr>
          <w:rFonts w:hint="eastAsia"/>
          <w:sz w:val="16"/>
        </w:rPr>
        <w:t>同时</w:t>
      </w:r>
      <w:r w:rsidR="001B1DFC" w:rsidRPr="009E1469">
        <w:rPr>
          <w:rFonts w:hint="eastAsia"/>
          <w:sz w:val="16"/>
        </w:rPr>
        <w:t>进行了贪心选择，导致最短路径上阻塞</w:t>
      </w:r>
      <w:r w:rsidR="002F134F" w:rsidRPr="009E1469">
        <w:rPr>
          <w:rFonts w:hint="eastAsia"/>
          <w:sz w:val="16"/>
        </w:rPr>
        <w:t>。解决办法，所有节点不同时运行LS算法，Link</w:t>
      </w:r>
      <w:r w:rsidR="002F134F" w:rsidRPr="009E1469">
        <w:rPr>
          <w:sz w:val="16"/>
        </w:rPr>
        <w:t xml:space="preserve"> </w:t>
      </w:r>
      <w:r w:rsidR="002F134F" w:rsidRPr="009E1469">
        <w:rPr>
          <w:rFonts w:hint="eastAsia"/>
          <w:sz w:val="16"/>
        </w:rPr>
        <w:t>cost不依赖于交通流量</w:t>
      </w:r>
    </w:p>
    <w:p w14:paraId="621B4AF5" w14:textId="07E06A82" w:rsidR="0090014D" w:rsidRPr="009E1469" w:rsidRDefault="0090014D" w:rsidP="00815C46">
      <w:pPr>
        <w:spacing w:line="160" w:lineRule="exact"/>
        <w:rPr>
          <w:sz w:val="16"/>
        </w:rPr>
      </w:pPr>
      <w:r w:rsidRPr="009E1469">
        <w:rPr>
          <w:rFonts w:hint="eastAsia"/>
          <w:b/>
          <w:sz w:val="16"/>
        </w:rPr>
        <w:t>距离矢量</w:t>
      </w:r>
      <w:r w:rsidRPr="009E1469">
        <w:rPr>
          <w:rFonts w:hint="eastAsia"/>
          <w:sz w:val="16"/>
        </w:rPr>
        <w:t>：</w:t>
      </w:r>
      <w:r w:rsidR="008730F5" w:rsidRPr="009E1469">
        <w:rPr>
          <w:rFonts w:hint="eastAsia"/>
          <w:sz w:val="16"/>
        </w:rPr>
        <w:t>d</w:t>
      </w:r>
      <w:r w:rsidR="005E008A" w:rsidRPr="009E1469">
        <w:rPr>
          <w:sz w:val="16"/>
        </w:rPr>
        <w:t>(x-&gt;y)=min{w(x, neighbor v)+d(v-&gt;y)}</w:t>
      </w:r>
      <w:r w:rsidR="00CB71FD" w:rsidRPr="009E1469">
        <w:rPr>
          <w:rFonts w:hint="eastAsia"/>
          <w:sz w:val="16"/>
        </w:rPr>
        <w:t>。更新即通知所有邻居</w:t>
      </w:r>
      <w:r w:rsidR="004E4E60" w:rsidRPr="009E1469">
        <w:rPr>
          <w:rFonts w:hint="eastAsia"/>
          <w:sz w:val="16"/>
        </w:rPr>
        <w:t>。</w:t>
      </w:r>
      <w:r w:rsidR="006F78DE" w:rsidRPr="009E1469">
        <w:rPr>
          <w:rFonts w:hint="eastAsia"/>
          <w:sz w:val="16"/>
        </w:rPr>
        <w:t>优点：好消息</w:t>
      </w:r>
      <w:r w:rsidR="00F96AAA" w:rsidRPr="009E1469">
        <w:rPr>
          <w:rFonts w:hint="eastAsia"/>
          <w:sz w:val="16"/>
        </w:rPr>
        <w:t>（</w:t>
      </w:r>
      <w:r w:rsidR="00543CD0" w:rsidRPr="009E1469">
        <w:rPr>
          <w:rFonts w:hint="eastAsia"/>
          <w:sz w:val="16"/>
        </w:rPr>
        <w:t>距离减少</w:t>
      </w:r>
      <w:r w:rsidR="00F96AAA" w:rsidRPr="009E1469">
        <w:rPr>
          <w:rFonts w:hint="eastAsia"/>
          <w:sz w:val="16"/>
        </w:rPr>
        <w:t>）</w:t>
      </w:r>
      <w:r w:rsidR="006F78DE" w:rsidRPr="009E1469">
        <w:rPr>
          <w:rFonts w:hint="eastAsia"/>
          <w:sz w:val="16"/>
        </w:rPr>
        <w:t>传播速度极快</w:t>
      </w:r>
      <w:r w:rsidR="00F96AAA" w:rsidRPr="009E1469">
        <w:rPr>
          <w:rFonts w:hint="eastAsia"/>
          <w:sz w:val="16"/>
        </w:rPr>
        <w:t>。</w:t>
      </w:r>
      <w:r w:rsidR="00D82E8C" w:rsidRPr="009E1469">
        <w:rPr>
          <w:rFonts w:hint="eastAsia"/>
          <w:sz w:val="16"/>
        </w:rPr>
        <w:t>缺点：坏消息传播的很慢</w:t>
      </w:r>
      <w:r w:rsidR="00FD1D63" w:rsidRPr="009E1469">
        <w:rPr>
          <w:rFonts w:hint="eastAsia"/>
          <w:sz w:val="16"/>
        </w:rPr>
        <w:t>。会导致路由环路，即某个包在两个路由器之间来回跳转</w:t>
      </w:r>
      <w:r w:rsidR="00F46C1D" w:rsidRPr="009E1469">
        <w:rPr>
          <w:rFonts w:hint="eastAsia"/>
          <w:sz w:val="16"/>
        </w:rPr>
        <w:t>（无穷计数）</w:t>
      </w:r>
      <w:r w:rsidR="007250F5" w:rsidRPr="009E1469">
        <w:rPr>
          <w:rFonts w:hint="eastAsia"/>
          <w:sz w:val="16"/>
        </w:rPr>
        <w:t>。解决方式：毒性逆转，如果z通过y路由到x，则z通知y：z到x的距离是无穷</w:t>
      </w:r>
    </w:p>
    <w:p w14:paraId="63D1315F" w14:textId="0ED48C71" w:rsidR="0034140F" w:rsidRPr="009E1469" w:rsidRDefault="00745B2E" w:rsidP="00815C46">
      <w:pPr>
        <w:spacing w:line="160" w:lineRule="exact"/>
        <w:rPr>
          <w:sz w:val="16"/>
        </w:rPr>
      </w:pPr>
      <w:r w:rsidRPr="009E1469">
        <w:rPr>
          <w:rFonts w:hint="eastAsia"/>
          <w:b/>
          <w:sz w:val="16"/>
        </w:rPr>
        <w:t>LS与DV比较：</w:t>
      </w:r>
      <w:r w:rsidR="00F54672" w:rsidRPr="009E1469">
        <w:rPr>
          <w:rFonts w:hint="eastAsia"/>
          <w:sz w:val="16"/>
        </w:rPr>
        <w:t>复杂性：LS需要每个节点知道每条边的开销，需要</w:t>
      </w:r>
      <w:r w:rsidR="00F54672" w:rsidRPr="009E1469">
        <w:rPr>
          <w:sz w:val="16"/>
        </w:rPr>
        <w:t>O(VE)</w:t>
      </w:r>
      <w:r w:rsidR="00F54672" w:rsidRPr="009E1469">
        <w:rPr>
          <w:rFonts w:hint="eastAsia"/>
          <w:sz w:val="16"/>
        </w:rPr>
        <w:t>条报文</w:t>
      </w:r>
      <w:r w:rsidR="00CD186C" w:rsidRPr="009E1469">
        <w:rPr>
          <w:rFonts w:hint="eastAsia"/>
          <w:sz w:val="16"/>
        </w:rPr>
        <w:t>，DV只需要邻居交换报文</w:t>
      </w:r>
      <w:r w:rsidR="00C9069A" w:rsidRPr="009E1469">
        <w:rPr>
          <w:rFonts w:hint="eastAsia"/>
          <w:sz w:val="16"/>
        </w:rPr>
        <w:t>。收敛速度：</w:t>
      </w:r>
      <w:r w:rsidR="001E6E71" w:rsidRPr="009E1469">
        <w:rPr>
          <w:rFonts w:hint="eastAsia"/>
          <w:sz w:val="16"/>
        </w:rPr>
        <w:t>LS需要</w:t>
      </w:r>
      <w:r w:rsidR="001E6E71" w:rsidRPr="009E1469">
        <w:rPr>
          <w:sz w:val="16"/>
        </w:rPr>
        <w:t>O(VE)</w:t>
      </w:r>
      <w:r w:rsidR="001E6E71" w:rsidRPr="009E1469">
        <w:rPr>
          <w:rFonts w:hint="eastAsia"/>
          <w:sz w:val="16"/>
        </w:rPr>
        <w:t>条报文，</w:t>
      </w:r>
      <w:r w:rsidR="00C9069A" w:rsidRPr="009E1469">
        <w:rPr>
          <w:rFonts w:hint="eastAsia"/>
          <w:sz w:val="16"/>
        </w:rPr>
        <w:t>DV收敛较慢</w:t>
      </w:r>
      <w:r w:rsidR="007309D5" w:rsidRPr="009E1469">
        <w:rPr>
          <w:rFonts w:hint="eastAsia"/>
          <w:sz w:val="16"/>
        </w:rPr>
        <w:t>。</w:t>
      </w:r>
      <w:r w:rsidR="003245A2" w:rsidRPr="009E1469">
        <w:rPr>
          <w:rFonts w:hint="eastAsia"/>
          <w:sz w:val="16"/>
        </w:rPr>
        <w:t>健壮性：一个LS节点只计算自己的转发表，具有一定程度的健壮性。DV可能导致错误蔓延至整个网络。</w:t>
      </w:r>
    </w:p>
    <w:p w14:paraId="0B1C8F04" w14:textId="5D6711A2" w:rsidR="000C77AA" w:rsidRPr="009E1469" w:rsidRDefault="000C77AA" w:rsidP="00815C46">
      <w:pPr>
        <w:spacing w:line="160" w:lineRule="exact"/>
        <w:rPr>
          <w:sz w:val="16"/>
        </w:rPr>
      </w:pPr>
      <w:r w:rsidRPr="009E1469">
        <w:rPr>
          <w:rFonts w:hint="eastAsia"/>
          <w:b/>
          <w:sz w:val="16"/>
        </w:rPr>
        <w:t>层次路由：</w:t>
      </w:r>
      <w:r w:rsidR="00922834" w:rsidRPr="009E1469">
        <w:rPr>
          <w:rFonts w:hint="eastAsia"/>
          <w:sz w:val="16"/>
        </w:rPr>
        <w:t>自治系统AS，每个AS在一个ISP中</w:t>
      </w:r>
      <w:r w:rsidR="0098584A" w:rsidRPr="009E1469">
        <w:rPr>
          <w:rFonts w:hint="eastAsia"/>
          <w:sz w:val="16"/>
        </w:rPr>
        <w:t>，一个ISP可能有多个AS。</w:t>
      </w:r>
      <w:r w:rsidR="00CF1862" w:rsidRPr="009E1469">
        <w:rPr>
          <w:rFonts w:hint="eastAsia"/>
          <w:sz w:val="16"/>
        </w:rPr>
        <w:t>相同AS中路由器跑域内(</w:t>
      </w:r>
      <w:r w:rsidR="00CF1862" w:rsidRPr="009E1469">
        <w:rPr>
          <w:sz w:val="16"/>
        </w:rPr>
        <w:t>intra-AS)</w:t>
      </w:r>
      <w:r w:rsidR="00CF1862" w:rsidRPr="009E1469">
        <w:rPr>
          <w:rFonts w:hint="eastAsia"/>
          <w:sz w:val="16"/>
        </w:rPr>
        <w:t>路由协议。不同AS间的路由器可以</w:t>
      </w:r>
      <w:proofErr w:type="gramStart"/>
      <w:r w:rsidR="00CF1862" w:rsidRPr="009E1469">
        <w:rPr>
          <w:rFonts w:hint="eastAsia"/>
          <w:sz w:val="16"/>
        </w:rPr>
        <w:t>跑不同</w:t>
      </w:r>
      <w:proofErr w:type="gramEnd"/>
      <w:r w:rsidR="00CF1862" w:rsidRPr="009E1469">
        <w:rPr>
          <w:rFonts w:hint="eastAsia"/>
          <w:sz w:val="16"/>
        </w:rPr>
        <w:t>域内路由协议</w:t>
      </w:r>
      <w:r w:rsidR="00C83199" w:rsidRPr="009E1469">
        <w:rPr>
          <w:rFonts w:hint="eastAsia"/>
          <w:sz w:val="16"/>
        </w:rPr>
        <w:t>。</w:t>
      </w:r>
      <w:r w:rsidR="00C83199" w:rsidRPr="009E1469">
        <w:rPr>
          <w:sz w:val="16"/>
        </w:rPr>
        <w:t>Gateway router(</w:t>
      </w:r>
      <w:r w:rsidR="00C83199" w:rsidRPr="009E1469">
        <w:rPr>
          <w:rFonts w:hint="eastAsia"/>
          <w:sz w:val="16"/>
        </w:rPr>
        <w:t>网关路由器</w:t>
      </w:r>
      <w:r w:rsidR="00C83199" w:rsidRPr="009E1469">
        <w:rPr>
          <w:sz w:val="16"/>
        </w:rPr>
        <w:t>)</w:t>
      </w:r>
      <w:r w:rsidR="00DD169B" w:rsidRPr="009E1469">
        <w:rPr>
          <w:rFonts w:hint="eastAsia"/>
          <w:sz w:val="16"/>
        </w:rPr>
        <w:t>，AS边沿，有和其他AS的</w:t>
      </w:r>
      <w:r w:rsidR="008761BA" w:rsidRPr="009E1469">
        <w:rPr>
          <w:rFonts w:hint="eastAsia"/>
          <w:sz w:val="16"/>
        </w:rPr>
        <w:t>链接。</w:t>
      </w:r>
    </w:p>
    <w:p w14:paraId="561C58B4" w14:textId="55041D2A" w:rsidR="00C866DC" w:rsidRPr="009E1469" w:rsidRDefault="00C866DC" w:rsidP="00815C46">
      <w:pPr>
        <w:spacing w:line="160" w:lineRule="exact"/>
        <w:rPr>
          <w:sz w:val="16"/>
        </w:rPr>
      </w:pPr>
      <w:r w:rsidRPr="009E1469">
        <w:rPr>
          <w:sz w:val="16"/>
        </w:rPr>
        <w:t>Intra-AS</w:t>
      </w:r>
      <w:r w:rsidR="00F3128D" w:rsidRPr="009E1469">
        <w:rPr>
          <w:rFonts w:hint="eastAsia"/>
          <w:sz w:val="16"/>
        </w:rPr>
        <w:t>设置内部</w:t>
      </w:r>
      <w:r w:rsidR="00E3719A" w:rsidRPr="009E1469">
        <w:rPr>
          <w:rFonts w:hint="eastAsia"/>
          <w:sz w:val="16"/>
        </w:rPr>
        <w:t>目的</w:t>
      </w:r>
      <w:r w:rsidR="00F3128D" w:rsidRPr="009E1469">
        <w:rPr>
          <w:rFonts w:hint="eastAsia"/>
          <w:sz w:val="16"/>
        </w:rPr>
        <w:t>地址条目，intra</w:t>
      </w:r>
      <w:r w:rsidR="00F3128D" w:rsidRPr="009E1469">
        <w:rPr>
          <w:sz w:val="16"/>
        </w:rPr>
        <w:t>-AS</w:t>
      </w:r>
      <w:r w:rsidR="00F3128D" w:rsidRPr="009E1469">
        <w:rPr>
          <w:rFonts w:hint="eastAsia"/>
          <w:sz w:val="16"/>
        </w:rPr>
        <w:t>和i</w:t>
      </w:r>
      <w:r w:rsidR="00F3128D" w:rsidRPr="009E1469">
        <w:rPr>
          <w:sz w:val="16"/>
        </w:rPr>
        <w:t>nter-AS</w:t>
      </w:r>
      <w:r w:rsidR="00F3128D" w:rsidRPr="009E1469">
        <w:rPr>
          <w:rFonts w:hint="eastAsia"/>
          <w:sz w:val="16"/>
        </w:rPr>
        <w:t>设置外部目的地址条目</w:t>
      </w:r>
    </w:p>
    <w:p w14:paraId="3783C60E" w14:textId="155EBB12" w:rsidR="003A3483" w:rsidRPr="009E1469" w:rsidRDefault="003A3483" w:rsidP="00815C46">
      <w:pPr>
        <w:spacing w:line="160" w:lineRule="exact"/>
        <w:rPr>
          <w:sz w:val="16"/>
        </w:rPr>
      </w:pPr>
      <w:r w:rsidRPr="009E1469">
        <w:rPr>
          <w:rFonts w:hint="eastAsia"/>
          <w:b/>
          <w:sz w:val="16"/>
        </w:rPr>
        <w:t>域间</w:t>
      </w:r>
      <w:r w:rsidR="00D92F7D" w:rsidRPr="009E1469">
        <w:rPr>
          <w:b/>
          <w:sz w:val="16"/>
        </w:rPr>
        <w:t>inter-AS</w:t>
      </w:r>
      <w:r w:rsidRPr="009E1469">
        <w:rPr>
          <w:rFonts w:hint="eastAsia"/>
          <w:b/>
          <w:sz w:val="16"/>
        </w:rPr>
        <w:t>路由任务：</w:t>
      </w:r>
      <w:r w:rsidR="00091CCC" w:rsidRPr="009E1469">
        <w:rPr>
          <w:rFonts w:hint="eastAsia"/>
          <w:sz w:val="16"/>
        </w:rPr>
        <w:t>A</w:t>
      </w:r>
      <w:r w:rsidR="00091CCC" w:rsidRPr="009E1469">
        <w:rPr>
          <w:sz w:val="16"/>
        </w:rPr>
        <w:t>S1</w:t>
      </w:r>
      <w:r w:rsidR="00091CCC" w:rsidRPr="009E1469">
        <w:rPr>
          <w:rFonts w:hint="eastAsia"/>
          <w:sz w:val="16"/>
        </w:rPr>
        <w:t>必须学习哪些地址可以由A</w:t>
      </w:r>
      <w:r w:rsidR="00091CCC" w:rsidRPr="009E1469">
        <w:rPr>
          <w:sz w:val="16"/>
        </w:rPr>
        <w:t>S2</w:t>
      </w:r>
      <w:r w:rsidR="00091CCC" w:rsidRPr="009E1469">
        <w:rPr>
          <w:rFonts w:hint="eastAsia"/>
          <w:sz w:val="16"/>
        </w:rPr>
        <w:t>可达，哪些由A</w:t>
      </w:r>
      <w:r w:rsidR="00091CCC" w:rsidRPr="009E1469">
        <w:rPr>
          <w:sz w:val="16"/>
        </w:rPr>
        <w:t>S3</w:t>
      </w:r>
      <w:r w:rsidR="00091CCC" w:rsidRPr="009E1469">
        <w:rPr>
          <w:rFonts w:hint="eastAsia"/>
          <w:sz w:val="16"/>
        </w:rPr>
        <w:t>可达。</w:t>
      </w:r>
      <w:r w:rsidR="00A165EC" w:rsidRPr="009E1469">
        <w:rPr>
          <w:rFonts w:hint="eastAsia"/>
          <w:sz w:val="16"/>
        </w:rPr>
        <w:t>同时将可达性告知AS</w:t>
      </w:r>
      <w:r w:rsidR="00A165EC" w:rsidRPr="009E1469">
        <w:rPr>
          <w:sz w:val="16"/>
        </w:rPr>
        <w:t>1</w:t>
      </w:r>
      <w:r w:rsidR="00A165EC" w:rsidRPr="009E1469">
        <w:rPr>
          <w:rFonts w:hint="eastAsia"/>
          <w:sz w:val="16"/>
        </w:rPr>
        <w:t>内部所有路由器。</w:t>
      </w:r>
    </w:p>
    <w:p w14:paraId="6E3B6ECA" w14:textId="1B9C5DD0" w:rsidR="002474A8" w:rsidRPr="009E1469" w:rsidRDefault="002474A8" w:rsidP="00815C46">
      <w:pPr>
        <w:spacing w:line="160" w:lineRule="exact"/>
        <w:rPr>
          <w:sz w:val="16"/>
        </w:rPr>
      </w:pPr>
      <w:r w:rsidRPr="009E1469">
        <w:rPr>
          <w:rFonts w:hint="eastAsia"/>
          <w:sz w:val="16"/>
        </w:rPr>
        <w:t>如果某子网由A</w:t>
      </w:r>
      <w:r w:rsidRPr="009E1469">
        <w:rPr>
          <w:sz w:val="16"/>
        </w:rPr>
        <w:t>S2,AS3</w:t>
      </w:r>
      <w:r w:rsidRPr="009E1469">
        <w:rPr>
          <w:rFonts w:hint="eastAsia"/>
          <w:sz w:val="16"/>
        </w:rPr>
        <w:t>同时可达，则设置转发端口为最近的网关路由器</w:t>
      </w:r>
      <w:r w:rsidR="00A1152C" w:rsidRPr="009E1469">
        <w:rPr>
          <w:rFonts w:hint="eastAsia"/>
          <w:sz w:val="16"/>
        </w:rPr>
        <w:t>（h</w:t>
      </w:r>
      <w:r w:rsidR="00A1152C" w:rsidRPr="009E1469">
        <w:rPr>
          <w:sz w:val="16"/>
        </w:rPr>
        <w:t>ot potato</w:t>
      </w:r>
      <w:r w:rsidR="00A1152C" w:rsidRPr="009E1469">
        <w:rPr>
          <w:rFonts w:hint="eastAsia"/>
          <w:sz w:val="16"/>
        </w:rPr>
        <w:t>）</w:t>
      </w:r>
    </w:p>
    <w:p w14:paraId="58C7BC45" w14:textId="56B5EA30" w:rsidR="00996255" w:rsidRPr="009E1469" w:rsidRDefault="00996255" w:rsidP="00815C46">
      <w:pPr>
        <w:spacing w:line="160" w:lineRule="exact"/>
        <w:rPr>
          <w:sz w:val="16"/>
        </w:rPr>
      </w:pPr>
      <w:r w:rsidRPr="009E1469">
        <w:rPr>
          <w:rFonts w:hint="eastAsia"/>
          <w:sz w:val="16"/>
        </w:rPr>
        <w:t>如果只有A</w:t>
      </w:r>
      <w:r w:rsidRPr="009E1469">
        <w:rPr>
          <w:sz w:val="16"/>
        </w:rPr>
        <w:t>S2</w:t>
      </w:r>
      <w:r w:rsidRPr="009E1469">
        <w:rPr>
          <w:rFonts w:hint="eastAsia"/>
          <w:sz w:val="16"/>
        </w:rPr>
        <w:t>可达，则设置为距离网关路由器最近的端口为转发端口</w:t>
      </w:r>
    </w:p>
    <w:p w14:paraId="1BE62555" w14:textId="464ED6C6" w:rsidR="00C55594" w:rsidRPr="009E1469" w:rsidRDefault="00C55594" w:rsidP="00815C46">
      <w:pPr>
        <w:spacing w:line="160" w:lineRule="exact"/>
        <w:rPr>
          <w:sz w:val="16"/>
        </w:rPr>
      </w:pPr>
      <w:r w:rsidRPr="009E1469">
        <w:rPr>
          <w:rFonts w:hint="eastAsia"/>
          <w:b/>
          <w:sz w:val="16"/>
        </w:rPr>
        <w:t>域内(</w:t>
      </w:r>
      <w:r w:rsidRPr="009E1469">
        <w:rPr>
          <w:b/>
          <w:sz w:val="16"/>
        </w:rPr>
        <w:t>intra-AS)</w:t>
      </w:r>
      <w:r w:rsidRPr="009E1469">
        <w:rPr>
          <w:rFonts w:hint="eastAsia"/>
          <w:b/>
          <w:sz w:val="16"/>
        </w:rPr>
        <w:t>路由(</w:t>
      </w:r>
      <w:r w:rsidRPr="009E1469">
        <w:rPr>
          <w:b/>
          <w:sz w:val="16"/>
        </w:rPr>
        <w:t>IGP)</w:t>
      </w:r>
      <w:r w:rsidRPr="009E1469">
        <w:rPr>
          <w:rFonts w:hint="eastAsia"/>
          <w:b/>
          <w:sz w:val="16"/>
        </w:rPr>
        <w:t>:</w:t>
      </w:r>
      <w:r w:rsidR="00EA2D08" w:rsidRPr="009E1469">
        <w:rPr>
          <w:sz w:val="16"/>
        </w:rPr>
        <w:t>RIP,OSPF,IGRP</w:t>
      </w:r>
    </w:p>
    <w:p w14:paraId="5992335C" w14:textId="19731609" w:rsidR="00EA2D08" w:rsidRPr="009E1469" w:rsidRDefault="00104189" w:rsidP="00815C46">
      <w:pPr>
        <w:spacing w:line="160" w:lineRule="exact"/>
        <w:rPr>
          <w:sz w:val="16"/>
        </w:rPr>
      </w:pPr>
      <w:r w:rsidRPr="009E1469">
        <w:rPr>
          <w:rFonts w:hint="eastAsia"/>
          <w:b/>
          <w:sz w:val="16"/>
        </w:rPr>
        <w:t>R</w:t>
      </w:r>
      <w:r w:rsidRPr="009E1469">
        <w:rPr>
          <w:b/>
          <w:sz w:val="16"/>
        </w:rPr>
        <w:t>IP:</w:t>
      </w:r>
      <w:r w:rsidR="004C53C0" w:rsidRPr="009E1469">
        <w:rPr>
          <w:b/>
          <w:sz w:val="16"/>
        </w:rPr>
        <w:t xml:space="preserve"> </w:t>
      </w:r>
      <w:r w:rsidR="004B169B" w:rsidRPr="009E1469">
        <w:rPr>
          <w:sz w:val="16"/>
        </w:rPr>
        <w:t>DV</w:t>
      </w:r>
      <w:r w:rsidR="004B169B" w:rsidRPr="009E1469">
        <w:rPr>
          <w:rFonts w:hint="eastAsia"/>
          <w:sz w:val="16"/>
        </w:rPr>
        <w:t>算法，每3</w:t>
      </w:r>
      <w:r w:rsidR="004B169B" w:rsidRPr="009E1469">
        <w:rPr>
          <w:sz w:val="16"/>
        </w:rPr>
        <w:t>0</w:t>
      </w:r>
      <w:r w:rsidR="004B169B" w:rsidRPr="009E1469">
        <w:rPr>
          <w:rFonts w:hint="eastAsia"/>
          <w:sz w:val="16"/>
        </w:rPr>
        <w:t>s与邻居交换信息</w:t>
      </w:r>
      <w:r w:rsidR="009E3E65" w:rsidRPr="009E1469">
        <w:rPr>
          <w:rFonts w:hint="eastAsia"/>
          <w:sz w:val="16"/>
        </w:rPr>
        <w:t>（a</w:t>
      </w:r>
      <w:r w:rsidR="009E3E65" w:rsidRPr="009E1469">
        <w:rPr>
          <w:sz w:val="16"/>
        </w:rPr>
        <w:t>dvertisement</w:t>
      </w:r>
      <w:r w:rsidR="009E3E65" w:rsidRPr="009E1469">
        <w:rPr>
          <w:rFonts w:hint="eastAsia"/>
          <w:sz w:val="16"/>
        </w:rPr>
        <w:t>）</w:t>
      </w:r>
      <w:r w:rsidR="00064895" w:rsidRPr="009E1469">
        <w:rPr>
          <w:rFonts w:hint="eastAsia"/>
          <w:sz w:val="16"/>
        </w:rPr>
        <w:t>。路由表：目的子网，下一跳路由器，跳数（包括自身）</w:t>
      </w:r>
      <w:r w:rsidR="00126442" w:rsidRPr="009E1469">
        <w:rPr>
          <w:rFonts w:hint="eastAsia"/>
          <w:sz w:val="16"/>
        </w:rPr>
        <w:t>。</w:t>
      </w:r>
      <w:r w:rsidR="00126442" w:rsidRPr="009E1469">
        <w:rPr>
          <w:sz w:val="16"/>
        </w:rPr>
        <w:t>Advertise</w:t>
      </w:r>
      <w:proofErr w:type="gramStart"/>
      <w:r w:rsidR="00126442" w:rsidRPr="009E1469">
        <w:rPr>
          <w:rFonts w:hint="eastAsia"/>
          <w:sz w:val="16"/>
        </w:rPr>
        <w:t>跳数信息</w:t>
      </w:r>
      <w:proofErr w:type="gramEnd"/>
    </w:p>
    <w:p w14:paraId="459D3027" w14:textId="3A4D1CEA" w:rsidR="004E5C64" w:rsidRPr="009E1469" w:rsidRDefault="0032257B" w:rsidP="00815C46">
      <w:pPr>
        <w:spacing w:line="160" w:lineRule="exact"/>
        <w:rPr>
          <w:sz w:val="16"/>
        </w:rPr>
      </w:pPr>
      <w:r w:rsidRPr="009E1469">
        <w:rPr>
          <w:rFonts w:hint="eastAsia"/>
          <w:sz w:val="16"/>
        </w:rPr>
        <w:t>如果1</w:t>
      </w:r>
      <w:r w:rsidRPr="009E1469">
        <w:rPr>
          <w:sz w:val="16"/>
        </w:rPr>
        <w:t>80</w:t>
      </w:r>
      <w:r w:rsidRPr="009E1469">
        <w:rPr>
          <w:rFonts w:hint="eastAsia"/>
          <w:sz w:val="16"/>
        </w:rPr>
        <w:t>s后没有收到邻居</w:t>
      </w:r>
      <w:proofErr w:type="spellStart"/>
      <w:r w:rsidRPr="009E1469">
        <w:rPr>
          <w:rFonts w:hint="eastAsia"/>
          <w:sz w:val="16"/>
        </w:rPr>
        <w:t>a</w:t>
      </w:r>
      <w:r w:rsidRPr="009E1469">
        <w:rPr>
          <w:sz w:val="16"/>
        </w:rPr>
        <w:t>dvertisment</w:t>
      </w:r>
      <w:proofErr w:type="spellEnd"/>
      <w:r w:rsidRPr="009E1469">
        <w:rPr>
          <w:rFonts w:hint="eastAsia"/>
          <w:sz w:val="16"/>
        </w:rPr>
        <w:t>，则认为邻居/链路d</w:t>
      </w:r>
      <w:r w:rsidRPr="009E1469">
        <w:rPr>
          <w:sz w:val="16"/>
        </w:rPr>
        <w:t>ead</w:t>
      </w:r>
      <w:r w:rsidR="009F2F75" w:rsidRPr="009E1469">
        <w:rPr>
          <w:rFonts w:hint="eastAsia"/>
          <w:sz w:val="16"/>
        </w:rPr>
        <w:t>，并进行更新交换信息。</w:t>
      </w:r>
      <w:r w:rsidR="0048314C" w:rsidRPr="009E1469">
        <w:rPr>
          <w:rFonts w:hint="eastAsia"/>
          <w:sz w:val="16"/>
        </w:rPr>
        <w:t>使用毒性逆转</w:t>
      </w:r>
      <w:r w:rsidR="007715A4" w:rsidRPr="009E1469">
        <w:rPr>
          <w:rFonts w:hint="eastAsia"/>
          <w:sz w:val="16"/>
        </w:rPr>
        <w:t>防止无穷计数问题。</w:t>
      </w:r>
      <w:r w:rsidR="00C268B8" w:rsidRPr="009E1469">
        <w:rPr>
          <w:sz w:val="16"/>
        </w:rPr>
        <w:t>Advertisement UDP packets, 520port</w:t>
      </w:r>
    </w:p>
    <w:p w14:paraId="07AC2495" w14:textId="2B2041B9" w:rsidR="00FE1D1B" w:rsidRPr="009E1469" w:rsidRDefault="00104189" w:rsidP="00815C46">
      <w:pPr>
        <w:spacing w:line="160" w:lineRule="exact"/>
        <w:rPr>
          <w:sz w:val="16"/>
        </w:rPr>
      </w:pPr>
      <w:r w:rsidRPr="009E1469">
        <w:rPr>
          <w:rFonts w:hint="eastAsia"/>
          <w:b/>
          <w:sz w:val="16"/>
        </w:rPr>
        <w:t>O</w:t>
      </w:r>
      <w:r w:rsidRPr="009E1469">
        <w:rPr>
          <w:b/>
          <w:sz w:val="16"/>
        </w:rPr>
        <w:t>SPF:</w:t>
      </w:r>
      <w:r w:rsidR="00A07081" w:rsidRPr="009E1469">
        <w:rPr>
          <w:sz w:val="16"/>
        </w:rPr>
        <w:t xml:space="preserve"> LS</w:t>
      </w:r>
      <w:r w:rsidR="00A07081" w:rsidRPr="009E1469">
        <w:rPr>
          <w:rFonts w:hint="eastAsia"/>
          <w:sz w:val="16"/>
        </w:rPr>
        <w:t>算法</w:t>
      </w:r>
      <w:r w:rsidR="000A6DCE" w:rsidRPr="009E1469">
        <w:rPr>
          <w:rFonts w:hint="eastAsia"/>
          <w:sz w:val="16"/>
        </w:rPr>
        <w:t>，知道全局信息，权重由管理员决定</w:t>
      </w:r>
      <w:r w:rsidR="00240ECF" w:rsidRPr="009E1469">
        <w:rPr>
          <w:rFonts w:hint="eastAsia"/>
          <w:sz w:val="16"/>
        </w:rPr>
        <w:t>。</w:t>
      </w:r>
      <w:r w:rsidR="00E712EF" w:rsidRPr="009E1469">
        <w:rPr>
          <w:sz w:val="16"/>
        </w:rPr>
        <w:t>Advertisements</w:t>
      </w:r>
      <w:r w:rsidR="00E712EF" w:rsidRPr="009E1469">
        <w:rPr>
          <w:rFonts w:hint="eastAsia"/>
          <w:sz w:val="16"/>
        </w:rPr>
        <w:t>泛洪到整个AS</w:t>
      </w:r>
      <w:r w:rsidR="001C11B2" w:rsidRPr="009E1469">
        <w:rPr>
          <w:rFonts w:hint="eastAsia"/>
          <w:sz w:val="16"/>
        </w:rPr>
        <w:t>。链路状态改变或者3</w:t>
      </w:r>
      <w:r w:rsidR="001C11B2" w:rsidRPr="009E1469">
        <w:rPr>
          <w:sz w:val="16"/>
        </w:rPr>
        <w:t>0</w:t>
      </w:r>
      <w:r w:rsidR="001C11B2" w:rsidRPr="009E1469">
        <w:rPr>
          <w:rFonts w:hint="eastAsia"/>
          <w:sz w:val="16"/>
        </w:rPr>
        <w:t>分钟进行链路信息广播</w:t>
      </w:r>
      <w:r w:rsidR="00D37DB6" w:rsidRPr="009E1469">
        <w:rPr>
          <w:rFonts w:hint="eastAsia"/>
          <w:sz w:val="16"/>
        </w:rPr>
        <w:t>。</w:t>
      </w:r>
      <w:r w:rsidR="00FE1D1B" w:rsidRPr="009E1469">
        <w:rPr>
          <w:rFonts w:hint="eastAsia"/>
          <w:b/>
          <w:sz w:val="16"/>
        </w:rPr>
        <w:t>I</w:t>
      </w:r>
      <w:r w:rsidR="00FE1D1B" w:rsidRPr="009E1469">
        <w:rPr>
          <w:b/>
          <w:sz w:val="16"/>
        </w:rPr>
        <w:t>S-IS</w:t>
      </w:r>
      <w:r w:rsidR="00FE1D1B" w:rsidRPr="009E1469">
        <w:rPr>
          <w:rFonts w:hint="eastAsia"/>
          <w:b/>
          <w:sz w:val="16"/>
        </w:rPr>
        <w:t>协议</w:t>
      </w:r>
      <w:r w:rsidR="00FE1D1B" w:rsidRPr="009E1469">
        <w:rPr>
          <w:rFonts w:hint="eastAsia"/>
          <w:sz w:val="16"/>
        </w:rPr>
        <w:t>近似于OSPF</w:t>
      </w:r>
    </w:p>
    <w:p w14:paraId="0F861021" w14:textId="66A9D36C" w:rsidR="00272BF2" w:rsidRPr="009E1469" w:rsidRDefault="00272BF2" w:rsidP="00815C46">
      <w:pPr>
        <w:spacing w:line="160" w:lineRule="exact"/>
        <w:rPr>
          <w:sz w:val="16"/>
        </w:rPr>
      </w:pPr>
      <w:r w:rsidRPr="000D0CAA">
        <w:rPr>
          <w:rFonts w:hint="eastAsia"/>
          <w:b/>
          <w:sz w:val="16"/>
        </w:rPr>
        <w:t>高级特性</w:t>
      </w:r>
      <w:r w:rsidR="000D0CAA">
        <w:rPr>
          <w:rFonts w:hint="eastAsia"/>
          <w:sz w:val="16"/>
        </w:rPr>
        <w:t>（优点）</w:t>
      </w:r>
      <w:r w:rsidRPr="009E1469">
        <w:rPr>
          <w:rFonts w:hint="eastAsia"/>
          <w:sz w:val="16"/>
        </w:rPr>
        <w:t>：</w:t>
      </w:r>
      <w:r w:rsidR="00AA12AF" w:rsidRPr="009E1469">
        <w:rPr>
          <w:rFonts w:hint="eastAsia"/>
          <w:sz w:val="16"/>
        </w:rPr>
        <w:t>安全，消息被身份验证。</w:t>
      </w:r>
      <w:r w:rsidR="003B39DA" w:rsidRPr="009E1469">
        <w:rPr>
          <w:rFonts w:hint="eastAsia"/>
          <w:sz w:val="16"/>
        </w:rPr>
        <w:t>允许许多相同cost路径。</w:t>
      </w:r>
      <w:r w:rsidR="00480BF8" w:rsidRPr="009E1469">
        <w:rPr>
          <w:rFonts w:hint="eastAsia"/>
          <w:sz w:val="16"/>
        </w:rPr>
        <w:t>支持多播</w:t>
      </w:r>
      <w:r w:rsidR="003A56C5" w:rsidRPr="009E1469">
        <w:rPr>
          <w:rFonts w:hint="eastAsia"/>
          <w:sz w:val="16"/>
        </w:rPr>
        <w:t>。</w:t>
      </w:r>
      <w:r w:rsidR="003A56C5" w:rsidRPr="00417EE4">
        <w:rPr>
          <w:rFonts w:hint="eastAsia"/>
          <w:b/>
          <w:sz w:val="16"/>
        </w:rPr>
        <w:t>层次OSPF</w:t>
      </w:r>
      <w:r w:rsidR="00E01E06" w:rsidRPr="009E1469">
        <w:rPr>
          <w:rFonts w:hint="eastAsia"/>
          <w:sz w:val="16"/>
        </w:rPr>
        <w:t>：</w:t>
      </w:r>
      <w:r w:rsidR="006F40C3" w:rsidRPr="009E1469">
        <w:rPr>
          <w:rFonts w:hint="eastAsia"/>
          <w:sz w:val="16"/>
        </w:rPr>
        <w:t>骨干网、骨干路由器</w:t>
      </w:r>
      <w:r w:rsidR="00E56EBD" w:rsidRPr="009E1469">
        <w:rPr>
          <w:rFonts w:hint="eastAsia"/>
          <w:sz w:val="16"/>
        </w:rPr>
        <w:t>。两层：局域网、骨干网。区域内a</w:t>
      </w:r>
      <w:r w:rsidR="00E56EBD" w:rsidRPr="009E1469">
        <w:rPr>
          <w:sz w:val="16"/>
        </w:rPr>
        <w:t>dvertise</w:t>
      </w:r>
      <w:r w:rsidR="00E56EBD" w:rsidRPr="009E1469">
        <w:rPr>
          <w:rFonts w:hint="eastAsia"/>
          <w:sz w:val="16"/>
        </w:rPr>
        <w:t>，骨干</w:t>
      </w:r>
      <w:r w:rsidR="00474EAA" w:rsidRPr="009E1469">
        <w:rPr>
          <w:rFonts w:hint="eastAsia"/>
          <w:sz w:val="16"/>
        </w:rPr>
        <w:t>路由器OSPF</w:t>
      </w:r>
      <w:r w:rsidR="00A343B0" w:rsidRPr="009E1469">
        <w:rPr>
          <w:rFonts w:hint="eastAsia"/>
          <w:sz w:val="16"/>
        </w:rPr>
        <w:t>。</w:t>
      </w:r>
      <w:r w:rsidR="00A343B0" w:rsidRPr="009E1469">
        <w:rPr>
          <w:sz w:val="16"/>
        </w:rPr>
        <w:t>Area boarder</w:t>
      </w:r>
      <w:r w:rsidR="00A343B0" w:rsidRPr="009E1469">
        <w:rPr>
          <w:rFonts w:hint="eastAsia"/>
          <w:sz w:val="16"/>
        </w:rPr>
        <w:t>总结</w:t>
      </w:r>
      <w:r w:rsidR="00C07995" w:rsidRPr="009E1469">
        <w:rPr>
          <w:rFonts w:hint="eastAsia"/>
          <w:sz w:val="16"/>
        </w:rPr>
        <w:t>距离其他a</w:t>
      </w:r>
      <w:r w:rsidR="00C07995" w:rsidRPr="009E1469">
        <w:rPr>
          <w:sz w:val="16"/>
        </w:rPr>
        <w:t>rea</w:t>
      </w:r>
      <w:r w:rsidR="00C07995" w:rsidRPr="009E1469">
        <w:rPr>
          <w:rFonts w:hint="eastAsia"/>
          <w:sz w:val="16"/>
        </w:rPr>
        <w:t>距离</w:t>
      </w:r>
      <w:r w:rsidR="00387A2A" w:rsidRPr="009E1469">
        <w:rPr>
          <w:rFonts w:hint="eastAsia"/>
          <w:sz w:val="16"/>
        </w:rPr>
        <w:t>。</w:t>
      </w:r>
      <w:r w:rsidR="00387A2A" w:rsidRPr="009E1469">
        <w:rPr>
          <w:sz w:val="16"/>
        </w:rPr>
        <w:t>Boundary routers</w:t>
      </w:r>
      <w:r w:rsidR="00387A2A" w:rsidRPr="009E1469">
        <w:rPr>
          <w:rFonts w:hint="eastAsia"/>
          <w:sz w:val="16"/>
        </w:rPr>
        <w:t>与其他AS</w:t>
      </w:r>
      <w:r w:rsidR="00364E68" w:rsidRPr="009E1469">
        <w:rPr>
          <w:rFonts w:hint="eastAsia"/>
          <w:sz w:val="16"/>
        </w:rPr>
        <w:t>连接</w:t>
      </w:r>
    </w:p>
    <w:p w14:paraId="3814D6BF" w14:textId="2BF8AAD4" w:rsidR="000F4A30" w:rsidRPr="009E1469" w:rsidRDefault="00710EF2" w:rsidP="00815C46">
      <w:pPr>
        <w:spacing w:line="160" w:lineRule="exact"/>
        <w:rPr>
          <w:sz w:val="16"/>
        </w:rPr>
      </w:pPr>
      <w:r w:rsidRPr="009E1469">
        <w:rPr>
          <w:rFonts w:hint="eastAsia"/>
          <w:b/>
          <w:sz w:val="16"/>
        </w:rPr>
        <w:t>域间(</w:t>
      </w:r>
      <w:r w:rsidRPr="009E1469">
        <w:rPr>
          <w:b/>
          <w:sz w:val="16"/>
        </w:rPr>
        <w:t>inter-AS)</w:t>
      </w:r>
      <w:r w:rsidRPr="009E1469">
        <w:rPr>
          <w:rFonts w:hint="eastAsia"/>
          <w:b/>
          <w:sz w:val="16"/>
        </w:rPr>
        <w:t>路由B</w:t>
      </w:r>
      <w:r w:rsidRPr="009E1469">
        <w:rPr>
          <w:b/>
          <w:sz w:val="16"/>
        </w:rPr>
        <w:t>GP:</w:t>
      </w:r>
      <w:r w:rsidR="0049193D" w:rsidRPr="009E1469">
        <w:rPr>
          <w:sz w:val="16"/>
        </w:rPr>
        <w:t xml:space="preserve"> </w:t>
      </w:r>
      <w:proofErr w:type="spellStart"/>
      <w:r w:rsidR="0049193D" w:rsidRPr="009E1469">
        <w:rPr>
          <w:sz w:val="16"/>
        </w:rPr>
        <w:t>eBGP</w:t>
      </w:r>
      <w:proofErr w:type="spellEnd"/>
      <w:r w:rsidR="0049193D" w:rsidRPr="009E1469">
        <w:rPr>
          <w:sz w:val="16"/>
        </w:rPr>
        <w:t xml:space="preserve">: </w:t>
      </w:r>
      <w:r w:rsidR="0049193D" w:rsidRPr="009E1469">
        <w:rPr>
          <w:rFonts w:hint="eastAsia"/>
          <w:sz w:val="16"/>
        </w:rPr>
        <w:t>从邻居AS获取子网可达性信息。</w:t>
      </w:r>
      <w:proofErr w:type="spellStart"/>
      <w:r w:rsidR="0049193D" w:rsidRPr="009E1469">
        <w:rPr>
          <w:rFonts w:hint="eastAsia"/>
          <w:sz w:val="16"/>
        </w:rPr>
        <w:t>i</w:t>
      </w:r>
      <w:r w:rsidR="0049193D" w:rsidRPr="009E1469">
        <w:rPr>
          <w:sz w:val="16"/>
        </w:rPr>
        <w:t>BGP</w:t>
      </w:r>
      <w:proofErr w:type="spellEnd"/>
      <w:r w:rsidR="0049193D" w:rsidRPr="009E1469">
        <w:rPr>
          <w:sz w:val="16"/>
        </w:rPr>
        <w:t>:</w:t>
      </w:r>
      <w:r w:rsidR="0049193D" w:rsidRPr="009E1469">
        <w:rPr>
          <w:rFonts w:hint="eastAsia"/>
          <w:sz w:val="16"/>
        </w:rPr>
        <w:t>将可达性信息宣传到所有</w:t>
      </w:r>
      <w:r w:rsidR="005F5A7F" w:rsidRPr="009E1469">
        <w:rPr>
          <w:rFonts w:hint="eastAsia"/>
          <w:sz w:val="16"/>
        </w:rPr>
        <w:t>域</w:t>
      </w:r>
      <w:r w:rsidR="00A7044C" w:rsidRPr="009E1469">
        <w:rPr>
          <w:rFonts w:hint="eastAsia"/>
          <w:sz w:val="16"/>
        </w:rPr>
        <w:t>内路由器</w:t>
      </w:r>
      <w:r w:rsidR="000261E5" w:rsidRPr="009E1469">
        <w:rPr>
          <w:rFonts w:hint="eastAsia"/>
          <w:sz w:val="16"/>
        </w:rPr>
        <w:t>。BGP</w:t>
      </w:r>
      <w:r w:rsidR="000261E5" w:rsidRPr="009E1469">
        <w:rPr>
          <w:sz w:val="16"/>
        </w:rPr>
        <w:t xml:space="preserve"> </w:t>
      </w:r>
      <w:r w:rsidR="000261E5" w:rsidRPr="009E1469">
        <w:rPr>
          <w:rFonts w:hint="eastAsia"/>
          <w:sz w:val="16"/>
        </w:rPr>
        <w:t>session，两个BGP路由器交换BGP信息，a</w:t>
      </w:r>
      <w:r w:rsidR="000261E5" w:rsidRPr="009E1469">
        <w:rPr>
          <w:sz w:val="16"/>
        </w:rPr>
        <w:t>dvertising paths to different network prefixes</w:t>
      </w:r>
      <w:r w:rsidR="006234FC" w:rsidRPr="009E1469">
        <w:rPr>
          <w:rFonts w:hint="eastAsia"/>
          <w:sz w:val="16"/>
        </w:rPr>
        <w:t>,</w:t>
      </w:r>
      <w:r w:rsidR="006234FC" w:rsidRPr="009E1469">
        <w:rPr>
          <w:sz w:val="16"/>
        </w:rPr>
        <w:t xml:space="preserve"> which can be aggregated in one advertisement</w:t>
      </w:r>
      <w:r w:rsidR="00B327EF" w:rsidRPr="009E1469">
        <w:rPr>
          <w:sz w:val="16"/>
        </w:rPr>
        <w:t>. 64/24,65/24,66/24,67/24-</w:t>
      </w:r>
      <w:r w:rsidR="00B327EF" w:rsidRPr="009E1469">
        <w:rPr>
          <w:rFonts w:hint="eastAsia"/>
          <w:sz w:val="16"/>
        </w:rPr>
        <w:t>&gt;</w:t>
      </w:r>
      <w:r w:rsidR="00B327EF" w:rsidRPr="009E1469">
        <w:rPr>
          <w:sz w:val="16"/>
        </w:rPr>
        <w:t>64/22</w:t>
      </w:r>
      <w:r w:rsidR="000F4A30" w:rsidRPr="009E1469">
        <w:rPr>
          <w:rFonts w:hint="eastAsia"/>
          <w:sz w:val="16"/>
        </w:rPr>
        <w:t xml:space="preserve"> </w:t>
      </w:r>
      <w:r w:rsidR="000F4A30" w:rsidRPr="009E1469">
        <w:rPr>
          <w:sz w:val="16"/>
        </w:rPr>
        <w:t xml:space="preserve"> </w:t>
      </w:r>
      <w:r w:rsidR="00EF06B1" w:rsidRPr="009E1469">
        <w:rPr>
          <w:rFonts w:hint="eastAsia"/>
          <w:sz w:val="16"/>
        </w:rPr>
        <w:t>一个AS有独一无二的AS</w:t>
      </w:r>
      <w:r w:rsidR="00EF06B1" w:rsidRPr="009E1469">
        <w:rPr>
          <w:sz w:val="16"/>
        </w:rPr>
        <w:t xml:space="preserve"> </w:t>
      </w:r>
      <w:r w:rsidR="00EF06B1" w:rsidRPr="009E1469">
        <w:rPr>
          <w:rFonts w:hint="eastAsia"/>
          <w:sz w:val="16"/>
        </w:rPr>
        <w:t>number。</w:t>
      </w:r>
      <w:r w:rsidR="00EF06B1" w:rsidRPr="009E1469">
        <w:rPr>
          <w:sz w:val="16"/>
        </w:rPr>
        <w:t>S</w:t>
      </w:r>
      <w:r w:rsidR="00EF06B1" w:rsidRPr="009E1469">
        <w:rPr>
          <w:rFonts w:hint="eastAsia"/>
          <w:sz w:val="16"/>
        </w:rPr>
        <w:t>ub</w:t>
      </w:r>
      <w:r w:rsidR="00EF06B1" w:rsidRPr="009E1469">
        <w:rPr>
          <w:sz w:val="16"/>
        </w:rPr>
        <w:t xml:space="preserve"> </w:t>
      </w:r>
      <w:r w:rsidR="00EF06B1" w:rsidRPr="009E1469">
        <w:rPr>
          <w:rFonts w:hint="eastAsia"/>
          <w:sz w:val="16"/>
        </w:rPr>
        <w:t>AS不一定有AS</w:t>
      </w:r>
      <w:r w:rsidR="00EF06B1" w:rsidRPr="009E1469">
        <w:rPr>
          <w:sz w:val="16"/>
        </w:rPr>
        <w:t xml:space="preserve"> </w:t>
      </w:r>
      <w:r w:rsidR="00EF06B1" w:rsidRPr="009E1469">
        <w:rPr>
          <w:rFonts w:hint="eastAsia"/>
          <w:sz w:val="16"/>
        </w:rPr>
        <w:t>number</w:t>
      </w:r>
      <w:r w:rsidR="00AD496A">
        <w:rPr>
          <w:rFonts w:hint="eastAsia"/>
          <w:sz w:val="16"/>
        </w:rPr>
        <w:t>。</w:t>
      </w:r>
      <w:r w:rsidR="00AD496A" w:rsidRPr="00AD496A">
        <w:rPr>
          <w:rFonts w:hint="eastAsia"/>
          <w:b/>
          <w:sz w:val="16"/>
          <w:u w:val="single"/>
        </w:rPr>
        <w:t>域内非边界路由器的转发表</w:t>
      </w:r>
      <w:proofErr w:type="gramStart"/>
      <w:r w:rsidR="00AD496A" w:rsidRPr="00AD496A">
        <w:rPr>
          <w:rFonts w:hint="eastAsia"/>
          <w:b/>
          <w:sz w:val="16"/>
          <w:u w:val="single"/>
        </w:rPr>
        <w:t>也由域间</w:t>
      </w:r>
      <w:proofErr w:type="gramEnd"/>
      <w:r w:rsidR="00AD496A" w:rsidRPr="00AD496A">
        <w:rPr>
          <w:rFonts w:hint="eastAsia"/>
          <w:b/>
          <w:sz w:val="16"/>
          <w:u w:val="single"/>
        </w:rPr>
        <w:t>路由协议</w:t>
      </w:r>
      <w:proofErr w:type="spellStart"/>
      <w:r w:rsidR="00AD496A" w:rsidRPr="00AD496A">
        <w:rPr>
          <w:rFonts w:hint="eastAsia"/>
          <w:b/>
          <w:sz w:val="16"/>
          <w:u w:val="single"/>
        </w:rPr>
        <w:t>iBGP</w:t>
      </w:r>
      <w:proofErr w:type="spellEnd"/>
      <w:r w:rsidR="00AD496A" w:rsidRPr="00AD496A">
        <w:rPr>
          <w:rFonts w:hint="eastAsia"/>
          <w:b/>
          <w:sz w:val="16"/>
          <w:u w:val="single"/>
        </w:rPr>
        <w:t>配置。</w:t>
      </w:r>
      <w:r w:rsidR="00242429">
        <w:rPr>
          <w:rFonts w:hint="eastAsia"/>
          <w:b/>
          <w:sz w:val="16"/>
          <w:u w:val="single"/>
        </w:rPr>
        <w:t>域间路由协议必须相同。</w:t>
      </w:r>
    </w:p>
    <w:p w14:paraId="532D9286" w14:textId="013B4D88" w:rsidR="006E7687" w:rsidRPr="009E1469" w:rsidRDefault="007A05C6" w:rsidP="00815C46">
      <w:pPr>
        <w:spacing w:line="160" w:lineRule="exact"/>
        <w:rPr>
          <w:sz w:val="16"/>
        </w:rPr>
      </w:pPr>
      <w:r w:rsidRPr="009E1469">
        <w:rPr>
          <w:rFonts w:hint="eastAsia"/>
          <w:sz w:val="16"/>
        </w:rPr>
        <w:t>BGP属性：AS-PATH</w:t>
      </w:r>
      <w:r w:rsidR="002E66F1" w:rsidRPr="009E1469">
        <w:rPr>
          <w:rFonts w:hint="eastAsia"/>
          <w:sz w:val="16"/>
        </w:rPr>
        <w:t>，a</w:t>
      </w:r>
      <w:r w:rsidR="002E66F1" w:rsidRPr="009E1469">
        <w:rPr>
          <w:sz w:val="16"/>
        </w:rPr>
        <w:t>dvertisement</w:t>
      </w:r>
      <w:r w:rsidR="002E66F1" w:rsidRPr="009E1469">
        <w:rPr>
          <w:rFonts w:hint="eastAsia"/>
          <w:sz w:val="16"/>
        </w:rPr>
        <w:t>已经经过的AS</w:t>
      </w:r>
      <w:r w:rsidR="006E7687" w:rsidRPr="009E1469">
        <w:rPr>
          <w:rFonts w:hint="eastAsia"/>
          <w:sz w:val="16"/>
        </w:rPr>
        <w:t xml:space="preserve"> NEXT-HOP：ASPATH</w:t>
      </w:r>
      <w:r w:rsidR="00CF034B" w:rsidRPr="009E1469">
        <w:rPr>
          <w:rFonts w:hint="eastAsia"/>
          <w:sz w:val="16"/>
        </w:rPr>
        <w:t>最近AS</w:t>
      </w:r>
      <w:r w:rsidR="006E7687" w:rsidRPr="009E1469">
        <w:rPr>
          <w:rFonts w:hint="eastAsia"/>
          <w:sz w:val="16"/>
        </w:rPr>
        <w:t>路由器IP</w:t>
      </w:r>
      <w:r w:rsidR="00D302E0" w:rsidRPr="009E1469">
        <w:rPr>
          <w:sz w:val="16"/>
        </w:rPr>
        <w:t xml:space="preserve"> </w:t>
      </w:r>
      <w:r w:rsidR="00D302E0" w:rsidRPr="009E1469">
        <w:rPr>
          <w:rFonts w:hint="eastAsia"/>
          <w:sz w:val="16"/>
        </w:rPr>
        <w:t>使用i</w:t>
      </w:r>
      <w:r w:rsidR="00D302E0" w:rsidRPr="009E1469">
        <w:rPr>
          <w:sz w:val="16"/>
        </w:rPr>
        <w:t>mport policy</w:t>
      </w:r>
      <w:r w:rsidR="00D302E0" w:rsidRPr="009E1469">
        <w:rPr>
          <w:rFonts w:hint="eastAsia"/>
          <w:sz w:val="16"/>
        </w:rPr>
        <w:t>来接受/拒绝a</w:t>
      </w:r>
      <w:r w:rsidR="00D302E0" w:rsidRPr="009E1469">
        <w:rPr>
          <w:sz w:val="16"/>
        </w:rPr>
        <w:t>dvertisement</w:t>
      </w:r>
    </w:p>
    <w:p w14:paraId="5B1A0CFB" w14:textId="6F11F86F" w:rsidR="00BC74E7" w:rsidRPr="009E1469" w:rsidRDefault="00BC74E7" w:rsidP="00815C46">
      <w:pPr>
        <w:spacing w:line="160" w:lineRule="exact"/>
        <w:rPr>
          <w:sz w:val="16"/>
        </w:rPr>
      </w:pPr>
      <w:r w:rsidRPr="009E1469">
        <w:rPr>
          <w:rFonts w:hint="eastAsia"/>
          <w:b/>
          <w:sz w:val="16"/>
        </w:rPr>
        <w:t>B</w:t>
      </w:r>
      <w:r w:rsidRPr="009E1469">
        <w:rPr>
          <w:b/>
          <w:sz w:val="16"/>
        </w:rPr>
        <w:t>GP</w:t>
      </w:r>
      <w:r w:rsidRPr="009E1469">
        <w:rPr>
          <w:rFonts w:hint="eastAsia"/>
          <w:b/>
          <w:sz w:val="16"/>
        </w:rPr>
        <w:t>路由</w:t>
      </w:r>
      <w:r w:rsidRPr="009E1469">
        <w:rPr>
          <w:rFonts w:hint="eastAsia"/>
          <w:sz w:val="16"/>
        </w:rPr>
        <w:t>：1</w:t>
      </w:r>
      <w:r w:rsidRPr="009E1469">
        <w:rPr>
          <w:sz w:val="16"/>
        </w:rPr>
        <w:t>.</w:t>
      </w:r>
      <w:r w:rsidRPr="009E1469">
        <w:rPr>
          <w:rFonts w:hint="eastAsia"/>
          <w:sz w:val="16"/>
        </w:rPr>
        <w:t>本地性能</w:t>
      </w:r>
      <w:r w:rsidRPr="009E1469">
        <w:rPr>
          <w:sz w:val="16"/>
        </w:rPr>
        <w:t xml:space="preserve"> 2.</w:t>
      </w:r>
      <w:r w:rsidRPr="009E1469">
        <w:rPr>
          <w:rFonts w:hint="eastAsia"/>
          <w:sz w:val="16"/>
        </w:rPr>
        <w:t>最短ASPATH</w:t>
      </w:r>
      <w:r w:rsidRPr="009E1469">
        <w:rPr>
          <w:sz w:val="16"/>
        </w:rPr>
        <w:t xml:space="preserve"> 3.</w:t>
      </w:r>
      <w:r w:rsidRPr="009E1469">
        <w:rPr>
          <w:rFonts w:hint="eastAsia"/>
          <w:sz w:val="16"/>
        </w:rPr>
        <w:t xml:space="preserve">最近下一跳路由器 </w:t>
      </w:r>
      <w:r w:rsidRPr="009E1469">
        <w:rPr>
          <w:sz w:val="16"/>
        </w:rPr>
        <w:t>4.</w:t>
      </w:r>
      <w:r w:rsidRPr="009E1469">
        <w:rPr>
          <w:rFonts w:hint="eastAsia"/>
          <w:sz w:val="16"/>
        </w:rPr>
        <w:t>其他</w:t>
      </w:r>
    </w:p>
    <w:p w14:paraId="1F74B895" w14:textId="2EDE7650" w:rsidR="00FA3A62" w:rsidRPr="009E1469" w:rsidRDefault="00FA3A62" w:rsidP="00815C46">
      <w:pPr>
        <w:spacing w:line="160" w:lineRule="exact"/>
        <w:rPr>
          <w:sz w:val="16"/>
        </w:rPr>
      </w:pPr>
      <w:r w:rsidRPr="009E1469">
        <w:rPr>
          <w:rFonts w:hint="eastAsia"/>
          <w:sz w:val="16"/>
        </w:rPr>
        <w:t>BG</w:t>
      </w:r>
      <w:r w:rsidR="00D264D5" w:rsidRPr="009E1469">
        <w:rPr>
          <w:sz w:val="16"/>
        </w:rPr>
        <w:t>P</w:t>
      </w:r>
      <w:r w:rsidRPr="009E1469">
        <w:rPr>
          <w:rFonts w:hint="eastAsia"/>
          <w:sz w:val="16"/>
        </w:rPr>
        <w:t>消息：OPEN</w:t>
      </w:r>
      <w:r w:rsidR="006913D0" w:rsidRPr="009E1469">
        <w:rPr>
          <w:sz w:val="16"/>
        </w:rPr>
        <w:t>(TCP connection)</w:t>
      </w:r>
      <w:r w:rsidRPr="009E1469">
        <w:rPr>
          <w:rFonts w:hint="eastAsia"/>
          <w:sz w:val="16"/>
        </w:rPr>
        <w:t>、UPDATE</w:t>
      </w:r>
      <w:r w:rsidR="006913D0" w:rsidRPr="009E1469">
        <w:rPr>
          <w:sz w:val="16"/>
        </w:rPr>
        <w:t>(advertises new path)</w:t>
      </w:r>
      <w:r w:rsidRPr="009E1469">
        <w:rPr>
          <w:rFonts w:hint="eastAsia"/>
          <w:sz w:val="16"/>
        </w:rPr>
        <w:t>、KEEPALIVE</w:t>
      </w:r>
      <w:r w:rsidR="006913D0" w:rsidRPr="009E1469">
        <w:rPr>
          <w:sz w:val="16"/>
        </w:rPr>
        <w:t>(keep connection alive)</w:t>
      </w:r>
      <w:r w:rsidRPr="009E1469">
        <w:rPr>
          <w:rFonts w:hint="eastAsia"/>
          <w:sz w:val="16"/>
        </w:rPr>
        <w:t>、NOTIFICATION</w:t>
      </w:r>
      <w:r w:rsidR="006913D0" w:rsidRPr="009E1469">
        <w:rPr>
          <w:sz w:val="16"/>
        </w:rPr>
        <w:t>(report errors, close connection)</w:t>
      </w:r>
    </w:p>
    <w:p w14:paraId="276DB1D5" w14:textId="33DC4142" w:rsidR="0096042C" w:rsidRPr="009E1469" w:rsidRDefault="0096042C" w:rsidP="00815C46">
      <w:pPr>
        <w:spacing w:line="160" w:lineRule="exact"/>
        <w:rPr>
          <w:sz w:val="16"/>
        </w:rPr>
      </w:pPr>
      <w:r w:rsidRPr="009E1469">
        <w:rPr>
          <w:rFonts w:hint="eastAsia"/>
          <w:sz w:val="16"/>
        </w:rPr>
        <w:t>BGP</w:t>
      </w:r>
      <w:r w:rsidRPr="009E1469">
        <w:rPr>
          <w:sz w:val="16"/>
        </w:rPr>
        <w:t xml:space="preserve"> advertise</w:t>
      </w:r>
      <w:r w:rsidRPr="009E1469">
        <w:rPr>
          <w:rFonts w:hint="eastAsia"/>
          <w:sz w:val="16"/>
        </w:rPr>
        <w:t>让路由器知道前缀。BGP</w:t>
      </w:r>
      <w:r w:rsidRPr="009E1469">
        <w:rPr>
          <w:sz w:val="16"/>
        </w:rPr>
        <w:t xml:space="preserve"> route selection</w:t>
      </w:r>
      <w:r w:rsidRPr="009E1469">
        <w:rPr>
          <w:rFonts w:hint="eastAsia"/>
          <w:sz w:val="16"/>
        </w:rPr>
        <w:t>知道最佳域间路由</w:t>
      </w:r>
      <w:r w:rsidR="00E27A1E" w:rsidRPr="009E1469">
        <w:rPr>
          <w:rFonts w:hint="eastAsia"/>
          <w:sz w:val="16"/>
        </w:rPr>
        <w:t>。</w:t>
      </w:r>
    </w:p>
    <w:p w14:paraId="3C3D61D9" w14:textId="7F88A557" w:rsidR="00552C55" w:rsidRPr="009E1469" w:rsidRDefault="00D264D5" w:rsidP="00815C46">
      <w:pPr>
        <w:spacing w:line="160" w:lineRule="exact"/>
        <w:rPr>
          <w:sz w:val="16"/>
        </w:rPr>
      </w:pPr>
      <w:r w:rsidRPr="009E1469">
        <w:rPr>
          <w:sz w:val="16"/>
        </w:rPr>
        <w:t>Best intra-route to BGP route: 1.</w:t>
      </w:r>
      <w:r w:rsidRPr="009E1469">
        <w:rPr>
          <w:rFonts w:hint="eastAsia"/>
          <w:sz w:val="16"/>
        </w:rPr>
        <w:t>NEXT-HOP路由器，使用OSPF获取到NEXT-HOP路由器的最短路径</w:t>
      </w:r>
      <w:r w:rsidR="00033D8F" w:rsidRPr="009E1469">
        <w:rPr>
          <w:rFonts w:hint="eastAsia"/>
          <w:sz w:val="16"/>
        </w:rPr>
        <w:t>，加入转发表</w:t>
      </w:r>
      <w:r w:rsidR="006D2D07" w:rsidRPr="009E1469">
        <w:rPr>
          <w:rFonts w:hint="eastAsia"/>
          <w:sz w:val="16"/>
        </w:rPr>
        <w:t>。</w:t>
      </w:r>
    </w:p>
    <w:p w14:paraId="59EF4FFB" w14:textId="3110C4D3" w:rsidR="0053174E" w:rsidRPr="009E1469" w:rsidRDefault="006C2C0F" w:rsidP="00815C46">
      <w:pPr>
        <w:spacing w:line="160" w:lineRule="exact"/>
        <w:rPr>
          <w:sz w:val="16"/>
        </w:rPr>
      </w:pPr>
      <w:r w:rsidRPr="009E1469">
        <w:rPr>
          <w:rFonts w:hint="eastAsia"/>
          <w:b/>
          <w:sz w:val="16"/>
        </w:rPr>
        <w:t>域内域间路由区别：</w:t>
      </w:r>
      <w:r w:rsidRPr="009E1469">
        <w:rPr>
          <w:rFonts w:hint="eastAsia"/>
          <w:sz w:val="16"/>
        </w:rPr>
        <w:t>政策：域间路由管理员想控制路由方式。域内不需要政策。规模：层次路由减少路由表大小。性能：域内路由专注性能；域间路由政策&gt;性能</w:t>
      </w:r>
    </w:p>
    <w:p w14:paraId="37FE5217" w14:textId="3350F8A6" w:rsidR="00F316BF" w:rsidRPr="009E1469" w:rsidRDefault="00A565C9" w:rsidP="00815C46">
      <w:pPr>
        <w:spacing w:line="160" w:lineRule="exact"/>
        <w:rPr>
          <w:sz w:val="16"/>
        </w:rPr>
      </w:pPr>
      <w:r w:rsidRPr="009E1469">
        <w:rPr>
          <w:rFonts w:hint="eastAsia"/>
          <w:b/>
          <w:sz w:val="16"/>
        </w:rPr>
        <w:t>解决广播重复</w:t>
      </w:r>
      <w:r w:rsidRPr="009E1469">
        <w:rPr>
          <w:rFonts w:hint="eastAsia"/>
          <w:sz w:val="16"/>
        </w:rPr>
        <w:t>：1</w:t>
      </w:r>
      <w:r w:rsidRPr="009E1469">
        <w:rPr>
          <w:sz w:val="16"/>
        </w:rPr>
        <w:t>.</w:t>
      </w:r>
      <w:r w:rsidRPr="009E1469">
        <w:rPr>
          <w:rFonts w:hint="eastAsia"/>
          <w:sz w:val="16"/>
        </w:rPr>
        <w:t>记录广播包2</w:t>
      </w:r>
      <w:r w:rsidRPr="009E1469">
        <w:rPr>
          <w:sz w:val="16"/>
        </w:rPr>
        <w:t>.reverse path forwarding</w:t>
      </w:r>
      <w:r w:rsidRPr="009E1469">
        <w:rPr>
          <w:rFonts w:hint="eastAsia"/>
          <w:sz w:val="16"/>
        </w:rPr>
        <w:t>，只对最短路径来的包进行转发</w:t>
      </w:r>
      <w:r w:rsidRPr="009E1469">
        <w:rPr>
          <w:sz w:val="16"/>
        </w:rPr>
        <w:t xml:space="preserve"> 3.</w:t>
      </w:r>
      <w:r w:rsidRPr="009E1469">
        <w:rPr>
          <w:rFonts w:hint="eastAsia"/>
          <w:sz w:val="16"/>
        </w:rPr>
        <w:t>生成树</w:t>
      </w:r>
      <w:r w:rsidR="00FC7073" w:rsidRPr="009E1469">
        <w:rPr>
          <w:rFonts w:hint="eastAsia"/>
          <w:sz w:val="16"/>
        </w:rPr>
        <w:t>，定义中心节点，每个节点</w:t>
      </w:r>
      <w:proofErr w:type="gramStart"/>
      <w:r w:rsidR="00FC7073" w:rsidRPr="009E1469">
        <w:rPr>
          <w:rFonts w:hint="eastAsia"/>
          <w:sz w:val="16"/>
        </w:rPr>
        <w:t>发加入</w:t>
      </w:r>
      <w:proofErr w:type="gramEnd"/>
      <w:r w:rsidR="00FC7073" w:rsidRPr="009E1469">
        <w:rPr>
          <w:rFonts w:hint="eastAsia"/>
          <w:sz w:val="16"/>
        </w:rPr>
        <w:t>信息到中心节点。消息直到遇到已经属于生成树的节点才停止转发。</w:t>
      </w:r>
    </w:p>
    <w:p w14:paraId="1D275760" w14:textId="2851439E" w:rsidR="004775E3" w:rsidRPr="009E1469" w:rsidRDefault="00FC7073" w:rsidP="00815C46">
      <w:pPr>
        <w:spacing w:line="160" w:lineRule="exact"/>
        <w:rPr>
          <w:sz w:val="16"/>
        </w:rPr>
      </w:pPr>
      <w:r w:rsidRPr="009E1469">
        <w:rPr>
          <w:rFonts w:hint="eastAsia"/>
          <w:b/>
          <w:sz w:val="16"/>
        </w:rPr>
        <w:t>多播</w:t>
      </w:r>
      <w:r w:rsidRPr="009E1469">
        <w:rPr>
          <w:rFonts w:hint="eastAsia"/>
          <w:sz w:val="16"/>
        </w:rPr>
        <w:t>：只给一个子网发送包</w:t>
      </w:r>
      <w:r w:rsidR="00AA0236" w:rsidRPr="009E1469">
        <w:rPr>
          <w:rFonts w:hint="eastAsia"/>
          <w:sz w:val="16"/>
        </w:rPr>
        <w:t>，使用多播IP地址表示一组接受者</w:t>
      </w:r>
      <w:r w:rsidR="004775E3" w:rsidRPr="009E1469">
        <w:rPr>
          <w:rFonts w:hint="eastAsia"/>
          <w:sz w:val="16"/>
        </w:rPr>
        <w:t>。多播路由：s</w:t>
      </w:r>
      <w:r w:rsidR="004775E3" w:rsidRPr="009E1469">
        <w:rPr>
          <w:sz w:val="16"/>
        </w:rPr>
        <w:t>hared-tree</w:t>
      </w:r>
      <w:r w:rsidR="004775E3" w:rsidRPr="009E1469">
        <w:rPr>
          <w:rFonts w:hint="eastAsia"/>
          <w:sz w:val="16"/>
        </w:rPr>
        <w:t>，假设中心节点，发送join信息得到树</w:t>
      </w:r>
      <w:r w:rsidR="003F2DE0" w:rsidRPr="009E1469">
        <w:rPr>
          <w:rFonts w:hint="eastAsia"/>
          <w:sz w:val="16"/>
        </w:rPr>
        <w:t>。</w:t>
      </w:r>
      <w:r w:rsidR="003F2DE0" w:rsidRPr="009E1469">
        <w:rPr>
          <w:sz w:val="16"/>
        </w:rPr>
        <w:t>Source-based tree</w:t>
      </w:r>
      <w:r w:rsidR="003F2DE0" w:rsidRPr="009E1469">
        <w:rPr>
          <w:rFonts w:hint="eastAsia"/>
          <w:sz w:val="16"/>
        </w:rPr>
        <w:t>，使用R</w:t>
      </w:r>
      <w:r w:rsidR="003F2DE0" w:rsidRPr="009E1469">
        <w:rPr>
          <w:sz w:val="16"/>
        </w:rPr>
        <w:t>FP(reverse path forwarding)</w:t>
      </w:r>
    </w:p>
    <w:p w14:paraId="0D33D463" w14:textId="0DB7F1CA" w:rsidR="008434AB" w:rsidRPr="009E1469" w:rsidRDefault="008434AB" w:rsidP="009E1469">
      <w:pPr>
        <w:rPr>
          <w:b/>
        </w:rPr>
      </w:pPr>
      <w:r w:rsidRPr="009E1469">
        <w:rPr>
          <w:rFonts w:hint="eastAsia"/>
          <w:b/>
        </w:rPr>
        <w:t>链路层</w:t>
      </w:r>
    </w:p>
    <w:p w14:paraId="641BB031" w14:textId="7409CC87" w:rsidR="008434AB" w:rsidRPr="009E1469" w:rsidRDefault="00130F10" w:rsidP="00815C46">
      <w:pPr>
        <w:spacing w:line="160" w:lineRule="exact"/>
        <w:rPr>
          <w:sz w:val="16"/>
        </w:rPr>
      </w:pPr>
      <w:proofErr w:type="spellStart"/>
      <w:r w:rsidRPr="009E1469">
        <w:rPr>
          <w:sz w:val="16"/>
        </w:rPr>
        <w:t>Hosts,routers</w:t>
      </w:r>
      <w:proofErr w:type="spellEnd"/>
      <w:r w:rsidRPr="009E1469">
        <w:rPr>
          <w:sz w:val="16"/>
        </w:rPr>
        <w:t>-&gt;</w:t>
      </w:r>
      <w:proofErr w:type="spellStart"/>
      <w:r w:rsidRPr="009E1469">
        <w:rPr>
          <w:sz w:val="16"/>
        </w:rPr>
        <w:t>nodes,edge</w:t>
      </w:r>
      <w:proofErr w:type="spellEnd"/>
      <w:r w:rsidRPr="009E1469">
        <w:rPr>
          <w:sz w:val="16"/>
        </w:rPr>
        <w:t>-&gt;link(wired, wireless, LANs),datagram-&gt;fram</w:t>
      </w:r>
      <w:r w:rsidR="00152F3A" w:rsidRPr="009E1469">
        <w:rPr>
          <w:sz w:val="16"/>
        </w:rPr>
        <w:t>e</w:t>
      </w:r>
    </w:p>
    <w:p w14:paraId="36F847D0" w14:textId="0ECDCF1A" w:rsidR="00146542" w:rsidRPr="009E1469" w:rsidRDefault="003901EE" w:rsidP="00815C46">
      <w:pPr>
        <w:spacing w:line="160" w:lineRule="exact"/>
        <w:rPr>
          <w:sz w:val="16"/>
        </w:rPr>
      </w:pPr>
      <w:r w:rsidRPr="003901EE">
        <w:rPr>
          <w:rFonts w:hint="eastAsia"/>
          <w:b/>
          <w:sz w:val="16"/>
        </w:rPr>
        <w:t>功能</w:t>
      </w:r>
      <w:r w:rsidR="00146542" w:rsidRPr="009E1469">
        <w:rPr>
          <w:sz w:val="16"/>
        </w:rPr>
        <w:t>:</w:t>
      </w:r>
      <w:proofErr w:type="spellStart"/>
      <w:r w:rsidR="00146542" w:rsidRPr="009E1469">
        <w:rPr>
          <w:sz w:val="16"/>
        </w:rPr>
        <w:t>framing,link</w:t>
      </w:r>
      <w:proofErr w:type="spellEnd"/>
      <w:r w:rsidR="00146542" w:rsidRPr="009E1469">
        <w:rPr>
          <w:sz w:val="16"/>
        </w:rPr>
        <w:t xml:space="preserve"> access; reliable delivery(wireless link, high error rate); flow control; error detection; error correction; half-duplex &amp; full-duplex</w:t>
      </w:r>
      <w:r w:rsidR="00685CFC" w:rsidRPr="009E1469">
        <w:rPr>
          <w:rFonts w:hint="eastAsia"/>
          <w:sz w:val="16"/>
        </w:rPr>
        <w:t>。在网卡中实现</w:t>
      </w:r>
      <w:r w:rsidR="00D96400" w:rsidRPr="009E1469">
        <w:rPr>
          <w:rFonts w:hint="eastAsia"/>
          <w:sz w:val="16"/>
        </w:rPr>
        <w:t>，附在host系统总线上，硬件，软件，固件的结合。</w:t>
      </w:r>
    </w:p>
    <w:p w14:paraId="620F3A25" w14:textId="3E3238EE" w:rsidR="00766B78" w:rsidRPr="009E1469" w:rsidRDefault="00766B78" w:rsidP="00815C46">
      <w:pPr>
        <w:spacing w:line="160" w:lineRule="exact"/>
        <w:rPr>
          <w:sz w:val="16"/>
        </w:rPr>
      </w:pPr>
      <w:r w:rsidRPr="009E1469">
        <w:rPr>
          <w:rFonts w:hint="eastAsia"/>
          <w:sz w:val="16"/>
        </w:rPr>
        <w:t>发送方：添加</w:t>
      </w:r>
      <w:r w:rsidR="005915DF" w:rsidRPr="009E1469">
        <w:rPr>
          <w:rFonts w:hint="eastAsia"/>
          <w:sz w:val="16"/>
        </w:rPr>
        <w:t>错误检测位、</w:t>
      </w:r>
      <w:proofErr w:type="spellStart"/>
      <w:r w:rsidR="005915DF" w:rsidRPr="009E1469">
        <w:rPr>
          <w:rFonts w:hint="eastAsia"/>
          <w:sz w:val="16"/>
        </w:rPr>
        <w:t>r</w:t>
      </w:r>
      <w:r w:rsidR="005915DF" w:rsidRPr="009E1469">
        <w:rPr>
          <w:sz w:val="16"/>
        </w:rPr>
        <w:t>dt</w:t>
      </w:r>
      <w:proofErr w:type="spellEnd"/>
      <w:r w:rsidR="005915DF" w:rsidRPr="009E1469">
        <w:rPr>
          <w:rFonts w:hint="eastAsia"/>
          <w:sz w:val="16"/>
        </w:rPr>
        <w:t>、流控制。接收方：检错纠错、</w:t>
      </w:r>
      <w:proofErr w:type="spellStart"/>
      <w:r w:rsidR="005915DF" w:rsidRPr="009E1469">
        <w:rPr>
          <w:rFonts w:hint="eastAsia"/>
          <w:sz w:val="16"/>
        </w:rPr>
        <w:t>rdt</w:t>
      </w:r>
      <w:proofErr w:type="spellEnd"/>
      <w:r w:rsidR="005915DF" w:rsidRPr="009E1469">
        <w:rPr>
          <w:rFonts w:hint="eastAsia"/>
          <w:sz w:val="16"/>
        </w:rPr>
        <w:t>、流控制</w:t>
      </w:r>
      <w:r w:rsidR="00D343E4" w:rsidRPr="009E1469">
        <w:rPr>
          <w:rFonts w:hint="eastAsia"/>
          <w:sz w:val="16"/>
        </w:rPr>
        <w:t>，</w:t>
      </w:r>
      <w:r w:rsidR="00674A0D" w:rsidRPr="009E1469">
        <w:rPr>
          <w:rFonts w:hint="eastAsia"/>
          <w:sz w:val="16"/>
        </w:rPr>
        <w:t>提取包</w:t>
      </w:r>
    </w:p>
    <w:p w14:paraId="27BECBD1" w14:textId="08A958EE" w:rsidR="00072EE2" w:rsidRPr="009E1469" w:rsidRDefault="00072EE2" w:rsidP="00815C46">
      <w:pPr>
        <w:spacing w:line="160" w:lineRule="exact"/>
        <w:rPr>
          <w:sz w:val="16"/>
        </w:rPr>
      </w:pPr>
      <w:r w:rsidRPr="009E1469">
        <w:rPr>
          <w:rFonts w:hint="eastAsia"/>
          <w:b/>
          <w:sz w:val="16"/>
        </w:rPr>
        <w:t>奇偶校验：</w:t>
      </w:r>
      <w:proofErr w:type="gramStart"/>
      <w:r w:rsidRPr="009E1469">
        <w:rPr>
          <w:rFonts w:hint="eastAsia"/>
          <w:sz w:val="16"/>
        </w:rPr>
        <w:t>偶</w:t>
      </w:r>
      <w:proofErr w:type="gramEnd"/>
      <w:r w:rsidRPr="009E1469">
        <w:rPr>
          <w:rFonts w:hint="eastAsia"/>
          <w:sz w:val="16"/>
        </w:rPr>
        <w:t>校验，确保1的数量</w:t>
      </w:r>
      <w:r w:rsidR="00A85C8A" w:rsidRPr="009E1469">
        <w:rPr>
          <w:rFonts w:hint="eastAsia"/>
          <w:sz w:val="16"/>
        </w:rPr>
        <w:t>（包括校验位）</w:t>
      </w:r>
      <w:r w:rsidRPr="009E1469">
        <w:rPr>
          <w:rFonts w:hint="eastAsia"/>
          <w:sz w:val="16"/>
        </w:rPr>
        <w:t>是偶数</w:t>
      </w:r>
      <w:r w:rsidR="0018781B" w:rsidRPr="009E1469">
        <w:rPr>
          <w:rFonts w:hint="eastAsia"/>
          <w:sz w:val="16"/>
        </w:rPr>
        <w:t>。</w:t>
      </w:r>
      <w:r w:rsidR="00EB6F95" w:rsidRPr="009E1469">
        <w:rPr>
          <w:rFonts w:hint="eastAsia"/>
          <w:sz w:val="16"/>
        </w:rPr>
        <w:t>二维奇偶校验需要在右下角添加1位保证奇偶性</w:t>
      </w:r>
    </w:p>
    <w:p w14:paraId="63C55F9A" w14:textId="4E0F8B71" w:rsidR="004805CF" w:rsidRPr="009E1469" w:rsidRDefault="004805CF" w:rsidP="00815C46">
      <w:pPr>
        <w:spacing w:line="160" w:lineRule="exact"/>
        <w:rPr>
          <w:sz w:val="16"/>
        </w:rPr>
      </w:pPr>
      <w:r w:rsidRPr="009E1469">
        <w:rPr>
          <w:b/>
          <w:sz w:val="16"/>
        </w:rPr>
        <w:t>Checksum:</w:t>
      </w:r>
      <w:r w:rsidR="00736B53" w:rsidRPr="009E1469">
        <w:rPr>
          <w:rFonts w:hint="eastAsia"/>
          <w:sz w:val="16"/>
        </w:rPr>
        <w:t>发送方</w:t>
      </w:r>
      <w:r w:rsidR="00736B53" w:rsidRPr="009E1469">
        <w:rPr>
          <w:sz w:val="16"/>
        </w:rPr>
        <w:t>16</w:t>
      </w:r>
      <w:r w:rsidR="00736B53" w:rsidRPr="009E1469">
        <w:rPr>
          <w:rFonts w:hint="eastAsia"/>
          <w:sz w:val="16"/>
        </w:rPr>
        <w:t>位整数数组进行相加，得到checksum，接收方</w:t>
      </w:r>
      <w:r w:rsidR="0004005D" w:rsidRPr="009E1469">
        <w:rPr>
          <w:rFonts w:hint="eastAsia"/>
          <w:sz w:val="16"/>
        </w:rPr>
        <w:t>也计算，判断是否相等</w:t>
      </w:r>
    </w:p>
    <w:p w14:paraId="45655261" w14:textId="7583E7A3" w:rsidR="00015F0A" w:rsidRPr="009E1469" w:rsidRDefault="00015F0A" w:rsidP="00815C46">
      <w:pPr>
        <w:spacing w:line="160" w:lineRule="exact"/>
        <w:rPr>
          <w:sz w:val="16"/>
        </w:rPr>
      </w:pPr>
      <w:r w:rsidRPr="009E1469">
        <w:rPr>
          <w:rFonts w:hint="eastAsia"/>
          <w:b/>
          <w:sz w:val="16"/>
        </w:rPr>
        <w:t>CRC循环冗余校验</w:t>
      </w:r>
      <w:r w:rsidR="00216575" w:rsidRPr="009E1469">
        <w:rPr>
          <w:rFonts w:hint="eastAsia"/>
          <w:b/>
          <w:sz w:val="16"/>
        </w:rPr>
        <w:t>:</w:t>
      </w:r>
      <w:r w:rsidR="00216575" w:rsidRPr="009E1469">
        <w:rPr>
          <w:sz w:val="16"/>
        </w:rPr>
        <w:t>G</w:t>
      </w:r>
      <w:r w:rsidR="00216575" w:rsidRPr="009E1469">
        <w:rPr>
          <w:rFonts w:hint="eastAsia"/>
          <w:sz w:val="16"/>
        </w:rPr>
        <w:t>生成多项式r</w:t>
      </w:r>
      <w:r w:rsidR="00216575" w:rsidRPr="009E1469">
        <w:rPr>
          <w:sz w:val="16"/>
        </w:rPr>
        <w:t>+1</w:t>
      </w:r>
      <w:r w:rsidR="00216575" w:rsidRPr="009E1469">
        <w:rPr>
          <w:rFonts w:hint="eastAsia"/>
          <w:sz w:val="16"/>
        </w:rPr>
        <w:t>比特，r比特CRC码，D*</w:t>
      </w:r>
      <w:r w:rsidR="00216575" w:rsidRPr="009E1469">
        <w:rPr>
          <w:sz w:val="16"/>
        </w:rPr>
        <w:t>2</w:t>
      </w:r>
      <w:r w:rsidR="00216575" w:rsidRPr="009E1469">
        <w:rPr>
          <w:rFonts w:hint="eastAsia"/>
          <w:sz w:val="16"/>
        </w:rPr>
        <w:t>^</w:t>
      </w:r>
      <w:r w:rsidR="00216575" w:rsidRPr="009E1469">
        <w:rPr>
          <w:sz w:val="16"/>
        </w:rPr>
        <w:t xml:space="preserve">r </w:t>
      </w:r>
      <w:proofErr w:type="spellStart"/>
      <w:r w:rsidR="00216575" w:rsidRPr="009E1469">
        <w:rPr>
          <w:sz w:val="16"/>
        </w:rPr>
        <w:t>xor</w:t>
      </w:r>
      <w:proofErr w:type="spellEnd"/>
      <w:r w:rsidR="00216575" w:rsidRPr="009E1469">
        <w:rPr>
          <w:sz w:val="16"/>
        </w:rPr>
        <w:t xml:space="preserve"> R</w:t>
      </w:r>
      <w:r w:rsidR="00216575" w:rsidRPr="009E1469">
        <w:rPr>
          <w:rFonts w:hint="eastAsia"/>
          <w:sz w:val="16"/>
        </w:rPr>
        <w:t>应该被G整除</w:t>
      </w:r>
      <w:r w:rsidR="00143B3A" w:rsidRPr="009E1469">
        <w:rPr>
          <w:rFonts w:hint="eastAsia"/>
          <w:sz w:val="16"/>
        </w:rPr>
        <w:t>。可以检查突发的少于r</w:t>
      </w:r>
      <w:r w:rsidR="00143B3A" w:rsidRPr="009E1469">
        <w:rPr>
          <w:sz w:val="16"/>
        </w:rPr>
        <w:t>+1</w:t>
      </w:r>
      <w:r w:rsidR="00143B3A" w:rsidRPr="009E1469">
        <w:rPr>
          <w:rFonts w:hint="eastAsia"/>
          <w:sz w:val="16"/>
        </w:rPr>
        <w:t>比特的错</w:t>
      </w:r>
      <w:r w:rsidR="005356ED" w:rsidRPr="009E1469">
        <w:rPr>
          <w:rFonts w:hint="eastAsia"/>
          <w:sz w:val="16"/>
        </w:rPr>
        <w:t>。计算CRC码，D</w:t>
      </w:r>
      <w:r w:rsidR="005356ED" w:rsidRPr="009E1469">
        <w:rPr>
          <w:sz w:val="16"/>
        </w:rPr>
        <w:t>*2^r/G</w:t>
      </w:r>
      <w:r w:rsidR="005356ED" w:rsidRPr="009E1469">
        <w:rPr>
          <w:rFonts w:hint="eastAsia"/>
          <w:sz w:val="16"/>
        </w:rPr>
        <w:t>，除法使用异或运算得到余数，不需要借位</w:t>
      </w:r>
    </w:p>
    <w:p w14:paraId="605A46A8" w14:textId="4A867892" w:rsidR="00925E0D" w:rsidRPr="009E1469" w:rsidRDefault="001C523A" w:rsidP="00815C46">
      <w:pPr>
        <w:spacing w:line="160" w:lineRule="exact"/>
        <w:rPr>
          <w:sz w:val="16"/>
        </w:rPr>
      </w:pPr>
      <w:r w:rsidRPr="009E1469">
        <w:rPr>
          <w:rFonts w:hint="eastAsia"/>
          <w:b/>
          <w:sz w:val="16"/>
        </w:rPr>
        <w:t>多路访问链路和协议：</w:t>
      </w:r>
      <w:r w:rsidR="00B871FA" w:rsidRPr="009E1469">
        <w:rPr>
          <w:rFonts w:hint="eastAsia"/>
          <w:sz w:val="16"/>
        </w:rPr>
        <w:t>点到点链路PPP，HDLC协议。广播链路：共享线路或介质。碰撞：同时收到多个信号。</w:t>
      </w:r>
    </w:p>
    <w:p w14:paraId="62B139EB" w14:textId="35B7055C" w:rsidR="00C26A21" w:rsidRPr="009E1469" w:rsidRDefault="00C26A21" w:rsidP="00815C46">
      <w:pPr>
        <w:spacing w:line="160" w:lineRule="exact"/>
        <w:rPr>
          <w:sz w:val="16"/>
        </w:rPr>
      </w:pPr>
      <w:r w:rsidRPr="009E1469">
        <w:rPr>
          <w:rFonts w:hint="eastAsia"/>
          <w:b/>
          <w:sz w:val="16"/>
        </w:rPr>
        <w:t>信道划分协议：</w:t>
      </w:r>
      <w:r w:rsidR="00697D79" w:rsidRPr="009E1469">
        <w:rPr>
          <w:rFonts w:hint="eastAsia"/>
          <w:sz w:val="16"/>
        </w:rPr>
        <w:t>TDMA时分</w:t>
      </w:r>
      <w:r w:rsidR="00B84534" w:rsidRPr="009E1469">
        <w:rPr>
          <w:rFonts w:hint="eastAsia"/>
          <w:sz w:val="16"/>
        </w:rPr>
        <w:t>多路访问：使用固定长度的时隙。 FDMA</w:t>
      </w:r>
      <w:proofErr w:type="gramStart"/>
      <w:r w:rsidR="00B84534" w:rsidRPr="009E1469">
        <w:rPr>
          <w:rFonts w:hint="eastAsia"/>
          <w:sz w:val="16"/>
        </w:rPr>
        <w:t>频分多路访问</w:t>
      </w:r>
      <w:proofErr w:type="gramEnd"/>
      <w:r w:rsidR="00B84534" w:rsidRPr="009E1469">
        <w:rPr>
          <w:rFonts w:hint="eastAsia"/>
          <w:sz w:val="16"/>
        </w:rPr>
        <w:t>：使用固定频率带。CDMA</w:t>
      </w:r>
      <w:proofErr w:type="gramStart"/>
      <w:r w:rsidR="00B84534" w:rsidRPr="009E1469">
        <w:rPr>
          <w:rFonts w:hint="eastAsia"/>
          <w:sz w:val="16"/>
        </w:rPr>
        <w:t>码分多路访问</w:t>
      </w:r>
      <w:proofErr w:type="gramEnd"/>
      <w:r w:rsidR="00CB043F">
        <w:rPr>
          <w:rFonts w:hint="eastAsia"/>
          <w:sz w:val="16"/>
        </w:rPr>
        <w:t xml:space="preserve"> </w:t>
      </w:r>
      <w:r w:rsidRPr="009E1469">
        <w:rPr>
          <w:rFonts w:hint="eastAsia"/>
          <w:b/>
          <w:sz w:val="16"/>
        </w:rPr>
        <w:t>随机接入协议：</w:t>
      </w:r>
      <w:r w:rsidR="00317870" w:rsidRPr="009E1469">
        <w:rPr>
          <w:rFonts w:hint="eastAsia"/>
          <w:sz w:val="16"/>
        </w:rPr>
        <w:t>有碰撞时延后重发。</w:t>
      </w:r>
      <w:r w:rsidR="003A4E1F">
        <w:rPr>
          <w:rFonts w:hint="eastAsia"/>
          <w:sz w:val="16"/>
        </w:rPr>
        <w:t xml:space="preserve"> </w:t>
      </w:r>
      <w:r w:rsidR="003A4E1F" w:rsidRPr="003A4E1F">
        <w:rPr>
          <w:rFonts w:hint="eastAsia"/>
          <w:b/>
          <w:sz w:val="16"/>
        </w:rPr>
        <w:t>两者区别</w:t>
      </w:r>
      <w:r w:rsidR="003A4E1F">
        <w:rPr>
          <w:rFonts w:hint="eastAsia"/>
          <w:sz w:val="16"/>
        </w:rPr>
        <w:t>：</w:t>
      </w:r>
      <w:r w:rsidR="00AC4FF8">
        <w:rPr>
          <w:rFonts w:hint="eastAsia"/>
          <w:sz w:val="16"/>
        </w:rPr>
        <w:t>信道划分负载低时浪费多。无碰撞。负载高时高效。随机接入高负载效率低。低负载带宽利用率高。</w:t>
      </w:r>
    </w:p>
    <w:p w14:paraId="3E5D6201" w14:textId="0DEA8DAC" w:rsidR="00317870" w:rsidRPr="009E1469" w:rsidRDefault="00317870" w:rsidP="00815C46">
      <w:pPr>
        <w:spacing w:line="160" w:lineRule="exact"/>
        <w:rPr>
          <w:sz w:val="16"/>
        </w:rPr>
      </w:pPr>
      <w:r w:rsidRPr="009E1469">
        <w:rPr>
          <w:rFonts w:hint="eastAsia"/>
          <w:b/>
          <w:sz w:val="16"/>
        </w:rPr>
        <w:t>时隙ALOHA</w:t>
      </w:r>
      <w:r w:rsidRPr="009E1469">
        <w:rPr>
          <w:rFonts w:hint="eastAsia"/>
          <w:sz w:val="16"/>
        </w:rPr>
        <w:t>：</w:t>
      </w:r>
      <w:r w:rsidR="00B2780B" w:rsidRPr="009E1469">
        <w:rPr>
          <w:rFonts w:hint="eastAsia"/>
          <w:sz w:val="16"/>
        </w:rPr>
        <w:t>1</w:t>
      </w:r>
      <w:r w:rsidR="00B2780B" w:rsidRPr="009E1469">
        <w:rPr>
          <w:sz w:val="16"/>
        </w:rPr>
        <w:t>.</w:t>
      </w:r>
      <w:proofErr w:type="gramStart"/>
      <w:r w:rsidR="00606471" w:rsidRPr="009E1469">
        <w:rPr>
          <w:rFonts w:hint="eastAsia"/>
          <w:sz w:val="16"/>
        </w:rPr>
        <w:t>所有帧由</w:t>
      </w:r>
      <w:proofErr w:type="gramEnd"/>
      <w:r w:rsidR="00606471" w:rsidRPr="009E1469">
        <w:rPr>
          <w:rFonts w:hint="eastAsia"/>
          <w:sz w:val="16"/>
        </w:rPr>
        <w:t>L</w:t>
      </w:r>
      <w:r w:rsidR="00606471" w:rsidRPr="009E1469">
        <w:rPr>
          <w:sz w:val="16"/>
        </w:rPr>
        <w:t xml:space="preserve"> </w:t>
      </w:r>
      <w:r w:rsidR="00606471" w:rsidRPr="009E1469">
        <w:rPr>
          <w:rFonts w:hint="eastAsia"/>
          <w:sz w:val="16"/>
        </w:rPr>
        <w:t>bits组成。</w:t>
      </w:r>
      <w:r w:rsidR="00B2780B" w:rsidRPr="009E1469">
        <w:rPr>
          <w:rFonts w:hint="eastAsia"/>
          <w:sz w:val="16"/>
        </w:rPr>
        <w:t>2</w:t>
      </w:r>
      <w:r w:rsidR="00B2780B" w:rsidRPr="009E1469">
        <w:rPr>
          <w:sz w:val="16"/>
        </w:rPr>
        <w:t>.</w:t>
      </w:r>
      <w:r w:rsidR="00606471" w:rsidRPr="009E1469">
        <w:rPr>
          <w:rFonts w:hint="eastAsia"/>
          <w:sz w:val="16"/>
        </w:rPr>
        <w:t>时间被划分为L</w:t>
      </w:r>
      <w:r w:rsidR="00606471" w:rsidRPr="009E1469">
        <w:rPr>
          <w:sz w:val="16"/>
        </w:rPr>
        <w:t>/R</w:t>
      </w:r>
      <w:r w:rsidR="00606471" w:rsidRPr="009E1469">
        <w:rPr>
          <w:rFonts w:hint="eastAsia"/>
          <w:sz w:val="16"/>
        </w:rPr>
        <w:t>s的时隙。</w:t>
      </w:r>
      <w:r w:rsidR="00B2780B" w:rsidRPr="009E1469">
        <w:rPr>
          <w:rFonts w:hint="eastAsia"/>
          <w:sz w:val="16"/>
        </w:rPr>
        <w:t>3</w:t>
      </w:r>
      <w:r w:rsidR="00B2780B" w:rsidRPr="009E1469">
        <w:rPr>
          <w:sz w:val="16"/>
        </w:rPr>
        <w:t>.</w:t>
      </w:r>
      <w:r w:rsidR="00B2780B" w:rsidRPr="009E1469">
        <w:rPr>
          <w:rFonts w:hint="eastAsia"/>
          <w:sz w:val="16"/>
        </w:rPr>
        <w:t>节点只在时隙起点开始传输帧。4</w:t>
      </w:r>
      <w:r w:rsidR="00B2780B" w:rsidRPr="009E1469">
        <w:rPr>
          <w:sz w:val="16"/>
        </w:rPr>
        <w:t>.</w:t>
      </w:r>
      <w:r w:rsidR="00B2780B" w:rsidRPr="009E1469">
        <w:rPr>
          <w:rFonts w:hint="eastAsia"/>
          <w:sz w:val="16"/>
        </w:rPr>
        <w:t>节点同步。5</w:t>
      </w:r>
      <w:r w:rsidR="00B2780B" w:rsidRPr="009E1469">
        <w:rPr>
          <w:sz w:val="16"/>
        </w:rPr>
        <w:t>.</w:t>
      </w:r>
      <w:r w:rsidR="00B2780B" w:rsidRPr="009E1469">
        <w:rPr>
          <w:rFonts w:hint="eastAsia"/>
          <w:sz w:val="16"/>
        </w:rPr>
        <w:t>某时隙发送多帧碰撞，所有节点都能检测到。</w:t>
      </w:r>
    </w:p>
    <w:p w14:paraId="7A49B5F4" w14:textId="7472AB0F" w:rsidR="00931328" w:rsidRPr="009E1469" w:rsidRDefault="00931328" w:rsidP="00815C46">
      <w:pPr>
        <w:spacing w:line="160" w:lineRule="exact"/>
        <w:rPr>
          <w:sz w:val="16"/>
        </w:rPr>
      </w:pPr>
      <w:r w:rsidRPr="009E1469">
        <w:rPr>
          <w:rFonts w:hint="eastAsia"/>
          <w:sz w:val="16"/>
        </w:rPr>
        <w:t>有</w:t>
      </w:r>
      <w:proofErr w:type="gramStart"/>
      <w:r w:rsidRPr="009E1469">
        <w:rPr>
          <w:rFonts w:hint="eastAsia"/>
          <w:sz w:val="16"/>
        </w:rPr>
        <w:t>新帧要</w:t>
      </w:r>
      <w:proofErr w:type="gramEnd"/>
      <w:r w:rsidRPr="009E1469">
        <w:rPr>
          <w:rFonts w:hint="eastAsia"/>
          <w:sz w:val="16"/>
        </w:rPr>
        <w:t>发送，则在下一个时隙进行发送。如果没有碰撞，则成功，可以发送下一个新帧，否则以p的概率在后面时隙中继续发送</w:t>
      </w:r>
      <w:r w:rsidR="001071A2" w:rsidRPr="009E1469">
        <w:rPr>
          <w:rFonts w:hint="eastAsia"/>
          <w:sz w:val="16"/>
        </w:rPr>
        <w:t>。</w:t>
      </w:r>
    </w:p>
    <w:p w14:paraId="4FF62D72" w14:textId="5F0C49AC" w:rsidR="00C56FCE" w:rsidRPr="009E1469" w:rsidRDefault="00C56FCE" w:rsidP="00815C46">
      <w:pPr>
        <w:spacing w:line="160" w:lineRule="exact"/>
        <w:rPr>
          <w:sz w:val="16"/>
        </w:rPr>
      </w:pPr>
      <w:r w:rsidRPr="009E1469">
        <w:rPr>
          <w:rFonts w:hint="eastAsia"/>
          <w:sz w:val="16"/>
        </w:rPr>
        <w:t>优点:单一活跃节点持续满速率传输。高度去中心化，只需要时隙同步。简单。 缺点：碰撞、空闲时隙、时钟同步</w:t>
      </w:r>
    </w:p>
    <w:p w14:paraId="7573271E" w14:textId="278B653E" w:rsidR="00F06EAB" w:rsidRPr="009E1469" w:rsidRDefault="002B6EDA" w:rsidP="00815C46">
      <w:pPr>
        <w:spacing w:line="160" w:lineRule="exact"/>
        <w:rPr>
          <w:sz w:val="16"/>
        </w:rPr>
      </w:pPr>
      <w:r w:rsidRPr="009E1469">
        <w:rPr>
          <w:rFonts w:hint="eastAsia"/>
          <w:sz w:val="16"/>
        </w:rPr>
        <w:t>N</w:t>
      </w:r>
      <w:proofErr w:type="gramStart"/>
      <w:r w:rsidRPr="009E1469">
        <w:rPr>
          <w:rFonts w:hint="eastAsia"/>
          <w:sz w:val="16"/>
        </w:rPr>
        <w:t>个</w:t>
      </w:r>
      <w:proofErr w:type="gramEnd"/>
      <w:r w:rsidRPr="009E1469">
        <w:rPr>
          <w:rFonts w:hint="eastAsia"/>
          <w:sz w:val="16"/>
        </w:rPr>
        <w:t>节点有一个节点</w:t>
      </w:r>
      <w:r w:rsidR="00B06E0B" w:rsidRPr="009E1469">
        <w:rPr>
          <w:rFonts w:hint="eastAsia"/>
          <w:sz w:val="16"/>
        </w:rPr>
        <w:t>发送成功概率为N</w:t>
      </w:r>
      <w:r w:rsidR="00B06E0B" w:rsidRPr="009E1469">
        <w:rPr>
          <w:sz w:val="16"/>
        </w:rPr>
        <w:t>p(1-p)^(N-1)</w:t>
      </w:r>
      <w:r w:rsidR="00D46E3B" w:rsidRPr="009E1469">
        <w:rPr>
          <w:rFonts w:hint="eastAsia"/>
          <w:sz w:val="16"/>
        </w:rPr>
        <w:t>，</w:t>
      </w:r>
      <w:r w:rsidR="00A2041B" w:rsidRPr="009E1469">
        <w:rPr>
          <w:rFonts w:hint="eastAsia"/>
          <w:sz w:val="16"/>
        </w:rPr>
        <w:t>N趋于无穷</w:t>
      </w:r>
      <w:r w:rsidR="00480AF2" w:rsidRPr="009E1469">
        <w:rPr>
          <w:rFonts w:hint="eastAsia"/>
          <w:sz w:val="16"/>
        </w:rPr>
        <w:t>，</w:t>
      </w:r>
      <w:r w:rsidR="00D46E3B" w:rsidRPr="009E1469">
        <w:rPr>
          <w:rFonts w:hint="eastAsia"/>
          <w:sz w:val="16"/>
        </w:rPr>
        <w:t>最大效率为1</w:t>
      </w:r>
      <w:r w:rsidR="00D46E3B" w:rsidRPr="009E1469">
        <w:rPr>
          <w:sz w:val="16"/>
        </w:rPr>
        <w:t>/e=0.37</w:t>
      </w:r>
    </w:p>
    <w:p w14:paraId="29B7C328" w14:textId="15103D71" w:rsidR="00353605" w:rsidRPr="009E1469" w:rsidRDefault="00353605" w:rsidP="00815C46">
      <w:pPr>
        <w:spacing w:line="160" w:lineRule="exact"/>
        <w:rPr>
          <w:sz w:val="16"/>
        </w:rPr>
      </w:pPr>
      <w:r w:rsidRPr="009E1469">
        <w:rPr>
          <w:rFonts w:hint="eastAsia"/>
          <w:b/>
          <w:sz w:val="16"/>
        </w:rPr>
        <w:t>纯(无时隙</w:t>
      </w:r>
      <w:r w:rsidRPr="009E1469">
        <w:rPr>
          <w:b/>
          <w:sz w:val="16"/>
        </w:rPr>
        <w:t>)</w:t>
      </w:r>
      <w:r w:rsidRPr="009E1469">
        <w:rPr>
          <w:rFonts w:hint="eastAsia"/>
          <w:b/>
          <w:sz w:val="16"/>
        </w:rPr>
        <w:t>ALOHA</w:t>
      </w:r>
      <w:r w:rsidRPr="009E1469">
        <w:rPr>
          <w:rFonts w:hint="eastAsia"/>
          <w:sz w:val="16"/>
        </w:rPr>
        <w:t>：</w:t>
      </w:r>
      <w:r w:rsidR="00AB394B" w:rsidRPr="009E1469">
        <w:rPr>
          <w:rFonts w:hint="eastAsia"/>
          <w:sz w:val="16"/>
        </w:rPr>
        <w:t>无同步，碰撞概率相对时隙ALOHA增加</w:t>
      </w:r>
      <w:r w:rsidR="005D120A" w:rsidRPr="009E1469">
        <w:rPr>
          <w:rFonts w:hint="eastAsia"/>
          <w:sz w:val="16"/>
        </w:rPr>
        <w:t>。</w:t>
      </w:r>
      <w:proofErr w:type="gramStart"/>
      <w:r w:rsidR="005D120A" w:rsidRPr="009E1469">
        <w:rPr>
          <w:rFonts w:hint="eastAsia"/>
          <w:sz w:val="16"/>
        </w:rPr>
        <w:t>帧</w:t>
      </w:r>
      <w:proofErr w:type="gramEnd"/>
      <w:r w:rsidR="005D120A" w:rsidRPr="009E1469">
        <w:rPr>
          <w:rFonts w:hint="eastAsia"/>
          <w:sz w:val="16"/>
        </w:rPr>
        <w:t>首次到达时，立刻完整地被传输至广播信道。</w:t>
      </w:r>
      <w:r w:rsidR="00BB2048" w:rsidRPr="009E1469">
        <w:rPr>
          <w:rFonts w:hint="eastAsia"/>
          <w:sz w:val="16"/>
        </w:rPr>
        <w:t>如果一个节点在[</w:t>
      </w:r>
      <w:r w:rsidR="00BB2048" w:rsidRPr="009E1469">
        <w:rPr>
          <w:sz w:val="16"/>
        </w:rPr>
        <w:t>t,t+1]</w:t>
      </w:r>
      <w:r w:rsidR="00BB2048" w:rsidRPr="009E1469">
        <w:rPr>
          <w:rFonts w:hint="eastAsia"/>
          <w:sz w:val="16"/>
        </w:rPr>
        <w:t>进行传输，其他节点不能在[</w:t>
      </w:r>
      <w:r w:rsidR="00BB2048" w:rsidRPr="009E1469">
        <w:rPr>
          <w:sz w:val="16"/>
        </w:rPr>
        <w:t>t-1,t],[t,t+1]</w:t>
      </w:r>
      <w:r w:rsidR="00BB2048" w:rsidRPr="009E1469">
        <w:rPr>
          <w:rFonts w:hint="eastAsia"/>
          <w:sz w:val="16"/>
        </w:rPr>
        <w:t>进行传输，概率为p</w:t>
      </w:r>
      <w:r w:rsidR="00BB2048" w:rsidRPr="009E1469">
        <w:rPr>
          <w:sz w:val="16"/>
        </w:rPr>
        <w:t>(1-p)^</w:t>
      </w:r>
      <w:r w:rsidR="00D35EAC" w:rsidRPr="009E1469">
        <w:rPr>
          <w:sz w:val="16"/>
        </w:rPr>
        <w:t>(</w:t>
      </w:r>
      <w:r w:rsidR="00BB2048" w:rsidRPr="009E1469">
        <w:rPr>
          <w:sz w:val="16"/>
        </w:rPr>
        <w:t>2(N-1)</w:t>
      </w:r>
      <w:r w:rsidR="00D35EAC" w:rsidRPr="009E1469">
        <w:rPr>
          <w:sz w:val="16"/>
        </w:rPr>
        <w:t>)</w:t>
      </w:r>
      <w:r w:rsidR="00D539DE" w:rsidRPr="009E1469">
        <w:rPr>
          <w:rFonts w:hint="eastAsia"/>
          <w:sz w:val="16"/>
        </w:rPr>
        <w:t>，最大效率为1</w:t>
      </w:r>
      <w:r w:rsidR="00D539DE" w:rsidRPr="009E1469">
        <w:rPr>
          <w:sz w:val="16"/>
        </w:rPr>
        <w:t>/2e</w:t>
      </w:r>
    </w:p>
    <w:p w14:paraId="2B11C888" w14:textId="2DB45522" w:rsidR="005350FF" w:rsidRPr="009E1469" w:rsidRDefault="005350FF" w:rsidP="00815C46">
      <w:pPr>
        <w:spacing w:line="160" w:lineRule="exact"/>
        <w:rPr>
          <w:sz w:val="16"/>
        </w:rPr>
      </w:pPr>
      <w:r w:rsidRPr="009E1469">
        <w:rPr>
          <w:rFonts w:hint="eastAsia"/>
          <w:b/>
          <w:sz w:val="16"/>
        </w:rPr>
        <w:t>C</w:t>
      </w:r>
      <w:r w:rsidRPr="009E1469">
        <w:rPr>
          <w:b/>
          <w:sz w:val="16"/>
        </w:rPr>
        <w:t>SMA</w:t>
      </w:r>
      <w:r w:rsidR="00B63414" w:rsidRPr="009E1469">
        <w:rPr>
          <w:rFonts w:hint="eastAsia"/>
          <w:b/>
          <w:sz w:val="16"/>
        </w:rPr>
        <w:t>载波侦听多路访问</w:t>
      </w:r>
      <w:r w:rsidRPr="009E1469">
        <w:rPr>
          <w:sz w:val="16"/>
        </w:rPr>
        <w:t>:</w:t>
      </w:r>
      <w:r w:rsidR="00B63414" w:rsidRPr="009E1469">
        <w:rPr>
          <w:rFonts w:hint="eastAsia"/>
          <w:sz w:val="16"/>
        </w:rPr>
        <w:t>说话之前先听：载波侦听；</w:t>
      </w:r>
      <w:r w:rsidR="00961E8B" w:rsidRPr="009E1469">
        <w:rPr>
          <w:rFonts w:hint="eastAsia"/>
          <w:sz w:val="16"/>
        </w:rPr>
        <w:t>如果与其他人同时说话，则停止说话：碰撞</w:t>
      </w:r>
      <w:r w:rsidR="000C7B00" w:rsidRPr="009E1469">
        <w:rPr>
          <w:rFonts w:hint="eastAsia"/>
          <w:sz w:val="16"/>
        </w:rPr>
        <w:t>检测</w:t>
      </w:r>
      <w:r w:rsidR="00961E8B" w:rsidRPr="009E1469">
        <w:rPr>
          <w:rFonts w:hint="eastAsia"/>
          <w:sz w:val="16"/>
        </w:rPr>
        <w:t>。</w:t>
      </w:r>
      <w:r w:rsidR="00092D33" w:rsidRPr="009E1469">
        <w:rPr>
          <w:rFonts w:hint="eastAsia"/>
          <w:sz w:val="16"/>
        </w:rPr>
        <w:t>距离和信道传播时延在碰撞检测</w:t>
      </w:r>
      <w:r w:rsidR="000C7B00" w:rsidRPr="009E1469">
        <w:rPr>
          <w:rFonts w:hint="eastAsia"/>
          <w:sz w:val="16"/>
        </w:rPr>
        <w:t>中起到关键作用。越长则检测</w:t>
      </w:r>
      <w:r w:rsidR="00E8059B" w:rsidRPr="009E1469">
        <w:rPr>
          <w:rFonts w:hint="eastAsia"/>
          <w:sz w:val="16"/>
        </w:rPr>
        <w:t>到</w:t>
      </w:r>
      <w:r w:rsidR="00DC4FFF" w:rsidRPr="009E1469">
        <w:rPr>
          <w:rFonts w:hint="eastAsia"/>
          <w:sz w:val="16"/>
        </w:rPr>
        <w:t>碰撞</w:t>
      </w:r>
      <w:r w:rsidR="000C7B00" w:rsidRPr="009E1469">
        <w:rPr>
          <w:rFonts w:hint="eastAsia"/>
          <w:sz w:val="16"/>
        </w:rPr>
        <w:t>的几率越小</w:t>
      </w:r>
      <w:r w:rsidR="005C4824" w:rsidRPr="009E1469">
        <w:rPr>
          <w:rFonts w:hint="eastAsia"/>
          <w:sz w:val="16"/>
        </w:rPr>
        <w:t>。</w:t>
      </w:r>
    </w:p>
    <w:p w14:paraId="4BCB0D21" w14:textId="6A50243D" w:rsidR="007E3D3E" w:rsidRPr="009E1469" w:rsidRDefault="005C4824" w:rsidP="00815C46">
      <w:pPr>
        <w:spacing w:line="160" w:lineRule="exact"/>
        <w:rPr>
          <w:sz w:val="16"/>
        </w:rPr>
      </w:pPr>
      <w:r w:rsidRPr="009E1469">
        <w:rPr>
          <w:rFonts w:hint="eastAsia"/>
          <w:b/>
          <w:sz w:val="16"/>
        </w:rPr>
        <w:t>传输流程</w:t>
      </w:r>
      <w:r w:rsidRPr="009E1469">
        <w:rPr>
          <w:rFonts w:hint="eastAsia"/>
          <w:sz w:val="16"/>
        </w:rPr>
        <w:t>：1</w:t>
      </w:r>
      <w:r w:rsidRPr="009E1469">
        <w:rPr>
          <w:sz w:val="16"/>
        </w:rPr>
        <w:t>.</w:t>
      </w:r>
      <w:r w:rsidRPr="009E1469">
        <w:rPr>
          <w:rFonts w:hint="eastAsia"/>
          <w:sz w:val="16"/>
        </w:rPr>
        <w:t xml:space="preserve">网卡从网络层接受数据包，创建帧 </w:t>
      </w:r>
      <w:r w:rsidRPr="009E1469">
        <w:rPr>
          <w:sz w:val="16"/>
        </w:rPr>
        <w:t>2.</w:t>
      </w:r>
      <w:r w:rsidRPr="009E1469">
        <w:rPr>
          <w:rFonts w:hint="eastAsia"/>
          <w:sz w:val="16"/>
        </w:rPr>
        <w:t xml:space="preserve">检测信道是否空闲，忙则等待，空则传输 </w:t>
      </w:r>
      <w:r w:rsidRPr="009E1469">
        <w:rPr>
          <w:sz w:val="16"/>
        </w:rPr>
        <w:t>3.</w:t>
      </w:r>
      <w:r w:rsidRPr="009E1469">
        <w:rPr>
          <w:rFonts w:hint="eastAsia"/>
          <w:sz w:val="16"/>
        </w:rPr>
        <w:t>如果没有检测到碰撞，则传输完整</w:t>
      </w:r>
      <w:proofErr w:type="gramStart"/>
      <w:r w:rsidRPr="009E1469">
        <w:rPr>
          <w:rFonts w:hint="eastAsia"/>
          <w:sz w:val="16"/>
        </w:rPr>
        <w:t>个</w:t>
      </w:r>
      <w:proofErr w:type="gramEnd"/>
      <w:r w:rsidRPr="009E1469">
        <w:rPr>
          <w:rFonts w:hint="eastAsia"/>
          <w:sz w:val="16"/>
        </w:rPr>
        <w:t xml:space="preserve">帧 </w:t>
      </w:r>
      <w:r w:rsidRPr="009E1469">
        <w:rPr>
          <w:sz w:val="16"/>
        </w:rPr>
        <w:t>4.</w:t>
      </w:r>
      <w:r w:rsidR="00CE5E7C" w:rsidRPr="009E1469">
        <w:rPr>
          <w:rFonts w:hint="eastAsia"/>
          <w:sz w:val="16"/>
        </w:rPr>
        <w:t>检测到其他传输信号，异常中止，发送j</w:t>
      </w:r>
      <w:r w:rsidR="00CE5E7C" w:rsidRPr="009E1469">
        <w:rPr>
          <w:sz w:val="16"/>
        </w:rPr>
        <w:t>am</w:t>
      </w:r>
      <w:r w:rsidR="00CE5E7C" w:rsidRPr="009E1469">
        <w:rPr>
          <w:rFonts w:hint="eastAsia"/>
          <w:sz w:val="16"/>
        </w:rPr>
        <w:t>阻塞信号</w:t>
      </w:r>
      <w:r w:rsidR="00F30A2E" w:rsidRPr="009E1469">
        <w:rPr>
          <w:rFonts w:hint="eastAsia"/>
          <w:sz w:val="16"/>
        </w:rPr>
        <w:t>，通知其他基站不要传输</w:t>
      </w:r>
      <w:r w:rsidR="00CE5E7C" w:rsidRPr="009E1469">
        <w:rPr>
          <w:rFonts w:hint="eastAsia"/>
          <w:sz w:val="16"/>
        </w:rPr>
        <w:t xml:space="preserve"> </w:t>
      </w:r>
      <w:r w:rsidR="00CE5E7C" w:rsidRPr="009E1469">
        <w:rPr>
          <w:sz w:val="16"/>
        </w:rPr>
        <w:t>5.</w:t>
      </w:r>
      <w:r w:rsidR="00CE5E7C" w:rsidRPr="009E1469">
        <w:rPr>
          <w:rFonts w:hint="eastAsia"/>
          <w:sz w:val="16"/>
        </w:rPr>
        <w:t>异常中止后，</w:t>
      </w:r>
      <w:r w:rsidR="0077245D" w:rsidRPr="009E1469">
        <w:rPr>
          <w:rFonts w:hint="eastAsia"/>
          <w:sz w:val="16"/>
        </w:rPr>
        <w:t>进行二进制指数回退。</w:t>
      </w:r>
      <w:r w:rsidR="00F91CF6" w:rsidRPr="009E1469">
        <w:rPr>
          <w:rFonts w:hint="eastAsia"/>
          <w:sz w:val="16"/>
        </w:rPr>
        <w:t>在第m次碰撞后，在</w:t>
      </w:r>
      <w:r w:rsidR="00F91CF6" w:rsidRPr="009E1469">
        <w:rPr>
          <w:sz w:val="16"/>
        </w:rPr>
        <w:t>0~2^m-1</w:t>
      </w:r>
      <w:r w:rsidR="00F91CF6" w:rsidRPr="009E1469">
        <w:rPr>
          <w:rFonts w:hint="eastAsia"/>
          <w:sz w:val="16"/>
        </w:rPr>
        <w:t>中随机选择K，等待K</w:t>
      </w:r>
      <w:r w:rsidR="00F91CF6" w:rsidRPr="009E1469">
        <w:rPr>
          <w:sz w:val="16"/>
        </w:rPr>
        <w:t>*512bits</w:t>
      </w:r>
      <w:r w:rsidR="00F91CF6" w:rsidRPr="009E1469">
        <w:rPr>
          <w:rFonts w:hint="eastAsia"/>
          <w:sz w:val="16"/>
        </w:rPr>
        <w:t>时间，返回第2步</w:t>
      </w:r>
      <w:r w:rsidR="007E3D3E" w:rsidRPr="009E1469">
        <w:rPr>
          <w:rFonts w:hint="eastAsia"/>
          <w:sz w:val="16"/>
        </w:rPr>
        <w:t>。</w:t>
      </w:r>
      <w:r w:rsidR="00475FE3" w:rsidRPr="009E1469">
        <w:rPr>
          <w:rFonts w:hint="eastAsia"/>
          <w:sz w:val="16"/>
        </w:rPr>
        <w:t xml:space="preserve"> </w:t>
      </w:r>
      <w:r w:rsidR="00BA4E1B" w:rsidRPr="009E1469">
        <w:rPr>
          <w:rFonts w:hint="eastAsia"/>
          <w:b/>
          <w:sz w:val="16"/>
        </w:rPr>
        <w:t>效率</w:t>
      </w:r>
      <w:r w:rsidR="00BA4E1B" w:rsidRPr="009E1469">
        <w:rPr>
          <w:rFonts w:hint="eastAsia"/>
          <w:sz w:val="16"/>
        </w:rPr>
        <w:t>：</w:t>
      </w:r>
      <w:r w:rsidR="00D972EA" w:rsidRPr="009E1469">
        <w:rPr>
          <w:rFonts w:hint="eastAsia"/>
          <w:sz w:val="16"/>
        </w:rPr>
        <w:t>1/</w:t>
      </w:r>
      <w:r w:rsidR="00D972EA" w:rsidRPr="009E1469">
        <w:rPr>
          <w:sz w:val="16"/>
        </w:rPr>
        <w:t>(1+5t_{prop} t_{</w:t>
      </w:r>
      <w:r w:rsidR="008463C2" w:rsidRPr="009E1469">
        <w:rPr>
          <w:sz w:val="16"/>
        </w:rPr>
        <w:t>trans</w:t>
      </w:r>
      <w:r w:rsidR="00D972EA" w:rsidRPr="009E1469">
        <w:rPr>
          <w:sz w:val="16"/>
        </w:rPr>
        <w:t>})</w:t>
      </w:r>
    </w:p>
    <w:p w14:paraId="354637AB" w14:textId="6398055D" w:rsidR="00E33B11" w:rsidRPr="00E72AC4" w:rsidRDefault="00227300" w:rsidP="00815C46">
      <w:pPr>
        <w:spacing w:line="160" w:lineRule="exact"/>
        <w:rPr>
          <w:b/>
          <w:sz w:val="16"/>
        </w:rPr>
      </w:pPr>
      <w:r w:rsidRPr="009E1469">
        <w:rPr>
          <w:rFonts w:hint="eastAsia"/>
          <w:b/>
          <w:sz w:val="16"/>
        </w:rPr>
        <w:t>轮流</w:t>
      </w:r>
      <w:r w:rsidR="00C26A21" w:rsidRPr="009E1469">
        <w:rPr>
          <w:rFonts w:hint="eastAsia"/>
          <w:b/>
          <w:sz w:val="16"/>
        </w:rPr>
        <w:t>协议：</w:t>
      </w:r>
      <w:r w:rsidRPr="009E1469">
        <w:rPr>
          <w:rFonts w:hint="eastAsia"/>
          <w:sz w:val="16"/>
          <w:u w:val="single"/>
        </w:rPr>
        <w:t>轮询p</w:t>
      </w:r>
      <w:r w:rsidRPr="009E1469">
        <w:rPr>
          <w:sz w:val="16"/>
          <w:u w:val="single"/>
        </w:rPr>
        <w:t>olling</w:t>
      </w:r>
      <w:r w:rsidRPr="009E1469">
        <w:rPr>
          <w:sz w:val="16"/>
        </w:rPr>
        <w:t>:</w:t>
      </w:r>
      <w:r w:rsidR="00626799" w:rsidRPr="009E1469">
        <w:rPr>
          <w:rFonts w:hint="eastAsia"/>
          <w:sz w:val="16"/>
        </w:rPr>
        <w:t>使用在</w:t>
      </w:r>
      <w:r w:rsidR="00626799" w:rsidRPr="009E1469">
        <w:rPr>
          <w:sz w:val="16"/>
        </w:rPr>
        <w:t>dumb-slave</w:t>
      </w:r>
      <w:r w:rsidR="00626799" w:rsidRPr="009E1469">
        <w:rPr>
          <w:rFonts w:hint="eastAsia"/>
          <w:sz w:val="16"/>
        </w:rPr>
        <w:t>设备上（如蓝牙</w:t>
      </w:r>
      <w:r w:rsidR="00E708CA" w:rsidRPr="009E1469">
        <w:rPr>
          <w:rFonts w:hint="eastAsia"/>
          <w:sz w:val="16"/>
        </w:rPr>
        <w:t>），RR算法</w:t>
      </w:r>
      <w:r w:rsidR="00D72CEE" w:rsidRPr="009E1469">
        <w:rPr>
          <w:rFonts w:hint="eastAsia"/>
          <w:sz w:val="16"/>
        </w:rPr>
        <w:t>。</w:t>
      </w:r>
      <w:r w:rsidR="00A4006A" w:rsidRPr="009E1469">
        <w:rPr>
          <w:rFonts w:hint="eastAsia"/>
          <w:sz w:val="16"/>
        </w:rPr>
        <w:t>缺点：轮询时延、m</w:t>
      </w:r>
      <w:r w:rsidR="00A4006A" w:rsidRPr="009E1469">
        <w:rPr>
          <w:sz w:val="16"/>
        </w:rPr>
        <w:t>aster</w:t>
      </w:r>
      <w:r w:rsidR="00A4006A" w:rsidRPr="009E1469">
        <w:rPr>
          <w:rFonts w:hint="eastAsia"/>
          <w:sz w:val="16"/>
        </w:rPr>
        <w:t>故障导致整个信道</w:t>
      </w:r>
      <w:proofErr w:type="gramStart"/>
      <w:r w:rsidR="00A4006A" w:rsidRPr="009E1469">
        <w:rPr>
          <w:rFonts w:hint="eastAsia"/>
          <w:sz w:val="16"/>
        </w:rPr>
        <w:t>不</w:t>
      </w:r>
      <w:proofErr w:type="gramEnd"/>
      <w:r w:rsidR="00A4006A" w:rsidRPr="009E1469">
        <w:rPr>
          <w:rFonts w:hint="eastAsia"/>
          <w:sz w:val="16"/>
        </w:rPr>
        <w:t>可用。</w:t>
      </w:r>
      <w:r w:rsidR="00E33B11" w:rsidRPr="009E1469">
        <w:rPr>
          <w:rFonts w:hint="eastAsia"/>
          <w:sz w:val="16"/>
          <w:u w:val="single"/>
        </w:rPr>
        <w:t>令牌传递协议</w:t>
      </w:r>
      <w:r w:rsidR="00E33B11" w:rsidRPr="009E1469">
        <w:rPr>
          <w:rFonts w:hint="eastAsia"/>
          <w:sz w:val="16"/>
        </w:rPr>
        <w:t>：</w:t>
      </w:r>
      <w:r w:rsidR="00E07D69" w:rsidRPr="009E1469">
        <w:rPr>
          <w:rFonts w:hint="eastAsia"/>
          <w:sz w:val="16"/>
        </w:rPr>
        <w:t>令牌以固定次序在节点间交换</w:t>
      </w:r>
      <w:r w:rsidR="00E571FA" w:rsidRPr="009E1469">
        <w:rPr>
          <w:rFonts w:hint="eastAsia"/>
          <w:sz w:val="16"/>
        </w:rPr>
        <w:t>（token</w:t>
      </w:r>
      <w:r w:rsidR="00E571FA" w:rsidRPr="009E1469">
        <w:rPr>
          <w:sz w:val="16"/>
        </w:rPr>
        <w:t xml:space="preserve"> </w:t>
      </w:r>
      <w:r w:rsidR="00E571FA" w:rsidRPr="009E1469">
        <w:rPr>
          <w:rFonts w:hint="eastAsia"/>
          <w:sz w:val="16"/>
        </w:rPr>
        <w:t>ring）</w:t>
      </w:r>
      <w:r w:rsidR="00E07D69" w:rsidRPr="009E1469">
        <w:rPr>
          <w:rFonts w:hint="eastAsia"/>
          <w:sz w:val="16"/>
        </w:rPr>
        <w:t>。</w:t>
      </w:r>
      <w:r w:rsidR="00642FDB" w:rsidRPr="009E1469">
        <w:rPr>
          <w:rFonts w:hint="eastAsia"/>
          <w:sz w:val="16"/>
        </w:rPr>
        <w:t>缺点：单节点故障导致信道崩溃。时延</w:t>
      </w:r>
      <w:r w:rsidR="00A70A3A" w:rsidRPr="009E1469">
        <w:rPr>
          <w:rFonts w:hint="eastAsia"/>
          <w:sz w:val="16"/>
        </w:rPr>
        <w:t>。</w:t>
      </w:r>
    </w:p>
    <w:p w14:paraId="1F1D1BA7" w14:textId="104F9D26" w:rsidR="00A70A3A" w:rsidRPr="009E1469" w:rsidRDefault="00A70A3A" w:rsidP="00815C46">
      <w:pPr>
        <w:spacing w:line="160" w:lineRule="exact"/>
        <w:rPr>
          <w:sz w:val="16"/>
        </w:rPr>
      </w:pPr>
      <w:r w:rsidRPr="009E1469">
        <w:rPr>
          <w:rFonts w:hint="eastAsia"/>
          <w:b/>
          <w:sz w:val="16"/>
        </w:rPr>
        <w:t>C</w:t>
      </w:r>
      <w:r w:rsidRPr="009E1469">
        <w:rPr>
          <w:b/>
          <w:sz w:val="16"/>
        </w:rPr>
        <w:t>able access</w:t>
      </w:r>
      <w:r w:rsidRPr="009E1469">
        <w:rPr>
          <w:sz w:val="16"/>
        </w:rPr>
        <w:t>:</w:t>
      </w:r>
      <w:r w:rsidR="000D2C13" w:rsidRPr="009E1469">
        <w:rPr>
          <w:rFonts w:hint="eastAsia"/>
          <w:sz w:val="16"/>
        </w:rPr>
        <w:t>上行下行FDM，上行c</w:t>
      </w:r>
      <w:r w:rsidR="000D2C13" w:rsidRPr="009E1469">
        <w:rPr>
          <w:sz w:val="16"/>
        </w:rPr>
        <w:t>hannel</w:t>
      </w:r>
      <w:r w:rsidR="000D2C13" w:rsidRPr="009E1469">
        <w:rPr>
          <w:rFonts w:hint="eastAsia"/>
          <w:sz w:val="16"/>
        </w:rPr>
        <w:t>继续分为TDM时隙</w:t>
      </w:r>
    </w:p>
    <w:p w14:paraId="594C77B8" w14:textId="2B8E60FD" w:rsidR="0072148D" w:rsidRPr="009E1469" w:rsidRDefault="0072148D" w:rsidP="00815C46">
      <w:pPr>
        <w:spacing w:line="160" w:lineRule="exact"/>
        <w:rPr>
          <w:sz w:val="16"/>
        </w:rPr>
      </w:pPr>
      <w:r w:rsidRPr="009E1469">
        <w:rPr>
          <w:rFonts w:hint="eastAsia"/>
          <w:b/>
          <w:sz w:val="16"/>
        </w:rPr>
        <w:t>局域网</w:t>
      </w:r>
      <w:r w:rsidRPr="009E1469">
        <w:rPr>
          <w:rFonts w:hint="eastAsia"/>
          <w:sz w:val="16"/>
        </w:rPr>
        <w:t>：</w:t>
      </w:r>
      <w:r w:rsidR="006B2D27" w:rsidRPr="005029BD">
        <w:rPr>
          <w:b/>
          <w:sz w:val="16"/>
        </w:rPr>
        <w:t>48</w:t>
      </w:r>
      <w:r w:rsidR="005F3D82" w:rsidRPr="005029BD">
        <w:rPr>
          <w:rFonts w:hint="eastAsia"/>
          <w:b/>
          <w:sz w:val="16"/>
        </w:rPr>
        <w:t>bits</w:t>
      </w:r>
      <w:r w:rsidR="005F3D82" w:rsidRPr="005029BD">
        <w:rPr>
          <w:b/>
          <w:sz w:val="16"/>
        </w:rPr>
        <w:t xml:space="preserve"> </w:t>
      </w:r>
      <w:r w:rsidR="005F3D82" w:rsidRPr="005029BD">
        <w:rPr>
          <w:rFonts w:hint="eastAsia"/>
          <w:b/>
          <w:sz w:val="16"/>
        </w:rPr>
        <w:t>MAC地址</w:t>
      </w:r>
      <w:r w:rsidR="00692BB7" w:rsidRPr="009E1469">
        <w:rPr>
          <w:rFonts w:hint="eastAsia"/>
          <w:sz w:val="16"/>
        </w:rPr>
        <w:t>，</w:t>
      </w:r>
      <w:r w:rsidR="00D674F7" w:rsidRPr="009E1469">
        <w:rPr>
          <w:rFonts w:hint="eastAsia"/>
          <w:sz w:val="16"/>
        </w:rPr>
        <w:t>烧写</w:t>
      </w:r>
      <w:r w:rsidR="00692BB7" w:rsidRPr="009E1469">
        <w:rPr>
          <w:rFonts w:hint="eastAsia"/>
          <w:sz w:val="16"/>
        </w:rPr>
        <w:t>在网卡中</w:t>
      </w:r>
      <w:r w:rsidR="00655B89" w:rsidRPr="009E1469">
        <w:rPr>
          <w:rFonts w:hint="eastAsia"/>
          <w:sz w:val="16"/>
        </w:rPr>
        <w:t>。</w:t>
      </w:r>
      <w:r w:rsidR="00655B89" w:rsidRPr="001361D5">
        <w:rPr>
          <w:rFonts w:hint="eastAsia"/>
          <w:b/>
          <w:sz w:val="16"/>
        </w:rPr>
        <w:t>MAC扁平地址</w:t>
      </w:r>
      <w:r w:rsidR="00655B89" w:rsidRPr="001361D5">
        <w:rPr>
          <w:b/>
          <w:sz w:val="16"/>
        </w:rPr>
        <w:t>-&gt;</w:t>
      </w:r>
      <w:r w:rsidR="00655B89" w:rsidRPr="001361D5">
        <w:rPr>
          <w:rFonts w:hint="eastAsia"/>
          <w:b/>
          <w:sz w:val="16"/>
        </w:rPr>
        <w:t>可移植性</w:t>
      </w:r>
      <w:r w:rsidR="00396DA4" w:rsidRPr="001361D5">
        <w:rPr>
          <w:rFonts w:hint="eastAsia"/>
          <w:b/>
          <w:sz w:val="16"/>
        </w:rPr>
        <w:t xml:space="preserve"> IP层次地址不可移植</w:t>
      </w:r>
      <w:r w:rsidR="00D7099C" w:rsidRPr="009E1469">
        <w:rPr>
          <w:rFonts w:hint="eastAsia"/>
          <w:sz w:val="16"/>
        </w:rPr>
        <w:t>。广播地址FF</w:t>
      </w:r>
      <w:r w:rsidR="00D7099C" w:rsidRPr="009E1469">
        <w:rPr>
          <w:sz w:val="16"/>
        </w:rPr>
        <w:t>-FF-FF-FF-FF-FF</w:t>
      </w:r>
      <w:r w:rsidR="00975ADA" w:rsidRPr="009E1469">
        <w:rPr>
          <w:rFonts w:hint="eastAsia"/>
          <w:sz w:val="16"/>
        </w:rPr>
        <w:t>(</w:t>
      </w:r>
      <w:r w:rsidR="00975ADA" w:rsidRPr="009E1469">
        <w:rPr>
          <w:sz w:val="16"/>
        </w:rPr>
        <w:t>LAN</w:t>
      </w:r>
      <w:r w:rsidR="00975ADA" w:rsidRPr="009E1469">
        <w:rPr>
          <w:rFonts w:hint="eastAsia"/>
          <w:sz w:val="16"/>
        </w:rPr>
        <w:t>内)</w:t>
      </w:r>
      <w:r w:rsidR="00BD35D4">
        <w:rPr>
          <w:rFonts w:hint="eastAsia"/>
          <w:sz w:val="16"/>
        </w:rPr>
        <w:t>。</w:t>
      </w:r>
      <w:r w:rsidR="00BD35D4" w:rsidRPr="00BD35D4">
        <w:rPr>
          <w:rFonts w:hint="eastAsia"/>
          <w:b/>
          <w:sz w:val="16"/>
        </w:rPr>
        <w:t>使用两个地址IP和MAC原因</w:t>
      </w:r>
      <w:r w:rsidR="00C372BC">
        <w:rPr>
          <w:rFonts w:hint="eastAsia"/>
          <w:b/>
          <w:sz w:val="16"/>
        </w:rPr>
        <w:t>：保持各层独立。局域网为任意网络层协议设计。如果适配器使用IP地址，则不方便支持其他网络层协议；如果使用网络层地址，则地址需要存储在RAM中，移动需要重新配置。</w:t>
      </w:r>
      <w:r w:rsidR="00FD4D09">
        <w:rPr>
          <w:rFonts w:hint="eastAsia"/>
          <w:b/>
          <w:sz w:val="16"/>
        </w:rPr>
        <w:t>适配器不使用任何地址会导致容易被不应被自己处理的帧中断</w:t>
      </w:r>
      <w:r w:rsidR="00183AEC">
        <w:rPr>
          <w:rFonts w:hint="eastAsia"/>
          <w:b/>
          <w:sz w:val="16"/>
        </w:rPr>
        <w:t>。</w:t>
      </w:r>
    </w:p>
    <w:p w14:paraId="1A36EE6D" w14:textId="3BC343E6" w:rsidR="00565D5B" w:rsidRPr="009E1469" w:rsidRDefault="004663CE" w:rsidP="00815C46">
      <w:pPr>
        <w:spacing w:line="160" w:lineRule="exact"/>
        <w:rPr>
          <w:sz w:val="16"/>
        </w:rPr>
      </w:pPr>
      <w:r w:rsidRPr="009E1469">
        <w:rPr>
          <w:rFonts w:hint="eastAsia"/>
          <w:b/>
          <w:sz w:val="16"/>
        </w:rPr>
        <w:t>地址解析协议A</w:t>
      </w:r>
      <w:r w:rsidRPr="009E1469">
        <w:rPr>
          <w:b/>
          <w:sz w:val="16"/>
        </w:rPr>
        <w:t>RP</w:t>
      </w:r>
      <w:r w:rsidRPr="009E1469">
        <w:rPr>
          <w:sz w:val="16"/>
        </w:rPr>
        <w:t>:</w:t>
      </w:r>
      <w:r w:rsidR="004A0629" w:rsidRPr="004A0629">
        <w:rPr>
          <w:rFonts w:hint="eastAsia"/>
          <w:b/>
          <w:sz w:val="16"/>
        </w:rPr>
        <w:t>IP到MAC的映射</w:t>
      </w:r>
      <w:r w:rsidR="004A0629">
        <w:rPr>
          <w:rFonts w:hint="eastAsia"/>
          <w:sz w:val="16"/>
        </w:rPr>
        <w:t>。</w:t>
      </w:r>
      <w:r w:rsidR="00185970" w:rsidRPr="009E1469">
        <w:rPr>
          <w:rFonts w:hint="eastAsia"/>
          <w:sz w:val="16"/>
        </w:rPr>
        <w:t>知道IP获取MAC地址。</w:t>
      </w:r>
      <w:r w:rsidR="0056450B" w:rsidRPr="009E1469">
        <w:rPr>
          <w:sz w:val="16"/>
        </w:rPr>
        <w:t>ARP</w:t>
      </w:r>
      <w:r w:rsidR="0056450B" w:rsidRPr="009E1469">
        <w:rPr>
          <w:rFonts w:hint="eastAsia"/>
          <w:sz w:val="16"/>
        </w:rPr>
        <w:t>表项&lt;</w:t>
      </w:r>
      <w:r w:rsidR="0056450B" w:rsidRPr="009E1469">
        <w:rPr>
          <w:sz w:val="16"/>
        </w:rPr>
        <w:t>IP, MAC, TTL&gt;</w:t>
      </w:r>
      <w:r w:rsidR="00E80CDD" w:rsidRPr="009E1469">
        <w:rPr>
          <w:rFonts w:hint="eastAsia"/>
          <w:sz w:val="16"/>
        </w:rPr>
        <w:t>，通常过期时间2</w:t>
      </w:r>
      <w:r w:rsidR="00E80CDD" w:rsidRPr="009E1469">
        <w:rPr>
          <w:sz w:val="16"/>
        </w:rPr>
        <w:t>0</w:t>
      </w:r>
      <w:r w:rsidR="00E80CDD" w:rsidRPr="009E1469">
        <w:rPr>
          <w:rFonts w:hint="eastAsia"/>
          <w:sz w:val="16"/>
        </w:rPr>
        <w:t>min。</w:t>
      </w:r>
      <w:r w:rsidR="008C256F" w:rsidRPr="009E1469">
        <w:rPr>
          <w:rFonts w:hint="eastAsia"/>
          <w:sz w:val="16"/>
        </w:rPr>
        <w:t>是即插即用的协议</w:t>
      </w:r>
      <w:r w:rsidR="004A0629">
        <w:rPr>
          <w:rFonts w:hint="eastAsia"/>
          <w:sz w:val="16"/>
        </w:rPr>
        <w:t xml:space="preserve"> </w:t>
      </w:r>
      <w:r w:rsidR="00565D5B" w:rsidRPr="009E1469">
        <w:rPr>
          <w:rFonts w:hint="eastAsia"/>
          <w:sz w:val="16"/>
        </w:rPr>
        <w:t>流程：</w:t>
      </w:r>
      <w:r w:rsidR="00565D5B" w:rsidRPr="009E1469">
        <w:rPr>
          <w:sz w:val="16"/>
        </w:rPr>
        <w:t>1.</w:t>
      </w:r>
      <w:r w:rsidR="00565D5B" w:rsidRPr="009E1469">
        <w:rPr>
          <w:rFonts w:hint="eastAsia"/>
          <w:sz w:val="16"/>
        </w:rPr>
        <w:t xml:space="preserve">A想发数据报给B，但是没有MAC地址 </w:t>
      </w:r>
      <w:r w:rsidR="00565D5B" w:rsidRPr="009E1469">
        <w:rPr>
          <w:sz w:val="16"/>
        </w:rPr>
        <w:t>2.</w:t>
      </w:r>
      <w:r w:rsidR="00565D5B" w:rsidRPr="009E1469">
        <w:rPr>
          <w:rFonts w:hint="eastAsia"/>
          <w:sz w:val="16"/>
        </w:rPr>
        <w:t>A发送</w:t>
      </w:r>
      <w:proofErr w:type="spellStart"/>
      <w:r w:rsidR="00565D5B" w:rsidRPr="009E1469">
        <w:rPr>
          <w:rFonts w:hint="eastAsia"/>
          <w:sz w:val="16"/>
        </w:rPr>
        <w:t>arp</w:t>
      </w:r>
      <w:proofErr w:type="spellEnd"/>
      <w:r w:rsidR="00565D5B" w:rsidRPr="009E1469">
        <w:rPr>
          <w:rFonts w:hint="eastAsia"/>
          <w:sz w:val="16"/>
        </w:rPr>
        <w:t>广播</w:t>
      </w:r>
      <w:proofErr w:type="gramStart"/>
      <w:r w:rsidR="00565D5B" w:rsidRPr="009E1469">
        <w:rPr>
          <w:rFonts w:hint="eastAsia"/>
          <w:sz w:val="16"/>
        </w:rPr>
        <w:t>包</w:t>
      </w:r>
      <w:proofErr w:type="gramEnd"/>
      <w:r w:rsidR="00565D5B" w:rsidRPr="009E1469">
        <w:rPr>
          <w:rFonts w:hint="eastAsia"/>
          <w:sz w:val="16"/>
        </w:rPr>
        <w:t xml:space="preserve">包含B的IP地址 </w:t>
      </w:r>
      <w:r w:rsidR="00565D5B" w:rsidRPr="009E1469">
        <w:rPr>
          <w:sz w:val="16"/>
        </w:rPr>
        <w:t>3.</w:t>
      </w:r>
      <w:r w:rsidR="00052F61" w:rsidRPr="009E1469">
        <w:rPr>
          <w:rFonts w:hint="eastAsia"/>
          <w:sz w:val="16"/>
        </w:rPr>
        <w:t>B收到</w:t>
      </w:r>
      <w:proofErr w:type="spellStart"/>
      <w:r w:rsidR="00052F61" w:rsidRPr="009E1469">
        <w:rPr>
          <w:rFonts w:hint="eastAsia"/>
          <w:sz w:val="16"/>
        </w:rPr>
        <w:t>arp</w:t>
      </w:r>
      <w:proofErr w:type="spellEnd"/>
      <w:r w:rsidR="00052F61" w:rsidRPr="009E1469">
        <w:rPr>
          <w:rFonts w:hint="eastAsia"/>
          <w:sz w:val="16"/>
        </w:rPr>
        <w:t>包后回复MAC地址</w:t>
      </w:r>
      <w:r w:rsidR="00AF01A0" w:rsidRPr="009E1469">
        <w:rPr>
          <w:rFonts w:hint="eastAsia"/>
          <w:sz w:val="16"/>
        </w:rPr>
        <w:t xml:space="preserve"> </w:t>
      </w:r>
      <w:r w:rsidR="00AF01A0" w:rsidRPr="009E1469">
        <w:rPr>
          <w:sz w:val="16"/>
        </w:rPr>
        <w:t>4.</w:t>
      </w:r>
      <w:r w:rsidR="00AF01A0" w:rsidRPr="009E1469">
        <w:rPr>
          <w:rFonts w:hint="eastAsia"/>
          <w:sz w:val="16"/>
        </w:rPr>
        <w:t>A保存</w:t>
      </w:r>
      <w:r w:rsidR="008C256F" w:rsidRPr="009E1469">
        <w:rPr>
          <w:rFonts w:hint="eastAsia"/>
          <w:sz w:val="16"/>
        </w:rPr>
        <w:t>该表项。</w:t>
      </w:r>
    </w:p>
    <w:p w14:paraId="1C05F111" w14:textId="25D8C35F" w:rsidR="00A830D9" w:rsidRPr="009E1469" w:rsidRDefault="00AA0CAF" w:rsidP="00815C46">
      <w:pPr>
        <w:spacing w:line="160" w:lineRule="exact"/>
        <w:rPr>
          <w:sz w:val="16"/>
        </w:rPr>
      </w:pPr>
      <w:r w:rsidRPr="009E1469">
        <w:rPr>
          <w:rFonts w:hint="eastAsia"/>
          <w:b/>
          <w:sz w:val="16"/>
        </w:rPr>
        <w:t>发送数据报到子网外</w:t>
      </w:r>
      <w:r w:rsidRPr="009E1469">
        <w:rPr>
          <w:rFonts w:hint="eastAsia"/>
          <w:sz w:val="16"/>
        </w:rPr>
        <w:t>：</w:t>
      </w:r>
      <w:r w:rsidR="002F62EF" w:rsidRPr="009E1469">
        <w:rPr>
          <w:rFonts w:hint="eastAsia"/>
          <w:sz w:val="16"/>
        </w:rPr>
        <w:t>A</w:t>
      </w:r>
      <w:r w:rsidR="002F62EF" w:rsidRPr="009E1469">
        <w:rPr>
          <w:sz w:val="16"/>
        </w:rPr>
        <w:t>-&gt;router R-&gt;B, A</w:t>
      </w:r>
      <w:r w:rsidR="002F62EF" w:rsidRPr="009E1469">
        <w:rPr>
          <w:rFonts w:hint="eastAsia"/>
          <w:sz w:val="16"/>
        </w:rPr>
        <w:t>创建IP数据报(</w:t>
      </w:r>
      <w:proofErr w:type="spellStart"/>
      <w:r w:rsidR="002F62EF" w:rsidRPr="009E1469">
        <w:rPr>
          <w:sz w:val="16"/>
        </w:rPr>
        <w:t>src</w:t>
      </w:r>
      <w:proofErr w:type="spellEnd"/>
      <w:r w:rsidR="002F62EF" w:rsidRPr="009E1469">
        <w:rPr>
          <w:sz w:val="16"/>
        </w:rPr>
        <w:t xml:space="preserve"> A, </w:t>
      </w:r>
      <w:proofErr w:type="spellStart"/>
      <w:r w:rsidR="002F62EF" w:rsidRPr="009E1469">
        <w:rPr>
          <w:sz w:val="16"/>
        </w:rPr>
        <w:t>dst</w:t>
      </w:r>
      <w:proofErr w:type="spellEnd"/>
      <w:r w:rsidR="002F62EF" w:rsidRPr="009E1469">
        <w:rPr>
          <w:sz w:val="16"/>
        </w:rPr>
        <w:t xml:space="preserve"> B)</w:t>
      </w:r>
      <w:r w:rsidR="002F62EF" w:rsidRPr="009E1469">
        <w:rPr>
          <w:rFonts w:hint="eastAsia"/>
          <w:sz w:val="16"/>
        </w:rPr>
        <w:t>，链路帧(</w:t>
      </w:r>
      <w:proofErr w:type="spellStart"/>
      <w:r w:rsidR="002F62EF" w:rsidRPr="009E1469">
        <w:rPr>
          <w:sz w:val="16"/>
        </w:rPr>
        <w:t>src</w:t>
      </w:r>
      <w:proofErr w:type="spellEnd"/>
      <w:r w:rsidR="002F62EF" w:rsidRPr="009E1469">
        <w:rPr>
          <w:sz w:val="16"/>
        </w:rPr>
        <w:t xml:space="preserve"> A, </w:t>
      </w:r>
      <w:proofErr w:type="spellStart"/>
      <w:r w:rsidR="002F62EF" w:rsidRPr="009E1469">
        <w:rPr>
          <w:sz w:val="16"/>
        </w:rPr>
        <w:t>dst</w:t>
      </w:r>
      <w:proofErr w:type="spellEnd"/>
      <w:r w:rsidR="002F62EF" w:rsidRPr="009E1469">
        <w:rPr>
          <w:sz w:val="16"/>
        </w:rPr>
        <w:t xml:space="preserve"> R </w:t>
      </w:r>
      <w:r w:rsidR="00335DB6" w:rsidRPr="009E1469">
        <w:rPr>
          <w:sz w:val="16"/>
        </w:rPr>
        <w:t xml:space="preserve">receive interface </w:t>
      </w:r>
      <w:r w:rsidR="002F62EF" w:rsidRPr="009E1469">
        <w:rPr>
          <w:sz w:val="16"/>
        </w:rPr>
        <w:t>MAC)</w:t>
      </w:r>
      <w:r w:rsidR="00BC0F44" w:rsidRPr="009E1469">
        <w:rPr>
          <w:rFonts w:hint="eastAsia"/>
          <w:sz w:val="16"/>
        </w:rPr>
        <w:t>发送到R，R提取datagram上传至网络层处理，进行转发，然后在链路</w:t>
      </w:r>
      <w:proofErr w:type="gramStart"/>
      <w:r w:rsidR="00BC0F44" w:rsidRPr="009E1469">
        <w:rPr>
          <w:rFonts w:hint="eastAsia"/>
          <w:sz w:val="16"/>
        </w:rPr>
        <w:t>层创建</w:t>
      </w:r>
      <w:proofErr w:type="gramEnd"/>
      <w:r w:rsidR="00123603" w:rsidRPr="009E1469">
        <w:rPr>
          <w:rFonts w:hint="eastAsia"/>
          <w:sz w:val="16"/>
        </w:rPr>
        <w:t>链路帧(</w:t>
      </w:r>
      <w:proofErr w:type="spellStart"/>
      <w:r w:rsidR="00123603" w:rsidRPr="009E1469">
        <w:rPr>
          <w:sz w:val="16"/>
        </w:rPr>
        <w:t>src</w:t>
      </w:r>
      <w:proofErr w:type="spellEnd"/>
      <w:r w:rsidR="00123603" w:rsidRPr="009E1469">
        <w:rPr>
          <w:sz w:val="16"/>
        </w:rPr>
        <w:t xml:space="preserve"> R</w:t>
      </w:r>
      <w:r w:rsidR="00335DB6" w:rsidRPr="009E1469">
        <w:rPr>
          <w:sz w:val="16"/>
        </w:rPr>
        <w:t xml:space="preserve"> send interface MAC</w:t>
      </w:r>
      <w:r w:rsidR="00123603" w:rsidRPr="009E1469">
        <w:rPr>
          <w:sz w:val="16"/>
        </w:rPr>
        <w:t xml:space="preserve">, </w:t>
      </w:r>
      <w:proofErr w:type="spellStart"/>
      <w:r w:rsidR="00123603" w:rsidRPr="009E1469">
        <w:rPr>
          <w:sz w:val="16"/>
        </w:rPr>
        <w:t>dst</w:t>
      </w:r>
      <w:proofErr w:type="spellEnd"/>
      <w:r w:rsidR="00123603" w:rsidRPr="009E1469">
        <w:rPr>
          <w:sz w:val="16"/>
        </w:rPr>
        <w:t xml:space="preserve"> B)</w:t>
      </w:r>
      <w:r w:rsidR="0083013D">
        <w:rPr>
          <w:rFonts w:hint="eastAsia"/>
          <w:sz w:val="16"/>
        </w:rPr>
        <w:t xml:space="preserve"> </w:t>
      </w:r>
      <w:r w:rsidR="00B510B5" w:rsidRPr="009E1469">
        <w:rPr>
          <w:rFonts w:hint="eastAsia"/>
          <w:b/>
          <w:sz w:val="16"/>
        </w:rPr>
        <w:t>以太网</w:t>
      </w:r>
      <w:r w:rsidR="00A82B17" w:rsidRPr="009E1469">
        <w:rPr>
          <w:rFonts w:hint="eastAsia"/>
          <w:sz w:val="16"/>
        </w:rPr>
        <w:t>：</w:t>
      </w:r>
      <w:r w:rsidR="00442768" w:rsidRPr="009E1469">
        <w:rPr>
          <w:rFonts w:hint="eastAsia"/>
          <w:sz w:val="16"/>
        </w:rPr>
        <w:t>mid</w:t>
      </w:r>
      <w:r w:rsidR="00442768" w:rsidRPr="009E1469">
        <w:rPr>
          <w:sz w:val="16"/>
        </w:rPr>
        <w:t>90</w:t>
      </w:r>
      <w:r w:rsidR="00442768" w:rsidRPr="009E1469">
        <w:rPr>
          <w:rFonts w:hint="eastAsia"/>
          <w:sz w:val="16"/>
        </w:rPr>
        <w:t>s，总线；至今，星状结构。中间从集线器h</w:t>
      </w:r>
      <w:r w:rsidR="00442768" w:rsidRPr="009E1469">
        <w:rPr>
          <w:sz w:val="16"/>
        </w:rPr>
        <w:t>ub</w:t>
      </w:r>
      <w:r w:rsidR="00442768" w:rsidRPr="009E1469">
        <w:rPr>
          <w:rFonts w:hint="eastAsia"/>
          <w:sz w:val="16"/>
        </w:rPr>
        <w:t>到交换机</w:t>
      </w:r>
    </w:p>
    <w:p w14:paraId="0747DB54" w14:textId="7528F415" w:rsidR="00A67B2A" w:rsidRPr="009E1469" w:rsidRDefault="002348AE" w:rsidP="00815C46">
      <w:pPr>
        <w:spacing w:line="160" w:lineRule="exact"/>
        <w:rPr>
          <w:sz w:val="16"/>
        </w:rPr>
      </w:pPr>
      <w:r>
        <w:rPr>
          <w:rFonts w:hint="eastAsia"/>
          <w:b/>
          <w:sz w:val="16"/>
        </w:rPr>
        <w:t>以太网</w:t>
      </w:r>
      <w:proofErr w:type="gramStart"/>
      <w:r w:rsidR="00A67B2A" w:rsidRPr="009E1469">
        <w:rPr>
          <w:rFonts w:hint="eastAsia"/>
          <w:b/>
          <w:sz w:val="16"/>
        </w:rPr>
        <w:t>帧</w:t>
      </w:r>
      <w:proofErr w:type="gramEnd"/>
      <w:r w:rsidR="00A67B2A" w:rsidRPr="009E1469">
        <w:rPr>
          <w:rFonts w:hint="eastAsia"/>
          <w:b/>
          <w:sz w:val="16"/>
        </w:rPr>
        <w:t>结构</w:t>
      </w:r>
      <w:r w:rsidR="00A67B2A" w:rsidRPr="009E1469">
        <w:rPr>
          <w:rFonts w:hint="eastAsia"/>
          <w:sz w:val="16"/>
        </w:rPr>
        <w:t>：</w:t>
      </w:r>
      <w:r w:rsidR="00A4462B" w:rsidRPr="009E1469">
        <w:rPr>
          <w:rFonts w:hint="eastAsia"/>
          <w:sz w:val="16"/>
        </w:rPr>
        <w:t>前同步码</w:t>
      </w:r>
      <w:r w:rsidR="00DF611D" w:rsidRPr="009E1469">
        <w:rPr>
          <w:rFonts w:hint="eastAsia"/>
          <w:sz w:val="16"/>
        </w:rPr>
        <w:t>(</w:t>
      </w:r>
      <w:r w:rsidR="002E26B2" w:rsidRPr="009E1469">
        <w:rPr>
          <w:sz w:val="16"/>
        </w:rPr>
        <w:t>8</w:t>
      </w:r>
      <w:r w:rsidR="00DF611D" w:rsidRPr="009E1469">
        <w:rPr>
          <w:sz w:val="16"/>
        </w:rPr>
        <w:t>bytes)</w:t>
      </w:r>
      <w:r w:rsidR="00A4462B" w:rsidRPr="009E1469">
        <w:rPr>
          <w:rFonts w:hint="eastAsia"/>
          <w:sz w:val="16"/>
        </w:rPr>
        <w:t>，</w:t>
      </w:r>
      <w:proofErr w:type="spellStart"/>
      <w:r w:rsidR="00A4462B" w:rsidRPr="009E1469">
        <w:rPr>
          <w:rFonts w:hint="eastAsia"/>
          <w:sz w:val="16"/>
        </w:rPr>
        <w:t>d</w:t>
      </w:r>
      <w:r w:rsidR="00A4462B" w:rsidRPr="009E1469">
        <w:rPr>
          <w:sz w:val="16"/>
        </w:rPr>
        <w:t>st</w:t>
      </w:r>
      <w:proofErr w:type="spellEnd"/>
      <w:r w:rsidR="00A4462B" w:rsidRPr="009E1469">
        <w:rPr>
          <w:sz w:val="16"/>
        </w:rPr>
        <w:t>/</w:t>
      </w:r>
      <w:proofErr w:type="spellStart"/>
      <w:r w:rsidR="00A4462B" w:rsidRPr="009E1469">
        <w:rPr>
          <w:sz w:val="16"/>
        </w:rPr>
        <w:t>src</w:t>
      </w:r>
      <w:proofErr w:type="spellEnd"/>
      <w:r w:rsidR="00A4462B" w:rsidRPr="009E1469">
        <w:rPr>
          <w:sz w:val="16"/>
        </w:rPr>
        <w:t xml:space="preserve"> MAC </w:t>
      </w:r>
      <w:proofErr w:type="spellStart"/>
      <w:r w:rsidR="00A4462B" w:rsidRPr="009E1469">
        <w:rPr>
          <w:sz w:val="16"/>
        </w:rPr>
        <w:t>addr</w:t>
      </w:r>
      <w:proofErr w:type="spellEnd"/>
      <w:r w:rsidR="00CC00FB" w:rsidRPr="009E1469">
        <w:rPr>
          <w:sz w:val="16"/>
        </w:rPr>
        <w:t>(6</w:t>
      </w:r>
      <w:r w:rsidR="00DF611D" w:rsidRPr="009E1469">
        <w:rPr>
          <w:sz w:val="16"/>
        </w:rPr>
        <w:t>+6</w:t>
      </w:r>
      <w:r w:rsidR="00CC00FB" w:rsidRPr="009E1469">
        <w:rPr>
          <w:sz w:val="16"/>
        </w:rPr>
        <w:t>bytes)</w:t>
      </w:r>
      <w:r w:rsidR="00A4462B" w:rsidRPr="009E1469">
        <w:rPr>
          <w:sz w:val="16"/>
        </w:rPr>
        <w:t>, type</w:t>
      </w:r>
      <w:r w:rsidR="00DF611D" w:rsidRPr="009E1469">
        <w:rPr>
          <w:sz w:val="16"/>
        </w:rPr>
        <w:t>(2bytes)</w:t>
      </w:r>
      <w:r w:rsidR="00A4462B" w:rsidRPr="009E1469">
        <w:rPr>
          <w:sz w:val="16"/>
        </w:rPr>
        <w:t>, data</w:t>
      </w:r>
      <w:r w:rsidR="00DF611D" w:rsidRPr="009E1469">
        <w:rPr>
          <w:sz w:val="16"/>
        </w:rPr>
        <w:t>(MTU)</w:t>
      </w:r>
      <w:r w:rsidR="00A4462B" w:rsidRPr="009E1469">
        <w:rPr>
          <w:sz w:val="16"/>
        </w:rPr>
        <w:t>, CRC</w:t>
      </w:r>
      <w:r w:rsidR="00DF611D" w:rsidRPr="009E1469">
        <w:rPr>
          <w:sz w:val="16"/>
        </w:rPr>
        <w:t>(4bytes)</w:t>
      </w:r>
      <w:r w:rsidR="003B213D" w:rsidRPr="009E1469">
        <w:rPr>
          <w:rFonts w:hint="eastAsia"/>
          <w:sz w:val="16"/>
        </w:rPr>
        <w:t>。前同步码：7bytes</w:t>
      </w:r>
      <w:r w:rsidR="003B213D" w:rsidRPr="009E1469">
        <w:rPr>
          <w:sz w:val="16"/>
        </w:rPr>
        <w:t>10101010</w:t>
      </w:r>
      <w:r w:rsidR="003B213D" w:rsidRPr="009E1469">
        <w:rPr>
          <w:rFonts w:hint="eastAsia"/>
          <w:sz w:val="16"/>
        </w:rPr>
        <w:t>+</w:t>
      </w:r>
      <w:r w:rsidR="003B213D" w:rsidRPr="009E1469">
        <w:rPr>
          <w:sz w:val="16"/>
        </w:rPr>
        <w:t>1</w:t>
      </w:r>
      <w:r w:rsidR="003B213D" w:rsidRPr="009E1469">
        <w:rPr>
          <w:rFonts w:hint="eastAsia"/>
          <w:sz w:val="16"/>
        </w:rPr>
        <w:t>byte</w:t>
      </w:r>
      <w:r w:rsidR="003B213D" w:rsidRPr="009E1469">
        <w:rPr>
          <w:sz w:val="16"/>
        </w:rPr>
        <w:t>10101011</w:t>
      </w:r>
      <w:r w:rsidR="00565A37" w:rsidRPr="009E1469">
        <w:rPr>
          <w:rFonts w:hint="eastAsia"/>
          <w:sz w:val="16"/>
        </w:rPr>
        <w:t>，用于同步</w:t>
      </w:r>
      <w:r w:rsidR="00CB4CC5" w:rsidRPr="009E1469">
        <w:rPr>
          <w:rFonts w:hint="eastAsia"/>
          <w:sz w:val="16"/>
        </w:rPr>
        <w:t>收发双方时钟频率</w:t>
      </w:r>
    </w:p>
    <w:p w14:paraId="7E0835FF" w14:textId="75E7BADA" w:rsidR="00984F82" w:rsidRPr="009E1469" w:rsidRDefault="00984F82" w:rsidP="00815C46">
      <w:pPr>
        <w:spacing w:line="160" w:lineRule="exact"/>
        <w:rPr>
          <w:sz w:val="16"/>
        </w:rPr>
      </w:pPr>
      <w:r w:rsidRPr="009E1469">
        <w:rPr>
          <w:rFonts w:hint="eastAsia"/>
          <w:sz w:val="16"/>
        </w:rPr>
        <w:t>不可靠</w:t>
      </w:r>
      <w:r w:rsidR="007F0B09" w:rsidRPr="009E1469">
        <w:rPr>
          <w:rFonts w:hint="eastAsia"/>
          <w:sz w:val="16"/>
        </w:rPr>
        <w:t>（丢了就是丢了）</w:t>
      </w:r>
      <w:r w:rsidRPr="009E1469">
        <w:rPr>
          <w:rFonts w:hint="eastAsia"/>
          <w:sz w:val="16"/>
        </w:rPr>
        <w:t>、无连接</w:t>
      </w:r>
      <w:r w:rsidR="007F0B09" w:rsidRPr="009E1469">
        <w:rPr>
          <w:rFonts w:hint="eastAsia"/>
          <w:sz w:val="16"/>
        </w:rPr>
        <w:t>（不握手）</w:t>
      </w:r>
      <w:r w:rsidR="000D699D" w:rsidRPr="009E1469">
        <w:rPr>
          <w:rFonts w:hint="eastAsia"/>
          <w:sz w:val="16"/>
        </w:rPr>
        <w:t>，CSMA/</w:t>
      </w:r>
      <w:r w:rsidR="000D699D" w:rsidRPr="009E1469">
        <w:rPr>
          <w:sz w:val="16"/>
        </w:rPr>
        <w:t>CD</w:t>
      </w:r>
      <w:r w:rsidR="005819A1" w:rsidRPr="009E1469">
        <w:rPr>
          <w:sz w:val="16"/>
        </w:rPr>
        <w:t>+</w:t>
      </w:r>
      <w:r w:rsidR="005819A1" w:rsidRPr="009E1469">
        <w:rPr>
          <w:rFonts w:hint="eastAsia"/>
          <w:sz w:val="16"/>
        </w:rPr>
        <w:t>二进制指数回退</w:t>
      </w:r>
    </w:p>
    <w:p w14:paraId="0BE2F56B" w14:textId="6CE95FD6" w:rsidR="009A5A7B" w:rsidRPr="009E1469" w:rsidRDefault="00BD2345" w:rsidP="00815C46">
      <w:pPr>
        <w:spacing w:line="160" w:lineRule="exact"/>
        <w:rPr>
          <w:sz w:val="16"/>
        </w:rPr>
      </w:pPr>
      <w:r w:rsidRPr="009E1469">
        <w:rPr>
          <w:rFonts w:hint="eastAsia"/>
          <w:b/>
          <w:sz w:val="16"/>
        </w:rPr>
        <w:t>交换机</w:t>
      </w:r>
      <w:r w:rsidRPr="009E1469">
        <w:rPr>
          <w:rFonts w:hint="eastAsia"/>
          <w:sz w:val="16"/>
        </w:rPr>
        <w:t>：</w:t>
      </w:r>
      <w:r w:rsidR="00CF7CD9" w:rsidRPr="009E1469">
        <w:rPr>
          <w:rFonts w:hint="eastAsia"/>
          <w:sz w:val="16"/>
        </w:rPr>
        <w:t>存储转发以太网帧。每条链路无碰撞、</w:t>
      </w:r>
      <w:r w:rsidR="00CF7CD9" w:rsidRPr="00937827">
        <w:rPr>
          <w:rFonts w:hint="eastAsia"/>
          <w:b/>
          <w:sz w:val="16"/>
        </w:rPr>
        <w:t>全双工</w:t>
      </w:r>
      <w:r w:rsidR="00937827">
        <w:rPr>
          <w:rFonts w:hint="eastAsia"/>
          <w:sz w:val="16"/>
        </w:rPr>
        <w:t>（可以同时互发消息，半双工不能同时互发消息）</w:t>
      </w:r>
      <w:r w:rsidR="00CF7CD9" w:rsidRPr="009E1469">
        <w:rPr>
          <w:rFonts w:hint="eastAsia"/>
          <w:sz w:val="16"/>
        </w:rPr>
        <w:t>。使用CSMA/</w:t>
      </w:r>
      <w:r w:rsidR="00CF7CD9" w:rsidRPr="009E1469">
        <w:rPr>
          <w:sz w:val="16"/>
        </w:rPr>
        <w:t>CD</w:t>
      </w:r>
      <w:r w:rsidR="00CF7CD9" w:rsidRPr="009E1469">
        <w:rPr>
          <w:rFonts w:hint="eastAsia"/>
          <w:sz w:val="16"/>
        </w:rPr>
        <w:t>协议。每个交换机有交换表，表项格式为&lt;</w:t>
      </w:r>
      <w:r w:rsidR="00CF7CD9" w:rsidRPr="009E1469">
        <w:rPr>
          <w:sz w:val="16"/>
        </w:rPr>
        <w:t>MAC, interface, time stamp&gt;</w:t>
      </w:r>
      <w:r w:rsidR="009A5A7B" w:rsidRPr="009E1469">
        <w:rPr>
          <w:rFonts w:hint="eastAsia"/>
          <w:sz w:val="16"/>
        </w:rPr>
        <w:t>。 功能：过滤、转发。</w:t>
      </w:r>
    </w:p>
    <w:p w14:paraId="75034C55" w14:textId="66C313C6" w:rsidR="009A5A7B" w:rsidRPr="009E1469" w:rsidRDefault="009A5A7B" w:rsidP="00815C46">
      <w:pPr>
        <w:spacing w:line="160" w:lineRule="exact"/>
        <w:rPr>
          <w:sz w:val="16"/>
        </w:rPr>
      </w:pPr>
      <w:r w:rsidRPr="009E1469">
        <w:rPr>
          <w:rFonts w:hint="eastAsia"/>
          <w:b/>
          <w:sz w:val="16"/>
        </w:rPr>
        <w:t>即插即用，具有自学习功能</w:t>
      </w:r>
      <w:r w:rsidRPr="009E1469">
        <w:rPr>
          <w:rFonts w:hint="eastAsia"/>
          <w:sz w:val="16"/>
        </w:rPr>
        <w:t>：</w:t>
      </w:r>
      <w:r w:rsidR="00BD7627" w:rsidRPr="009E1469">
        <w:rPr>
          <w:rFonts w:hint="eastAsia"/>
          <w:sz w:val="16"/>
        </w:rPr>
        <w:t>从某interface收到帧时，就学习到一个表项。</w:t>
      </w:r>
      <w:r w:rsidR="00E92451" w:rsidRPr="009E1469">
        <w:rPr>
          <w:rFonts w:hint="eastAsia"/>
          <w:sz w:val="16"/>
        </w:rPr>
        <w:t>对于不知道的目的MAC，进行泛洪f</w:t>
      </w:r>
      <w:r w:rsidR="00E92451" w:rsidRPr="009E1469">
        <w:rPr>
          <w:sz w:val="16"/>
        </w:rPr>
        <w:t>lood</w:t>
      </w:r>
      <w:r w:rsidR="00E92451" w:rsidRPr="009E1469">
        <w:rPr>
          <w:rFonts w:hint="eastAsia"/>
          <w:sz w:val="16"/>
        </w:rPr>
        <w:t>操作</w:t>
      </w:r>
      <w:r w:rsidR="00EC6936" w:rsidRPr="009E1469">
        <w:rPr>
          <w:rFonts w:hint="eastAsia"/>
          <w:sz w:val="16"/>
        </w:rPr>
        <w:t>。如果目的MAC地址找到了，且对应接口不是接收接口，则转发，否则丢弃</w:t>
      </w:r>
      <w:r w:rsidR="008A4B66" w:rsidRPr="009E1469">
        <w:rPr>
          <w:rFonts w:hint="eastAsia"/>
          <w:sz w:val="16"/>
        </w:rPr>
        <w:t>。</w:t>
      </w:r>
    </w:p>
    <w:p w14:paraId="64DA6DAA" w14:textId="443E6A76" w:rsidR="008A4B66" w:rsidRDefault="008A4B66" w:rsidP="00815C46">
      <w:pPr>
        <w:spacing w:line="160" w:lineRule="exact"/>
        <w:rPr>
          <w:sz w:val="16"/>
        </w:rPr>
      </w:pPr>
      <w:r w:rsidRPr="009E1469">
        <w:rPr>
          <w:rFonts w:hint="eastAsia"/>
          <w:b/>
          <w:sz w:val="16"/>
        </w:rPr>
        <w:t>R</w:t>
      </w:r>
      <w:r w:rsidRPr="009E1469">
        <w:rPr>
          <w:b/>
          <w:sz w:val="16"/>
        </w:rPr>
        <w:t xml:space="preserve">outer V.S. </w:t>
      </w:r>
      <w:r w:rsidR="009B01E7" w:rsidRPr="009E1469">
        <w:rPr>
          <w:b/>
          <w:sz w:val="16"/>
        </w:rPr>
        <w:t>Switch</w:t>
      </w:r>
      <w:r w:rsidR="009B01E7" w:rsidRPr="009E1469">
        <w:rPr>
          <w:sz w:val="16"/>
        </w:rPr>
        <w:t>:</w:t>
      </w:r>
      <w:r w:rsidR="00B54F44" w:rsidRPr="009E1469">
        <w:rPr>
          <w:rFonts w:hint="eastAsia"/>
          <w:sz w:val="16"/>
        </w:rPr>
        <w:t>都是存储-转发，都有转发表。路由器在网络层，交换机在链路层。路由器通过路由算法和IP地</w:t>
      </w:r>
      <w:r w:rsidR="00B54F44" w:rsidRPr="009E1469">
        <w:rPr>
          <w:rFonts w:hint="eastAsia"/>
          <w:sz w:val="16"/>
        </w:rPr>
        <w:lastRenderedPageBreak/>
        <w:t>址得到路由表，交换机通过泛洪、自学习、MAC地址得到转发表。</w:t>
      </w:r>
    </w:p>
    <w:p w14:paraId="2987052A" w14:textId="77777777" w:rsidR="000B2DC3" w:rsidRPr="009E1469" w:rsidRDefault="000B2DC3" w:rsidP="00815C46">
      <w:pPr>
        <w:spacing w:line="160" w:lineRule="exact"/>
        <w:rPr>
          <w:rFonts w:hint="eastAsia"/>
          <w:sz w:val="16"/>
        </w:rPr>
      </w:pPr>
    </w:p>
    <w:tbl>
      <w:tblPr>
        <w:tblStyle w:val="a3"/>
        <w:tblW w:w="0" w:type="auto"/>
        <w:tblLook w:val="04A0" w:firstRow="1" w:lastRow="0" w:firstColumn="1" w:lastColumn="0" w:noHBand="0" w:noVBand="1"/>
      </w:tblPr>
      <w:tblGrid>
        <w:gridCol w:w="2023"/>
        <w:gridCol w:w="2015"/>
        <w:gridCol w:w="2022"/>
        <w:gridCol w:w="2024"/>
      </w:tblGrid>
      <w:tr w:rsidR="00E013D6" w:rsidRPr="009E1469" w14:paraId="5362C996" w14:textId="77777777" w:rsidTr="00E013D6">
        <w:tc>
          <w:tcPr>
            <w:tcW w:w="2074" w:type="dxa"/>
          </w:tcPr>
          <w:p w14:paraId="2B62B7C7" w14:textId="77777777" w:rsidR="00E013D6" w:rsidRPr="009E1469" w:rsidRDefault="00E013D6" w:rsidP="00815C46">
            <w:pPr>
              <w:spacing w:line="160" w:lineRule="exact"/>
              <w:rPr>
                <w:sz w:val="16"/>
              </w:rPr>
            </w:pPr>
          </w:p>
        </w:tc>
        <w:tc>
          <w:tcPr>
            <w:tcW w:w="2074" w:type="dxa"/>
          </w:tcPr>
          <w:p w14:paraId="0531250A" w14:textId="6E1C4572" w:rsidR="00E013D6" w:rsidRPr="009E1469" w:rsidRDefault="00E013D6" w:rsidP="00815C46">
            <w:pPr>
              <w:spacing w:line="160" w:lineRule="exact"/>
              <w:rPr>
                <w:sz w:val="16"/>
              </w:rPr>
            </w:pPr>
            <w:r w:rsidRPr="009E1469">
              <w:rPr>
                <w:rFonts w:hint="eastAsia"/>
                <w:sz w:val="16"/>
              </w:rPr>
              <w:t>H</w:t>
            </w:r>
            <w:r w:rsidRPr="009E1469">
              <w:rPr>
                <w:sz w:val="16"/>
              </w:rPr>
              <w:t>ubs</w:t>
            </w:r>
          </w:p>
        </w:tc>
        <w:tc>
          <w:tcPr>
            <w:tcW w:w="2074" w:type="dxa"/>
          </w:tcPr>
          <w:p w14:paraId="496698A5" w14:textId="7C6D78A7" w:rsidR="00E013D6" w:rsidRPr="009E1469" w:rsidRDefault="00E013D6" w:rsidP="00815C46">
            <w:pPr>
              <w:spacing w:line="160" w:lineRule="exact"/>
              <w:rPr>
                <w:sz w:val="16"/>
              </w:rPr>
            </w:pPr>
            <w:r w:rsidRPr="009E1469">
              <w:rPr>
                <w:rFonts w:hint="eastAsia"/>
                <w:sz w:val="16"/>
              </w:rPr>
              <w:t>R</w:t>
            </w:r>
            <w:r w:rsidRPr="009E1469">
              <w:rPr>
                <w:sz w:val="16"/>
              </w:rPr>
              <w:t>outers</w:t>
            </w:r>
          </w:p>
        </w:tc>
        <w:tc>
          <w:tcPr>
            <w:tcW w:w="2074" w:type="dxa"/>
          </w:tcPr>
          <w:p w14:paraId="7FFACBA1" w14:textId="41959175" w:rsidR="00E013D6" w:rsidRPr="009E1469" w:rsidRDefault="00E013D6" w:rsidP="00815C46">
            <w:pPr>
              <w:spacing w:line="160" w:lineRule="exact"/>
              <w:rPr>
                <w:sz w:val="16"/>
              </w:rPr>
            </w:pPr>
            <w:r w:rsidRPr="009E1469">
              <w:rPr>
                <w:rFonts w:hint="eastAsia"/>
                <w:sz w:val="16"/>
              </w:rPr>
              <w:t>S</w:t>
            </w:r>
            <w:r w:rsidRPr="009E1469">
              <w:rPr>
                <w:sz w:val="16"/>
              </w:rPr>
              <w:t>witches</w:t>
            </w:r>
          </w:p>
        </w:tc>
      </w:tr>
      <w:tr w:rsidR="00E013D6" w:rsidRPr="009E1469" w14:paraId="39A1EE78" w14:textId="77777777" w:rsidTr="00E013D6">
        <w:tc>
          <w:tcPr>
            <w:tcW w:w="2074" w:type="dxa"/>
          </w:tcPr>
          <w:p w14:paraId="0FDC6121" w14:textId="1F180A64" w:rsidR="00E013D6" w:rsidRPr="009E1469" w:rsidRDefault="00E013D6" w:rsidP="00815C46">
            <w:pPr>
              <w:spacing w:line="160" w:lineRule="exact"/>
              <w:rPr>
                <w:sz w:val="16"/>
              </w:rPr>
            </w:pPr>
            <w:r w:rsidRPr="009E1469">
              <w:rPr>
                <w:rFonts w:hint="eastAsia"/>
                <w:sz w:val="16"/>
              </w:rPr>
              <w:t>T</w:t>
            </w:r>
            <w:r w:rsidRPr="009E1469">
              <w:rPr>
                <w:sz w:val="16"/>
              </w:rPr>
              <w:t>raffic isolation</w:t>
            </w:r>
          </w:p>
        </w:tc>
        <w:tc>
          <w:tcPr>
            <w:tcW w:w="2074" w:type="dxa"/>
          </w:tcPr>
          <w:p w14:paraId="1486D61B" w14:textId="24471863" w:rsidR="00E013D6" w:rsidRPr="009E1469" w:rsidRDefault="00E013D6" w:rsidP="00815C46">
            <w:pPr>
              <w:spacing w:line="160" w:lineRule="exact"/>
              <w:rPr>
                <w:sz w:val="16"/>
              </w:rPr>
            </w:pPr>
            <w:r w:rsidRPr="009E1469">
              <w:rPr>
                <w:sz w:val="16"/>
              </w:rPr>
              <w:t>No</w:t>
            </w:r>
          </w:p>
        </w:tc>
        <w:tc>
          <w:tcPr>
            <w:tcW w:w="2074" w:type="dxa"/>
          </w:tcPr>
          <w:p w14:paraId="13D0763E" w14:textId="1D678939" w:rsidR="00E013D6" w:rsidRPr="009E1469" w:rsidRDefault="00E013D6" w:rsidP="00815C46">
            <w:pPr>
              <w:spacing w:line="160" w:lineRule="exact"/>
              <w:rPr>
                <w:sz w:val="16"/>
              </w:rPr>
            </w:pPr>
            <w:r w:rsidRPr="009E1469">
              <w:rPr>
                <w:sz w:val="16"/>
              </w:rPr>
              <w:t>Yes</w:t>
            </w:r>
          </w:p>
        </w:tc>
        <w:tc>
          <w:tcPr>
            <w:tcW w:w="2074" w:type="dxa"/>
          </w:tcPr>
          <w:p w14:paraId="3F54F759" w14:textId="5A3BBAC3" w:rsidR="00E013D6" w:rsidRPr="009E1469" w:rsidRDefault="00E013D6" w:rsidP="00815C46">
            <w:pPr>
              <w:spacing w:line="160" w:lineRule="exact"/>
              <w:rPr>
                <w:sz w:val="16"/>
              </w:rPr>
            </w:pPr>
            <w:r w:rsidRPr="009E1469">
              <w:rPr>
                <w:sz w:val="16"/>
              </w:rPr>
              <w:t>Yes</w:t>
            </w:r>
          </w:p>
        </w:tc>
      </w:tr>
      <w:tr w:rsidR="00E013D6" w:rsidRPr="009E1469" w14:paraId="16727CB3" w14:textId="77777777" w:rsidTr="00E013D6">
        <w:tc>
          <w:tcPr>
            <w:tcW w:w="2074" w:type="dxa"/>
          </w:tcPr>
          <w:p w14:paraId="144642F8" w14:textId="26C7DA73" w:rsidR="00E013D6" w:rsidRPr="009E1469" w:rsidRDefault="00E013D6" w:rsidP="00815C46">
            <w:pPr>
              <w:spacing w:line="160" w:lineRule="exact"/>
              <w:rPr>
                <w:sz w:val="16"/>
              </w:rPr>
            </w:pPr>
            <w:r w:rsidRPr="009E1469">
              <w:rPr>
                <w:sz w:val="16"/>
              </w:rPr>
              <w:t>Plug and play</w:t>
            </w:r>
          </w:p>
        </w:tc>
        <w:tc>
          <w:tcPr>
            <w:tcW w:w="2074" w:type="dxa"/>
          </w:tcPr>
          <w:p w14:paraId="6683E19C" w14:textId="4969602D" w:rsidR="00E013D6" w:rsidRPr="009E1469" w:rsidRDefault="00E013D6" w:rsidP="00815C46">
            <w:pPr>
              <w:spacing w:line="160" w:lineRule="exact"/>
              <w:rPr>
                <w:sz w:val="16"/>
              </w:rPr>
            </w:pPr>
            <w:r w:rsidRPr="009E1469">
              <w:rPr>
                <w:sz w:val="16"/>
              </w:rPr>
              <w:t>Yes</w:t>
            </w:r>
          </w:p>
        </w:tc>
        <w:tc>
          <w:tcPr>
            <w:tcW w:w="2074" w:type="dxa"/>
          </w:tcPr>
          <w:p w14:paraId="6C72FC61" w14:textId="5FA3E7F2" w:rsidR="00E013D6" w:rsidRPr="009E1469" w:rsidRDefault="00E013D6" w:rsidP="00815C46">
            <w:pPr>
              <w:spacing w:line="160" w:lineRule="exact"/>
              <w:rPr>
                <w:sz w:val="16"/>
              </w:rPr>
            </w:pPr>
            <w:r w:rsidRPr="009E1469">
              <w:rPr>
                <w:sz w:val="16"/>
              </w:rPr>
              <w:t>No</w:t>
            </w:r>
          </w:p>
        </w:tc>
        <w:tc>
          <w:tcPr>
            <w:tcW w:w="2074" w:type="dxa"/>
          </w:tcPr>
          <w:p w14:paraId="124905DC" w14:textId="54BF491E" w:rsidR="00E013D6" w:rsidRPr="009E1469" w:rsidRDefault="00E013D6" w:rsidP="00815C46">
            <w:pPr>
              <w:spacing w:line="160" w:lineRule="exact"/>
              <w:rPr>
                <w:sz w:val="16"/>
              </w:rPr>
            </w:pPr>
            <w:r w:rsidRPr="009E1469">
              <w:rPr>
                <w:sz w:val="16"/>
              </w:rPr>
              <w:t>Yes</w:t>
            </w:r>
          </w:p>
        </w:tc>
      </w:tr>
      <w:tr w:rsidR="00E013D6" w:rsidRPr="009E1469" w14:paraId="70E971C1" w14:textId="77777777" w:rsidTr="00E013D6">
        <w:tc>
          <w:tcPr>
            <w:tcW w:w="2074" w:type="dxa"/>
          </w:tcPr>
          <w:p w14:paraId="6D1B0168" w14:textId="0D449A05" w:rsidR="00E013D6" w:rsidRPr="009E1469" w:rsidRDefault="00E013D6" w:rsidP="00815C46">
            <w:pPr>
              <w:spacing w:line="160" w:lineRule="exact"/>
              <w:rPr>
                <w:sz w:val="16"/>
              </w:rPr>
            </w:pPr>
            <w:r w:rsidRPr="009E1469">
              <w:rPr>
                <w:rFonts w:hint="eastAsia"/>
                <w:sz w:val="16"/>
              </w:rPr>
              <w:t>O</w:t>
            </w:r>
            <w:r w:rsidRPr="009E1469">
              <w:rPr>
                <w:sz w:val="16"/>
              </w:rPr>
              <w:t>ptimal routing</w:t>
            </w:r>
          </w:p>
        </w:tc>
        <w:tc>
          <w:tcPr>
            <w:tcW w:w="2074" w:type="dxa"/>
          </w:tcPr>
          <w:p w14:paraId="4011EC17" w14:textId="7D7DA3F6" w:rsidR="00E013D6" w:rsidRPr="009E1469" w:rsidRDefault="00E013D6" w:rsidP="00815C46">
            <w:pPr>
              <w:spacing w:line="160" w:lineRule="exact"/>
              <w:rPr>
                <w:sz w:val="16"/>
              </w:rPr>
            </w:pPr>
            <w:r w:rsidRPr="009E1469">
              <w:rPr>
                <w:sz w:val="16"/>
              </w:rPr>
              <w:t>No</w:t>
            </w:r>
          </w:p>
        </w:tc>
        <w:tc>
          <w:tcPr>
            <w:tcW w:w="2074" w:type="dxa"/>
          </w:tcPr>
          <w:p w14:paraId="0A9B0B32" w14:textId="134702F7" w:rsidR="00E013D6" w:rsidRPr="009E1469" w:rsidRDefault="00E013D6" w:rsidP="00815C46">
            <w:pPr>
              <w:spacing w:line="160" w:lineRule="exact"/>
              <w:rPr>
                <w:sz w:val="16"/>
              </w:rPr>
            </w:pPr>
            <w:r w:rsidRPr="009E1469">
              <w:rPr>
                <w:sz w:val="16"/>
              </w:rPr>
              <w:t>Yes</w:t>
            </w:r>
          </w:p>
        </w:tc>
        <w:tc>
          <w:tcPr>
            <w:tcW w:w="2074" w:type="dxa"/>
          </w:tcPr>
          <w:p w14:paraId="790932A9" w14:textId="080B4E49" w:rsidR="00E013D6" w:rsidRPr="009E1469" w:rsidRDefault="00E013D6" w:rsidP="00815C46">
            <w:pPr>
              <w:spacing w:line="160" w:lineRule="exact"/>
              <w:rPr>
                <w:sz w:val="16"/>
              </w:rPr>
            </w:pPr>
            <w:r w:rsidRPr="009E1469">
              <w:rPr>
                <w:sz w:val="16"/>
              </w:rPr>
              <w:t>No</w:t>
            </w:r>
          </w:p>
        </w:tc>
      </w:tr>
    </w:tbl>
    <w:p w14:paraId="6B673553" w14:textId="0B550668" w:rsidR="00E013D6" w:rsidRPr="009E1469" w:rsidRDefault="003366F4" w:rsidP="00815C46">
      <w:pPr>
        <w:spacing w:line="160" w:lineRule="exact"/>
        <w:rPr>
          <w:sz w:val="16"/>
        </w:rPr>
      </w:pPr>
      <w:r w:rsidRPr="009E1469">
        <w:rPr>
          <w:rFonts w:hint="eastAsia"/>
          <w:b/>
          <w:sz w:val="16"/>
        </w:rPr>
        <w:t>V</w:t>
      </w:r>
      <w:r w:rsidRPr="009E1469">
        <w:rPr>
          <w:b/>
          <w:sz w:val="16"/>
        </w:rPr>
        <w:t>LAN</w:t>
      </w:r>
      <w:r w:rsidRPr="009E1469">
        <w:rPr>
          <w:sz w:val="16"/>
        </w:rPr>
        <w:t>:</w:t>
      </w:r>
      <w:r w:rsidR="00105001" w:rsidRPr="009E1469">
        <w:rPr>
          <w:rFonts w:hint="eastAsia"/>
          <w:sz w:val="16"/>
        </w:rPr>
        <w:t>动机：</w:t>
      </w:r>
      <w:r w:rsidR="005E2F59" w:rsidRPr="009E1469">
        <w:rPr>
          <w:rFonts w:hint="eastAsia"/>
          <w:sz w:val="16"/>
        </w:rPr>
        <w:t>一台物理交换机=一台逻辑交换机导致缺乏流量隔离，交换机无效使用（很多端口不能用），管理用户困难。</w:t>
      </w:r>
    </w:p>
    <w:p w14:paraId="57E384AB" w14:textId="52C69157" w:rsidR="00592D49" w:rsidRPr="009E1469" w:rsidRDefault="00592D49" w:rsidP="00815C46">
      <w:pPr>
        <w:spacing w:line="160" w:lineRule="exact"/>
        <w:rPr>
          <w:sz w:val="16"/>
        </w:rPr>
      </w:pPr>
      <w:r w:rsidRPr="009E1469">
        <w:rPr>
          <w:rFonts w:hint="eastAsia"/>
          <w:sz w:val="16"/>
        </w:rPr>
        <w:t>通过一个将一个物理交换机从一个逻辑交换机变成两个或多个逻辑交换机解决上述问题。</w:t>
      </w:r>
    </w:p>
    <w:p w14:paraId="26C293E5" w14:textId="5C6F0781" w:rsidR="00C13A0A" w:rsidRPr="009E1469" w:rsidRDefault="00C13A0A" w:rsidP="00815C46">
      <w:pPr>
        <w:spacing w:line="160" w:lineRule="exact"/>
        <w:rPr>
          <w:sz w:val="16"/>
        </w:rPr>
      </w:pPr>
      <w:r w:rsidRPr="009E1469">
        <w:rPr>
          <w:b/>
          <w:sz w:val="16"/>
        </w:rPr>
        <w:t>Ported-based VLAN</w:t>
      </w:r>
      <w:r w:rsidRPr="009E1469">
        <w:rPr>
          <w:sz w:val="16"/>
        </w:rPr>
        <w:t>:</w:t>
      </w:r>
      <w:r w:rsidRPr="009E1469">
        <w:rPr>
          <w:rFonts w:hint="eastAsia"/>
          <w:sz w:val="16"/>
        </w:rPr>
        <w:t>一个路由器的两个接口分拆路由器</w:t>
      </w:r>
      <w:r w:rsidR="00412B34" w:rsidRPr="009E1469">
        <w:rPr>
          <w:rFonts w:hint="eastAsia"/>
          <w:sz w:val="16"/>
        </w:rPr>
        <w:t>。对于交换机之间互联，使用</w:t>
      </w:r>
      <w:r w:rsidR="0085606F" w:rsidRPr="009E1469">
        <w:rPr>
          <w:rFonts w:hint="eastAsia"/>
          <w:sz w:val="16"/>
          <w:u w:val="single"/>
        </w:rPr>
        <w:t>VLAN干线连接</w:t>
      </w:r>
      <w:r w:rsidR="00777209" w:rsidRPr="009E1469">
        <w:rPr>
          <w:rFonts w:hint="eastAsia"/>
          <w:sz w:val="16"/>
          <w:u w:val="single"/>
        </w:rPr>
        <w:t>(</w:t>
      </w:r>
      <w:proofErr w:type="spellStart"/>
      <w:r w:rsidR="00777209" w:rsidRPr="009E1469">
        <w:rPr>
          <w:sz w:val="16"/>
          <w:u w:val="single"/>
        </w:rPr>
        <w:t>trunking</w:t>
      </w:r>
      <w:proofErr w:type="spellEnd"/>
      <w:r w:rsidR="00777209" w:rsidRPr="009E1469">
        <w:rPr>
          <w:sz w:val="16"/>
          <w:u w:val="single"/>
        </w:rPr>
        <w:t>)</w:t>
      </w:r>
      <w:r w:rsidR="00777209" w:rsidRPr="009E1469">
        <w:rPr>
          <w:rFonts w:hint="eastAsia"/>
          <w:sz w:val="16"/>
        </w:rPr>
        <w:t>方式，即通过一根线</w:t>
      </w:r>
      <w:r w:rsidR="007743E0" w:rsidRPr="009E1469">
        <w:rPr>
          <w:rFonts w:hint="eastAsia"/>
          <w:sz w:val="16"/>
        </w:rPr>
        <w:t>连接两个交换机端口。通过8</w:t>
      </w:r>
      <w:r w:rsidR="007743E0" w:rsidRPr="009E1469">
        <w:rPr>
          <w:sz w:val="16"/>
        </w:rPr>
        <w:t>02.1</w:t>
      </w:r>
      <w:r w:rsidR="007743E0" w:rsidRPr="009E1469">
        <w:rPr>
          <w:rFonts w:hint="eastAsia"/>
          <w:sz w:val="16"/>
        </w:rPr>
        <w:t>Q协议进行干线通信。8</w:t>
      </w:r>
      <w:r w:rsidR="007743E0" w:rsidRPr="009E1469">
        <w:rPr>
          <w:sz w:val="16"/>
        </w:rPr>
        <w:t>02.1</w:t>
      </w:r>
      <w:r w:rsidR="007743E0" w:rsidRPr="009E1469">
        <w:rPr>
          <w:rFonts w:hint="eastAsia"/>
          <w:sz w:val="16"/>
        </w:rPr>
        <w:t>Q</w:t>
      </w:r>
      <w:proofErr w:type="gramStart"/>
      <w:r w:rsidR="007743E0" w:rsidRPr="009E1469">
        <w:rPr>
          <w:rFonts w:hint="eastAsia"/>
          <w:sz w:val="16"/>
        </w:rPr>
        <w:t>帧由标准</w:t>
      </w:r>
      <w:proofErr w:type="gramEnd"/>
      <w:r w:rsidR="007743E0" w:rsidRPr="009E1469">
        <w:rPr>
          <w:rFonts w:hint="eastAsia"/>
          <w:sz w:val="16"/>
        </w:rPr>
        <w:t>以太网帧+加进首部的4字节VLAN标签组成。VLAN标签由发送方交换机加入，接收方交换机删除。VLAN标签由2字节标签协议标识符和2字节标签控制信息字段</w:t>
      </w:r>
      <w:r w:rsidR="00D551B6" w:rsidRPr="009E1469">
        <w:rPr>
          <w:rFonts w:hint="eastAsia"/>
          <w:sz w:val="16"/>
        </w:rPr>
        <w:t>和3bit优先权字段</w:t>
      </w:r>
      <w:r w:rsidR="007743E0" w:rsidRPr="009E1469">
        <w:rPr>
          <w:rFonts w:hint="eastAsia"/>
          <w:sz w:val="16"/>
        </w:rPr>
        <w:t>组成</w:t>
      </w:r>
      <w:r w:rsidR="00D551B6" w:rsidRPr="009E1469">
        <w:rPr>
          <w:rFonts w:hint="eastAsia"/>
          <w:sz w:val="16"/>
        </w:rPr>
        <w:t>，CRC需要重新计算</w:t>
      </w:r>
      <w:r w:rsidR="00437AD3" w:rsidRPr="009E1469">
        <w:rPr>
          <w:rFonts w:hint="eastAsia"/>
          <w:sz w:val="16"/>
        </w:rPr>
        <w:t>。</w:t>
      </w:r>
    </w:p>
    <w:p w14:paraId="2A7FB5A8" w14:textId="3645E0FE" w:rsidR="004E7781" w:rsidRDefault="004E7781" w:rsidP="00815C46">
      <w:pPr>
        <w:spacing w:line="160" w:lineRule="exact"/>
        <w:rPr>
          <w:sz w:val="16"/>
        </w:rPr>
      </w:pPr>
      <w:r w:rsidRPr="009E1469">
        <w:rPr>
          <w:rFonts w:hint="eastAsia"/>
          <w:b/>
          <w:sz w:val="16"/>
        </w:rPr>
        <w:t>链路虚拟化</w:t>
      </w:r>
      <w:r w:rsidRPr="009E1469">
        <w:rPr>
          <w:rFonts w:hint="eastAsia"/>
          <w:sz w:val="16"/>
        </w:rPr>
        <w:t>：</w:t>
      </w:r>
      <w:r w:rsidRPr="005D60A1">
        <w:rPr>
          <w:rFonts w:hint="eastAsia"/>
          <w:b/>
          <w:sz w:val="16"/>
        </w:rPr>
        <w:t>MPLS</w:t>
      </w:r>
      <w:r w:rsidRPr="009E1469">
        <w:rPr>
          <w:rFonts w:hint="eastAsia"/>
          <w:sz w:val="16"/>
        </w:rPr>
        <w:t>多协议标签交换</w:t>
      </w:r>
      <w:r w:rsidR="00320AA1" w:rsidRPr="009E1469">
        <w:rPr>
          <w:rFonts w:hint="eastAsia"/>
          <w:sz w:val="16"/>
        </w:rPr>
        <w:t>，2</w:t>
      </w:r>
      <w:r w:rsidR="00320AA1" w:rsidRPr="009E1469">
        <w:rPr>
          <w:sz w:val="16"/>
        </w:rPr>
        <w:t>.5</w:t>
      </w:r>
      <w:r w:rsidR="00320AA1" w:rsidRPr="009E1469">
        <w:rPr>
          <w:rFonts w:hint="eastAsia"/>
          <w:sz w:val="16"/>
        </w:rPr>
        <w:t>层协议</w:t>
      </w:r>
      <w:r w:rsidR="004A0C64" w:rsidRPr="009E1469">
        <w:rPr>
          <w:rFonts w:hint="eastAsia"/>
          <w:sz w:val="16"/>
        </w:rPr>
        <w:t>。通过固定长度标签，改善IP路由器的转发速度。</w:t>
      </w:r>
      <w:r w:rsidR="00161FD0" w:rsidRPr="009E1469">
        <w:rPr>
          <w:rFonts w:hint="eastAsia"/>
          <w:sz w:val="16"/>
        </w:rPr>
        <w:t>标签交换路由器通过查找MPLS标签进行转发</w:t>
      </w:r>
      <w:r w:rsidR="0061141D" w:rsidRPr="009E1469">
        <w:rPr>
          <w:rFonts w:hint="eastAsia"/>
          <w:sz w:val="16"/>
        </w:rPr>
        <w:t>。操作都没有接触</w:t>
      </w:r>
      <w:r w:rsidR="00BE14B7" w:rsidRPr="009E1469">
        <w:rPr>
          <w:rFonts w:hint="eastAsia"/>
          <w:sz w:val="16"/>
        </w:rPr>
        <w:t>IP首部</w:t>
      </w:r>
      <w:r w:rsidR="005D60A1">
        <w:rPr>
          <w:rFonts w:hint="eastAsia"/>
          <w:sz w:val="16"/>
        </w:rPr>
        <w:t>。</w:t>
      </w:r>
      <w:r w:rsidR="005D60A1" w:rsidRPr="00A2269D">
        <w:rPr>
          <w:rFonts w:hint="eastAsia"/>
          <w:b/>
          <w:sz w:val="16"/>
        </w:rPr>
        <w:t>允许相同目的IP地址走不同路径</w:t>
      </w:r>
      <w:r w:rsidR="005D60A1">
        <w:rPr>
          <w:rFonts w:hint="eastAsia"/>
          <w:sz w:val="16"/>
        </w:rPr>
        <w:t>。</w:t>
      </w:r>
    </w:p>
    <w:p w14:paraId="31D55368" w14:textId="55D18CE4" w:rsidR="00DF71DF" w:rsidRPr="009E1469" w:rsidRDefault="00DF71DF" w:rsidP="00815C46">
      <w:pPr>
        <w:spacing w:line="160" w:lineRule="exact"/>
        <w:rPr>
          <w:rFonts w:hint="eastAsia"/>
          <w:sz w:val="16"/>
        </w:rPr>
      </w:pPr>
      <w:r w:rsidRPr="00DF71DF">
        <w:rPr>
          <w:rFonts w:hint="eastAsia"/>
          <w:b/>
          <w:sz w:val="16"/>
        </w:rPr>
        <w:t>以太网上网</w:t>
      </w:r>
      <w:r>
        <w:rPr>
          <w:rFonts w:hint="eastAsia"/>
          <w:sz w:val="16"/>
        </w:rPr>
        <w:t>：</w:t>
      </w:r>
      <w:r w:rsidR="00E84A8D">
        <w:rPr>
          <w:rFonts w:hint="eastAsia"/>
          <w:sz w:val="16"/>
        </w:rPr>
        <w:t>1</w:t>
      </w:r>
      <w:r w:rsidR="00E84A8D">
        <w:rPr>
          <w:sz w:val="16"/>
        </w:rPr>
        <w:t>.</w:t>
      </w:r>
      <w:r w:rsidR="00E84A8D">
        <w:rPr>
          <w:rFonts w:hint="eastAsia"/>
          <w:sz w:val="16"/>
        </w:rPr>
        <w:t>主机发DHCP</w:t>
      </w:r>
      <w:r w:rsidR="00712DD8">
        <w:rPr>
          <w:rFonts w:hint="eastAsia"/>
          <w:sz w:val="16"/>
        </w:rPr>
        <w:t>广播包</w:t>
      </w:r>
      <w:r w:rsidR="00E84A8D">
        <w:rPr>
          <w:rFonts w:hint="eastAsia"/>
          <w:sz w:val="16"/>
        </w:rPr>
        <w:t>获得IP地址。</w:t>
      </w:r>
      <w:r w:rsidR="00712DD8">
        <w:rPr>
          <w:rFonts w:hint="eastAsia"/>
          <w:sz w:val="16"/>
        </w:rPr>
        <w:t>2</w:t>
      </w:r>
      <w:r w:rsidR="00712DD8">
        <w:rPr>
          <w:sz w:val="16"/>
        </w:rPr>
        <w:t>.</w:t>
      </w:r>
      <w:r w:rsidR="000161D5">
        <w:rPr>
          <w:rFonts w:hint="eastAsia"/>
          <w:sz w:val="16"/>
        </w:rPr>
        <w:t>使用</w:t>
      </w:r>
      <w:r w:rsidR="00BE20E2">
        <w:rPr>
          <w:rFonts w:hint="eastAsia"/>
          <w:sz w:val="16"/>
        </w:rPr>
        <w:t>DNS获取网站IP地址，但是在链路层使用ARP获得</w:t>
      </w:r>
      <w:r w:rsidR="00D2066C">
        <w:rPr>
          <w:rFonts w:hint="eastAsia"/>
          <w:sz w:val="16"/>
        </w:rPr>
        <w:t>第一跳</w:t>
      </w:r>
      <w:r w:rsidR="00BE20E2">
        <w:rPr>
          <w:rFonts w:hint="eastAsia"/>
          <w:sz w:val="16"/>
        </w:rPr>
        <w:t>路由器MAC地址，发给路由器，然后再</w:t>
      </w:r>
      <w:r w:rsidR="002404B8">
        <w:rPr>
          <w:rFonts w:hint="eastAsia"/>
          <w:sz w:val="16"/>
        </w:rPr>
        <w:t>路由转</w:t>
      </w:r>
      <w:r w:rsidR="00BE20E2">
        <w:rPr>
          <w:rFonts w:hint="eastAsia"/>
          <w:sz w:val="16"/>
        </w:rPr>
        <w:t>发给DNS</w:t>
      </w:r>
      <w:r w:rsidR="00BE20E2">
        <w:rPr>
          <w:sz w:val="16"/>
        </w:rPr>
        <w:t xml:space="preserve"> </w:t>
      </w:r>
      <w:r w:rsidR="00BE20E2">
        <w:rPr>
          <w:rFonts w:hint="eastAsia"/>
          <w:sz w:val="16"/>
        </w:rPr>
        <w:t>server</w:t>
      </w:r>
      <w:r w:rsidR="00FF6664">
        <w:rPr>
          <w:rFonts w:hint="eastAsia"/>
          <w:sz w:val="16"/>
        </w:rPr>
        <w:t>（这里使用了RIP，OSPF，BGP创建的转发表）。</w:t>
      </w:r>
      <w:r w:rsidR="00D80E77">
        <w:rPr>
          <w:rFonts w:hint="eastAsia"/>
          <w:sz w:val="16"/>
        </w:rPr>
        <w:t>3</w:t>
      </w:r>
      <w:r w:rsidR="00D80E77">
        <w:rPr>
          <w:sz w:val="16"/>
        </w:rPr>
        <w:t>.</w:t>
      </w:r>
      <w:r w:rsidR="00D80E77">
        <w:rPr>
          <w:rFonts w:hint="eastAsia"/>
          <w:sz w:val="16"/>
        </w:rPr>
        <w:t>使用TCP</w:t>
      </w:r>
      <w:r w:rsidR="00D80E77">
        <w:rPr>
          <w:sz w:val="16"/>
        </w:rPr>
        <w:t xml:space="preserve"> </w:t>
      </w:r>
      <w:r w:rsidR="00D80E77">
        <w:rPr>
          <w:rFonts w:hint="eastAsia"/>
          <w:sz w:val="16"/>
        </w:rPr>
        <w:t>SYN和SYNACK建立TCP连接进行HTTP数据通信。</w:t>
      </w:r>
      <w:r w:rsidR="00694B33">
        <w:rPr>
          <w:rFonts w:hint="eastAsia"/>
          <w:sz w:val="16"/>
        </w:rPr>
        <w:t>4</w:t>
      </w:r>
      <w:r w:rsidR="00694B33">
        <w:rPr>
          <w:sz w:val="16"/>
        </w:rPr>
        <w:t>.</w:t>
      </w:r>
      <w:r w:rsidR="00694B33">
        <w:rPr>
          <w:rFonts w:hint="eastAsia"/>
          <w:sz w:val="16"/>
        </w:rPr>
        <w:t>TCP</w:t>
      </w:r>
      <w:r w:rsidR="00694B33">
        <w:rPr>
          <w:sz w:val="16"/>
        </w:rPr>
        <w:t xml:space="preserve"> </w:t>
      </w:r>
      <w:r w:rsidR="00694B33">
        <w:rPr>
          <w:rFonts w:hint="eastAsia"/>
          <w:sz w:val="16"/>
        </w:rPr>
        <w:t>FIN结束通信</w:t>
      </w:r>
    </w:p>
    <w:p w14:paraId="36D6EF2C" w14:textId="55432D84" w:rsidR="008434AB" w:rsidRPr="009E1469" w:rsidRDefault="008434AB" w:rsidP="009E1469">
      <w:pPr>
        <w:rPr>
          <w:b/>
        </w:rPr>
      </w:pPr>
      <w:r w:rsidRPr="009E1469">
        <w:rPr>
          <w:rFonts w:hint="eastAsia"/>
          <w:b/>
        </w:rPr>
        <w:t>无线网络</w:t>
      </w:r>
      <w:r w:rsidR="004616A1" w:rsidRPr="009E1469">
        <w:rPr>
          <w:rFonts w:hint="eastAsia"/>
          <w:b/>
        </w:rPr>
        <w:t>和移动网络</w:t>
      </w:r>
    </w:p>
    <w:p w14:paraId="50BB2535" w14:textId="095FF726" w:rsidR="008434AB" w:rsidRPr="009E1469" w:rsidRDefault="00BE14B7" w:rsidP="00815C46">
      <w:pPr>
        <w:spacing w:line="160" w:lineRule="exact"/>
        <w:rPr>
          <w:sz w:val="16"/>
        </w:rPr>
      </w:pPr>
      <w:r w:rsidRPr="00B3692F">
        <w:rPr>
          <w:rFonts w:hint="eastAsia"/>
          <w:b/>
          <w:sz w:val="16"/>
        </w:rPr>
        <w:t>两大挑战</w:t>
      </w:r>
      <w:r w:rsidRPr="009E1469">
        <w:rPr>
          <w:rFonts w:hint="eastAsia"/>
          <w:sz w:val="16"/>
        </w:rPr>
        <w:t>：无线、移动</w:t>
      </w:r>
    </w:p>
    <w:p w14:paraId="41993170" w14:textId="1B65A3F1" w:rsidR="00324EC4" w:rsidRPr="009E1469" w:rsidRDefault="00324EC4" w:rsidP="00815C46">
      <w:pPr>
        <w:spacing w:line="160" w:lineRule="exact"/>
        <w:rPr>
          <w:sz w:val="16"/>
        </w:rPr>
      </w:pPr>
      <w:r w:rsidRPr="00B3692F">
        <w:rPr>
          <w:rFonts w:hint="eastAsia"/>
          <w:b/>
          <w:sz w:val="16"/>
        </w:rPr>
        <w:t>元素</w:t>
      </w:r>
      <w:r w:rsidRPr="009E1469">
        <w:rPr>
          <w:rFonts w:hint="eastAsia"/>
          <w:sz w:val="16"/>
        </w:rPr>
        <w:t>：host，基站BS</w:t>
      </w:r>
      <w:r w:rsidR="003F10CC" w:rsidRPr="009E1469">
        <w:rPr>
          <w:rFonts w:hint="eastAsia"/>
          <w:sz w:val="16"/>
        </w:rPr>
        <w:t>（连接到有线网</w:t>
      </w:r>
      <w:r w:rsidR="00FA3C22" w:rsidRPr="009E1469">
        <w:rPr>
          <w:rFonts w:hint="eastAsia"/>
          <w:sz w:val="16"/>
        </w:rPr>
        <w:t>，蜂窝塔，8</w:t>
      </w:r>
      <w:r w:rsidR="00FA3C22" w:rsidRPr="009E1469">
        <w:rPr>
          <w:sz w:val="16"/>
        </w:rPr>
        <w:t>02.11</w:t>
      </w:r>
      <w:r w:rsidR="00FA3C22" w:rsidRPr="009E1469">
        <w:rPr>
          <w:rFonts w:hint="eastAsia"/>
          <w:sz w:val="16"/>
        </w:rPr>
        <w:t>AP</w:t>
      </w:r>
      <w:r w:rsidR="003F10CC" w:rsidRPr="009E1469">
        <w:rPr>
          <w:rFonts w:hint="eastAsia"/>
          <w:sz w:val="16"/>
        </w:rPr>
        <w:t>），无线链路w</w:t>
      </w:r>
      <w:r w:rsidR="003F10CC" w:rsidRPr="009E1469">
        <w:rPr>
          <w:sz w:val="16"/>
        </w:rPr>
        <w:t>ireless link</w:t>
      </w:r>
      <w:r w:rsidR="003F10CC" w:rsidRPr="009E1469">
        <w:rPr>
          <w:rFonts w:hint="eastAsia"/>
          <w:sz w:val="16"/>
        </w:rPr>
        <w:t>（用于连接移动设备至基站</w:t>
      </w:r>
      <w:r w:rsidR="00FA3C22" w:rsidRPr="009E1469">
        <w:rPr>
          <w:rFonts w:hint="eastAsia"/>
          <w:sz w:val="16"/>
        </w:rPr>
        <w:t>或另一台无线主机</w:t>
      </w:r>
      <w:r w:rsidR="003F10CC" w:rsidRPr="009E1469">
        <w:rPr>
          <w:rFonts w:hint="eastAsia"/>
          <w:sz w:val="16"/>
        </w:rPr>
        <w:t>、骨干网连接）。</w:t>
      </w:r>
    </w:p>
    <w:p w14:paraId="2E5ACFAD" w14:textId="745CE314" w:rsidR="00FA3C22" w:rsidRPr="009E1469" w:rsidRDefault="00CB7D34" w:rsidP="00815C46">
      <w:pPr>
        <w:spacing w:line="160" w:lineRule="exact"/>
        <w:rPr>
          <w:sz w:val="16"/>
        </w:rPr>
      </w:pPr>
      <w:r w:rsidRPr="009E1469">
        <w:rPr>
          <w:rFonts w:hint="eastAsia"/>
          <w:b/>
          <w:sz w:val="16"/>
        </w:rPr>
        <w:t>基础设施模式</w:t>
      </w:r>
      <w:r w:rsidRPr="009E1469">
        <w:rPr>
          <w:rFonts w:hint="eastAsia"/>
          <w:sz w:val="16"/>
        </w:rPr>
        <w:t>：与基站关联。</w:t>
      </w:r>
      <w:r w:rsidRPr="009E1469">
        <w:rPr>
          <w:rFonts w:hint="eastAsia"/>
          <w:b/>
          <w:sz w:val="16"/>
        </w:rPr>
        <w:t>自组织网络</w:t>
      </w:r>
      <w:r w:rsidRPr="009E1469">
        <w:rPr>
          <w:rFonts w:hint="eastAsia"/>
          <w:sz w:val="16"/>
        </w:rPr>
        <w:t>：没有基础设施。</w:t>
      </w:r>
      <w:r w:rsidR="005B3327" w:rsidRPr="009E1469">
        <w:rPr>
          <w:rFonts w:hint="eastAsia"/>
          <w:sz w:val="16"/>
        </w:rPr>
        <w:t xml:space="preserve"> 改变切入点称为</w:t>
      </w:r>
      <w:r w:rsidR="005B3327" w:rsidRPr="009E1469">
        <w:rPr>
          <w:rFonts w:hint="eastAsia"/>
          <w:b/>
          <w:sz w:val="16"/>
        </w:rPr>
        <w:t>切换</w:t>
      </w:r>
      <w:r w:rsidR="00016C9B" w:rsidRPr="009E1469">
        <w:rPr>
          <w:rFonts w:hint="eastAsia"/>
          <w:sz w:val="16"/>
        </w:rPr>
        <w:t>。</w:t>
      </w:r>
    </w:p>
    <w:p w14:paraId="2A806D11" w14:textId="03A75C20" w:rsidR="001E06DD" w:rsidRPr="009E1469" w:rsidRDefault="005E4FAB" w:rsidP="00815C46">
      <w:pPr>
        <w:spacing w:line="160" w:lineRule="exact"/>
        <w:rPr>
          <w:sz w:val="16"/>
        </w:rPr>
      </w:pPr>
      <w:r w:rsidRPr="009E1469">
        <w:rPr>
          <w:rFonts w:hint="eastAsia"/>
          <w:sz w:val="16"/>
        </w:rPr>
        <w:t>单跳、有基础设施：h</w:t>
      </w:r>
      <w:r w:rsidRPr="009E1469">
        <w:rPr>
          <w:sz w:val="16"/>
        </w:rPr>
        <w:t xml:space="preserve">ost&lt;-&gt;base station </w:t>
      </w:r>
      <w:proofErr w:type="spellStart"/>
      <w:r w:rsidRPr="009E1469">
        <w:rPr>
          <w:sz w:val="16"/>
        </w:rPr>
        <w:t>WiFi</w:t>
      </w:r>
      <w:proofErr w:type="spellEnd"/>
      <w:r w:rsidRPr="009E1469">
        <w:rPr>
          <w:rFonts w:hint="eastAsia"/>
          <w:sz w:val="16"/>
        </w:rPr>
        <w:t>。单跳、无基础设施：</w:t>
      </w:r>
      <w:proofErr w:type="gramStart"/>
      <w:r w:rsidRPr="009E1469">
        <w:rPr>
          <w:rFonts w:hint="eastAsia"/>
          <w:sz w:val="16"/>
        </w:rPr>
        <w:t>蓝牙</w:t>
      </w:r>
      <w:proofErr w:type="gramEnd"/>
      <w:r w:rsidR="004C4D27">
        <w:rPr>
          <w:rFonts w:hint="eastAsia"/>
          <w:sz w:val="16"/>
        </w:rPr>
        <w:t>8</w:t>
      </w:r>
      <w:r w:rsidR="004C4D27">
        <w:rPr>
          <w:sz w:val="16"/>
        </w:rPr>
        <w:t>02.15</w:t>
      </w:r>
      <w:r w:rsidR="004F32BC">
        <w:rPr>
          <w:sz w:val="16"/>
        </w:rPr>
        <w:t xml:space="preserve"> </w:t>
      </w:r>
      <w:r w:rsidRPr="009E1469">
        <w:rPr>
          <w:rFonts w:hint="eastAsia"/>
          <w:sz w:val="16"/>
        </w:rPr>
        <w:t>、a</w:t>
      </w:r>
      <w:r w:rsidRPr="009E1469">
        <w:rPr>
          <w:sz w:val="16"/>
        </w:rPr>
        <w:t>d hoc nets</w:t>
      </w:r>
      <w:r w:rsidR="00BD472F" w:rsidRPr="009E1469">
        <w:rPr>
          <w:rFonts w:hint="eastAsia"/>
          <w:sz w:val="16"/>
        </w:rPr>
        <w:t>。多跳、有基础设施：依赖几个无线节点连接到更大网络m</w:t>
      </w:r>
      <w:r w:rsidR="00BD472F" w:rsidRPr="009E1469">
        <w:rPr>
          <w:sz w:val="16"/>
        </w:rPr>
        <w:t>esh net</w:t>
      </w:r>
      <w:r w:rsidR="00BD472F" w:rsidRPr="009E1469">
        <w:rPr>
          <w:rFonts w:hint="eastAsia"/>
          <w:sz w:val="16"/>
        </w:rPr>
        <w:t>。多跳、无基础设施：移动自组织网络</w:t>
      </w:r>
      <w:r w:rsidR="00EE616E" w:rsidRPr="009E1469">
        <w:rPr>
          <w:rFonts w:hint="eastAsia"/>
          <w:sz w:val="16"/>
        </w:rPr>
        <w:t>MANET</w:t>
      </w:r>
      <w:r w:rsidR="00BD472F" w:rsidRPr="009E1469">
        <w:rPr>
          <w:rFonts w:hint="eastAsia"/>
          <w:sz w:val="16"/>
        </w:rPr>
        <w:t>、车载自组织网络</w:t>
      </w:r>
      <w:r w:rsidR="00EE616E" w:rsidRPr="009E1469">
        <w:rPr>
          <w:rFonts w:hint="eastAsia"/>
          <w:sz w:val="16"/>
        </w:rPr>
        <w:t>VANET</w:t>
      </w:r>
    </w:p>
    <w:p w14:paraId="5D1A6A10" w14:textId="4C3F269F" w:rsidR="00BB6293" w:rsidRPr="009E1469" w:rsidRDefault="00BB6293" w:rsidP="00815C46">
      <w:pPr>
        <w:spacing w:line="160" w:lineRule="exact"/>
        <w:rPr>
          <w:sz w:val="16"/>
        </w:rPr>
      </w:pPr>
      <w:r w:rsidRPr="009E1469">
        <w:rPr>
          <w:rFonts w:hint="eastAsia"/>
          <w:b/>
          <w:sz w:val="16"/>
        </w:rPr>
        <w:t>无线链路特征</w:t>
      </w:r>
      <w:r w:rsidRPr="009E1469">
        <w:rPr>
          <w:rFonts w:hint="eastAsia"/>
          <w:sz w:val="16"/>
        </w:rPr>
        <w:t>：</w:t>
      </w:r>
      <w:r w:rsidR="00A45C94" w:rsidRPr="009E1469">
        <w:rPr>
          <w:rFonts w:hint="eastAsia"/>
          <w:sz w:val="16"/>
        </w:rPr>
        <w:t>1</w:t>
      </w:r>
      <w:r w:rsidR="00A45C94" w:rsidRPr="009E1469">
        <w:rPr>
          <w:sz w:val="16"/>
        </w:rPr>
        <w:t>.</w:t>
      </w:r>
      <w:r w:rsidR="00A45C94" w:rsidRPr="009E1469">
        <w:rPr>
          <w:rFonts w:hint="eastAsia"/>
          <w:sz w:val="16"/>
        </w:rPr>
        <w:t>递减信号强度</w:t>
      </w:r>
      <w:r w:rsidR="00F716F6" w:rsidRPr="009E1469">
        <w:rPr>
          <w:rFonts w:hint="eastAsia"/>
          <w:sz w:val="16"/>
        </w:rPr>
        <w:t>（路径损耗）</w:t>
      </w:r>
      <w:r w:rsidR="00A45C94" w:rsidRPr="009E1469">
        <w:rPr>
          <w:rFonts w:hint="eastAsia"/>
          <w:sz w:val="16"/>
        </w:rPr>
        <w:t xml:space="preserve"> </w:t>
      </w:r>
      <w:r w:rsidR="00A45C94" w:rsidRPr="009E1469">
        <w:rPr>
          <w:sz w:val="16"/>
        </w:rPr>
        <w:t>2.</w:t>
      </w:r>
      <w:r w:rsidR="00A45C94" w:rsidRPr="009E1469">
        <w:rPr>
          <w:rFonts w:hint="eastAsia"/>
          <w:sz w:val="16"/>
        </w:rPr>
        <w:t xml:space="preserve">来自其他信号源的干扰 </w:t>
      </w:r>
      <w:r w:rsidR="00A45C94" w:rsidRPr="009E1469">
        <w:rPr>
          <w:sz w:val="16"/>
        </w:rPr>
        <w:t>3.</w:t>
      </w:r>
      <w:r w:rsidR="00A45C94" w:rsidRPr="009E1469">
        <w:rPr>
          <w:rFonts w:hint="eastAsia"/>
          <w:sz w:val="16"/>
        </w:rPr>
        <w:t>多径传播</w:t>
      </w:r>
      <w:r w:rsidR="001F52BC" w:rsidRPr="009E1469">
        <w:rPr>
          <w:rFonts w:hint="eastAsia"/>
          <w:sz w:val="16"/>
        </w:rPr>
        <w:t>（反射等）</w:t>
      </w:r>
    </w:p>
    <w:p w14:paraId="2DB98066" w14:textId="550E72C1" w:rsidR="00207561" w:rsidRPr="009E1469" w:rsidRDefault="00207561" w:rsidP="00815C46">
      <w:pPr>
        <w:spacing w:line="160" w:lineRule="exact"/>
        <w:rPr>
          <w:sz w:val="16"/>
        </w:rPr>
      </w:pPr>
      <w:r w:rsidRPr="009E1469">
        <w:rPr>
          <w:rFonts w:hint="eastAsia"/>
          <w:b/>
          <w:sz w:val="16"/>
        </w:rPr>
        <w:t>信噪比</w:t>
      </w:r>
      <w:r w:rsidR="00F21F14" w:rsidRPr="009E1469">
        <w:rPr>
          <w:rFonts w:hint="eastAsia"/>
          <w:sz w:val="16"/>
        </w:rPr>
        <w:t>：1</w:t>
      </w:r>
      <w:r w:rsidR="00F21F14" w:rsidRPr="009E1469">
        <w:rPr>
          <w:sz w:val="16"/>
        </w:rPr>
        <w:t>0log_10 (P_{signal}/P_{noise})</w:t>
      </w:r>
      <w:r w:rsidR="00601258" w:rsidRPr="009E1469">
        <w:rPr>
          <w:rFonts w:hint="eastAsia"/>
          <w:sz w:val="16"/>
        </w:rPr>
        <w:t>。比特差错率BER：对于给定物理层，信噪比越高，误码率越低</w:t>
      </w:r>
      <w:r w:rsidR="0057260C" w:rsidRPr="009E1469">
        <w:rPr>
          <w:rFonts w:hint="eastAsia"/>
          <w:sz w:val="16"/>
        </w:rPr>
        <w:t>。</w:t>
      </w:r>
      <w:r w:rsidR="00F27110" w:rsidRPr="009E1469">
        <w:rPr>
          <w:rFonts w:hint="eastAsia"/>
          <w:sz w:val="16"/>
        </w:rPr>
        <w:t>对于给定信噪比，比特传输速率越高，BER越高</w:t>
      </w:r>
      <w:r w:rsidR="00DC731A" w:rsidRPr="009E1469">
        <w:rPr>
          <w:rFonts w:hint="eastAsia"/>
          <w:sz w:val="16"/>
        </w:rPr>
        <w:t>。</w:t>
      </w:r>
    </w:p>
    <w:p w14:paraId="26552983" w14:textId="79D7BDD7" w:rsidR="00F750F7" w:rsidRPr="009E1469" w:rsidRDefault="00C550A2" w:rsidP="00815C46">
      <w:pPr>
        <w:spacing w:line="160" w:lineRule="exact"/>
        <w:rPr>
          <w:sz w:val="16"/>
        </w:rPr>
      </w:pPr>
      <w:r w:rsidRPr="009E1469">
        <w:rPr>
          <w:rFonts w:hint="eastAsia"/>
          <w:b/>
          <w:sz w:val="16"/>
        </w:rPr>
        <w:t>隐藏终端问题</w:t>
      </w:r>
      <w:r w:rsidRPr="009E1469">
        <w:rPr>
          <w:rFonts w:hint="eastAsia"/>
          <w:sz w:val="16"/>
        </w:rPr>
        <w:t>：</w:t>
      </w:r>
      <w:r w:rsidR="00AA0868" w:rsidRPr="009E1469">
        <w:rPr>
          <w:rFonts w:hint="eastAsia"/>
          <w:sz w:val="16"/>
        </w:rPr>
        <w:t>B可以听见A，C，</w:t>
      </w:r>
      <w:r w:rsidR="00E46FB5" w:rsidRPr="009E1469">
        <w:rPr>
          <w:rFonts w:hint="eastAsia"/>
          <w:sz w:val="16"/>
        </w:rPr>
        <w:t>由于信号衰减</w:t>
      </w:r>
      <w:r w:rsidR="009A4591" w:rsidRPr="009E1469">
        <w:rPr>
          <w:rFonts w:hint="eastAsia"/>
          <w:sz w:val="16"/>
        </w:rPr>
        <w:t>，</w:t>
      </w:r>
      <w:r w:rsidR="00AA0868" w:rsidRPr="009E1469">
        <w:rPr>
          <w:rFonts w:hint="eastAsia"/>
          <w:sz w:val="16"/>
        </w:rPr>
        <w:t>AC相互不能听见。</w:t>
      </w:r>
      <w:r w:rsidR="003E7365" w:rsidRPr="009E1469">
        <w:rPr>
          <w:rFonts w:hint="eastAsia"/>
          <w:sz w:val="16"/>
        </w:rPr>
        <w:t>CSMA/</w:t>
      </w:r>
      <w:r w:rsidR="003E7365" w:rsidRPr="009E1469">
        <w:rPr>
          <w:sz w:val="16"/>
        </w:rPr>
        <w:t>CD</w:t>
      </w:r>
      <w:r w:rsidR="003E7365" w:rsidRPr="009E1469">
        <w:rPr>
          <w:rFonts w:hint="eastAsia"/>
          <w:sz w:val="16"/>
        </w:rPr>
        <w:t>无法工作。</w:t>
      </w:r>
    </w:p>
    <w:p w14:paraId="649AD8C4" w14:textId="67EEED93" w:rsidR="00C8670F" w:rsidRPr="009E1469" w:rsidRDefault="00A05C78" w:rsidP="00815C46">
      <w:pPr>
        <w:spacing w:line="160" w:lineRule="exact"/>
        <w:rPr>
          <w:sz w:val="16"/>
        </w:rPr>
      </w:pPr>
      <w:r w:rsidRPr="009E1469">
        <w:rPr>
          <w:rFonts w:hint="eastAsia"/>
          <w:b/>
          <w:sz w:val="16"/>
        </w:rPr>
        <w:t>使用CDMA解决</w:t>
      </w:r>
      <w:r w:rsidRPr="009E1469">
        <w:rPr>
          <w:rFonts w:hint="eastAsia"/>
          <w:sz w:val="16"/>
        </w:rPr>
        <w:t>：</w:t>
      </w:r>
      <w:r w:rsidR="00F74848" w:rsidRPr="009E1469">
        <w:rPr>
          <w:rFonts w:hint="eastAsia"/>
          <w:sz w:val="16"/>
        </w:rPr>
        <w:t>信道划分协议。</w:t>
      </w:r>
      <w:r w:rsidR="00F30221" w:rsidRPr="009E1469">
        <w:rPr>
          <w:rFonts w:hint="eastAsia"/>
          <w:sz w:val="16"/>
        </w:rPr>
        <w:t>每个用户有独自的CDMA</w:t>
      </w:r>
      <w:r w:rsidR="00F30221" w:rsidRPr="009E1469">
        <w:rPr>
          <w:sz w:val="16"/>
        </w:rPr>
        <w:t xml:space="preserve"> </w:t>
      </w:r>
      <w:r w:rsidR="00F30221" w:rsidRPr="009E1469">
        <w:rPr>
          <w:rFonts w:hint="eastAsia"/>
          <w:sz w:val="16"/>
        </w:rPr>
        <w:t>code。</w:t>
      </w:r>
      <w:r w:rsidR="00CC0009" w:rsidRPr="009E1469">
        <w:rPr>
          <w:rFonts w:hint="eastAsia"/>
          <w:sz w:val="16"/>
        </w:rPr>
        <w:t>编码信号=原始数据*CDMA</w:t>
      </w:r>
      <w:r w:rsidR="00CC0009" w:rsidRPr="009E1469">
        <w:rPr>
          <w:sz w:val="16"/>
        </w:rPr>
        <w:t xml:space="preserve"> </w:t>
      </w:r>
      <w:r w:rsidR="00CC0009" w:rsidRPr="009E1469">
        <w:rPr>
          <w:rFonts w:hint="eastAsia"/>
          <w:sz w:val="16"/>
        </w:rPr>
        <w:t>code</w:t>
      </w:r>
      <w:r w:rsidR="00F25451" w:rsidRPr="009E1469">
        <w:rPr>
          <w:rFonts w:hint="eastAsia"/>
          <w:sz w:val="16"/>
        </w:rPr>
        <w:t>，解码=编码信号*CDMA</w:t>
      </w:r>
      <w:r w:rsidR="00F25451" w:rsidRPr="009E1469">
        <w:rPr>
          <w:sz w:val="16"/>
        </w:rPr>
        <w:t xml:space="preserve"> </w:t>
      </w:r>
      <w:r w:rsidR="00F25451" w:rsidRPr="009E1469">
        <w:rPr>
          <w:rFonts w:hint="eastAsia"/>
          <w:sz w:val="16"/>
        </w:rPr>
        <w:t>code取平均。</w:t>
      </w:r>
    </w:p>
    <w:p w14:paraId="38300EA8" w14:textId="365F45B9" w:rsidR="0038537B" w:rsidRPr="009E1469" w:rsidRDefault="00C96D9D" w:rsidP="00815C46">
      <w:pPr>
        <w:spacing w:line="160" w:lineRule="exact"/>
        <w:rPr>
          <w:sz w:val="16"/>
        </w:rPr>
      </w:pPr>
      <w:r w:rsidRPr="009E1469">
        <w:rPr>
          <w:rFonts w:hint="eastAsia"/>
          <w:b/>
          <w:sz w:val="16"/>
        </w:rPr>
        <w:t>8</w:t>
      </w:r>
      <w:r w:rsidRPr="009E1469">
        <w:rPr>
          <w:b/>
          <w:sz w:val="16"/>
        </w:rPr>
        <w:t>02.11</w:t>
      </w:r>
      <w:r w:rsidRPr="009E1469">
        <w:rPr>
          <w:rFonts w:hint="eastAsia"/>
          <w:sz w:val="16"/>
        </w:rPr>
        <w:t>：</w:t>
      </w:r>
      <w:r w:rsidR="0038537B" w:rsidRPr="009E1469">
        <w:rPr>
          <w:rFonts w:hint="eastAsia"/>
          <w:sz w:val="16"/>
        </w:rPr>
        <w:t>标准：</w:t>
      </w:r>
      <w:r w:rsidR="005927D8" w:rsidRPr="009E1469">
        <w:rPr>
          <w:rFonts w:hint="eastAsia"/>
          <w:sz w:val="16"/>
        </w:rPr>
        <w:t>8</w:t>
      </w:r>
      <w:r w:rsidR="005927D8" w:rsidRPr="009E1469">
        <w:rPr>
          <w:sz w:val="16"/>
        </w:rPr>
        <w:t>02.11</w:t>
      </w:r>
      <w:r w:rsidR="00C501F6" w:rsidRPr="009E1469">
        <w:rPr>
          <w:sz w:val="16"/>
        </w:rPr>
        <w:t xml:space="preserve">b </w:t>
      </w:r>
      <w:r w:rsidR="005927D8" w:rsidRPr="009E1469">
        <w:rPr>
          <w:rFonts w:hint="eastAsia"/>
          <w:sz w:val="16"/>
        </w:rPr>
        <w:t>a</w:t>
      </w:r>
      <w:r w:rsidR="005927D8" w:rsidRPr="009E1469">
        <w:rPr>
          <w:sz w:val="16"/>
        </w:rPr>
        <w:t xml:space="preserve"> g n ax(Wifi6)</w:t>
      </w:r>
    </w:p>
    <w:p w14:paraId="541D15D0" w14:textId="578D0A0C" w:rsidR="00C96D9D" w:rsidRPr="009E1469" w:rsidRDefault="00BD4892" w:rsidP="00815C46">
      <w:pPr>
        <w:spacing w:line="160" w:lineRule="exact"/>
        <w:rPr>
          <w:sz w:val="16"/>
        </w:rPr>
      </w:pPr>
      <w:r w:rsidRPr="009E1469">
        <w:rPr>
          <w:rFonts w:hint="eastAsia"/>
          <w:sz w:val="16"/>
        </w:rPr>
        <w:t>基本构建模块：</w:t>
      </w:r>
      <w:r w:rsidR="00903B24" w:rsidRPr="009E1469">
        <w:rPr>
          <w:rFonts w:hint="eastAsia"/>
          <w:sz w:val="16"/>
          <w:u w:val="single"/>
        </w:rPr>
        <w:t>基本服务集</w:t>
      </w:r>
      <w:r w:rsidR="00E12C74" w:rsidRPr="009E1469">
        <w:rPr>
          <w:rFonts w:hint="eastAsia"/>
          <w:sz w:val="16"/>
          <w:u w:val="single"/>
        </w:rPr>
        <w:t>BSS</w:t>
      </w:r>
      <w:r w:rsidR="00903B24" w:rsidRPr="009E1469">
        <w:rPr>
          <w:rFonts w:hint="eastAsia"/>
          <w:sz w:val="16"/>
        </w:rPr>
        <w:t>。</w:t>
      </w:r>
      <w:r w:rsidR="00E12C74" w:rsidRPr="009E1469">
        <w:rPr>
          <w:rFonts w:hint="eastAsia"/>
          <w:sz w:val="16"/>
        </w:rPr>
        <w:t>一个BSS包含一个或多个无线站点，以及一个称为接入点AP的中央基站</w:t>
      </w:r>
      <w:r w:rsidR="00475CAA" w:rsidRPr="009E1469">
        <w:rPr>
          <w:rFonts w:hint="eastAsia"/>
          <w:sz w:val="16"/>
        </w:rPr>
        <w:t>。配置AP的无线LAN是基础设施无线LAN。</w:t>
      </w:r>
    </w:p>
    <w:p w14:paraId="58C74A98" w14:textId="1A246783" w:rsidR="00C77BF9" w:rsidRPr="009E1469" w:rsidRDefault="00C77BF9" w:rsidP="00815C46">
      <w:pPr>
        <w:spacing w:line="160" w:lineRule="exact"/>
        <w:rPr>
          <w:sz w:val="16"/>
        </w:rPr>
      </w:pPr>
      <w:r w:rsidRPr="009E1469">
        <w:rPr>
          <w:rFonts w:hint="eastAsia"/>
          <w:b/>
          <w:sz w:val="16"/>
        </w:rPr>
        <w:t>安装AP</w:t>
      </w:r>
      <w:r w:rsidRPr="009E1469">
        <w:rPr>
          <w:rFonts w:hint="eastAsia"/>
          <w:sz w:val="16"/>
        </w:rPr>
        <w:t>时，管理员为AP分配服务集标识SSID。还分配一个信道号。</w:t>
      </w:r>
      <w:r w:rsidR="00C779DF" w:rsidRPr="009E1469">
        <w:rPr>
          <w:rFonts w:hint="eastAsia"/>
          <w:sz w:val="16"/>
        </w:rPr>
        <w:t>8</w:t>
      </w:r>
      <w:r w:rsidR="00C779DF" w:rsidRPr="009E1469">
        <w:rPr>
          <w:sz w:val="16"/>
        </w:rPr>
        <w:t>02.11</w:t>
      </w:r>
      <w:r w:rsidR="00C779DF" w:rsidRPr="009E1469">
        <w:rPr>
          <w:rFonts w:hint="eastAsia"/>
          <w:sz w:val="16"/>
        </w:rPr>
        <w:t>运行在2</w:t>
      </w:r>
      <w:r w:rsidR="00C779DF" w:rsidRPr="009E1469">
        <w:rPr>
          <w:sz w:val="16"/>
        </w:rPr>
        <w:t>.4</w:t>
      </w:r>
      <w:r w:rsidR="00C779DF" w:rsidRPr="009E1469">
        <w:rPr>
          <w:rFonts w:hint="eastAsia"/>
          <w:sz w:val="16"/>
        </w:rPr>
        <w:t>~</w:t>
      </w:r>
      <w:r w:rsidR="00C779DF" w:rsidRPr="009E1469">
        <w:rPr>
          <w:sz w:val="16"/>
        </w:rPr>
        <w:t>2.4835</w:t>
      </w:r>
      <w:r w:rsidR="00C779DF" w:rsidRPr="009E1469">
        <w:rPr>
          <w:rFonts w:hint="eastAsia"/>
          <w:sz w:val="16"/>
        </w:rPr>
        <w:t>GHz频段。在频段中定义了1</w:t>
      </w:r>
      <w:r w:rsidR="00C779DF" w:rsidRPr="009E1469">
        <w:rPr>
          <w:sz w:val="16"/>
        </w:rPr>
        <w:t>1</w:t>
      </w:r>
      <w:r w:rsidR="00C779DF" w:rsidRPr="009E1469">
        <w:rPr>
          <w:rFonts w:hint="eastAsia"/>
          <w:sz w:val="16"/>
        </w:rPr>
        <w:t>个部分重叠的信道。两个信道由4个或更多信道隔开时才无重叠。</w:t>
      </w:r>
      <w:r w:rsidR="00E81912" w:rsidRPr="009E1469">
        <w:rPr>
          <w:rFonts w:hint="eastAsia"/>
          <w:sz w:val="16"/>
        </w:rPr>
        <w:t>1,</w:t>
      </w:r>
      <w:r w:rsidR="00E81912" w:rsidRPr="009E1469">
        <w:rPr>
          <w:sz w:val="16"/>
        </w:rPr>
        <w:t>6</w:t>
      </w:r>
      <w:r w:rsidR="00E81912" w:rsidRPr="009E1469">
        <w:rPr>
          <w:rFonts w:hint="eastAsia"/>
          <w:sz w:val="16"/>
        </w:rPr>
        <w:t>,</w:t>
      </w:r>
      <w:r w:rsidR="00E81912" w:rsidRPr="009E1469">
        <w:rPr>
          <w:sz w:val="16"/>
        </w:rPr>
        <w:t>11</w:t>
      </w:r>
      <w:r w:rsidR="00E81912" w:rsidRPr="009E1469">
        <w:rPr>
          <w:rFonts w:hint="eastAsia"/>
          <w:sz w:val="16"/>
        </w:rPr>
        <w:t>无重叠。</w:t>
      </w:r>
      <w:r w:rsidR="002A2FBD" w:rsidRPr="009E1469">
        <w:rPr>
          <w:rFonts w:hint="eastAsia"/>
          <w:sz w:val="16"/>
        </w:rPr>
        <w:t>信道干扰有可能</w:t>
      </w:r>
      <w:r w:rsidR="00A804E2" w:rsidRPr="009E1469">
        <w:rPr>
          <w:rFonts w:hint="eastAsia"/>
          <w:sz w:val="16"/>
        </w:rPr>
        <w:t>发生。</w:t>
      </w:r>
    </w:p>
    <w:p w14:paraId="09F6B009" w14:textId="62E6D39B" w:rsidR="00B878E2" w:rsidRPr="009E1469" w:rsidRDefault="00B878E2" w:rsidP="00815C46">
      <w:pPr>
        <w:spacing w:line="160" w:lineRule="exact"/>
        <w:rPr>
          <w:sz w:val="16"/>
        </w:rPr>
      </w:pPr>
      <w:r w:rsidRPr="009E1469">
        <w:rPr>
          <w:sz w:val="16"/>
        </w:rPr>
        <w:t>H</w:t>
      </w:r>
      <w:r w:rsidRPr="009E1469">
        <w:rPr>
          <w:rFonts w:hint="eastAsia"/>
          <w:sz w:val="16"/>
        </w:rPr>
        <w:t>ost必须</w:t>
      </w:r>
      <w:r w:rsidRPr="009E1469">
        <w:rPr>
          <w:rFonts w:hint="eastAsia"/>
          <w:b/>
          <w:sz w:val="16"/>
        </w:rPr>
        <w:t>与AP相</w:t>
      </w:r>
      <w:r w:rsidRPr="009E1469">
        <w:rPr>
          <w:rFonts w:hint="eastAsia"/>
          <w:b/>
          <w:sz w:val="16"/>
          <w:u w:val="single"/>
        </w:rPr>
        <w:t>关联</w:t>
      </w:r>
      <w:r w:rsidR="00B95EB4" w:rsidRPr="009E1469">
        <w:rPr>
          <w:rFonts w:hint="eastAsia"/>
          <w:sz w:val="16"/>
        </w:rPr>
        <w:t>：host扫描信道，监听信标</w:t>
      </w:r>
      <w:proofErr w:type="gramStart"/>
      <w:r w:rsidR="00B95EB4" w:rsidRPr="009E1469">
        <w:rPr>
          <w:rFonts w:hint="eastAsia"/>
          <w:sz w:val="16"/>
        </w:rPr>
        <w:t>帧</w:t>
      </w:r>
      <w:proofErr w:type="gramEnd"/>
      <w:r w:rsidR="00B95EB4" w:rsidRPr="009E1469">
        <w:rPr>
          <w:rFonts w:hint="eastAsia"/>
          <w:sz w:val="16"/>
        </w:rPr>
        <w:t>b</w:t>
      </w:r>
      <w:r w:rsidR="00B95EB4" w:rsidRPr="009E1469">
        <w:rPr>
          <w:sz w:val="16"/>
        </w:rPr>
        <w:t>eacon frame</w:t>
      </w:r>
      <w:r w:rsidR="00B95EB4" w:rsidRPr="009E1469">
        <w:rPr>
          <w:rFonts w:hint="eastAsia"/>
          <w:sz w:val="16"/>
        </w:rPr>
        <w:t>，其中包含</w:t>
      </w:r>
      <w:r w:rsidR="0042032E" w:rsidRPr="009E1469">
        <w:rPr>
          <w:rFonts w:hint="eastAsia"/>
          <w:sz w:val="16"/>
        </w:rPr>
        <w:t>AP的SSID和MAC地址。</w:t>
      </w:r>
      <w:r w:rsidR="006C20D7" w:rsidRPr="009E1469">
        <w:rPr>
          <w:rFonts w:hint="eastAsia"/>
          <w:sz w:val="16"/>
        </w:rPr>
        <w:t>选择一个</w:t>
      </w:r>
      <w:r w:rsidR="00327BB4" w:rsidRPr="009E1469">
        <w:rPr>
          <w:rFonts w:hint="eastAsia"/>
          <w:sz w:val="16"/>
        </w:rPr>
        <w:t>发送关联请求帧</w:t>
      </w:r>
      <w:r w:rsidR="006C20D7" w:rsidRPr="009E1469">
        <w:rPr>
          <w:rFonts w:hint="eastAsia"/>
          <w:sz w:val="16"/>
        </w:rPr>
        <w:t>。</w:t>
      </w:r>
      <w:r w:rsidR="00EF0FB2" w:rsidRPr="009E1469">
        <w:rPr>
          <w:rFonts w:hint="eastAsia"/>
          <w:sz w:val="16"/>
        </w:rPr>
        <w:t>AP返回关联响应帧。</w:t>
      </w:r>
      <w:r w:rsidR="006C20D7" w:rsidRPr="009E1469">
        <w:rPr>
          <w:rFonts w:hint="eastAsia"/>
          <w:sz w:val="16"/>
        </w:rPr>
        <w:t>可能需要认证。使用DHCP获取IP地址。</w:t>
      </w:r>
    </w:p>
    <w:p w14:paraId="24189F4D" w14:textId="56F39B1B" w:rsidR="00E95D49" w:rsidRPr="009E1469" w:rsidRDefault="00CE18CF" w:rsidP="00815C46">
      <w:pPr>
        <w:spacing w:line="160" w:lineRule="exact"/>
        <w:rPr>
          <w:sz w:val="16"/>
        </w:rPr>
      </w:pPr>
      <w:r w:rsidRPr="009E1469">
        <w:rPr>
          <w:rFonts w:hint="eastAsia"/>
          <w:b/>
          <w:sz w:val="16"/>
        </w:rPr>
        <w:t>被动扫描</w:t>
      </w:r>
      <w:r w:rsidRPr="009E1469">
        <w:rPr>
          <w:rFonts w:hint="eastAsia"/>
          <w:sz w:val="16"/>
        </w:rPr>
        <w:t>：扫描信道，监听信标帧。</w:t>
      </w:r>
      <w:r w:rsidR="006C0FDE" w:rsidRPr="009E1469">
        <w:rPr>
          <w:rFonts w:hint="eastAsia"/>
          <w:b/>
          <w:sz w:val="16"/>
        </w:rPr>
        <w:t>主动扫描</w:t>
      </w:r>
      <w:r w:rsidR="006C0FDE" w:rsidRPr="009E1469">
        <w:rPr>
          <w:rFonts w:hint="eastAsia"/>
          <w:sz w:val="16"/>
        </w:rPr>
        <w:t>：向无线主机范围内AP广播探测</w:t>
      </w:r>
      <w:r w:rsidR="00966321" w:rsidRPr="009E1469">
        <w:rPr>
          <w:rFonts w:hint="eastAsia"/>
          <w:sz w:val="16"/>
        </w:rPr>
        <w:t>请求</w:t>
      </w:r>
      <w:r w:rsidR="006C0FDE" w:rsidRPr="009E1469">
        <w:rPr>
          <w:rFonts w:hint="eastAsia"/>
          <w:sz w:val="16"/>
        </w:rPr>
        <w:t>帧。</w:t>
      </w:r>
      <w:r w:rsidR="00903F53" w:rsidRPr="009E1469">
        <w:rPr>
          <w:rFonts w:hint="eastAsia"/>
          <w:sz w:val="16"/>
        </w:rPr>
        <w:t>AP回复探测响应帧。</w:t>
      </w:r>
      <w:r w:rsidR="00EF0FB2" w:rsidRPr="009E1469">
        <w:rPr>
          <w:rFonts w:hint="eastAsia"/>
          <w:sz w:val="16"/>
        </w:rPr>
        <w:t>然后host再选，</w:t>
      </w:r>
      <w:r w:rsidR="001979E1" w:rsidRPr="009E1469">
        <w:rPr>
          <w:rFonts w:hint="eastAsia"/>
          <w:sz w:val="16"/>
        </w:rPr>
        <w:t>AP再回复。</w:t>
      </w:r>
      <w:r w:rsidR="001743FC" w:rsidRPr="009E1469">
        <w:rPr>
          <w:rFonts w:hint="eastAsia"/>
          <w:sz w:val="16"/>
          <w:u w:val="single"/>
        </w:rPr>
        <w:t>主动扫描需要二次握手</w:t>
      </w:r>
      <w:r w:rsidR="001743FC" w:rsidRPr="009E1469">
        <w:rPr>
          <w:rFonts w:hint="eastAsia"/>
          <w:sz w:val="16"/>
        </w:rPr>
        <w:t>。</w:t>
      </w:r>
      <w:r w:rsidR="00E95D49" w:rsidRPr="009E1469">
        <w:rPr>
          <w:rFonts w:hint="eastAsia"/>
          <w:sz w:val="16"/>
        </w:rPr>
        <w:t>关于验证，一种是基于MAC地址，一种是基于用户名和口令。</w:t>
      </w:r>
    </w:p>
    <w:p w14:paraId="5A92388B" w14:textId="7417F749" w:rsidR="00BB6BA8" w:rsidRPr="009E1469" w:rsidRDefault="00BB6BA8" w:rsidP="00815C46">
      <w:pPr>
        <w:spacing w:line="160" w:lineRule="exact"/>
        <w:rPr>
          <w:sz w:val="16"/>
        </w:rPr>
      </w:pPr>
      <w:r w:rsidRPr="009E1469">
        <w:rPr>
          <w:rFonts w:hint="eastAsia"/>
          <w:b/>
          <w:sz w:val="16"/>
        </w:rPr>
        <w:t>CSMA</w:t>
      </w:r>
      <w:r w:rsidRPr="009E1469">
        <w:rPr>
          <w:b/>
          <w:sz w:val="16"/>
        </w:rPr>
        <w:t>/CA</w:t>
      </w:r>
      <w:r w:rsidRPr="009E1469">
        <w:rPr>
          <w:sz w:val="16"/>
        </w:rPr>
        <w:t>:</w:t>
      </w:r>
      <w:r w:rsidR="00FE350B" w:rsidRPr="009E1469">
        <w:rPr>
          <w:rFonts w:hint="eastAsia"/>
          <w:sz w:val="16"/>
        </w:rPr>
        <w:t>避免碰撞。</w:t>
      </w:r>
      <w:r w:rsidR="00E66CA1" w:rsidRPr="009E1469">
        <w:rPr>
          <w:rFonts w:hint="eastAsia"/>
          <w:sz w:val="16"/>
        </w:rPr>
        <w:t>传输前先检测是否有传输。</w:t>
      </w:r>
      <w:r w:rsidR="001D364E" w:rsidRPr="009E1469">
        <w:rPr>
          <w:rFonts w:hint="eastAsia"/>
          <w:sz w:val="16"/>
        </w:rPr>
        <w:t>没有碰撞检测机制。</w:t>
      </w:r>
    </w:p>
    <w:p w14:paraId="567692C5" w14:textId="2DEDEE8C" w:rsidR="002D366F" w:rsidRPr="009E1469" w:rsidRDefault="002D366F" w:rsidP="00815C46">
      <w:pPr>
        <w:spacing w:line="160" w:lineRule="exact"/>
        <w:rPr>
          <w:sz w:val="16"/>
        </w:rPr>
      </w:pPr>
      <w:r w:rsidRPr="009E1469">
        <w:rPr>
          <w:rFonts w:hint="eastAsia"/>
          <w:sz w:val="16"/>
        </w:rPr>
        <w:t>8</w:t>
      </w:r>
      <w:r w:rsidRPr="009E1469">
        <w:rPr>
          <w:sz w:val="16"/>
        </w:rPr>
        <w:t>02.11</w:t>
      </w:r>
      <w:r w:rsidRPr="009E1469">
        <w:rPr>
          <w:rFonts w:hint="eastAsia"/>
          <w:sz w:val="16"/>
        </w:rPr>
        <w:t>使用</w:t>
      </w:r>
      <w:r w:rsidRPr="009E1469">
        <w:rPr>
          <w:rFonts w:hint="eastAsia"/>
          <w:b/>
          <w:sz w:val="16"/>
        </w:rPr>
        <w:t>链路层确认</w:t>
      </w:r>
      <w:r w:rsidR="000D1390" w:rsidRPr="009E1469">
        <w:rPr>
          <w:rFonts w:hint="eastAsia"/>
          <w:sz w:val="16"/>
        </w:rPr>
        <w:t>检测</w:t>
      </w:r>
      <w:proofErr w:type="gramStart"/>
      <w:r w:rsidR="000D1390" w:rsidRPr="009E1469">
        <w:rPr>
          <w:rFonts w:hint="eastAsia"/>
          <w:sz w:val="16"/>
        </w:rPr>
        <w:t>帧</w:t>
      </w:r>
      <w:proofErr w:type="gramEnd"/>
      <w:r w:rsidR="000D1390" w:rsidRPr="009E1469">
        <w:rPr>
          <w:rFonts w:hint="eastAsia"/>
          <w:sz w:val="16"/>
        </w:rPr>
        <w:t>是否无损到达目的地。</w:t>
      </w:r>
      <w:r w:rsidR="00C65DA6" w:rsidRPr="009E1469">
        <w:rPr>
          <w:rFonts w:hint="eastAsia"/>
          <w:sz w:val="16"/>
        </w:rPr>
        <w:t>目的站点</w:t>
      </w:r>
      <w:r w:rsidR="00ED2DBA" w:rsidRPr="009E1469">
        <w:rPr>
          <w:rFonts w:hint="eastAsia"/>
          <w:sz w:val="16"/>
        </w:rPr>
        <w:t>（接收方）</w:t>
      </w:r>
      <w:r w:rsidR="00C65DA6" w:rsidRPr="009E1469">
        <w:rPr>
          <w:rFonts w:hint="eastAsia"/>
          <w:sz w:val="16"/>
        </w:rPr>
        <w:t>在收到帧后，等待短</w:t>
      </w:r>
      <w:r w:rsidR="001F2942" w:rsidRPr="009E1469">
        <w:rPr>
          <w:rFonts w:hint="eastAsia"/>
          <w:sz w:val="16"/>
        </w:rPr>
        <w:t>帧</w:t>
      </w:r>
      <w:proofErr w:type="gramStart"/>
      <w:r w:rsidR="001F2942" w:rsidRPr="009E1469">
        <w:rPr>
          <w:rFonts w:hint="eastAsia"/>
          <w:sz w:val="16"/>
        </w:rPr>
        <w:t>间</w:t>
      </w:r>
      <w:proofErr w:type="gramEnd"/>
      <w:r w:rsidR="001F2942" w:rsidRPr="009E1469">
        <w:rPr>
          <w:rFonts w:hint="eastAsia"/>
          <w:sz w:val="16"/>
        </w:rPr>
        <w:t>间隔</w:t>
      </w:r>
      <w:r w:rsidR="00C65DA6" w:rsidRPr="009E1469">
        <w:rPr>
          <w:rFonts w:hint="eastAsia"/>
          <w:sz w:val="16"/>
        </w:rPr>
        <w:t>S</w:t>
      </w:r>
      <w:r w:rsidR="00C65DA6" w:rsidRPr="009E1469">
        <w:rPr>
          <w:sz w:val="16"/>
        </w:rPr>
        <w:t>IFS</w:t>
      </w:r>
      <w:r w:rsidR="00C65DA6" w:rsidRPr="009E1469">
        <w:rPr>
          <w:rFonts w:hint="eastAsia"/>
          <w:sz w:val="16"/>
        </w:rPr>
        <w:t>，然后回复ACK帧。</w:t>
      </w:r>
    </w:p>
    <w:p w14:paraId="71F5802A" w14:textId="7FCB5E8E" w:rsidR="00341E23" w:rsidRPr="009E1469" w:rsidRDefault="00341E23" w:rsidP="00815C46">
      <w:pPr>
        <w:spacing w:line="160" w:lineRule="exact"/>
        <w:rPr>
          <w:sz w:val="16"/>
        </w:rPr>
      </w:pPr>
      <w:r w:rsidRPr="009E1469">
        <w:rPr>
          <w:rFonts w:hint="eastAsia"/>
          <w:b/>
          <w:sz w:val="16"/>
        </w:rPr>
        <w:t>CSMA/</w:t>
      </w:r>
      <w:r w:rsidRPr="009E1469">
        <w:rPr>
          <w:b/>
          <w:sz w:val="16"/>
        </w:rPr>
        <w:t>CA</w:t>
      </w:r>
      <w:r w:rsidRPr="009E1469">
        <w:rPr>
          <w:rFonts w:hint="eastAsia"/>
          <w:b/>
          <w:sz w:val="16"/>
        </w:rPr>
        <w:t>过程</w:t>
      </w:r>
      <w:r w:rsidRPr="009E1469">
        <w:rPr>
          <w:rFonts w:hint="eastAsia"/>
          <w:sz w:val="16"/>
        </w:rPr>
        <w:t>：1</w:t>
      </w:r>
      <w:r w:rsidRPr="009E1469">
        <w:rPr>
          <w:sz w:val="16"/>
        </w:rPr>
        <w:t>.</w:t>
      </w:r>
      <w:r w:rsidRPr="009E1469">
        <w:rPr>
          <w:rFonts w:hint="eastAsia"/>
          <w:sz w:val="16"/>
        </w:rPr>
        <w:t>某站点检测到信道空闲，在分布式帧</w:t>
      </w:r>
      <w:proofErr w:type="gramStart"/>
      <w:r w:rsidRPr="009E1469">
        <w:rPr>
          <w:rFonts w:hint="eastAsia"/>
          <w:sz w:val="16"/>
        </w:rPr>
        <w:t>间</w:t>
      </w:r>
      <w:proofErr w:type="gramEnd"/>
      <w:r w:rsidRPr="009E1469">
        <w:rPr>
          <w:rFonts w:hint="eastAsia"/>
          <w:sz w:val="16"/>
        </w:rPr>
        <w:t>间隔D</w:t>
      </w:r>
      <w:r w:rsidRPr="009E1469">
        <w:rPr>
          <w:sz w:val="16"/>
        </w:rPr>
        <w:t>IFS</w:t>
      </w:r>
      <w:r w:rsidRPr="009E1469">
        <w:rPr>
          <w:rFonts w:hint="eastAsia"/>
          <w:sz w:val="16"/>
        </w:rPr>
        <w:t>后发送该帧。</w:t>
      </w:r>
      <w:r w:rsidR="00827D3B" w:rsidRPr="009E1469">
        <w:rPr>
          <w:rFonts w:hint="eastAsia"/>
          <w:sz w:val="16"/>
        </w:rPr>
        <w:t xml:space="preserve"> </w:t>
      </w:r>
      <w:r w:rsidR="00827D3B" w:rsidRPr="009E1469">
        <w:rPr>
          <w:sz w:val="16"/>
        </w:rPr>
        <w:t>2.</w:t>
      </w:r>
      <w:r w:rsidR="00827D3B" w:rsidRPr="009E1469">
        <w:rPr>
          <w:rFonts w:hint="eastAsia"/>
          <w:sz w:val="16"/>
        </w:rPr>
        <w:t>否则，选取随机回退值，并且在监听到信道空闲时递减该值，当信道忙时，计数保持不变。</w:t>
      </w:r>
      <w:r w:rsidR="00B64018" w:rsidRPr="009E1469">
        <w:rPr>
          <w:rFonts w:hint="eastAsia"/>
          <w:sz w:val="16"/>
        </w:rPr>
        <w:t>3</w:t>
      </w:r>
      <w:r w:rsidR="00B64018" w:rsidRPr="009E1469">
        <w:rPr>
          <w:sz w:val="16"/>
        </w:rPr>
        <w:t>.</w:t>
      </w:r>
      <w:r w:rsidR="00B64018" w:rsidRPr="009E1469">
        <w:rPr>
          <w:rFonts w:hint="eastAsia"/>
          <w:sz w:val="16"/>
        </w:rPr>
        <w:t>计数减为0时，发送整个数据帧并等待确认。</w:t>
      </w:r>
      <w:r w:rsidR="00B64018" w:rsidRPr="009E1469">
        <w:rPr>
          <w:sz w:val="16"/>
        </w:rPr>
        <w:t>4.</w:t>
      </w:r>
      <w:r w:rsidR="00B64018" w:rsidRPr="009E1469">
        <w:rPr>
          <w:rFonts w:hint="eastAsia"/>
          <w:sz w:val="16"/>
        </w:rPr>
        <w:t>收到确认则表明正确接受。要传输另一帧则从第二步开始循环。如果没有收到，则重新进入第二步，而且随机数范围更大。</w:t>
      </w:r>
    </w:p>
    <w:p w14:paraId="4AB40A82" w14:textId="4B77B55B" w:rsidR="00424CAD" w:rsidRPr="009E1469" w:rsidRDefault="00026FFD" w:rsidP="00815C46">
      <w:pPr>
        <w:spacing w:line="160" w:lineRule="exact"/>
        <w:rPr>
          <w:sz w:val="16"/>
        </w:rPr>
      </w:pPr>
      <w:r w:rsidRPr="009E1469">
        <w:rPr>
          <w:rFonts w:hint="eastAsia"/>
          <w:sz w:val="16"/>
        </w:rPr>
        <w:t>使用链路层ACK原因：难以检测碰撞。接收方发ACK如果没有碰撞。</w:t>
      </w:r>
    </w:p>
    <w:p w14:paraId="4A754158" w14:textId="0CE16246" w:rsidR="00424CAD" w:rsidRPr="009E1469" w:rsidRDefault="00424CAD" w:rsidP="00815C46">
      <w:pPr>
        <w:spacing w:line="160" w:lineRule="exact"/>
        <w:rPr>
          <w:sz w:val="16"/>
        </w:rPr>
      </w:pPr>
      <w:r w:rsidRPr="009E1469">
        <w:rPr>
          <w:rFonts w:hint="eastAsia"/>
          <w:b/>
          <w:sz w:val="16"/>
        </w:rPr>
        <w:t>链路层ACK不能避免碰撞</w:t>
      </w:r>
      <w:r w:rsidRPr="009E1469">
        <w:rPr>
          <w:rFonts w:hint="eastAsia"/>
          <w:sz w:val="16"/>
        </w:rPr>
        <w:t>，两个主机可能互为隐藏终端，两个站点可能选择的回退值相近导致碰撞。</w:t>
      </w:r>
    </w:p>
    <w:p w14:paraId="160FE424" w14:textId="2C4329F9" w:rsidR="00830B83" w:rsidRPr="009E1469" w:rsidRDefault="006E401B" w:rsidP="00815C46">
      <w:pPr>
        <w:spacing w:line="160" w:lineRule="exact"/>
        <w:rPr>
          <w:sz w:val="16"/>
        </w:rPr>
      </w:pPr>
      <w:r w:rsidRPr="009E1469">
        <w:rPr>
          <w:rFonts w:hint="eastAsia"/>
          <w:b/>
          <w:sz w:val="16"/>
        </w:rPr>
        <w:t>避免碰撞</w:t>
      </w:r>
      <w:r w:rsidRPr="009E1469">
        <w:rPr>
          <w:rFonts w:hint="eastAsia"/>
          <w:sz w:val="16"/>
        </w:rPr>
        <w:t>：</w:t>
      </w:r>
      <w:r w:rsidR="00A61FDD" w:rsidRPr="009E1469">
        <w:rPr>
          <w:rFonts w:hint="eastAsia"/>
          <w:sz w:val="16"/>
        </w:rPr>
        <w:t>允许发送发预留信道而不是随机访问。</w:t>
      </w:r>
      <w:r w:rsidR="00E659CD" w:rsidRPr="009E1469">
        <w:rPr>
          <w:rFonts w:hint="eastAsia"/>
          <w:sz w:val="16"/>
        </w:rPr>
        <w:t>避免长数据帧的冲突。</w:t>
      </w:r>
      <w:r w:rsidR="00B65950" w:rsidRPr="009E1469">
        <w:rPr>
          <w:rFonts w:hint="eastAsia"/>
          <w:sz w:val="16"/>
        </w:rPr>
        <w:t>使用</w:t>
      </w:r>
      <w:r w:rsidR="00B65950" w:rsidRPr="009E1469">
        <w:rPr>
          <w:rFonts w:hint="eastAsia"/>
          <w:b/>
          <w:sz w:val="16"/>
        </w:rPr>
        <w:t>短请求发送RTS和短请求允许CTS</w:t>
      </w:r>
      <w:r w:rsidR="00B65950" w:rsidRPr="009E1469">
        <w:rPr>
          <w:rFonts w:hint="eastAsia"/>
          <w:sz w:val="16"/>
        </w:rPr>
        <w:t>控制帧预约信道</w:t>
      </w:r>
      <w:r w:rsidR="003F1E0F" w:rsidRPr="009E1469">
        <w:rPr>
          <w:rFonts w:hint="eastAsia"/>
          <w:sz w:val="16"/>
        </w:rPr>
        <w:t>。</w:t>
      </w:r>
      <w:r w:rsidR="00E4192F" w:rsidRPr="009E1469">
        <w:rPr>
          <w:rFonts w:hint="eastAsia"/>
          <w:sz w:val="16"/>
        </w:rPr>
        <w:t>1</w:t>
      </w:r>
      <w:r w:rsidR="00E4192F" w:rsidRPr="009E1469">
        <w:rPr>
          <w:sz w:val="16"/>
        </w:rPr>
        <w:t>.</w:t>
      </w:r>
      <w:r w:rsidR="00E4192F" w:rsidRPr="009E1469">
        <w:rPr>
          <w:rFonts w:hint="eastAsia"/>
          <w:sz w:val="16"/>
        </w:rPr>
        <w:t>发送方发长数据，先向AP发送RTS，AP广播CTS</w:t>
      </w:r>
      <w:proofErr w:type="gramStart"/>
      <w:r w:rsidR="00E4192F" w:rsidRPr="009E1469">
        <w:rPr>
          <w:rFonts w:hint="eastAsia"/>
          <w:sz w:val="16"/>
        </w:rPr>
        <w:t>帧给发送方明确</w:t>
      </w:r>
      <w:proofErr w:type="gramEnd"/>
      <w:r w:rsidR="00E4192F" w:rsidRPr="009E1469">
        <w:rPr>
          <w:rFonts w:hint="eastAsia"/>
          <w:sz w:val="16"/>
        </w:rPr>
        <w:t>的发送许可，同时指示其他站点在预约期不要发送。</w:t>
      </w:r>
      <w:r w:rsidR="00CB2AB6" w:rsidRPr="009E1469">
        <w:rPr>
          <w:rFonts w:hint="eastAsia"/>
          <w:sz w:val="16"/>
        </w:rPr>
        <w:t>RTS</w:t>
      </w:r>
      <w:proofErr w:type="gramStart"/>
      <w:r w:rsidR="00CB2AB6" w:rsidRPr="009E1469">
        <w:rPr>
          <w:rFonts w:hint="eastAsia"/>
          <w:sz w:val="16"/>
        </w:rPr>
        <w:t>帧</w:t>
      </w:r>
      <w:proofErr w:type="gramEnd"/>
      <w:r w:rsidR="00CB2AB6" w:rsidRPr="009E1469">
        <w:rPr>
          <w:rFonts w:hint="eastAsia"/>
          <w:sz w:val="16"/>
        </w:rPr>
        <w:t>仍然会碰撞。</w:t>
      </w:r>
      <w:r w:rsidR="00AF665F" w:rsidRPr="009E1469">
        <w:rPr>
          <w:rFonts w:hint="eastAsia"/>
          <w:sz w:val="16"/>
        </w:rPr>
        <w:t>RTS/</w:t>
      </w:r>
      <w:r w:rsidR="00AF665F" w:rsidRPr="009E1469">
        <w:rPr>
          <w:sz w:val="16"/>
        </w:rPr>
        <w:t>CTS</w:t>
      </w:r>
      <w:r w:rsidR="00AF665F" w:rsidRPr="009E1469">
        <w:rPr>
          <w:rFonts w:hint="eastAsia"/>
          <w:sz w:val="16"/>
        </w:rPr>
        <w:t>交换引入时延，消耗信道资源，因此只用于长数据帧预约</w:t>
      </w:r>
      <w:r w:rsidR="00A625EA" w:rsidRPr="009E1469">
        <w:rPr>
          <w:rFonts w:hint="eastAsia"/>
          <w:sz w:val="16"/>
        </w:rPr>
        <w:t>信道。</w:t>
      </w:r>
    </w:p>
    <w:p w14:paraId="27ADED6E" w14:textId="7E8766B0" w:rsidR="005E6C83" w:rsidRPr="009E1469" w:rsidRDefault="005E6C83" w:rsidP="00815C46">
      <w:pPr>
        <w:spacing w:line="160" w:lineRule="exact"/>
        <w:rPr>
          <w:sz w:val="16"/>
        </w:rPr>
      </w:pPr>
      <w:r w:rsidRPr="009E1469">
        <w:rPr>
          <w:rFonts w:hint="eastAsia"/>
          <w:b/>
          <w:sz w:val="16"/>
        </w:rPr>
        <w:t>8</w:t>
      </w:r>
      <w:r w:rsidRPr="009E1469">
        <w:rPr>
          <w:b/>
          <w:sz w:val="16"/>
        </w:rPr>
        <w:t>02.11</w:t>
      </w:r>
      <w:r w:rsidRPr="009E1469">
        <w:rPr>
          <w:rFonts w:hint="eastAsia"/>
          <w:b/>
          <w:sz w:val="16"/>
        </w:rPr>
        <w:t>帧</w:t>
      </w:r>
      <w:r w:rsidR="00E80654" w:rsidRPr="009E1469">
        <w:rPr>
          <w:rFonts w:hint="eastAsia"/>
          <w:sz w:val="16"/>
        </w:rPr>
        <w:t>：</w:t>
      </w:r>
      <w:r w:rsidR="00B50573" w:rsidRPr="009E1469">
        <w:rPr>
          <w:rFonts w:hint="eastAsia"/>
          <w:sz w:val="16"/>
        </w:rPr>
        <w:t>a</w:t>
      </w:r>
      <w:r w:rsidR="00B50573" w:rsidRPr="009E1469">
        <w:rPr>
          <w:sz w:val="16"/>
        </w:rPr>
        <w:t>ddr1</w:t>
      </w:r>
      <w:r w:rsidR="00B50573" w:rsidRPr="009E1469">
        <w:rPr>
          <w:rFonts w:hint="eastAsia"/>
          <w:sz w:val="16"/>
        </w:rPr>
        <w:t>接收者MAC，</w:t>
      </w:r>
      <w:r w:rsidR="00B50573" w:rsidRPr="009E1469">
        <w:rPr>
          <w:sz w:val="16"/>
        </w:rPr>
        <w:t>addr2</w:t>
      </w:r>
      <w:r w:rsidR="00B50573" w:rsidRPr="009E1469">
        <w:rPr>
          <w:rFonts w:hint="eastAsia"/>
          <w:sz w:val="16"/>
        </w:rPr>
        <w:t>发送者MAC，addr</w:t>
      </w:r>
      <w:r w:rsidR="00B50573" w:rsidRPr="009E1469">
        <w:rPr>
          <w:sz w:val="16"/>
        </w:rPr>
        <w:t>3</w:t>
      </w:r>
      <w:r w:rsidR="00B50573" w:rsidRPr="009E1469">
        <w:rPr>
          <w:rFonts w:hint="eastAsia"/>
          <w:sz w:val="16"/>
        </w:rPr>
        <w:t>第一跳路由器MAC</w:t>
      </w:r>
      <w:r w:rsidR="000D3AAC" w:rsidRPr="009E1469">
        <w:rPr>
          <w:rFonts w:hint="eastAsia"/>
          <w:sz w:val="16"/>
        </w:rPr>
        <w:t>。包含CRC码</w:t>
      </w:r>
      <w:r w:rsidR="00FF1872" w:rsidRPr="009E1469">
        <w:rPr>
          <w:rFonts w:hint="eastAsia"/>
          <w:sz w:val="16"/>
        </w:rPr>
        <w:t>。</w:t>
      </w:r>
      <w:r w:rsidR="00FF1872" w:rsidRPr="009E1469">
        <w:rPr>
          <w:sz w:val="16"/>
        </w:rPr>
        <w:t>A</w:t>
      </w:r>
      <w:r w:rsidR="00FF1872" w:rsidRPr="009E1469">
        <w:rPr>
          <w:rFonts w:hint="eastAsia"/>
          <w:sz w:val="16"/>
        </w:rPr>
        <w:t>ddr</w:t>
      </w:r>
      <w:r w:rsidR="00FF1872" w:rsidRPr="009E1469">
        <w:rPr>
          <w:sz w:val="16"/>
        </w:rPr>
        <w:t>4</w:t>
      </w:r>
      <w:r w:rsidR="00FF1872" w:rsidRPr="009E1469">
        <w:rPr>
          <w:rFonts w:hint="eastAsia"/>
          <w:sz w:val="16"/>
        </w:rPr>
        <w:t>只用在</w:t>
      </w:r>
      <w:proofErr w:type="spellStart"/>
      <w:r w:rsidR="00FF1872" w:rsidRPr="009E1469">
        <w:rPr>
          <w:rFonts w:hint="eastAsia"/>
          <w:sz w:val="16"/>
        </w:rPr>
        <w:t>adhoc</w:t>
      </w:r>
      <w:proofErr w:type="spellEnd"/>
      <w:r w:rsidR="00FF1872" w:rsidRPr="009E1469">
        <w:rPr>
          <w:rFonts w:hint="eastAsia"/>
          <w:sz w:val="16"/>
        </w:rPr>
        <w:t>模式中。</w:t>
      </w:r>
    </w:p>
    <w:p w14:paraId="2B7B702A" w14:textId="505E2E3E" w:rsidR="005627C2" w:rsidRPr="009E1469" w:rsidRDefault="005627C2" w:rsidP="00815C46">
      <w:pPr>
        <w:spacing w:line="160" w:lineRule="exact"/>
        <w:rPr>
          <w:sz w:val="16"/>
        </w:rPr>
      </w:pPr>
      <w:r w:rsidRPr="009E1469">
        <w:rPr>
          <w:rFonts w:hint="eastAsia"/>
          <w:sz w:val="16"/>
        </w:rPr>
        <w:t>路由器R</w:t>
      </w:r>
      <w:r w:rsidRPr="009E1469">
        <w:rPr>
          <w:sz w:val="16"/>
        </w:rPr>
        <w:t>1</w:t>
      </w:r>
      <w:r w:rsidRPr="009E1469">
        <w:rPr>
          <w:rFonts w:hint="eastAsia"/>
          <w:sz w:val="16"/>
        </w:rPr>
        <w:t>知道Host</w:t>
      </w:r>
      <w:r w:rsidRPr="009E1469">
        <w:rPr>
          <w:sz w:val="16"/>
        </w:rPr>
        <w:t>1</w:t>
      </w:r>
      <w:r w:rsidRPr="009E1469">
        <w:rPr>
          <w:rFonts w:hint="eastAsia"/>
          <w:sz w:val="16"/>
        </w:rPr>
        <w:t>的IP地址，通过ARP获取Host</w:t>
      </w:r>
      <w:r w:rsidRPr="009E1469">
        <w:rPr>
          <w:sz w:val="16"/>
        </w:rPr>
        <w:t>1</w:t>
      </w:r>
      <w:r w:rsidRPr="009E1469">
        <w:rPr>
          <w:rFonts w:hint="eastAsia"/>
          <w:sz w:val="16"/>
        </w:rPr>
        <w:t>的MAC地址。8</w:t>
      </w:r>
      <w:r w:rsidRPr="009E1469">
        <w:rPr>
          <w:sz w:val="16"/>
        </w:rPr>
        <w:t>02.3</w:t>
      </w:r>
      <w:r w:rsidRPr="009E1469">
        <w:rPr>
          <w:rFonts w:hint="eastAsia"/>
          <w:sz w:val="16"/>
        </w:rPr>
        <w:t>帧发给AP，AP转成8</w:t>
      </w:r>
      <w:r w:rsidRPr="009E1469">
        <w:rPr>
          <w:sz w:val="16"/>
        </w:rPr>
        <w:t>02.11</w:t>
      </w:r>
      <w:r w:rsidRPr="009E1469">
        <w:rPr>
          <w:rFonts w:hint="eastAsia"/>
          <w:sz w:val="16"/>
        </w:rPr>
        <w:t>帧发给H1，H1回复8</w:t>
      </w:r>
      <w:r w:rsidRPr="009E1469">
        <w:rPr>
          <w:sz w:val="16"/>
        </w:rPr>
        <w:t>02.11</w:t>
      </w:r>
      <w:r w:rsidRPr="009E1469">
        <w:rPr>
          <w:rFonts w:hint="eastAsia"/>
          <w:sz w:val="16"/>
        </w:rPr>
        <w:t>帧，AP再转成8</w:t>
      </w:r>
      <w:r w:rsidRPr="009E1469">
        <w:rPr>
          <w:sz w:val="16"/>
        </w:rPr>
        <w:t>02.3</w:t>
      </w:r>
      <w:r w:rsidRPr="009E1469">
        <w:rPr>
          <w:rFonts w:hint="eastAsia"/>
          <w:sz w:val="16"/>
        </w:rPr>
        <w:t>帧回复给R</w:t>
      </w:r>
      <w:r w:rsidRPr="009E1469">
        <w:rPr>
          <w:sz w:val="16"/>
        </w:rPr>
        <w:t>1</w:t>
      </w:r>
      <w:r w:rsidR="005A6877" w:rsidRPr="009E1469">
        <w:rPr>
          <w:rFonts w:hint="eastAsia"/>
          <w:sz w:val="16"/>
        </w:rPr>
        <w:t>。</w:t>
      </w:r>
    </w:p>
    <w:p w14:paraId="4820CDD9" w14:textId="4CE4E224" w:rsidR="008658B8" w:rsidRPr="009E1469" w:rsidRDefault="008658B8" w:rsidP="00815C46">
      <w:pPr>
        <w:spacing w:line="160" w:lineRule="exact"/>
        <w:rPr>
          <w:sz w:val="16"/>
        </w:rPr>
      </w:pPr>
      <w:r w:rsidRPr="009E1469">
        <w:rPr>
          <w:sz w:val="16"/>
        </w:rPr>
        <w:t>F</w:t>
      </w:r>
      <w:r w:rsidRPr="009E1469">
        <w:rPr>
          <w:rFonts w:hint="eastAsia"/>
          <w:sz w:val="16"/>
        </w:rPr>
        <w:t>rame</w:t>
      </w:r>
      <w:r w:rsidRPr="009E1469">
        <w:rPr>
          <w:sz w:val="16"/>
        </w:rPr>
        <w:t xml:space="preserve"> Type(</w:t>
      </w:r>
      <w:proofErr w:type="spellStart"/>
      <w:r w:rsidRPr="009E1469">
        <w:rPr>
          <w:sz w:val="16"/>
        </w:rPr>
        <w:t>RTS,CTS,ACK,data</w:t>
      </w:r>
      <w:proofErr w:type="spellEnd"/>
      <w:r w:rsidRPr="009E1469">
        <w:rPr>
          <w:sz w:val="16"/>
        </w:rPr>
        <w:t>),WEP</w:t>
      </w:r>
      <w:r w:rsidRPr="009E1469">
        <w:rPr>
          <w:rFonts w:hint="eastAsia"/>
          <w:sz w:val="16"/>
        </w:rPr>
        <w:t>加密是否使用，d</w:t>
      </w:r>
      <w:r w:rsidRPr="009E1469">
        <w:rPr>
          <w:sz w:val="16"/>
        </w:rPr>
        <w:t>uration</w:t>
      </w:r>
      <w:r w:rsidRPr="009E1469">
        <w:rPr>
          <w:rFonts w:hint="eastAsia"/>
          <w:sz w:val="16"/>
        </w:rPr>
        <w:t>持续时间，s</w:t>
      </w:r>
      <w:r w:rsidRPr="009E1469">
        <w:rPr>
          <w:sz w:val="16"/>
        </w:rPr>
        <w:t>eq control</w:t>
      </w:r>
      <w:r w:rsidRPr="009E1469">
        <w:rPr>
          <w:rFonts w:hint="eastAsia"/>
          <w:sz w:val="16"/>
        </w:rPr>
        <w:t>序列号。通过序列号区别重传帧和新帧。</w:t>
      </w:r>
    </w:p>
    <w:p w14:paraId="03C458FF" w14:textId="34524164" w:rsidR="00E4119C" w:rsidRPr="009E1469" w:rsidRDefault="00E4119C" w:rsidP="00815C46">
      <w:pPr>
        <w:spacing w:line="160" w:lineRule="exact"/>
        <w:rPr>
          <w:sz w:val="16"/>
        </w:rPr>
      </w:pPr>
      <w:r w:rsidRPr="009E1469">
        <w:rPr>
          <w:rFonts w:hint="eastAsia"/>
          <w:b/>
          <w:sz w:val="16"/>
        </w:rPr>
        <w:t>相同IP子网内的移动性</w:t>
      </w:r>
      <w:r w:rsidRPr="009E1469">
        <w:rPr>
          <w:rFonts w:hint="eastAsia"/>
          <w:sz w:val="16"/>
        </w:rPr>
        <w:t>：</w:t>
      </w:r>
      <w:r w:rsidR="00E6376E" w:rsidRPr="009E1469">
        <w:rPr>
          <w:rFonts w:hint="eastAsia"/>
          <w:sz w:val="16"/>
        </w:rPr>
        <w:t>可以保持</w:t>
      </w:r>
      <w:r w:rsidR="00DF5FAC" w:rsidRPr="009E1469">
        <w:rPr>
          <w:rFonts w:hint="eastAsia"/>
          <w:sz w:val="16"/>
        </w:rPr>
        <w:t>IP地址与TCP连接。通过交换机自学习构建新转发表。</w:t>
      </w:r>
    </w:p>
    <w:p w14:paraId="52A35DD0" w14:textId="67AD2A3A" w:rsidR="008326E7" w:rsidRPr="009E1469" w:rsidRDefault="008326E7" w:rsidP="00815C46">
      <w:pPr>
        <w:spacing w:line="160" w:lineRule="exact"/>
        <w:rPr>
          <w:sz w:val="16"/>
        </w:rPr>
      </w:pPr>
      <w:r w:rsidRPr="009E1469">
        <w:rPr>
          <w:rFonts w:hint="eastAsia"/>
          <w:sz w:val="16"/>
        </w:rPr>
        <w:t>不同子网移动需要新IP地址（如果没有mobile</w:t>
      </w:r>
      <w:r w:rsidRPr="009E1469">
        <w:rPr>
          <w:sz w:val="16"/>
        </w:rPr>
        <w:t xml:space="preserve"> </w:t>
      </w:r>
      <w:r w:rsidRPr="009E1469">
        <w:rPr>
          <w:rFonts w:hint="eastAsia"/>
          <w:sz w:val="16"/>
        </w:rPr>
        <w:t>IP）</w:t>
      </w:r>
    </w:p>
    <w:p w14:paraId="0A734C0C" w14:textId="4E9B7077" w:rsidR="00134013" w:rsidRPr="009E1469" w:rsidRDefault="00921D5B" w:rsidP="00815C46">
      <w:pPr>
        <w:spacing w:line="160" w:lineRule="exact"/>
        <w:rPr>
          <w:sz w:val="16"/>
        </w:rPr>
      </w:pPr>
      <w:r w:rsidRPr="009E1469">
        <w:rPr>
          <w:rFonts w:hint="eastAsia"/>
          <w:b/>
          <w:sz w:val="16"/>
        </w:rPr>
        <w:t>高级特性</w:t>
      </w:r>
      <w:r w:rsidRPr="009E1469">
        <w:rPr>
          <w:rFonts w:hint="eastAsia"/>
          <w:sz w:val="16"/>
        </w:rPr>
        <w:t>：</w:t>
      </w:r>
      <w:r w:rsidR="00DA398C" w:rsidRPr="009E1469">
        <w:rPr>
          <w:rFonts w:hint="eastAsia"/>
          <w:sz w:val="16"/>
        </w:rPr>
        <w:t>速率适应 功率管理AP为睡眠主机缓存帧，以后再传输</w:t>
      </w:r>
    </w:p>
    <w:p w14:paraId="3C36551B" w14:textId="02D73106" w:rsidR="00DA398C" w:rsidRPr="009E1469" w:rsidRDefault="00DA398C" w:rsidP="00815C46">
      <w:pPr>
        <w:spacing w:line="160" w:lineRule="exact"/>
        <w:rPr>
          <w:sz w:val="16"/>
        </w:rPr>
      </w:pPr>
      <w:r w:rsidRPr="009E1469">
        <w:rPr>
          <w:rFonts w:hint="eastAsia"/>
          <w:sz w:val="16"/>
        </w:rPr>
        <w:t>8</w:t>
      </w:r>
      <w:r w:rsidRPr="009E1469">
        <w:rPr>
          <w:sz w:val="16"/>
        </w:rPr>
        <w:t>02.15</w:t>
      </w:r>
      <w:r w:rsidRPr="009E1469">
        <w:rPr>
          <w:rFonts w:hint="eastAsia"/>
          <w:sz w:val="16"/>
        </w:rPr>
        <w:t>：个人域网络。</w:t>
      </w:r>
      <w:r w:rsidRPr="009E1469">
        <w:rPr>
          <w:sz w:val="16"/>
        </w:rPr>
        <w:t>Ad hoc</w:t>
      </w:r>
      <w:r w:rsidRPr="009E1469">
        <w:rPr>
          <w:rFonts w:hint="eastAsia"/>
          <w:sz w:val="16"/>
        </w:rPr>
        <w:t>模式，没有基础设施。蓝牙</w:t>
      </w:r>
    </w:p>
    <w:p w14:paraId="77B6F25B" w14:textId="3185121B" w:rsidR="00DA398C" w:rsidRPr="009E1469" w:rsidRDefault="00DA398C" w:rsidP="00815C46">
      <w:pPr>
        <w:spacing w:line="160" w:lineRule="exact"/>
        <w:rPr>
          <w:sz w:val="16"/>
        </w:rPr>
      </w:pPr>
      <w:r w:rsidRPr="009E1469">
        <w:rPr>
          <w:rFonts w:hint="eastAsia"/>
          <w:b/>
          <w:sz w:val="16"/>
        </w:rPr>
        <w:t>移动性</w:t>
      </w:r>
      <w:r w:rsidRPr="009E1469">
        <w:rPr>
          <w:rFonts w:hint="eastAsia"/>
          <w:sz w:val="16"/>
        </w:rPr>
        <w:t>：</w:t>
      </w:r>
      <w:r w:rsidR="00BC1FE7" w:rsidRPr="009E1469">
        <w:rPr>
          <w:rFonts w:hint="eastAsia"/>
          <w:sz w:val="16"/>
        </w:rPr>
        <w:t>归属网络h</w:t>
      </w:r>
      <w:r w:rsidR="00BC1FE7" w:rsidRPr="009E1469">
        <w:rPr>
          <w:sz w:val="16"/>
        </w:rPr>
        <w:t>ome network</w:t>
      </w:r>
      <w:r w:rsidR="00BC1FE7" w:rsidRPr="009E1469">
        <w:rPr>
          <w:rFonts w:hint="eastAsia"/>
          <w:sz w:val="16"/>
        </w:rPr>
        <w:t>，归属代理h</w:t>
      </w:r>
      <w:r w:rsidR="00BC1FE7" w:rsidRPr="009E1469">
        <w:rPr>
          <w:sz w:val="16"/>
        </w:rPr>
        <w:t>ome agent</w:t>
      </w:r>
      <w:r w:rsidR="00BC1FE7" w:rsidRPr="009E1469">
        <w:rPr>
          <w:rFonts w:hint="eastAsia"/>
          <w:sz w:val="16"/>
        </w:rPr>
        <w:t>，永久地址p</w:t>
      </w:r>
      <w:r w:rsidR="00BC1FE7" w:rsidRPr="009E1469">
        <w:rPr>
          <w:sz w:val="16"/>
        </w:rPr>
        <w:t>ermanent address</w:t>
      </w:r>
      <w:r w:rsidR="00BC1FE7" w:rsidRPr="009E1469">
        <w:rPr>
          <w:rFonts w:hint="eastAsia"/>
          <w:sz w:val="16"/>
        </w:rPr>
        <w:t>，</w:t>
      </w:r>
      <w:proofErr w:type="gramStart"/>
      <w:r w:rsidR="00BC1FE7" w:rsidRPr="009E1469">
        <w:rPr>
          <w:rFonts w:hint="eastAsia"/>
          <w:sz w:val="16"/>
        </w:rPr>
        <w:t>家网络</w:t>
      </w:r>
      <w:proofErr w:type="gramEnd"/>
      <w:r w:rsidR="00BC1FE7" w:rsidRPr="009E1469">
        <w:rPr>
          <w:rFonts w:hint="eastAsia"/>
          <w:sz w:val="16"/>
        </w:rPr>
        <w:t>中的地址。</w:t>
      </w:r>
      <w:r w:rsidR="00BC1FE7" w:rsidRPr="009E1469">
        <w:rPr>
          <w:sz w:val="16"/>
        </w:rPr>
        <w:t>Care-of-address COA</w:t>
      </w:r>
      <w:r w:rsidR="00BC1FE7" w:rsidRPr="009E1469">
        <w:rPr>
          <w:rFonts w:hint="eastAsia"/>
          <w:sz w:val="16"/>
        </w:rPr>
        <w:t>转交地址/外部地址，v</w:t>
      </w:r>
      <w:r w:rsidR="00BC1FE7" w:rsidRPr="009E1469">
        <w:rPr>
          <w:sz w:val="16"/>
        </w:rPr>
        <w:t>isited network</w:t>
      </w:r>
      <w:r w:rsidR="00BC1FE7" w:rsidRPr="009E1469">
        <w:rPr>
          <w:rFonts w:hint="eastAsia"/>
          <w:sz w:val="16"/>
        </w:rPr>
        <w:t>外部网络，f</w:t>
      </w:r>
      <w:r w:rsidR="00BC1FE7" w:rsidRPr="009E1469">
        <w:rPr>
          <w:sz w:val="16"/>
        </w:rPr>
        <w:t>oreign agent</w:t>
      </w:r>
      <w:r w:rsidR="00BC1FE7" w:rsidRPr="009E1469">
        <w:rPr>
          <w:rFonts w:hint="eastAsia"/>
          <w:sz w:val="16"/>
        </w:rPr>
        <w:t>外部代理，</w:t>
      </w:r>
      <w:r w:rsidR="00BC1FE7" w:rsidRPr="009E1469">
        <w:rPr>
          <w:sz w:val="16"/>
        </w:rPr>
        <w:t>correspondent</w:t>
      </w:r>
      <w:r w:rsidR="00BC1FE7" w:rsidRPr="009E1469">
        <w:rPr>
          <w:rFonts w:hint="eastAsia"/>
          <w:sz w:val="16"/>
        </w:rPr>
        <w:t>通信者</w:t>
      </w:r>
    </w:p>
    <w:p w14:paraId="59147138" w14:textId="1DC0D293" w:rsidR="00095983" w:rsidRPr="009E1469" w:rsidRDefault="00095983" w:rsidP="00815C46">
      <w:pPr>
        <w:spacing w:line="160" w:lineRule="exact"/>
        <w:rPr>
          <w:sz w:val="16"/>
        </w:rPr>
      </w:pPr>
      <w:r w:rsidRPr="009E1469">
        <w:rPr>
          <w:rFonts w:hint="eastAsia"/>
          <w:b/>
          <w:sz w:val="16"/>
        </w:rPr>
        <w:t>注册</w:t>
      </w:r>
      <w:r w:rsidRPr="009E1469">
        <w:rPr>
          <w:rFonts w:hint="eastAsia"/>
          <w:sz w:val="16"/>
        </w:rPr>
        <w:t>：外部代理向归属代理注册COA</w:t>
      </w:r>
    </w:p>
    <w:p w14:paraId="2FC9103A" w14:textId="7C162AD5" w:rsidR="00BC1FE7" w:rsidRPr="009E1469" w:rsidRDefault="00BC1FE7" w:rsidP="00815C46">
      <w:pPr>
        <w:spacing w:line="160" w:lineRule="exact"/>
        <w:rPr>
          <w:sz w:val="16"/>
        </w:rPr>
      </w:pPr>
      <w:r w:rsidRPr="009E1469">
        <w:rPr>
          <w:rFonts w:hint="eastAsia"/>
          <w:b/>
          <w:sz w:val="16"/>
        </w:rPr>
        <w:t>间接路由：</w:t>
      </w:r>
      <w:r w:rsidRPr="009E1469">
        <w:rPr>
          <w:rFonts w:hint="eastAsia"/>
          <w:sz w:val="16"/>
        </w:rPr>
        <w:t>通信者将数据报寻址到移动节点的永久地址</w:t>
      </w:r>
      <w:r w:rsidR="00095983" w:rsidRPr="009E1469">
        <w:rPr>
          <w:rFonts w:hint="eastAsia"/>
          <w:sz w:val="16"/>
        </w:rPr>
        <w:t>，移动性对通信者</w:t>
      </w:r>
      <w:r w:rsidR="00095983" w:rsidRPr="009E1469">
        <w:rPr>
          <w:rFonts w:hint="eastAsia"/>
          <w:b/>
          <w:sz w:val="16"/>
          <w:u w:val="single"/>
        </w:rPr>
        <w:t>透明</w:t>
      </w:r>
      <w:r w:rsidR="00095983" w:rsidRPr="009E1469">
        <w:rPr>
          <w:rFonts w:hint="eastAsia"/>
          <w:sz w:val="16"/>
        </w:rPr>
        <w:t>。步骤：1</w:t>
      </w:r>
      <w:r w:rsidR="00095983" w:rsidRPr="009E1469">
        <w:rPr>
          <w:sz w:val="16"/>
        </w:rPr>
        <w:t>.</w:t>
      </w:r>
      <w:r w:rsidR="00095983" w:rsidRPr="009E1469">
        <w:rPr>
          <w:rFonts w:hint="eastAsia"/>
          <w:sz w:val="16"/>
        </w:rPr>
        <w:t>通信者寻址永久地址。2</w:t>
      </w:r>
      <w:r w:rsidR="00095983" w:rsidRPr="009E1469">
        <w:rPr>
          <w:sz w:val="16"/>
        </w:rPr>
        <w:t>.</w:t>
      </w:r>
      <w:r w:rsidR="00095983" w:rsidRPr="009E1469">
        <w:rPr>
          <w:rFonts w:hint="eastAsia"/>
          <w:sz w:val="16"/>
        </w:rPr>
        <w:t>归属代理封装原始数据报发送给外部代理。</w:t>
      </w:r>
      <w:proofErr w:type="spellStart"/>
      <w:r w:rsidR="00095983" w:rsidRPr="009E1469">
        <w:rPr>
          <w:sz w:val="16"/>
        </w:rPr>
        <w:t>D</w:t>
      </w:r>
      <w:r w:rsidR="00095983" w:rsidRPr="009E1469">
        <w:rPr>
          <w:rFonts w:hint="eastAsia"/>
          <w:sz w:val="16"/>
        </w:rPr>
        <w:t>st</w:t>
      </w:r>
      <w:proofErr w:type="spellEnd"/>
      <w:r w:rsidR="00095983" w:rsidRPr="009E1469">
        <w:rPr>
          <w:rFonts w:hint="eastAsia"/>
          <w:sz w:val="16"/>
        </w:rPr>
        <w:t>需要被</w:t>
      </w:r>
      <w:r w:rsidR="004921D4" w:rsidRPr="009E1469">
        <w:rPr>
          <w:rFonts w:hint="eastAsia"/>
          <w:sz w:val="16"/>
        </w:rPr>
        <w:t>封装成COA。</w:t>
      </w:r>
      <w:r w:rsidR="00095983" w:rsidRPr="009E1469">
        <w:rPr>
          <w:rFonts w:hint="eastAsia"/>
          <w:sz w:val="16"/>
        </w:rPr>
        <w:t>3</w:t>
      </w:r>
      <w:r w:rsidR="00095983" w:rsidRPr="009E1469">
        <w:rPr>
          <w:sz w:val="16"/>
        </w:rPr>
        <w:t>.</w:t>
      </w:r>
      <w:r w:rsidR="00095983" w:rsidRPr="009E1469">
        <w:rPr>
          <w:rFonts w:hint="eastAsia"/>
          <w:sz w:val="16"/>
        </w:rPr>
        <w:t>外部代理接收并拆封数据报发给移动节点。4</w:t>
      </w:r>
      <w:r w:rsidR="00095983" w:rsidRPr="009E1469">
        <w:rPr>
          <w:sz w:val="16"/>
        </w:rPr>
        <w:t>.</w:t>
      </w:r>
      <w:r w:rsidR="00095983" w:rsidRPr="009E1469">
        <w:rPr>
          <w:rFonts w:hint="eastAsia"/>
          <w:sz w:val="16"/>
        </w:rPr>
        <w:t>移动节点直接回应通信者。</w:t>
      </w:r>
    </w:p>
    <w:p w14:paraId="79762D34" w14:textId="14F88E4B" w:rsidR="00C80EFF" w:rsidRPr="009E1469" w:rsidRDefault="00C80EFF" w:rsidP="00815C46">
      <w:pPr>
        <w:spacing w:line="160" w:lineRule="exact"/>
        <w:rPr>
          <w:sz w:val="16"/>
        </w:rPr>
      </w:pPr>
      <w:r w:rsidRPr="009E1469">
        <w:rPr>
          <w:rFonts w:hint="eastAsia"/>
          <w:sz w:val="16"/>
        </w:rPr>
        <w:t>缺点：存在</w:t>
      </w:r>
      <w:r w:rsidRPr="009E1469">
        <w:rPr>
          <w:rFonts w:hint="eastAsia"/>
          <w:sz w:val="16"/>
          <w:u w:val="single"/>
        </w:rPr>
        <w:t>三角路由</w:t>
      </w:r>
      <w:r w:rsidRPr="009E1469">
        <w:rPr>
          <w:rFonts w:hint="eastAsia"/>
          <w:sz w:val="16"/>
        </w:rPr>
        <w:t>问题，</w:t>
      </w:r>
      <w:r w:rsidR="00D227D9" w:rsidRPr="009E1469">
        <w:rPr>
          <w:rFonts w:hint="eastAsia"/>
          <w:sz w:val="16"/>
        </w:rPr>
        <w:t>在通信者和移动节点同处一个网络时</w:t>
      </w:r>
      <w:proofErr w:type="gramStart"/>
      <w:r w:rsidRPr="009E1469">
        <w:rPr>
          <w:rFonts w:hint="eastAsia"/>
          <w:sz w:val="16"/>
        </w:rPr>
        <w:t>不</w:t>
      </w:r>
      <w:proofErr w:type="gramEnd"/>
      <w:r w:rsidRPr="009E1469">
        <w:rPr>
          <w:rFonts w:hint="eastAsia"/>
          <w:sz w:val="16"/>
        </w:rPr>
        <w:t>高效。</w:t>
      </w:r>
    </w:p>
    <w:p w14:paraId="7DBBF610" w14:textId="380EC6EB" w:rsidR="00BC1FE7" w:rsidRPr="009E1469" w:rsidRDefault="00BC1FE7" w:rsidP="00815C46">
      <w:pPr>
        <w:spacing w:line="160" w:lineRule="exact"/>
        <w:rPr>
          <w:sz w:val="16"/>
        </w:rPr>
      </w:pPr>
      <w:r w:rsidRPr="009E1469">
        <w:rPr>
          <w:rFonts w:hint="eastAsia"/>
          <w:b/>
          <w:sz w:val="16"/>
        </w:rPr>
        <w:t>直接路由：</w:t>
      </w:r>
      <w:r w:rsidR="00E82256" w:rsidRPr="009E1469">
        <w:rPr>
          <w:rFonts w:hint="eastAsia"/>
          <w:sz w:val="16"/>
        </w:rPr>
        <w:t>1</w:t>
      </w:r>
      <w:r w:rsidR="00E82256" w:rsidRPr="009E1469">
        <w:rPr>
          <w:sz w:val="16"/>
        </w:rPr>
        <w:t>.</w:t>
      </w:r>
      <w:r w:rsidR="00E82256" w:rsidRPr="009E1469">
        <w:rPr>
          <w:rFonts w:hint="eastAsia"/>
          <w:sz w:val="16"/>
        </w:rPr>
        <w:t>通信者代理首先询问归属代理知道移动节点COA。2</w:t>
      </w:r>
      <w:r w:rsidR="00E82256" w:rsidRPr="009E1469">
        <w:rPr>
          <w:sz w:val="16"/>
        </w:rPr>
        <w:t>.</w:t>
      </w:r>
      <w:r w:rsidR="00E82256" w:rsidRPr="009E1469">
        <w:rPr>
          <w:rFonts w:hint="eastAsia"/>
          <w:sz w:val="16"/>
        </w:rPr>
        <w:t>通信者直接通过隧道技术发往移动节点的COA。克服了三角路由问题。对于通信者来说不透明。通信者代理</w:t>
      </w:r>
      <w:r w:rsidR="007B3973" w:rsidRPr="009E1469">
        <w:rPr>
          <w:rFonts w:hint="eastAsia"/>
          <w:sz w:val="16"/>
        </w:rPr>
        <w:t>必须知道移动节点的COA。</w:t>
      </w:r>
    </w:p>
    <w:p w14:paraId="29F1EB0E" w14:textId="388887D6" w:rsidR="007B3973" w:rsidRPr="009E1469" w:rsidRDefault="007B3973" w:rsidP="00815C46">
      <w:pPr>
        <w:spacing w:line="160" w:lineRule="exact"/>
        <w:rPr>
          <w:sz w:val="16"/>
        </w:rPr>
      </w:pPr>
      <w:r w:rsidRPr="009E1469">
        <w:rPr>
          <w:rFonts w:hint="eastAsia"/>
          <w:sz w:val="16"/>
        </w:rPr>
        <w:t>使用</w:t>
      </w:r>
      <w:proofErr w:type="gramStart"/>
      <w:r w:rsidRPr="009E1469">
        <w:rPr>
          <w:rFonts w:hint="eastAsia"/>
          <w:b/>
          <w:sz w:val="16"/>
        </w:rPr>
        <w:t>锚</w:t>
      </w:r>
      <w:proofErr w:type="gramEnd"/>
      <w:r w:rsidRPr="009E1469">
        <w:rPr>
          <w:rFonts w:hint="eastAsia"/>
          <w:b/>
          <w:sz w:val="16"/>
        </w:rPr>
        <w:t>外部代理</w:t>
      </w:r>
      <w:r w:rsidRPr="009E1469">
        <w:rPr>
          <w:rFonts w:hint="eastAsia"/>
          <w:sz w:val="16"/>
        </w:rPr>
        <w:t>解决新外部网络问题</w:t>
      </w:r>
      <w:r w:rsidR="000F019F" w:rsidRPr="009E1469">
        <w:rPr>
          <w:rFonts w:hint="eastAsia"/>
          <w:sz w:val="16"/>
        </w:rPr>
        <w:t>。</w:t>
      </w:r>
      <w:r w:rsidR="00CC7C19" w:rsidRPr="009E1469">
        <w:rPr>
          <w:rFonts w:hint="eastAsia"/>
          <w:sz w:val="16"/>
        </w:rPr>
        <w:t>当移动节点移动到新外部网络时，新外部代理提供给锚外部代理新COA。当</w:t>
      </w:r>
      <w:r w:rsidR="00CC7C19" w:rsidRPr="009E1469">
        <w:rPr>
          <w:rFonts w:hint="eastAsia"/>
          <w:sz w:val="16"/>
        </w:rPr>
        <w:t>锚外部代理收到封装数据报时，可以转发给新外部代理。</w:t>
      </w:r>
    </w:p>
    <w:p w14:paraId="68CFF648" w14:textId="26200849" w:rsidR="00CC7C19" w:rsidRPr="009E1469" w:rsidRDefault="00CC7C19" w:rsidP="00815C46">
      <w:pPr>
        <w:spacing w:line="160" w:lineRule="exact"/>
        <w:rPr>
          <w:sz w:val="16"/>
        </w:rPr>
      </w:pPr>
      <w:r w:rsidRPr="009E1469">
        <w:rPr>
          <w:rFonts w:hint="eastAsia"/>
          <w:b/>
          <w:sz w:val="16"/>
        </w:rPr>
        <w:t>间接路由V</w:t>
      </w:r>
      <w:r w:rsidRPr="009E1469">
        <w:rPr>
          <w:b/>
          <w:sz w:val="16"/>
        </w:rPr>
        <w:t>.S.</w:t>
      </w:r>
      <w:r w:rsidRPr="009E1469">
        <w:rPr>
          <w:rFonts w:hint="eastAsia"/>
          <w:b/>
          <w:sz w:val="16"/>
        </w:rPr>
        <w:t>直接路由</w:t>
      </w:r>
      <w:r w:rsidRPr="009E1469">
        <w:rPr>
          <w:rFonts w:hint="eastAsia"/>
          <w:sz w:val="16"/>
        </w:rPr>
        <w:t>：</w:t>
      </w:r>
      <w:r w:rsidR="00A8324C" w:rsidRPr="009E1469">
        <w:rPr>
          <w:rFonts w:hint="eastAsia"/>
          <w:sz w:val="16"/>
        </w:rPr>
        <w:t>间接路由是透明的。直接路由更高效。间接路由只需要将新COA告诉h</w:t>
      </w:r>
      <w:r w:rsidR="00A8324C" w:rsidRPr="009E1469">
        <w:rPr>
          <w:sz w:val="16"/>
        </w:rPr>
        <w:t>ome agent</w:t>
      </w:r>
      <w:r w:rsidR="00A8324C" w:rsidRPr="009E1469">
        <w:rPr>
          <w:rFonts w:hint="eastAsia"/>
          <w:sz w:val="16"/>
        </w:rPr>
        <w:t>即可。直接路由比较复杂。</w:t>
      </w:r>
    </w:p>
    <w:p w14:paraId="35EA924A" w14:textId="669E7F46" w:rsidR="00F11F62" w:rsidRPr="009E1469" w:rsidRDefault="00F11F62" w:rsidP="00815C46">
      <w:pPr>
        <w:spacing w:line="160" w:lineRule="exact"/>
        <w:rPr>
          <w:sz w:val="16"/>
        </w:rPr>
      </w:pPr>
      <w:r w:rsidRPr="009E1469">
        <w:rPr>
          <w:rFonts w:hint="eastAsia"/>
          <w:b/>
          <w:sz w:val="16"/>
        </w:rPr>
        <w:t>移动IP</w:t>
      </w:r>
      <w:r w:rsidRPr="009E1469">
        <w:rPr>
          <w:rFonts w:hint="eastAsia"/>
          <w:sz w:val="16"/>
        </w:rPr>
        <w:t>：</w:t>
      </w:r>
      <w:r w:rsidR="007B16D6" w:rsidRPr="009E1469">
        <w:rPr>
          <w:rFonts w:hint="eastAsia"/>
          <w:sz w:val="16"/>
        </w:rPr>
        <w:t>间接路由，代理发现，向归属代理注册。</w:t>
      </w:r>
    </w:p>
    <w:p w14:paraId="37F8B35F" w14:textId="1FF88D46" w:rsidR="007C27B1" w:rsidRPr="009E1469" w:rsidRDefault="0051799E" w:rsidP="00815C46">
      <w:pPr>
        <w:spacing w:line="160" w:lineRule="exact"/>
        <w:rPr>
          <w:sz w:val="16"/>
        </w:rPr>
      </w:pPr>
      <w:r w:rsidRPr="009E1469">
        <w:rPr>
          <w:rFonts w:hint="eastAsia"/>
          <w:sz w:val="16"/>
        </w:rPr>
        <w:t>代理通过代理通告(</w:t>
      </w:r>
      <w:r w:rsidRPr="009E1469">
        <w:rPr>
          <w:sz w:val="16"/>
        </w:rPr>
        <w:t>advertisement</w:t>
      </w:r>
      <w:r w:rsidR="007C27B1" w:rsidRPr="009E1469">
        <w:rPr>
          <w:rFonts w:hint="eastAsia"/>
          <w:sz w:val="16"/>
        </w:rPr>
        <w:t>，ICMP</w:t>
      </w:r>
      <w:r w:rsidRPr="009E1469">
        <w:rPr>
          <w:sz w:val="16"/>
        </w:rPr>
        <w:t>)</w:t>
      </w:r>
      <w:r w:rsidRPr="009E1469">
        <w:rPr>
          <w:rFonts w:hint="eastAsia"/>
          <w:sz w:val="16"/>
        </w:rPr>
        <w:t>通告服务。</w:t>
      </w:r>
      <w:r w:rsidR="007C27B1" w:rsidRPr="009E1469">
        <w:rPr>
          <w:rFonts w:hint="eastAsia"/>
          <w:sz w:val="16"/>
        </w:rPr>
        <w:t>代理注册：1</w:t>
      </w:r>
      <w:r w:rsidR="007C27B1" w:rsidRPr="009E1469">
        <w:rPr>
          <w:sz w:val="16"/>
        </w:rPr>
        <w:t>.foreign agent</w:t>
      </w:r>
      <w:r w:rsidR="007C27B1" w:rsidRPr="009E1469">
        <w:rPr>
          <w:rFonts w:hint="eastAsia"/>
          <w:sz w:val="16"/>
        </w:rPr>
        <w:t>发送ICMP代理通告告知COA。2</w:t>
      </w:r>
      <w:r w:rsidR="007C27B1" w:rsidRPr="009E1469">
        <w:rPr>
          <w:sz w:val="16"/>
        </w:rPr>
        <w:t>.</w:t>
      </w:r>
      <w:r w:rsidR="007C27B1" w:rsidRPr="009E1469">
        <w:rPr>
          <w:rFonts w:hint="eastAsia"/>
          <w:sz w:val="16"/>
        </w:rPr>
        <w:t>移动节点</w:t>
      </w:r>
      <w:r w:rsidR="00375EE7" w:rsidRPr="009E1469">
        <w:rPr>
          <w:rFonts w:hint="eastAsia"/>
          <w:sz w:val="16"/>
        </w:rPr>
        <w:t>向外部代理发送注册请求报文，包含永久地址和归属代理IP地址。3</w:t>
      </w:r>
      <w:r w:rsidR="00375EE7" w:rsidRPr="009E1469">
        <w:rPr>
          <w:sz w:val="16"/>
        </w:rPr>
        <w:t>.</w:t>
      </w:r>
      <w:r w:rsidR="00375EE7" w:rsidRPr="009E1469">
        <w:rPr>
          <w:rFonts w:hint="eastAsia"/>
          <w:sz w:val="16"/>
        </w:rPr>
        <w:t>外部代理向归属代理发送注册请求报文，包含COA。4</w:t>
      </w:r>
      <w:r w:rsidR="00375EE7" w:rsidRPr="009E1469">
        <w:rPr>
          <w:sz w:val="16"/>
        </w:rPr>
        <w:t>.</w:t>
      </w:r>
      <w:r w:rsidR="00375EE7" w:rsidRPr="009E1469">
        <w:rPr>
          <w:rFonts w:hint="eastAsia"/>
          <w:sz w:val="16"/>
        </w:rPr>
        <w:t>归属代理接收验证绑定</w:t>
      </w:r>
      <w:r w:rsidR="00F40B7D" w:rsidRPr="009E1469">
        <w:rPr>
          <w:rFonts w:hint="eastAsia"/>
          <w:sz w:val="16"/>
        </w:rPr>
        <w:t>IP和COA</w:t>
      </w:r>
      <w:r w:rsidR="00375EE7" w:rsidRPr="009E1469">
        <w:rPr>
          <w:rFonts w:hint="eastAsia"/>
          <w:sz w:val="16"/>
        </w:rPr>
        <w:t>并返回注册回答报文。</w:t>
      </w:r>
      <w:r w:rsidR="003A65F3" w:rsidRPr="009E1469">
        <w:rPr>
          <w:rFonts w:hint="eastAsia"/>
          <w:sz w:val="16"/>
        </w:rPr>
        <w:t>包含实际注册时间。</w:t>
      </w:r>
      <w:r w:rsidR="00375EE7" w:rsidRPr="009E1469">
        <w:rPr>
          <w:rFonts w:hint="eastAsia"/>
          <w:sz w:val="16"/>
        </w:rPr>
        <w:t>5</w:t>
      </w:r>
      <w:r w:rsidR="00375EE7" w:rsidRPr="009E1469">
        <w:rPr>
          <w:sz w:val="16"/>
        </w:rPr>
        <w:t>.</w:t>
      </w:r>
      <w:r w:rsidR="00375EE7" w:rsidRPr="009E1469">
        <w:rPr>
          <w:rFonts w:hint="eastAsia"/>
          <w:sz w:val="16"/>
        </w:rPr>
        <w:t>外部代理接收回答并转发给移动节点。</w:t>
      </w:r>
    </w:p>
    <w:p w14:paraId="1EEEB00D" w14:textId="2D05831F" w:rsidR="00F40B7D" w:rsidRDefault="00F40B7D" w:rsidP="00815C46">
      <w:pPr>
        <w:spacing w:line="160" w:lineRule="exact"/>
        <w:rPr>
          <w:sz w:val="16"/>
        </w:rPr>
      </w:pPr>
      <w:r w:rsidRPr="009E1469">
        <w:rPr>
          <w:rFonts w:hint="eastAsia"/>
          <w:b/>
          <w:sz w:val="16"/>
        </w:rPr>
        <w:t>无线</w:t>
      </w:r>
      <w:r w:rsidR="00150724" w:rsidRPr="009E1469">
        <w:rPr>
          <w:rFonts w:hint="eastAsia"/>
          <w:b/>
          <w:sz w:val="16"/>
        </w:rPr>
        <w:t>和移动性对高层协议影响</w:t>
      </w:r>
      <w:r w:rsidR="00150724" w:rsidRPr="009E1469">
        <w:rPr>
          <w:rFonts w:hint="eastAsia"/>
          <w:sz w:val="16"/>
        </w:rPr>
        <w:t>：</w:t>
      </w:r>
      <w:r w:rsidR="00D77665" w:rsidRPr="009E1469">
        <w:rPr>
          <w:rFonts w:hint="eastAsia"/>
          <w:sz w:val="16"/>
        </w:rPr>
        <w:t>丢包、延迟、TCP拥塞控制、带宽限制。</w:t>
      </w:r>
    </w:p>
    <w:p w14:paraId="4783FA9A" w14:textId="2E7989F2" w:rsidR="001B0D20" w:rsidRPr="009E1469" w:rsidRDefault="001B0D20" w:rsidP="00815C46">
      <w:pPr>
        <w:spacing w:line="160" w:lineRule="exact"/>
        <w:rPr>
          <w:rFonts w:hint="eastAsia"/>
          <w:sz w:val="16"/>
        </w:rPr>
      </w:pPr>
      <w:r w:rsidRPr="001B0D20">
        <w:rPr>
          <w:rFonts w:hint="eastAsia"/>
          <w:b/>
          <w:sz w:val="16"/>
        </w:rPr>
        <w:t>个人域网络</w:t>
      </w:r>
      <w:r>
        <w:rPr>
          <w:rFonts w:hint="eastAsia"/>
          <w:sz w:val="16"/>
        </w:rPr>
        <w:t>：8</w:t>
      </w:r>
      <w:r>
        <w:rPr>
          <w:sz w:val="16"/>
        </w:rPr>
        <w:t>02.15</w:t>
      </w:r>
      <w:r w:rsidR="002320D8">
        <w:rPr>
          <w:rFonts w:hint="eastAsia"/>
          <w:sz w:val="16"/>
        </w:rPr>
        <w:t>.</w:t>
      </w:r>
      <w:r w:rsidR="002320D8">
        <w:rPr>
          <w:sz w:val="16"/>
        </w:rPr>
        <w:t>1</w:t>
      </w:r>
      <w:r w:rsidR="00053A4E">
        <w:rPr>
          <w:rFonts w:hint="eastAsia"/>
          <w:sz w:val="16"/>
        </w:rPr>
        <w:t>无线个人域网络。蓝牙</w:t>
      </w:r>
      <w:r w:rsidR="002320D8" w:rsidRPr="009E1469">
        <w:rPr>
          <w:rFonts w:hint="eastAsia"/>
          <w:sz w:val="16"/>
        </w:rPr>
        <w:t xml:space="preserve"> </w:t>
      </w:r>
    </w:p>
    <w:p w14:paraId="2AF679E4" w14:textId="4A4A77F2" w:rsidR="001F30F0" w:rsidRPr="007755F7" w:rsidRDefault="008434AB" w:rsidP="007755F7">
      <w:pPr>
        <w:rPr>
          <w:b/>
        </w:rPr>
      </w:pPr>
      <w:r w:rsidRPr="009E1469">
        <w:rPr>
          <w:rFonts w:hint="eastAsia"/>
          <w:b/>
        </w:rPr>
        <w:t>网络安全</w:t>
      </w:r>
      <w:r w:rsidR="007755F7">
        <w:rPr>
          <w:rFonts w:hint="eastAsia"/>
          <w:b/>
        </w:rPr>
        <w:t xml:space="preserve"> </w:t>
      </w:r>
      <w:r w:rsidR="001F30F0" w:rsidRPr="009E1469">
        <w:rPr>
          <w:rFonts w:hint="eastAsia"/>
          <w:b/>
          <w:sz w:val="16"/>
        </w:rPr>
        <w:t>原则</w:t>
      </w:r>
      <w:r w:rsidR="001F30F0" w:rsidRPr="009E1469">
        <w:rPr>
          <w:rFonts w:hint="eastAsia"/>
          <w:sz w:val="16"/>
        </w:rPr>
        <w:t>：保密、认证真实性、信息完整性</w:t>
      </w:r>
    </w:p>
    <w:p w14:paraId="57EA6BEB" w14:textId="48A97598" w:rsidR="001F30F0" w:rsidRPr="009E1469" w:rsidRDefault="00343737" w:rsidP="00815C46">
      <w:pPr>
        <w:spacing w:line="160" w:lineRule="exact"/>
        <w:rPr>
          <w:sz w:val="16"/>
        </w:rPr>
      </w:pPr>
      <w:r w:rsidRPr="009E1469">
        <w:rPr>
          <w:rFonts w:hint="eastAsia"/>
          <w:b/>
          <w:sz w:val="16"/>
        </w:rPr>
        <w:t>攻击框架：</w:t>
      </w:r>
      <w:r w:rsidRPr="009E1469">
        <w:rPr>
          <w:rFonts w:hint="eastAsia"/>
          <w:sz w:val="16"/>
        </w:rPr>
        <w:t>唯密文攻击、已知明文攻击、选择明文攻击</w:t>
      </w:r>
    </w:p>
    <w:p w14:paraId="48C12C11" w14:textId="77777777" w:rsidR="00C81EBD" w:rsidRPr="009E1469" w:rsidRDefault="00343737" w:rsidP="00815C46">
      <w:pPr>
        <w:spacing w:line="160" w:lineRule="exact"/>
        <w:rPr>
          <w:sz w:val="16"/>
        </w:rPr>
      </w:pPr>
      <w:r w:rsidRPr="009E1469">
        <w:rPr>
          <w:rFonts w:hint="eastAsia"/>
          <w:b/>
          <w:sz w:val="16"/>
        </w:rPr>
        <w:t>对称密钥体系</w:t>
      </w:r>
      <w:r w:rsidRPr="009E1469">
        <w:rPr>
          <w:rFonts w:hint="eastAsia"/>
          <w:sz w:val="16"/>
        </w:rPr>
        <w:t>：m</w:t>
      </w:r>
      <w:r w:rsidRPr="009E1469">
        <w:rPr>
          <w:sz w:val="16"/>
        </w:rPr>
        <w:t>=Ks(Ks(m))</w:t>
      </w:r>
      <w:r w:rsidR="00C81EBD" w:rsidRPr="009E1469">
        <w:rPr>
          <w:rFonts w:hint="eastAsia"/>
          <w:sz w:val="16"/>
        </w:rPr>
        <w:t xml:space="preserve"> </w:t>
      </w:r>
      <w:r w:rsidR="00C81EBD" w:rsidRPr="009E1469">
        <w:rPr>
          <w:sz w:val="16"/>
        </w:rPr>
        <w:t xml:space="preserve"> </w:t>
      </w:r>
      <w:proofErr w:type="gramStart"/>
      <w:r w:rsidR="00C81EBD" w:rsidRPr="009E1469">
        <w:rPr>
          <w:rFonts w:hint="eastAsia"/>
          <w:sz w:val="16"/>
        </w:rPr>
        <w:t>多码代替</w:t>
      </w:r>
      <w:proofErr w:type="gramEnd"/>
      <w:r w:rsidR="00C81EBD" w:rsidRPr="009E1469">
        <w:rPr>
          <w:rFonts w:hint="eastAsia"/>
          <w:sz w:val="16"/>
        </w:rPr>
        <w:t>密码，多个密码本轮换。</w:t>
      </w:r>
    </w:p>
    <w:p w14:paraId="09ECF94C" w14:textId="0C59C34C" w:rsidR="004E7523" w:rsidRPr="009E1469" w:rsidRDefault="00C81EBD" w:rsidP="00815C46">
      <w:pPr>
        <w:spacing w:line="160" w:lineRule="exact"/>
        <w:rPr>
          <w:sz w:val="16"/>
        </w:rPr>
      </w:pPr>
      <w:r w:rsidRPr="009E1469">
        <w:rPr>
          <w:rFonts w:hint="eastAsia"/>
          <w:b/>
          <w:sz w:val="16"/>
        </w:rPr>
        <w:t>块密码</w:t>
      </w:r>
      <w:r w:rsidRPr="009E1469">
        <w:rPr>
          <w:rFonts w:hint="eastAsia"/>
          <w:sz w:val="16"/>
        </w:rPr>
        <w:t>：分块加密，组合置乱，然后循环。</w:t>
      </w:r>
    </w:p>
    <w:p w14:paraId="6AA5E252" w14:textId="61A75014" w:rsidR="0038073B" w:rsidRPr="009E1469" w:rsidRDefault="0038073B" w:rsidP="00815C46">
      <w:pPr>
        <w:spacing w:line="160" w:lineRule="exact"/>
        <w:rPr>
          <w:sz w:val="16"/>
        </w:rPr>
      </w:pPr>
      <w:r w:rsidRPr="009E1469">
        <w:rPr>
          <w:rFonts w:hint="eastAsia"/>
          <w:b/>
          <w:sz w:val="16"/>
        </w:rPr>
        <w:t>密码块链接</w:t>
      </w:r>
      <w:r w:rsidR="00324796">
        <w:rPr>
          <w:rFonts w:hint="eastAsia"/>
          <w:b/>
          <w:sz w:val="16"/>
        </w:rPr>
        <w:t>CBC</w:t>
      </w:r>
      <w:r w:rsidRPr="009E1469">
        <w:rPr>
          <w:rFonts w:hint="eastAsia"/>
          <w:sz w:val="16"/>
        </w:rPr>
        <w:t>：</w:t>
      </w:r>
      <w:r w:rsidR="00AA158F">
        <w:rPr>
          <w:rFonts w:hint="eastAsia"/>
          <w:sz w:val="16"/>
        </w:rPr>
        <w:t>从左往右加密。</w:t>
      </w:r>
      <w:r w:rsidRPr="009E1469">
        <w:rPr>
          <w:rFonts w:hint="eastAsia"/>
          <w:sz w:val="16"/>
        </w:rPr>
        <w:t>初始向量c</w:t>
      </w:r>
      <w:r w:rsidRPr="009E1469">
        <w:rPr>
          <w:sz w:val="16"/>
        </w:rPr>
        <w:t>0</w:t>
      </w:r>
      <w:r w:rsidRPr="009E1469">
        <w:rPr>
          <w:rFonts w:hint="eastAsia"/>
          <w:sz w:val="16"/>
        </w:rPr>
        <w:t>=IV</w:t>
      </w:r>
      <w:r w:rsidRPr="009E1469">
        <w:rPr>
          <w:sz w:val="16"/>
        </w:rPr>
        <w:tab/>
        <w:t>c(</w:t>
      </w:r>
      <w:proofErr w:type="spellStart"/>
      <w:r w:rsidRPr="009E1469">
        <w:rPr>
          <w:sz w:val="16"/>
        </w:rPr>
        <w:t>i</w:t>
      </w:r>
      <w:proofErr w:type="spellEnd"/>
      <w:r w:rsidRPr="009E1469">
        <w:rPr>
          <w:sz w:val="16"/>
        </w:rPr>
        <w:t>)=Ks(m(</w:t>
      </w:r>
      <w:proofErr w:type="spellStart"/>
      <w:r w:rsidRPr="009E1469">
        <w:rPr>
          <w:sz w:val="16"/>
        </w:rPr>
        <w:t>i</w:t>
      </w:r>
      <w:proofErr w:type="spellEnd"/>
      <w:r w:rsidRPr="009E1469">
        <w:rPr>
          <w:sz w:val="16"/>
        </w:rPr>
        <w:t xml:space="preserve">) </w:t>
      </w:r>
      <w:proofErr w:type="spellStart"/>
      <w:r w:rsidRPr="009E1469">
        <w:rPr>
          <w:sz w:val="16"/>
        </w:rPr>
        <w:t>xor</w:t>
      </w:r>
      <w:proofErr w:type="spellEnd"/>
      <w:r w:rsidRPr="009E1469">
        <w:rPr>
          <w:sz w:val="16"/>
        </w:rPr>
        <w:t xml:space="preserve"> c(i-1))</w:t>
      </w:r>
      <w:r w:rsidR="00A4385D" w:rsidRPr="009E1469">
        <w:rPr>
          <w:sz w:val="16"/>
        </w:rPr>
        <w:t xml:space="preserve"> </w:t>
      </w:r>
      <w:r w:rsidR="00A4385D" w:rsidRPr="009E1469">
        <w:rPr>
          <w:rFonts w:hint="eastAsia"/>
          <w:sz w:val="16"/>
        </w:rPr>
        <w:t>解密m</w:t>
      </w:r>
      <w:r w:rsidR="00A4385D" w:rsidRPr="009E1469">
        <w:rPr>
          <w:sz w:val="16"/>
        </w:rPr>
        <w:t>(</w:t>
      </w:r>
      <w:proofErr w:type="spellStart"/>
      <w:r w:rsidR="00A4385D" w:rsidRPr="009E1469">
        <w:rPr>
          <w:sz w:val="16"/>
        </w:rPr>
        <w:t>i</w:t>
      </w:r>
      <w:proofErr w:type="spellEnd"/>
      <w:r w:rsidR="00A4385D" w:rsidRPr="009E1469">
        <w:rPr>
          <w:sz w:val="16"/>
        </w:rPr>
        <w:t>)=Ks(c(</w:t>
      </w:r>
      <w:proofErr w:type="spellStart"/>
      <w:r w:rsidR="00A4385D" w:rsidRPr="009E1469">
        <w:rPr>
          <w:sz w:val="16"/>
        </w:rPr>
        <w:t>i</w:t>
      </w:r>
      <w:proofErr w:type="spellEnd"/>
      <w:r w:rsidR="00A4385D" w:rsidRPr="009E1469">
        <w:rPr>
          <w:sz w:val="16"/>
        </w:rPr>
        <w:t xml:space="preserve">)) </w:t>
      </w:r>
      <w:proofErr w:type="spellStart"/>
      <w:r w:rsidR="00A4385D" w:rsidRPr="009E1469">
        <w:rPr>
          <w:sz w:val="16"/>
        </w:rPr>
        <w:t>xor</w:t>
      </w:r>
      <w:proofErr w:type="spellEnd"/>
      <w:r w:rsidR="00A4385D" w:rsidRPr="009E1469">
        <w:rPr>
          <w:sz w:val="16"/>
        </w:rPr>
        <w:t xml:space="preserve"> c(i-1)</w:t>
      </w:r>
    </w:p>
    <w:p w14:paraId="323F8C9D" w14:textId="74637588" w:rsidR="00952B14" w:rsidRPr="009E1469" w:rsidRDefault="003C0826" w:rsidP="00815C46">
      <w:pPr>
        <w:spacing w:line="160" w:lineRule="exact"/>
        <w:rPr>
          <w:sz w:val="16"/>
        </w:rPr>
      </w:pPr>
      <w:r w:rsidRPr="009E1469">
        <w:rPr>
          <w:rFonts w:hint="eastAsia"/>
          <w:sz w:val="16"/>
        </w:rPr>
        <w:t>D</w:t>
      </w:r>
      <w:r w:rsidRPr="009E1469">
        <w:rPr>
          <w:sz w:val="16"/>
        </w:rPr>
        <w:t>ES 64bit blocks with 56-bit key</w:t>
      </w:r>
      <w:r w:rsidRPr="009E1469">
        <w:rPr>
          <w:sz w:val="16"/>
        </w:rPr>
        <w:tab/>
        <w:t>AES 128-bit blocks with 128, 192, 256 bits long key</w:t>
      </w:r>
      <w:r w:rsidR="00272938">
        <w:rPr>
          <w:rFonts w:hint="eastAsia"/>
          <w:sz w:val="16"/>
        </w:rPr>
        <w:t xml:space="preserve"> </w:t>
      </w:r>
      <w:r w:rsidR="00272938">
        <w:rPr>
          <w:sz w:val="16"/>
        </w:rPr>
        <w:t xml:space="preserve"> </w:t>
      </w:r>
      <w:r w:rsidR="00952B14" w:rsidRPr="009E1469">
        <w:rPr>
          <w:sz w:val="16"/>
        </w:rPr>
        <w:t>3DES</w:t>
      </w:r>
      <w:r w:rsidR="00952B14" w:rsidRPr="009E1469">
        <w:rPr>
          <w:rFonts w:hint="eastAsia"/>
          <w:sz w:val="16"/>
        </w:rPr>
        <w:t>三次DES</w:t>
      </w:r>
    </w:p>
    <w:p w14:paraId="401FFF3C" w14:textId="471D5A51" w:rsidR="0032410A" w:rsidRPr="009E1469" w:rsidRDefault="0032410A" w:rsidP="00815C46">
      <w:pPr>
        <w:spacing w:line="160" w:lineRule="exact"/>
        <w:rPr>
          <w:sz w:val="16"/>
        </w:rPr>
      </w:pPr>
      <w:r w:rsidRPr="009E1469">
        <w:rPr>
          <w:rFonts w:hint="eastAsia"/>
          <w:b/>
          <w:sz w:val="16"/>
        </w:rPr>
        <w:t>公</w:t>
      </w:r>
      <w:proofErr w:type="gramStart"/>
      <w:r w:rsidRPr="009E1469">
        <w:rPr>
          <w:rFonts w:hint="eastAsia"/>
          <w:b/>
          <w:sz w:val="16"/>
        </w:rPr>
        <w:t>钥</w:t>
      </w:r>
      <w:proofErr w:type="gramEnd"/>
      <w:r w:rsidRPr="009E1469">
        <w:rPr>
          <w:rFonts w:hint="eastAsia"/>
          <w:b/>
          <w:sz w:val="16"/>
        </w:rPr>
        <w:t>加密体系</w:t>
      </w:r>
      <w:r w:rsidRPr="009E1469">
        <w:rPr>
          <w:rFonts w:hint="eastAsia"/>
          <w:sz w:val="16"/>
        </w:rPr>
        <w:t>：</w:t>
      </w:r>
      <w:r w:rsidR="00A23780" w:rsidRPr="009E1469">
        <w:rPr>
          <w:rFonts w:hint="eastAsia"/>
          <w:sz w:val="16"/>
        </w:rPr>
        <w:t>公</w:t>
      </w:r>
      <w:proofErr w:type="gramStart"/>
      <w:r w:rsidR="00A23780" w:rsidRPr="009E1469">
        <w:rPr>
          <w:rFonts w:hint="eastAsia"/>
          <w:sz w:val="16"/>
        </w:rPr>
        <w:t>钥</w:t>
      </w:r>
      <w:proofErr w:type="gramEnd"/>
      <w:r w:rsidR="00A23780" w:rsidRPr="009E1469">
        <w:rPr>
          <w:rFonts w:hint="eastAsia"/>
          <w:sz w:val="16"/>
        </w:rPr>
        <w:t>加密，只有私</w:t>
      </w:r>
      <w:proofErr w:type="gramStart"/>
      <w:r w:rsidR="00A23780" w:rsidRPr="009E1469">
        <w:rPr>
          <w:rFonts w:hint="eastAsia"/>
          <w:sz w:val="16"/>
        </w:rPr>
        <w:t>钥</w:t>
      </w:r>
      <w:proofErr w:type="gramEnd"/>
      <w:r w:rsidR="00A23780" w:rsidRPr="009E1469">
        <w:rPr>
          <w:rFonts w:hint="eastAsia"/>
          <w:sz w:val="16"/>
        </w:rPr>
        <w:t>能解密，私</w:t>
      </w:r>
      <w:proofErr w:type="gramStart"/>
      <w:r w:rsidR="00A23780" w:rsidRPr="009E1469">
        <w:rPr>
          <w:rFonts w:hint="eastAsia"/>
          <w:sz w:val="16"/>
        </w:rPr>
        <w:t>钥</w:t>
      </w:r>
      <w:proofErr w:type="gramEnd"/>
      <w:r w:rsidR="00A23780" w:rsidRPr="009E1469">
        <w:rPr>
          <w:rFonts w:hint="eastAsia"/>
          <w:sz w:val="16"/>
        </w:rPr>
        <w:t>加密，公</w:t>
      </w:r>
      <w:proofErr w:type="gramStart"/>
      <w:r w:rsidR="00A23780" w:rsidRPr="009E1469">
        <w:rPr>
          <w:rFonts w:hint="eastAsia"/>
          <w:sz w:val="16"/>
        </w:rPr>
        <w:t>钥</w:t>
      </w:r>
      <w:proofErr w:type="gramEnd"/>
      <w:r w:rsidR="00A23780" w:rsidRPr="009E1469">
        <w:rPr>
          <w:rFonts w:hint="eastAsia"/>
          <w:sz w:val="16"/>
        </w:rPr>
        <w:t>都能解密。</w:t>
      </w:r>
    </w:p>
    <w:p w14:paraId="4C1EBCC0" w14:textId="14EFD836" w:rsidR="0029731C" w:rsidRPr="009E1469" w:rsidRDefault="0029731C" w:rsidP="00815C46">
      <w:pPr>
        <w:spacing w:line="160" w:lineRule="exact"/>
        <w:rPr>
          <w:sz w:val="16"/>
        </w:rPr>
      </w:pPr>
      <w:r w:rsidRPr="009E1469">
        <w:rPr>
          <w:rFonts w:hint="eastAsia"/>
          <w:b/>
          <w:sz w:val="16"/>
        </w:rPr>
        <w:t>RSA</w:t>
      </w:r>
      <w:r w:rsidRPr="009E1469">
        <w:rPr>
          <w:rFonts w:hint="eastAsia"/>
          <w:sz w:val="16"/>
        </w:rPr>
        <w:t>：</w:t>
      </w:r>
      <w:r w:rsidR="00985223" w:rsidRPr="009E1469">
        <w:rPr>
          <w:rFonts w:hint="eastAsia"/>
          <w:sz w:val="16"/>
        </w:rPr>
        <w:t>1</w:t>
      </w:r>
      <w:r w:rsidR="00985223" w:rsidRPr="009E1469">
        <w:rPr>
          <w:sz w:val="16"/>
        </w:rPr>
        <w:t>.</w:t>
      </w:r>
      <w:r w:rsidR="00985223" w:rsidRPr="009E1469">
        <w:rPr>
          <w:rFonts w:hint="eastAsia"/>
          <w:sz w:val="16"/>
        </w:rPr>
        <w:t>大素数p，q，n=</w:t>
      </w:r>
      <w:proofErr w:type="spellStart"/>
      <w:r w:rsidR="00985223" w:rsidRPr="009E1469">
        <w:rPr>
          <w:rFonts w:hint="eastAsia"/>
          <w:sz w:val="16"/>
        </w:rPr>
        <w:t>pq</w:t>
      </w:r>
      <w:proofErr w:type="spellEnd"/>
      <w:r w:rsidR="00985223" w:rsidRPr="009E1469">
        <w:rPr>
          <w:rFonts w:hint="eastAsia"/>
          <w:sz w:val="16"/>
        </w:rPr>
        <w:t>，z=</w:t>
      </w:r>
      <w:r w:rsidR="00985223" w:rsidRPr="009E1469">
        <w:rPr>
          <w:sz w:val="16"/>
        </w:rPr>
        <w:t>\Phi(n)=(p-1)(q-1)</w:t>
      </w:r>
      <w:r w:rsidR="00985223" w:rsidRPr="009E1469">
        <w:rPr>
          <w:rFonts w:hint="eastAsia"/>
          <w:sz w:val="16"/>
        </w:rPr>
        <w:t>。2</w:t>
      </w:r>
      <w:r w:rsidR="00985223" w:rsidRPr="009E1469">
        <w:rPr>
          <w:sz w:val="16"/>
        </w:rPr>
        <w:t>.</w:t>
      </w:r>
      <w:r w:rsidR="004E3B83" w:rsidRPr="009E1469">
        <w:rPr>
          <w:rFonts w:hint="eastAsia"/>
          <w:sz w:val="16"/>
        </w:rPr>
        <w:t>小于n的数e与z互质。求d使得ed-</w:t>
      </w:r>
      <w:r w:rsidR="004E3B83" w:rsidRPr="009E1469">
        <w:rPr>
          <w:sz w:val="16"/>
        </w:rPr>
        <w:t>1</w:t>
      </w:r>
      <w:r w:rsidR="004E3B83" w:rsidRPr="009E1469">
        <w:rPr>
          <w:rFonts w:hint="eastAsia"/>
          <w:sz w:val="16"/>
        </w:rPr>
        <w:t>被</w:t>
      </w:r>
      <w:r w:rsidR="003725E4" w:rsidRPr="009E1469">
        <w:rPr>
          <w:rFonts w:hint="eastAsia"/>
          <w:sz w:val="16"/>
        </w:rPr>
        <w:t>z</w:t>
      </w:r>
      <w:r w:rsidR="004E3B83" w:rsidRPr="009E1469">
        <w:rPr>
          <w:rFonts w:hint="eastAsia"/>
          <w:sz w:val="16"/>
        </w:rPr>
        <w:t>整除。</w:t>
      </w:r>
      <w:r w:rsidR="00C275EF" w:rsidRPr="009E1469">
        <w:rPr>
          <w:rFonts w:hint="eastAsia"/>
          <w:sz w:val="16"/>
        </w:rPr>
        <w:t>3</w:t>
      </w:r>
      <w:r w:rsidR="00C275EF" w:rsidRPr="009E1469">
        <w:rPr>
          <w:sz w:val="16"/>
        </w:rPr>
        <w:t>.</w:t>
      </w:r>
      <w:r w:rsidR="00C275EF" w:rsidRPr="009E1469">
        <w:rPr>
          <w:rFonts w:hint="eastAsia"/>
          <w:sz w:val="16"/>
        </w:rPr>
        <w:t>公</w:t>
      </w:r>
      <w:proofErr w:type="gramStart"/>
      <w:r w:rsidR="00C275EF" w:rsidRPr="009E1469">
        <w:rPr>
          <w:rFonts w:hint="eastAsia"/>
          <w:sz w:val="16"/>
        </w:rPr>
        <w:t>钥</w:t>
      </w:r>
      <w:proofErr w:type="gramEnd"/>
      <w:r w:rsidR="00C275EF" w:rsidRPr="009E1469">
        <w:rPr>
          <w:rFonts w:hint="eastAsia"/>
          <w:sz w:val="16"/>
        </w:rPr>
        <w:t>(</w:t>
      </w:r>
      <w:proofErr w:type="spellStart"/>
      <w:r w:rsidR="00C275EF" w:rsidRPr="009E1469">
        <w:rPr>
          <w:sz w:val="16"/>
        </w:rPr>
        <w:t>n,e</w:t>
      </w:r>
      <w:proofErr w:type="spellEnd"/>
      <w:r w:rsidR="00C275EF" w:rsidRPr="009E1469">
        <w:rPr>
          <w:sz w:val="16"/>
        </w:rPr>
        <w:t>),</w:t>
      </w:r>
      <w:r w:rsidR="00C275EF" w:rsidRPr="009E1469">
        <w:rPr>
          <w:rFonts w:hint="eastAsia"/>
          <w:sz w:val="16"/>
        </w:rPr>
        <w:t>私</w:t>
      </w:r>
      <w:proofErr w:type="gramStart"/>
      <w:r w:rsidR="00C275EF" w:rsidRPr="009E1469">
        <w:rPr>
          <w:rFonts w:hint="eastAsia"/>
          <w:sz w:val="16"/>
        </w:rPr>
        <w:t>钥</w:t>
      </w:r>
      <w:proofErr w:type="gramEnd"/>
      <w:r w:rsidR="00C275EF" w:rsidRPr="009E1469">
        <w:rPr>
          <w:rFonts w:hint="eastAsia"/>
          <w:sz w:val="16"/>
        </w:rPr>
        <w:t>(</w:t>
      </w:r>
      <w:proofErr w:type="spellStart"/>
      <w:r w:rsidR="00C275EF" w:rsidRPr="009E1469">
        <w:rPr>
          <w:sz w:val="16"/>
        </w:rPr>
        <w:t>n,d</w:t>
      </w:r>
      <w:proofErr w:type="spellEnd"/>
      <w:r w:rsidR="00C275EF" w:rsidRPr="009E1469">
        <w:rPr>
          <w:sz w:val="16"/>
        </w:rPr>
        <w:t>)</w:t>
      </w:r>
      <w:r w:rsidR="00C275EF" w:rsidRPr="009E1469">
        <w:rPr>
          <w:rFonts w:hint="eastAsia"/>
          <w:sz w:val="16"/>
        </w:rPr>
        <w:t>。</w:t>
      </w:r>
      <w:r w:rsidR="00B25514" w:rsidRPr="009E1469">
        <w:rPr>
          <w:rFonts w:hint="eastAsia"/>
          <w:sz w:val="16"/>
        </w:rPr>
        <w:t>4</w:t>
      </w:r>
      <w:r w:rsidR="00B25514" w:rsidRPr="009E1469">
        <w:rPr>
          <w:sz w:val="16"/>
        </w:rPr>
        <w:t>.</w:t>
      </w:r>
      <w:r w:rsidR="00B25514" w:rsidRPr="009E1469">
        <w:rPr>
          <w:rFonts w:hint="eastAsia"/>
          <w:sz w:val="16"/>
        </w:rPr>
        <w:t>公</w:t>
      </w:r>
      <w:proofErr w:type="gramStart"/>
      <w:r w:rsidR="00B25514" w:rsidRPr="009E1469">
        <w:rPr>
          <w:rFonts w:hint="eastAsia"/>
          <w:sz w:val="16"/>
        </w:rPr>
        <w:t>钥</w:t>
      </w:r>
      <w:proofErr w:type="gramEnd"/>
      <w:r w:rsidR="00B25514" w:rsidRPr="009E1469">
        <w:rPr>
          <w:rFonts w:hint="eastAsia"/>
          <w:sz w:val="16"/>
        </w:rPr>
        <w:t>加密即算</w:t>
      </w:r>
      <w:proofErr w:type="spellStart"/>
      <w:r w:rsidR="00B25514" w:rsidRPr="009E1469">
        <w:rPr>
          <w:rFonts w:hint="eastAsia"/>
          <w:sz w:val="16"/>
        </w:rPr>
        <w:t>m</w:t>
      </w:r>
      <w:r w:rsidR="00B25514" w:rsidRPr="009E1469">
        <w:rPr>
          <w:sz w:val="16"/>
        </w:rPr>
        <w:t>^e</w:t>
      </w:r>
      <w:proofErr w:type="spellEnd"/>
      <w:proofErr w:type="gramStart"/>
      <w:r w:rsidR="00B25514" w:rsidRPr="009E1469">
        <w:rPr>
          <w:rFonts w:hint="eastAsia"/>
          <w:sz w:val="16"/>
        </w:rPr>
        <w:t>同模</w:t>
      </w:r>
      <w:proofErr w:type="gramEnd"/>
      <w:r w:rsidR="00B25514" w:rsidRPr="009E1469">
        <w:rPr>
          <w:rFonts w:hint="eastAsia"/>
          <w:sz w:val="16"/>
        </w:rPr>
        <w:t>n的结果c。5</w:t>
      </w:r>
      <w:r w:rsidR="00B25514" w:rsidRPr="009E1469">
        <w:rPr>
          <w:sz w:val="16"/>
        </w:rPr>
        <w:t>.</w:t>
      </w:r>
      <w:r w:rsidR="00B25514" w:rsidRPr="009E1469">
        <w:rPr>
          <w:rFonts w:hint="eastAsia"/>
          <w:sz w:val="16"/>
        </w:rPr>
        <w:t>解密即算</w:t>
      </w:r>
      <w:proofErr w:type="spellStart"/>
      <w:r w:rsidR="00B25514" w:rsidRPr="009E1469">
        <w:rPr>
          <w:rFonts w:hint="eastAsia"/>
          <w:sz w:val="16"/>
        </w:rPr>
        <w:t>c</w:t>
      </w:r>
      <w:r w:rsidR="00B25514" w:rsidRPr="009E1469">
        <w:rPr>
          <w:sz w:val="16"/>
        </w:rPr>
        <w:t>^d</w:t>
      </w:r>
      <w:proofErr w:type="spellEnd"/>
      <w:proofErr w:type="gramStart"/>
      <w:r w:rsidR="00B25514" w:rsidRPr="009E1469">
        <w:rPr>
          <w:rFonts w:hint="eastAsia"/>
          <w:sz w:val="16"/>
        </w:rPr>
        <w:t>同模</w:t>
      </w:r>
      <w:proofErr w:type="gramEnd"/>
      <w:r w:rsidR="00B25514" w:rsidRPr="009E1469">
        <w:rPr>
          <w:rFonts w:hint="eastAsia"/>
          <w:sz w:val="16"/>
        </w:rPr>
        <w:t>n的结果。</w:t>
      </w:r>
      <w:r w:rsidR="0018318F" w:rsidRPr="009E1469">
        <w:rPr>
          <w:rFonts w:hint="eastAsia"/>
          <w:sz w:val="16"/>
        </w:rPr>
        <w:t>原理：欧拉定理。</w:t>
      </w:r>
      <w:r w:rsidR="00FA1679" w:rsidRPr="009E1469">
        <w:rPr>
          <w:rFonts w:hint="eastAsia"/>
          <w:sz w:val="16"/>
        </w:rPr>
        <w:t>速度慢</w:t>
      </w:r>
    </w:p>
    <w:p w14:paraId="67040037" w14:textId="629CEB8A" w:rsidR="002B2696" w:rsidRPr="009E1469" w:rsidRDefault="002B2696" w:rsidP="00815C46">
      <w:pPr>
        <w:spacing w:line="160" w:lineRule="exact"/>
        <w:rPr>
          <w:sz w:val="16"/>
        </w:rPr>
      </w:pPr>
      <w:r w:rsidRPr="009E1469">
        <w:rPr>
          <w:rFonts w:hint="eastAsia"/>
          <w:sz w:val="16"/>
        </w:rPr>
        <w:t>可以用公</w:t>
      </w:r>
      <w:proofErr w:type="gramStart"/>
      <w:r w:rsidRPr="009E1469">
        <w:rPr>
          <w:rFonts w:hint="eastAsia"/>
          <w:sz w:val="16"/>
        </w:rPr>
        <w:t>钥</w:t>
      </w:r>
      <w:proofErr w:type="gramEnd"/>
      <w:r w:rsidRPr="009E1469">
        <w:rPr>
          <w:rFonts w:hint="eastAsia"/>
          <w:sz w:val="16"/>
        </w:rPr>
        <w:t>加密会话秘</w:t>
      </w:r>
      <w:proofErr w:type="gramStart"/>
      <w:r w:rsidRPr="009E1469">
        <w:rPr>
          <w:rFonts w:hint="eastAsia"/>
          <w:sz w:val="16"/>
        </w:rPr>
        <w:t>钥</w:t>
      </w:r>
      <w:proofErr w:type="gramEnd"/>
      <w:r w:rsidRPr="009E1469">
        <w:rPr>
          <w:rFonts w:hint="eastAsia"/>
          <w:sz w:val="16"/>
        </w:rPr>
        <w:t>Ks（对称秘</w:t>
      </w:r>
      <w:proofErr w:type="gramStart"/>
      <w:r w:rsidRPr="009E1469">
        <w:rPr>
          <w:rFonts w:hint="eastAsia"/>
          <w:sz w:val="16"/>
        </w:rPr>
        <w:t>钥</w:t>
      </w:r>
      <w:proofErr w:type="gramEnd"/>
      <w:r w:rsidRPr="009E1469">
        <w:rPr>
          <w:rFonts w:hint="eastAsia"/>
          <w:sz w:val="16"/>
        </w:rPr>
        <w:t>）</w:t>
      </w:r>
    </w:p>
    <w:p w14:paraId="72289322" w14:textId="0749D072" w:rsidR="00E75576" w:rsidRPr="009E1469" w:rsidRDefault="00E75576" w:rsidP="00815C46">
      <w:pPr>
        <w:spacing w:line="160" w:lineRule="exact"/>
        <w:rPr>
          <w:sz w:val="16"/>
        </w:rPr>
      </w:pPr>
      <w:r w:rsidRPr="009E1469">
        <w:rPr>
          <w:rFonts w:hint="eastAsia"/>
          <w:b/>
          <w:sz w:val="16"/>
        </w:rPr>
        <w:t>端点鉴别</w:t>
      </w:r>
      <w:r w:rsidRPr="009E1469">
        <w:rPr>
          <w:rFonts w:hint="eastAsia"/>
          <w:sz w:val="16"/>
        </w:rPr>
        <w:t>：中间人攻击a</w:t>
      </w:r>
      <w:r w:rsidRPr="009E1469">
        <w:rPr>
          <w:sz w:val="16"/>
        </w:rPr>
        <w:t>p1.0:m -&gt; m</w:t>
      </w:r>
      <w:r w:rsidRPr="009E1469">
        <w:rPr>
          <w:sz w:val="16"/>
        </w:rPr>
        <w:tab/>
        <w:t xml:space="preserve">ap2.0 </w:t>
      </w:r>
      <w:proofErr w:type="spellStart"/>
      <w:r w:rsidRPr="009E1469">
        <w:rPr>
          <w:sz w:val="16"/>
        </w:rPr>
        <w:t>IP,m</w:t>
      </w:r>
      <w:proofErr w:type="spellEnd"/>
      <w:r w:rsidRPr="009E1469">
        <w:rPr>
          <w:sz w:val="16"/>
        </w:rPr>
        <w:t xml:space="preserve"> -&gt; </w:t>
      </w:r>
      <w:proofErr w:type="spellStart"/>
      <w:r w:rsidRPr="009E1469">
        <w:rPr>
          <w:sz w:val="16"/>
        </w:rPr>
        <w:t>IP,m</w:t>
      </w:r>
      <w:proofErr w:type="spellEnd"/>
      <w:r w:rsidRPr="009E1469">
        <w:rPr>
          <w:sz w:val="16"/>
        </w:rPr>
        <w:tab/>
        <w:t>ap3.0 IP, passwd, m -&gt; IP, passwd, m</w:t>
      </w:r>
      <w:r w:rsidRPr="009E1469">
        <w:rPr>
          <w:sz w:val="16"/>
        </w:rPr>
        <w:tab/>
        <w:t>ap3.1: IP, encrypted passwd, m -&gt; IP, encrypted passwd, m</w:t>
      </w:r>
    </w:p>
    <w:p w14:paraId="35CE4D21" w14:textId="52A37C67" w:rsidR="00A84AB7" w:rsidRPr="009E1469" w:rsidRDefault="00A84AB7" w:rsidP="00815C46">
      <w:pPr>
        <w:spacing w:line="160" w:lineRule="exact"/>
        <w:rPr>
          <w:sz w:val="16"/>
        </w:rPr>
      </w:pPr>
      <w:r w:rsidRPr="009E1469">
        <w:rPr>
          <w:sz w:val="16"/>
        </w:rPr>
        <w:t>A</w:t>
      </w:r>
      <w:r w:rsidRPr="009E1469">
        <w:rPr>
          <w:rFonts w:hint="eastAsia"/>
          <w:sz w:val="16"/>
        </w:rPr>
        <w:t>p</w:t>
      </w:r>
      <w:r w:rsidRPr="009E1469">
        <w:rPr>
          <w:sz w:val="16"/>
        </w:rPr>
        <w:t xml:space="preserve">4.0: </w:t>
      </w:r>
      <w:r w:rsidRPr="009E1469">
        <w:rPr>
          <w:rFonts w:hint="eastAsia"/>
          <w:sz w:val="16"/>
        </w:rPr>
        <w:t>使用nonce只会有一次出现的数字。</w:t>
      </w:r>
    </w:p>
    <w:p w14:paraId="6EE639E0" w14:textId="0E7D9F40" w:rsidR="00912DE3" w:rsidRPr="009E1469" w:rsidRDefault="009B256D" w:rsidP="00815C46">
      <w:pPr>
        <w:spacing w:line="160" w:lineRule="exact"/>
        <w:rPr>
          <w:sz w:val="16"/>
        </w:rPr>
      </w:pPr>
      <w:r w:rsidRPr="009E1469">
        <w:rPr>
          <w:sz w:val="16"/>
        </w:rPr>
        <w:t>A</w:t>
      </w:r>
      <w:r w:rsidR="00E75576" w:rsidRPr="009E1469">
        <w:rPr>
          <w:sz w:val="16"/>
        </w:rPr>
        <w:t>p</w:t>
      </w:r>
      <w:r w:rsidRPr="009E1469">
        <w:rPr>
          <w:sz w:val="16"/>
        </w:rPr>
        <w:t>5</w:t>
      </w:r>
      <w:r w:rsidR="00E75576" w:rsidRPr="009E1469">
        <w:rPr>
          <w:sz w:val="16"/>
        </w:rPr>
        <w:t>.0: m, KA-,KA+ -&gt; m, KT-, KT+</w:t>
      </w:r>
      <w:r w:rsidR="00E75576" w:rsidRPr="009E1469">
        <w:rPr>
          <w:rFonts w:hint="eastAsia"/>
          <w:sz w:val="16"/>
        </w:rPr>
        <w:t>转发信息即可</w:t>
      </w:r>
      <w:r w:rsidR="00EA0CF1" w:rsidRPr="009E1469">
        <w:rPr>
          <w:rFonts w:hint="eastAsia"/>
          <w:sz w:val="16"/>
        </w:rPr>
        <w:t>，替换私</w:t>
      </w:r>
      <w:proofErr w:type="gramStart"/>
      <w:r w:rsidR="00EA0CF1" w:rsidRPr="009E1469">
        <w:rPr>
          <w:rFonts w:hint="eastAsia"/>
          <w:sz w:val="16"/>
        </w:rPr>
        <w:t>钥</w:t>
      </w:r>
      <w:proofErr w:type="gramEnd"/>
      <w:r w:rsidR="00EA0CF1" w:rsidRPr="009E1469">
        <w:rPr>
          <w:rFonts w:hint="eastAsia"/>
          <w:sz w:val="16"/>
        </w:rPr>
        <w:t>公</w:t>
      </w:r>
      <w:proofErr w:type="gramStart"/>
      <w:r w:rsidR="00EA0CF1" w:rsidRPr="009E1469">
        <w:rPr>
          <w:rFonts w:hint="eastAsia"/>
          <w:sz w:val="16"/>
        </w:rPr>
        <w:t>钥</w:t>
      </w:r>
      <w:proofErr w:type="gramEnd"/>
    </w:p>
    <w:p w14:paraId="50594566" w14:textId="7E3DC4A0" w:rsidR="00912DE3" w:rsidRPr="009E1469" w:rsidRDefault="00912DE3" w:rsidP="00815C46">
      <w:pPr>
        <w:spacing w:line="160" w:lineRule="exact"/>
        <w:rPr>
          <w:sz w:val="16"/>
        </w:rPr>
      </w:pPr>
      <w:r w:rsidRPr="009E1469">
        <w:rPr>
          <w:rFonts w:hint="eastAsia"/>
          <w:b/>
          <w:sz w:val="16"/>
        </w:rPr>
        <w:t>信息完整性</w:t>
      </w:r>
      <w:r w:rsidRPr="009E1469">
        <w:rPr>
          <w:rFonts w:hint="eastAsia"/>
          <w:sz w:val="16"/>
        </w:rPr>
        <w:t>：</w:t>
      </w:r>
      <w:r w:rsidR="00146D08" w:rsidRPr="009E1469">
        <w:rPr>
          <w:rFonts w:hint="eastAsia"/>
          <w:sz w:val="16"/>
        </w:rPr>
        <w:t>使用</w:t>
      </w:r>
      <w:r w:rsidR="00B96852" w:rsidRPr="009E1469">
        <w:rPr>
          <w:rFonts w:hint="eastAsia"/>
          <w:sz w:val="16"/>
        </w:rPr>
        <w:t>报文摘要</w:t>
      </w:r>
      <w:r w:rsidR="00B96852" w:rsidRPr="009E1469">
        <w:rPr>
          <w:sz w:val="16"/>
        </w:rPr>
        <w:t>H(m)</w:t>
      </w:r>
      <w:r w:rsidR="00F9684C" w:rsidRPr="009E1469">
        <w:rPr>
          <w:rFonts w:hint="eastAsia"/>
          <w:sz w:val="16"/>
        </w:rPr>
        <w:t>，checksum不适合做hash函数，因为容易</w:t>
      </w:r>
      <w:r w:rsidR="0008220A" w:rsidRPr="009E1469">
        <w:rPr>
          <w:rFonts w:hint="eastAsia"/>
          <w:sz w:val="16"/>
        </w:rPr>
        <w:t>发生</w:t>
      </w:r>
      <w:r w:rsidR="00F9684C" w:rsidRPr="009E1469">
        <w:rPr>
          <w:rFonts w:hint="eastAsia"/>
          <w:sz w:val="16"/>
        </w:rPr>
        <w:t>冲突</w:t>
      </w:r>
      <w:r w:rsidR="0015476D" w:rsidRPr="009E1469">
        <w:rPr>
          <w:rFonts w:hint="eastAsia"/>
          <w:sz w:val="16"/>
        </w:rPr>
        <w:t>。MD</w:t>
      </w:r>
      <w:r w:rsidR="0015476D" w:rsidRPr="009E1469">
        <w:rPr>
          <w:sz w:val="16"/>
        </w:rPr>
        <w:t>5</w:t>
      </w:r>
      <w:r w:rsidR="0015476D" w:rsidRPr="009E1469">
        <w:rPr>
          <w:rFonts w:hint="eastAsia"/>
          <w:sz w:val="16"/>
        </w:rPr>
        <w:t>算法通过4步得到1</w:t>
      </w:r>
      <w:r w:rsidR="0015476D" w:rsidRPr="009E1469">
        <w:rPr>
          <w:sz w:val="16"/>
        </w:rPr>
        <w:t>28</w:t>
      </w:r>
      <w:r w:rsidR="0015476D" w:rsidRPr="009E1469">
        <w:rPr>
          <w:rFonts w:hint="eastAsia"/>
          <w:sz w:val="16"/>
        </w:rPr>
        <w:t>bit散列，SHA-</w:t>
      </w:r>
      <w:r w:rsidR="0015476D" w:rsidRPr="009E1469">
        <w:rPr>
          <w:sz w:val="16"/>
        </w:rPr>
        <w:t>1</w:t>
      </w:r>
      <w:r w:rsidR="0015476D" w:rsidRPr="009E1469">
        <w:rPr>
          <w:rFonts w:hint="eastAsia"/>
          <w:sz w:val="16"/>
        </w:rPr>
        <w:t>是美国标准，</w:t>
      </w:r>
      <w:r w:rsidR="00BE1619" w:rsidRPr="009E1469">
        <w:rPr>
          <w:rFonts w:hint="eastAsia"/>
          <w:sz w:val="16"/>
        </w:rPr>
        <w:t>1</w:t>
      </w:r>
      <w:r w:rsidR="00BE1619" w:rsidRPr="009E1469">
        <w:rPr>
          <w:sz w:val="16"/>
        </w:rPr>
        <w:t>60</w:t>
      </w:r>
      <w:r w:rsidR="00BE1619" w:rsidRPr="009E1469">
        <w:rPr>
          <w:rFonts w:hint="eastAsia"/>
          <w:sz w:val="16"/>
        </w:rPr>
        <w:t>bits，</w:t>
      </w:r>
      <w:r w:rsidR="0015476D" w:rsidRPr="009E1469">
        <w:rPr>
          <w:rFonts w:hint="eastAsia"/>
          <w:sz w:val="16"/>
        </w:rPr>
        <w:t>也被使用</w:t>
      </w:r>
      <w:r w:rsidR="002F3882" w:rsidRPr="009E1469">
        <w:rPr>
          <w:rFonts w:hint="eastAsia"/>
          <w:sz w:val="16"/>
        </w:rPr>
        <w:t>。使用鉴别秘</w:t>
      </w:r>
      <w:proofErr w:type="gramStart"/>
      <w:r w:rsidR="002F3882" w:rsidRPr="009E1469">
        <w:rPr>
          <w:rFonts w:hint="eastAsia"/>
          <w:sz w:val="16"/>
        </w:rPr>
        <w:t>钥</w:t>
      </w:r>
      <w:proofErr w:type="gramEnd"/>
      <w:r w:rsidR="002F3882" w:rsidRPr="009E1469">
        <w:rPr>
          <w:rFonts w:hint="eastAsia"/>
          <w:sz w:val="16"/>
        </w:rPr>
        <w:t>s防止</w:t>
      </w:r>
      <w:r w:rsidR="00FA0888" w:rsidRPr="009E1469">
        <w:rPr>
          <w:rFonts w:hint="eastAsia"/>
          <w:sz w:val="16"/>
        </w:rPr>
        <w:t>被中间人</w:t>
      </w:r>
      <w:r w:rsidR="002F3882" w:rsidRPr="009E1469">
        <w:rPr>
          <w:rFonts w:hint="eastAsia"/>
          <w:sz w:val="16"/>
        </w:rPr>
        <w:t>替换消息，H</w:t>
      </w:r>
      <w:r w:rsidR="002F3882" w:rsidRPr="009E1469">
        <w:rPr>
          <w:sz w:val="16"/>
        </w:rPr>
        <w:t>(</w:t>
      </w:r>
      <w:proofErr w:type="spellStart"/>
      <w:r w:rsidR="002F3882" w:rsidRPr="009E1469">
        <w:rPr>
          <w:sz w:val="16"/>
        </w:rPr>
        <w:t>m+s</w:t>
      </w:r>
      <w:proofErr w:type="spellEnd"/>
      <w:r w:rsidR="002F3882" w:rsidRPr="009E1469">
        <w:rPr>
          <w:sz w:val="16"/>
        </w:rPr>
        <w:t>)</w:t>
      </w:r>
      <w:r w:rsidR="00957998" w:rsidRPr="009E1469">
        <w:rPr>
          <w:rFonts w:hint="eastAsia"/>
          <w:sz w:val="16"/>
        </w:rPr>
        <w:t>成为</w:t>
      </w:r>
      <w:r w:rsidR="00401D7B" w:rsidRPr="009E1469">
        <w:rPr>
          <w:rFonts w:hint="eastAsia"/>
          <w:sz w:val="16"/>
        </w:rPr>
        <w:t>报文鉴别码</w:t>
      </w:r>
      <w:r w:rsidR="00957998" w:rsidRPr="009E1469">
        <w:rPr>
          <w:rFonts w:hint="eastAsia"/>
          <w:sz w:val="16"/>
        </w:rPr>
        <w:t>(</w:t>
      </w:r>
      <w:r w:rsidR="00957998" w:rsidRPr="009E1469">
        <w:rPr>
          <w:sz w:val="16"/>
        </w:rPr>
        <w:t>MAC)</w:t>
      </w:r>
      <w:r w:rsidR="00FD4E8C" w:rsidRPr="009E1469">
        <w:rPr>
          <w:rFonts w:hint="eastAsia"/>
          <w:sz w:val="16"/>
        </w:rPr>
        <w:t>，可以验证信息完整性</w:t>
      </w:r>
      <w:r w:rsidR="00401D7B" w:rsidRPr="009E1469">
        <w:rPr>
          <w:rFonts w:hint="eastAsia"/>
          <w:sz w:val="16"/>
        </w:rPr>
        <w:t>。</w:t>
      </w:r>
    </w:p>
    <w:p w14:paraId="6DCFD076" w14:textId="764996CC" w:rsidR="00E572CC" w:rsidRPr="009E1469" w:rsidRDefault="00E572CC" w:rsidP="00815C46">
      <w:pPr>
        <w:spacing w:line="160" w:lineRule="exact"/>
        <w:rPr>
          <w:sz w:val="16"/>
        </w:rPr>
      </w:pPr>
      <w:r w:rsidRPr="009E1469">
        <w:rPr>
          <w:rFonts w:hint="eastAsia"/>
          <w:b/>
          <w:sz w:val="16"/>
        </w:rPr>
        <w:t>数字签名</w:t>
      </w:r>
      <w:r w:rsidRPr="009E1469">
        <w:rPr>
          <w:rFonts w:hint="eastAsia"/>
          <w:sz w:val="16"/>
        </w:rPr>
        <w:t>：K</w:t>
      </w:r>
      <w:r w:rsidRPr="009E1469">
        <w:rPr>
          <w:sz w:val="16"/>
        </w:rPr>
        <w:t>A-(H(m))</w:t>
      </w:r>
      <w:r w:rsidRPr="009E1469">
        <w:rPr>
          <w:rFonts w:hint="eastAsia"/>
          <w:sz w:val="16"/>
        </w:rPr>
        <w:t>，为防止数字签名计算开销过大，加入哈希函数</w:t>
      </w:r>
      <w:r w:rsidR="00F33307" w:rsidRPr="009E1469">
        <w:rPr>
          <w:rFonts w:hint="eastAsia"/>
          <w:sz w:val="16"/>
        </w:rPr>
        <w:t>将</w:t>
      </w:r>
      <w:proofErr w:type="gramStart"/>
      <w:r w:rsidR="00F33307" w:rsidRPr="009E1469">
        <w:rPr>
          <w:rFonts w:hint="eastAsia"/>
          <w:sz w:val="16"/>
        </w:rPr>
        <w:t>原消息</w:t>
      </w:r>
      <w:proofErr w:type="gramEnd"/>
      <w:r w:rsidR="00F33307" w:rsidRPr="009E1469">
        <w:rPr>
          <w:rFonts w:hint="eastAsia"/>
          <w:sz w:val="16"/>
        </w:rPr>
        <w:t>进行哈希</w:t>
      </w:r>
      <w:r w:rsidRPr="009E1469">
        <w:rPr>
          <w:rFonts w:hint="eastAsia"/>
          <w:sz w:val="16"/>
        </w:rPr>
        <w:t>，使用K</w:t>
      </w:r>
      <w:r w:rsidRPr="009E1469">
        <w:rPr>
          <w:sz w:val="16"/>
        </w:rPr>
        <w:t>A-(H(m))</w:t>
      </w:r>
      <w:r w:rsidR="00F51432" w:rsidRPr="009E1469">
        <w:rPr>
          <w:rFonts w:hint="eastAsia"/>
          <w:sz w:val="16"/>
        </w:rPr>
        <w:t>减少计算量。</w:t>
      </w:r>
      <w:r w:rsidR="00E13208">
        <w:rPr>
          <w:rFonts w:hint="eastAsia"/>
          <w:sz w:val="16"/>
        </w:rPr>
        <w:t>有</w:t>
      </w:r>
      <w:r w:rsidR="00517C38">
        <w:rPr>
          <w:rFonts w:hint="eastAsia"/>
          <w:sz w:val="16"/>
        </w:rPr>
        <w:t>完整性和鉴别性。</w:t>
      </w:r>
      <w:bookmarkStart w:id="0" w:name="_GoBack"/>
      <w:bookmarkEnd w:id="0"/>
    </w:p>
    <w:p w14:paraId="408C4800" w14:textId="1B035D1F" w:rsidR="001031EE" w:rsidRPr="009E1469" w:rsidRDefault="001031EE" w:rsidP="00815C46">
      <w:pPr>
        <w:spacing w:line="160" w:lineRule="exact"/>
        <w:rPr>
          <w:sz w:val="16"/>
        </w:rPr>
      </w:pPr>
      <w:r w:rsidRPr="009E1469">
        <w:rPr>
          <w:rFonts w:hint="eastAsia"/>
          <w:b/>
          <w:sz w:val="16"/>
        </w:rPr>
        <w:t>公</w:t>
      </w:r>
      <w:proofErr w:type="gramStart"/>
      <w:r w:rsidRPr="009E1469">
        <w:rPr>
          <w:rFonts w:hint="eastAsia"/>
          <w:b/>
          <w:sz w:val="16"/>
        </w:rPr>
        <w:t>钥</w:t>
      </w:r>
      <w:proofErr w:type="gramEnd"/>
      <w:r w:rsidRPr="009E1469">
        <w:rPr>
          <w:rFonts w:hint="eastAsia"/>
          <w:b/>
          <w:sz w:val="16"/>
        </w:rPr>
        <w:t>认证</w:t>
      </w:r>
      <w:r w:rsidRPr="009E1469">
        <w:rPr>
          <w:rFonts w:hint="eastAsia"/>
          <w:sz w:val="16"/>
        </w:rPr>
        <w:t>：为防止ap</w:t>
      </w:r>
      <w:r w:rsidRPr="009E1469">
        <w:rPr>
          <w:sz w:val="16"/>
        </w:rPr>
        <w:t>5.0</w:t>
      </w:r>
      <w:r w:rsidRPr="009E1469">
        <w:rPr>
          <w:rFonts w:hint="eastAsia"/>
          <w:sz w:val="16"/>
        </w:rPr>
        <w:t>漏洞</w:t>
      </w:r>
      <w:r w:rsidR="00293731" w:rsidRPr="009E1469">
        <w:rPr>
          <w:rFonts w:hint="eastAsia"/>
          <w:sz w:val="16"/>
        </w:rPr>
        <w:t>，需要公</w:t>
      </w:r>
      <w:proofErr w:type="gramStart"/>
      <w:r w:rsidR="00293731" w:rsidRPr="009E1469">
        <w:rPr>
          <w:rFonts w:hint="eastAsia"/>
          <w:sz w:val="16"/>
        </w:rPr>
        <w:t>钥</w:t>
      </w:r>
      <w:proofErr w:type="gramEnd"/>
      <w:r w:rsidR="00293731" w:rsidRPr="009E1469">
        <w:rPr>
          <w:rFonts w:hint="eastAsia"/>
          <w:sz w:val="16"/>
        </w:rPr>
        <w:t>认证。</w:t>
      </w:r>
      <w:r w:rsidR="00F126AD" w:rsidRPr="009E1469">
        <w:rPr>
          <w:rFonts w:hint="eastAsia"/>
          <w:sz w:val="16"/>
        </w:rPr>
        <w:t>认证中心CA认证公</w:t>
      </w:r>
      <w:proofErr w:type="gramStart"/>
      <w:r w:rsidR="00F126AD" w:rsidRPr="009E1469">
        <w:rPr>
          <w:rFonts w:hint="eastAsia"/>
          <w:sz w:val="16"/>
        </w:rPr>
        <w:t>钥</w:t>
      </w:r>
      <w:proofErr w:type="gramEnd"/>
      <w:r w:rsidR="00C36E9B" w:rsidRPr="009E1469">
        <w:rPr>
          <w:rFonts w:hint="eastAsia"/>
          <w:sz w:val="16"/>
        </w:rPr>
        <w:t>，通过K</w:t>
      </w:r>
      <w:r w:rsidR="00C36E9B" w:rsidRPr="009E1469">
        <w:rPr>
          <w:sz w:val="16"/>
        </w:rPr>
        <w:t>CA-(KB+)</w:t>
      </w:r>
      <w:r w:rsidR="00C36E9B" w:rsidRPr="009E1469">
        <w:rPr>
          <w:rFonts w:hint="eastAsia"/>
          <w:sz w:val="16"/>
        </w:rPr>
        <w:t>对公</w:t>
      </w:r>
      <w:proofErr w:type="gramStart"/>
      <w:r w:rsidR="00C36E9B" w:rsidRPr="009E1469">
        <w:rPr>
          <w:rFonts w:hint="eastAsia"/>
          <w:sz w:val="16"/>
        </w:rPr>
        <w:t>钥</w:t>
      </w:r>
      <w:proofErr w:type="gramEnd"/>
      <w:r w:rsidR="00C36E9B" w:rsidRPr="009E1469">
        <w:rPr>
          <w:rFonts w:hint="eastAsia"/>
          <w:sz w:val="16"/>
        </w:rPr>
        <w:t>进行证书化。</w:t>
      </w:r>
      <w:r w:rsidR="00371FF8" w:rsidRPr="009E1469">
        <w:rPr>
          <w:rFonts w:hint="eastAsia"/>
          <w:sz w:val="16"/>
        </w:rPr>
        <w:t>公</w:t>
      </w:r>
      <w:proofErr w:type="gramStart"/>
      <w:r w:rsidR="00371FF8" w:rsidRPr="009E1469">
        <w:rPr>
          <w:rFonts w:hint="eastAsia"/>
          <w:sz w:val="16"/>
        </w:rPr>
        <w:t>钥</w:t>
      </w:r>
      <w:proofErr w:type="gramEnd"/>
      <w:r w:rsidR="00371FF8" w:rsidRPr="009E1469">
        <w:rPr>
          <w:rFonts w:hint="eastAsia"/>
          <w:sz w:val="16"/>
        </w:rPr>
        <w:t>与实体绑定。</w:t>
      </w:r>
    </w:p>
    <w:p w14:paraId="58B107EC" w14:textId="4C499A4F" w:rsidR="000F6D78" w:rsidRPr="009E1469" w:rsidRDefault="002B7837" w:rsidP="00815C46">
      <w:pPr>
        <w:spacing w:line="160" w:lineRule="exact"/>
        <w:rPr>
          <w:sz w:val="16"/>
        </w:rPr>
      </w:pPr>
      <w:r w:rsidRPr="009E1469">
        <w:rPr>
          <w:rFonts w:hint="eastAsia"/>
          <w:b/>
          <w:sz w:val="16"/>
        </w:rPr>
        <w:t>安全邮件</w:t>
      </w:r>
      <w:r w:rsidRPr="009E1469">
        <w:rPr>
          <w:rFonts w:hint="eastAsia"/>
          <w:sz w:val="16"/>
        </w:rPr>
        <w:t>：</w:t>
      </w:r>
      <w:r w:rsidR="00287154" w:rsidRPr="009E1469">
        <w:rPr>
          <w:sz w:val="16"/>
        </w:rPr>
        <w:t>A-&gt;B</w:t>
      </w:r>
      <w:r w:rsidR="00287154" w:rsidRPr="009E1469">
        <w:rPr>
          <w:rFonts w:hint="eastAsia"/>
          <w:sz w:val="16"/>
        </w:rPr>
        <w:t>发邮件。K</w:t>
      </w:r>
      <w:r w:rsidR="00287154" w:rsidRPr="009E1469">
        <w:rPr>
          <w:sz w:val="16"/>
        </w:rPr>
        <w:t>B+(Ks)</w:t>
      </w:r>
      <w:r w:rsidR="00287154" w:rsidRPr="009E1469">
        <w:rPr>
          <w:rFonts w:hint="eastAsia"/>
          <w:sz w:val="16"/>
        </w:rPr>
        <w:t>发送对称秘</w:t>
      </w:r>
      <w:proofErr w:type="gramStart"/>
      <w:r w:rsidR="00287154" w:rsidRPr="009E1469">
        <w:rPr>
          <w:rFonts w:hint="eastAsia"/>
          <w:sz w:val="16"/>
        </w:rPr>
        <w:t>钥</w:t>
      </w:r>
      <w:proofErr w:type="gramEnd"/>
      <w:r w:rsidR="00287154" w:rsidRPr="009E1469">
        <w:rPr>
          <w:rFonts w:hint="eastAsia"/>
          <w:sz w:val="16"/>
        </w:rPr>
        <w:t>。K</w:t>
      </w:r>
      <w:r w:rsidR="00287154" w:rsidRPr="009E1469">
        <w:rPr>
          <w:sz w:val="16"/>
        </w:rPr>
        <w:t>s(m, KA-(H(m)))</w:t>
      </w:r>
      <w:r w:rsidR="00287154" w:rsidRPr="009E1469">
        <w:rPr>
          <w:rFonts w:hint="eastAsia"/>
          <w:sz w:val="16"/>
        </w:rPr>
        <w:t>提供报文完整性、发送方鉴别功能。</w:t>
      </w:r>
      <w:r w:rsidR="000F6D78" w:rsidRPr="009E1469">
        <w:rPr>
          <w:rFonts w:hint="eastAsia"/>
          <w:sz w:val="16"/>
        </w:rPr>
        <w:t xml:space="preserve"> </w:t>
      </w:r>
      <w:r w:rsidR="000F6D78" w:rsidRPr="009E1469">
        <w:rPr>
          <w:rFonts w:hint="eastAsia"/>
          <w:b/>
          <w:sz w:val="16"/>
        </w:rPr>
        <w:t>PGP</w:t>
      </w:r>
      <w:r w:rsidR="00E465C3" w:rsidRPr="009E1469">
        <w:rPr>
          <w:rFonts w:hint="eastAsia"/>
          <w:sz w:val="16"/>
        </w:rPr>
        <w:t>几乎和前面一致。</w:t>
      </w:r>
    </w:p>
    <w:p w14:paraId="2EE363F5" w14:textId="336A7197" w:rsidR="006A7597" w:rsidRPr="009E1469" w:rsidRDefault="00170EE0" w:rsidP="00815C46">
      <w:pPr>
        <w:spacing w:line="160" w:lineRule="exact"/>
        <w:rPr>
          <w:sz w:val="16"/>
        </w:rPr>
      </w:pPr>
      <w:r w:rsidRPr="009E1469">
        <w:rPr>
          <w:rFonts w:hint="eastAsia"/>
          <w:b/>
          <w:sz w:val="16"/>
        </w:rPr>
        <w:t>SSL</w:t>
      </w:r>
      <w:r w:rsidRPr="009E1469">
        <w:rPr>
          <w:rFonts w:hint="eastAsia"/>
          <w:sz w:val="16"/>
        </w:rPr>
        <w:t>：应用层</w:t>
      </w:r>
      <w:r w:rsidR="00FA30FE" w:rsidRPr="009E1469">
        <w:rPr>
          <w:rFonts w:hint="eastAsia"/>
          <w:sz w:val="16"/>
        </w:rPr>
        <w:t>协议，在传输层和应用层间添加SSL层</w:t>
      </w:r>
      <w:r w:rsidR="00145C92" w:rsidRPr="009E1469">
        <w:rPr>
          <w:rFonts w:hint="eastAsia"/>
          <w:sz w:val="16"/>
        </w:rPr>
        <w:t>。阶段：1</w:t>
      </w:r>
      <w:r w:rsidR="00145C92" w:rsidRPr="009E1469">
        <w:rPr>
          <w:sz w:val="16"/>
        </w:rPr>
        <w:t>.</w:t>
      </w:r>
      <w:r w:rsidR="00145C92" w:rsidRPr="009E1469">
        <w:rPr>
          <w:rFonts w:hint="eastAsia"/>
          <w:sz w:val="16"/>
        </w:rPr>
        <w:t>建立TCP连接。2</w:t>
      </w:r>
      <w:r w:rsidR="00145C92" w:rsidRPr="009E1469">
        <w:rPr>
          <w:sz w:val="16"/>
        </w:rPr>
        <w:t>.</w:t>
      </w:r>
      <w:r w:rsidR="00145C92" w:rsidRPr="009E1469">
        <w:rPr>
          <w:rFonts w:hint="eastAsia"/>
          <w:sz w:val="16"/>
        </w:rPr>
        <w:t>验证是否是Alice，通过SSL</w:t>
      </w:r>
      <w:r w:rsidR="00145C92" w:rsidRPr="009E1469">
        <w:rPr>
          <w:sz w:val="16"/>
        </w:rPr>
        <w:t xml:space="preserve"> </w:t>
      </w:r>
      <w:r w:rsidR="00145C92" w:rsidRPr="009E1469">
        <w:rPr>
          <w:rFonts w:hint="eastAsia"/>
          <w:sz w:val="16"/>
        </w:rPr>
        <w:t>Hello，Alice需要发送证书。3</w:t>
      </w:r>
      <w:r w:rsidR="00145C92" w:rsidRPr="009E1469">
        <w:rPr>
          <w:sz w:val="16"/>
        </w:rPr>
        <w:t>.</w:t>
      </w:r>
      <w:r w:rsidR="00145C92" w:rsidRPr="009E1469">
        <w:rPr>
          <w:rFonts w:hint="eastAsia"/>
          <w:sz w:val="16"/>
        </w:rPr>
        <w:t>发送给Alice主密钥</w:t>
      </w:r>
      <w:r w:rsidR="0091075B" w:rsidRPr="009E1469">
        <w:rPr>
          <w:rFonts w:hint="eastAsia"/>
          <w:sz w:val="16"/>
        </w:rPr>
        <w:t>E</w:t>
      </w:r>
      <w:r w:rsidR="0091075B" w:rsidRPr="009E1469">
        <w:rPr>
          <w:sz w:val="16"/>
        </w:rPr>
        <w:t>MS=KA+(MS)</w:t>
      </w:r>
      <w:r w:rsidR="00145C92" w:rsidRPr="009E1469">
        <w:rPr>
          <w:rFonts w:hint="eastAsia"/>
          <w:sz w:val="16"/>
        </w:rPr>
        <w:t>。</w:t>
      </w:r>
      <w:r w:rsidR="00B80076" w:rsidRPr="009E1469">
        <w:rPr>
          <w:rFonts w:hint="eastAsia"/>
          <w:sz w:val="16"/>
        </w:rPr>
        <w:t>MS为该SSL会话的主密钥</w:t>
      </w:r>
      <w:r w:rsidR="00B73EB4" w:rsidRPr="009E1469">
        <w:rPr>
          <w:rFonts w:hint="eastAsia"/>
          <w:sz w:val="16"/>
        </w:rPr>
        <w:t>。4</w:t>
      </w:r>
      <w:r w:rsidR="00B73EB4" w:rsidRPr="009E1469">
        <w:rPr>
          <w:sz w:val="16"/>
        </w:rPr>
        <w:t>.</w:t>
      </w:r>
      <w:r w:rsidR="00B73EB4" w:rsidRPr="009E1469">
        <w:rPr>
          <w:rFonts w:hint="eastAsia"/>
          <w:sz w:val="16"/>
        </w:rPr>
        <w:t>秘</w:t>
      </w:r>
      <w:proofErr w:type="gramStart"/>
      <w:r w:rsidR="00B73EB4" w:rsidRPr="009E1469">
        <w:rPr>
          <w:rFonts w:hint="eastAsia"/>
          <w:sz w:val="16"/>
        </w:rPr>
        <w:t>钥</w:t>
      </w:r>
      <w:proofErr w:type="gramEnd"/>
      <w:r w:rsidR="00B73EB4" w:rsidRPr="009E1469">
        <w:rPr>
          <w:rFonts w:hint="eastAsia"/>
          <w:sz w:val="16"/>
        </w:rPr>
        <w:t>导出：由MS导出</w:t>
      </w:r>
      <w:r w:rsidR="00B73EB4" w:rsidRPr="009E1469">
        <w:rPr>
          <w:sz w:val="16"/>
        </w:rPr>
        <w:t>4</w:t>
      </w:r>
      <w:r w:rsidR="00B73EB4" w:rsidRPr="009E1469">
        <w:rPr>
          <w:rFonts w:hint="eastAsia"/>
          <w:sz w:val="16"/>
        </w:rPr>
        <w:t>个秘</w:t>
      </w:r>
      <w:proofErr w:type="gramStart"/>
      <w:r w:rsidR="00B73EB4" w:rsidRPr="009E1469">
        <w:rPr>
          <w:rFonts w:hint="eastAsia"/>
          <w:sz w:val="16"/>
        </w:rPr>
        <w:t>钥</w:t>
      </w:r>
      <w:proofErr w:type="spellStart"/>
      <w:proofErr w:type="gramEnd"/>
      <w:r w:rsidR="00B73EB4" w:rsidRPr="009E1469">
        <w:rPr>
          <w:rFonts w:hint="eastAsia"/>
          <w:sz w:val="16"/>
        </w:rPr>
        <w:t>E</w:t>
      </w:r>
      <w:r w:rsidR="00B73EB4" w:rsidRPr="009E1469">
        <w:rPr>
          <w:sz w:val="16"/>
        </w:rPr>
        <w:t>B:Bob</w:t>
      </w:r>
      <w:proofErr w:type="spellEnd"/>
      <w:r w:rsidR="00B73EB4" w:rsidRPr="009E1469">
        <w:rPr>
          <w:sz w:val="16"/>
        </w:rPr>
        <w:t>-&gt;Alice</w:t>
      </w:r>
      <w:r w:rsidR="00962FD2" w:rsidRPr="009E1469">
        <w:rPr>
          <w:rFonts w:hint="eastAsia"/>
          <w:sz w:val="16"/>
        </w:rPr>
        <w:t>的会话加密秘</w:t>
      </w:r>
      <w:proofErr w:type="gramStart"/>
      <w:r w:rsidR="00962FD2" w:rsidRPr="009E1469">
        <w:rPr>
          <w:rFonts w:hint="eastAsia"/>
          <w:sz w:val="16"/>
        </w:rPr>
        <w:t>钥</w:t>
      </w:r>
      <w:proofErr w:type="gramEnd"/>
      <w:r w:rsidR="00962FD2" w:rsidRPr="009E1469">
        <w:rPr>
          <w:rFonts w:hint="eastAsia"/>
          <w:sz w:val="16"/>
        </w:rPr>
        <w:t xml:space="preserve"> </w:t>
      </w:r>
      <w:proofErr w:type="spellStart"/>
      <w:r w:rsidR="00962FD2" w:rsidRPr="009E1469">
        <w:rPr>
          <w:sz w:val="16"/>
        </w:rPr>
        <w:t>MB:Bob</w:t>
      </w:r>
      <w:proofErr w:type="spellEnd"/>
      <w:r w:rsidR="00962FD2" w:rsidRPr="009E1469">
        <w:rPr>
          <w:sz w:val="16"/>
        </w:rPr>
        <w:t>-&gt;Alice</w:t>
      </w:r>
      <w:r w:rsidR="00962FD2" w:rsidRPr="009E1469">
        <w:rPr>
          <w:rFonts w:hint="eastAsia"/>
          <w:sz w:val="16"/>
        </w:rPr>
        <w:t>的会话MAC秘</w:t>
      </w:r>
      <w:proofErr w:type="gramStart"/>
      <w:r w:rsidR="00962FD2" w:rsidRPr="009E1469">
        <w:rPr>
          <w:rFonts w:hint="eastAsia"/>
          <w:sz w:val="16"/>
        </w:rPr>
        <w:t>钥</w:t>
      </w:r>
      <w:proofErr w:type="gramEnd"/>
      <w:r w:rsidR="00962FD2" w:rsidRPr="009E1469">
        <w:rPr>
          <w:rFonts w:hint="eastAsia"/>
          <w:sz w:val="16"/>
        </w:rPr>
        <w:t xml:space="preserve"> </w:t>
      </w:r>
      <w:proofErr w:type="spellStart"/>
      <w:r w:rsidR="00962FD2" w:rsidRPr="009E1469">
        <w:rPr>
          <w:rFonts w:hint="eastAsia"/>
          <w:sz w:val="16"/>
        </w:rPr>
        <w:t>EA</w:t>
      </w:r>
      <w:r w:rsidR="00962FD2" w:rsidRPr="009E1469">
        <w:rPr>
          <w:sz w:val="16"/>
        </w:rPr>
        <w:t>:Alice</w:t>
      </w:r>
      <w:proofErr w:type="spellEnd"/>
      <w:r w:rsidR="00962FD2" w:rsidRPr="009E1469">
        <w:rPr>
          <w:sz w:val="16"/>
        </w:rPr>
        <w:t>-&gt;Bob</w:t>
      </w:r>
      <w:r w:rsidR="00962FD2" w:rsidRPr="009E1469">
        <w:rPr>
          <w:rFonts w:hint="eastAsia"/>
          <w:sz w:val="16"/>
        </w:rPr>
        <w:t>的会话加密秘</w:t>
      </w:r>
      <w:proofErr w:type="gramStart"/>
      <w:r w:rsidR="00962FD2" w:rsidRPr="009E1469">
        <w:rPr>
          <w:rFonts w:hint="eastAsia"/>
          <w:sz w:val="16"/>
        </w:rPr>
        <w:t>钥</w:t>
      </w:r>
      <w:proofErr w:type="gramEnd"/>
      <w:r w:rsidR="00962FD2" w:rsidRPr="009E1469">
        <w:rPr>
          <w:rFonts w:hint="eastAsia"/>
          <w:sz w:val="16"/>
        </w:rPr>
        <w:t xml:space="preserve"> </w:t>
      </w:r>
      <w:proofErr w:type="spellStart"/>
      <w:r w:rsidR="00962FD2" w:rsidRPr="009E1469">
        <w:rPr>
          <w:sz w:val="16"/>
        </w:rPr>
        <w:t>MA:Alice</w:t>
      </w:r>
      <w:proofErr w:type="spellEnd"/>
      <w:r w:rsidR="00962FD2" w:rsidRPr="009E1469">
        <w:rPr>
          <w:sz w:val="16"/>
        </w:rPr>
        <w:t>-&gt;Bob</w:t>
      </w:r>
      <w:r w:rsidR="00962FD2" w:rsidRPr="009E1469">
        <w:rPr>
          <w:rFonts w:hint="eastAsia"/>
          <w:sz w:val="16"/>
        </w:rPr>
        <w:t>的会话MAC秘</w:t>
      </w:r>
      <w:proofErr w:type="gramStart"/>
      <w:r w:rsidR="00962FD2" w:rsidRPr="009E1469">
        <w:rPr>
          <w:rFonts w:hint="eastAsia"/>
          <w:sz w:val="16"/>
        </w:rPr>
        <w:t>钥</w:t>
      </w:r>
      <w:proofErr w:type="gramEnd"/>
      <w:r w:rsidR="000277FF" w:rsidRPr="009E1469">
        <w:rPr>
          <w:rFonts w:hint="eastAsia"/>
          <w:sz w:val="16"/>
        </w:rPr>
        <w:t>s</w:t>
      </w:r>
      <w:r w:rsidR="006A7597" w:rsidRPr="009E1469">
        <w:rPr>
          <w:rFonts w:hint="eastAsia"/>
          <w:sz w:val="16"/>
        </w:rPr>
        <w:t>。5</w:t>
      </w:r>
      <w:r w:rsidR="006A7597" w:rsidRPr="009E1469">
        <w:rPr>
          <w:sz w:val="16"/>
        </w:rPr>
        <w:t>.</w:t>
      </w:r>
      <w:r w:rsidR="006A7597" w:rsidRPr="009E1469">
        <w:rPr>
          <w:rFonts w:hint="eastAsia"/>
          <w:sz w:val="16"/>
        </w:rPr>
        <w:t>数据传输：</w:t>
      </w:r>
      <w:r w:rsidR="00D116E9" w:rsidRPr="009E1469">
        <w:rPr>
          <w:rFonts w:hint="eastAsia"/>
          <w:sz w:val="16"/>
        </w:rPr>
        <w:t>中间人可以进行删除或重放导致</w:t>
      </w:r>
      <w:proofErr w:type="gramStart"/>
      <w:r w:rsidR="00D116E9" w:rsidRPr="009E1469">
        <w:rPr>
          <w:rFonts w:hint="eastAsia"/>
          <w:sz w:val="16"/>
        </w:rPr>
        <w:t>缺数据</w:t>
      </w:r>
      <w:proofErr w:type="gramEnd"/>
      <w:r w:rsidR="00D116E9" w:rsidRPr="009E1469">
        <w:rPr>
          <w:rFonts w:hint="eastAsia"/>
          <w:sz w:val="16"/>
        </w:rPr>
        <w:t>或者数据次序错误。解决：使用序号。Bob</w:t>
      </w:r>
      <w:r w:rsidR="00D116E9" w:rsidRPr="009E1469">
        <w:rPr>
          <w:sz w:val="16"/>
        </w:rPr>
        <w:t>-&gt;Alice</w:t>
      </w:r>
      <w:r w:rsidR="00D116E9" w:rsidRPr="009E1469">
        <w:rPr>
          <w:rFonts w:hint="eastAsia"/>
          <w:sz w:val="16"/>
        </w:rPr>
        <w:t>。Bob自己维护一个计数器记录序号</w:t>
      </w:r>
      <w:r w:rsidR="00573D8F" w:rsidRPr="009E1469">
        <w:rPr>
          <w:rFonts w:hint="eastAsia"/>
          <w:sz w:val="16"/>
        </w:rPr>
        <w:t>，从0开始</w:t>
      </w:r>
      <w:r w:rsidR="00D116E9" w:rsidRPr="009E1469">
        <w:rPr>
          <w:rFonts w:hint="eastAsia"/>
          <w:sz w:val="16"/>
        </w:rPr>
        <w:t>，不在数据报中</w:t>
      </w:r>
      <w:r w:rsidR="006E1774" w:rsidRPr="009E1469">
        <w:rPr>
          <w:rFonts w:hint="eastAsia"/>
          <w:sz w:val="16"/>
        </w:rPr>
        <w:t>直接体现，但是包含在MAC的计算中。Alice通过计算MAC得知是否被篡改，所以SSL中MAC是</w:t>
      </w:r>
      <w:r w:rsidR="0081427C" w:rsidRPr="009E1469">
        <w:rPr>
          <w:rFonts w:hint="eastAsia"/>
          <w:sz w:val="16"/>
        </w:rPr>
        <w:t>H</w:t>
      </w:r>
      <w:r w:rsidR="0081427C" w:rsidRPr="009E1469">
        <w:rPr>
          <w:sz w:val="16"/>
        </w:rPr>
        <w:t>ash(MB, data || seq || type)</w:t>
      </w:r>
      <w:r w:rsidR="001A5C0A" w:rsidRPr="009E1469">
        <w:rPr>
          <w:rFonts w:hint="eastAsia"/>
          <w:sz w:val="16"/>
        </w:rPr>
        <w:t>。</w:t>
      </w:r>
      <w:r w:rsidR="001A5C0A" w:rsidRPr="009E1469">
        <w:rPr>
          <w:rFonts w:hint="eastAsia"/>
          <w:b/>
          <w:sz w:val="16"/>
          <w:u w:val="single"/>
        </w:rPr>
        <w:t>使用</w:t>
      </w:r>
      <w:r w:rsidR="00780C09" w:rsidRPr="009E1469">
        <w:rPr>
          <w:rFonts w:hint="eastAsia"/>
          <w:b/>
          <w:sz w:val="16"/>
          <w:u w:val="single"/>
        </w:rPr>
        <w:t>seq</w:t>
      </w:r>
      <w:r w:rsidR="001A5C0A" w:rsidRPr="009E1469">
        <w:rPr>
          <w:rFonts w:hint="eastAsia"/>
          <w:b/>
          <w:sz w:val="16"/>
          <w:u w:val="single"/>
        </w:rPr>
        <w:t>阻止</w:t>
      </w:r>
      <w:r w:rsidR="00780C09" w:rsidRPr="009E1469">
        <w:rPr>
          <w:rFonts w:hint="eastAsia"/>
          <w:b/>
          <w:sz w:val="16"/>
          <w:u w:val="single"/>
        </w:rPr>
        <w:t>重排</w:t>
      </w:r>
      <w:r w:rsidR="00921F37" w:rsidRPr="009E1469">
        <w:rPr>
          <w:rFonts w:hint="eastAsia"/>
          <w:b/>
          <w:sz w:val="16"/>
          <w:u w:val="single"/>
        </w:rPr>
        <w:t>与一个会话中的重放</w:t>
      </w:r>
      <w:r w:rsidR="00780C09" w:rsidRPr="009E1469">
        <w:rPr>
          <w:rFonts w:hint="eastAsia"/>
          <w:b/>
          <w:sz w:val="16"/>
          <w:u w:val="single"/>
        </w:rPr>
        <w:t>攻击</w:t>
      </w:r>
      <w:r w:rsidR="001B6129" w:rsidRPr="009E1469">
        <w:rPr>
          <w:rFonts w:hint="eastAsia"/>
          <w:b/>
          <w:sz w:val="16"/>
          <w:u w:val="single"/>
        </w:rPr>
        <w:t>，使用nonce阻止</w:t>
      </w:r>
      <w:r w:rsidR="00921F37" w:rsidRPr="0003261C">
        <w:rPr>
          <w:rFonts w:hint="eastAsia"/>
          <w:sz w:val="16"/>
          <w:u w:val="single"/>
        </w:rPr>
        <w:t>连接</w:t>
      </w:r>
      <w:r w:rsidR="001B6129" w:rsidRPr="0003261C">
        <w:rPr>
          <w:rFonts w:hint="eastAsia"/>
          <w:sz w:val="16"/>
          <w:u w:val="single"/>
        </w:rPr>
        <w:t>重放</w:t>
      </w:r>
      <w:r w:rsidR="001B6129" w:rsidRPr="009E1469">
        <w:rPr>
          <w:rFonts w:hint="eastAsia"/>
          <w:b/>
          <w:sz w:val="16"/>
          <w:u w:val="single"/>
        </w:rPr>
        <w:t>攻击</w:t>
      </w:r>
      <w:r w:rsidR="001A5C0A" w:rsidRPr="009E1469">
        <w:rPr>
          <w:rFonts w:hint="eastAsia"/>
          <w:b/>
          <w:sz w:val="16"/>
          <w:u w:val="single"/>
        </w:rPr>
        <w:t>。</w:t>
      </w:r>
      <w:r w:rsidR="00780C09" w:rsidRPr="009E1469">
        <w:rPr>
          <w:rFonts w:hint="eastAsia"/>
          <w:sz w:val="16"/>
        </w:rPr>
        <w:t>将type也加入防止将类型篡改为T</w:t>
      </w:r>
      <w:r w:rsidR="00780C09" w:rsidRPr="009E1469">
        <w:rPr>
          <w:sz w:val="16"/>
        </w:rPr>
        <w:t>CP connection close</w:t>
      </w:r>
      <w:r w:rsidR="00E901F2" w:rsidRPr="009E1469">
        <w:rPr>
          <w:sz w:val="16"/>
        </w:rPr>
        <w:t>,1</w:t>
      </w:r>
      <w:r w:rsidR="00E901F2" w:rsidRPr="009E1469">
        <w:rPr>
          <w:rFonts w:hint="eastAsia"/>
          <w:sz w:val="16"/>
        </w:rPr>
        <w:t>表示关闭，0表示数据</w:t>
      </w:r>
      <w:r w:rsidR="00DD34DB" w:rsidRPr="009E1469">
        <w:rPr>
          <w:rFonts w:hint="eastAsia"/>
          <w:sz w:val="16"/>
        </w:rPr>
        <w:t>。</w:t>
      </w:r>
    </w:p>
    <w:p w14:paraId="71AAECDA" w14:textId="16460667" w:rsidR="00DD34DB" w:rsidRPr="009E1469" w:rsidRDefault="00AC5B20" w:rsidP="00815C46">
      <w:pPr>
        <w:spacing w:line="160" w:lineRule="exact"/>
        <w:rPr>
          <w:sz w:val="16"/>
        </w:rPr>
      </w:pPr>
      <w:r w:rsidRPr="009E1469">
        <w:rPr>
          <w:rFonts w:hint="eastAsia"/>
          <w:b/>
          <w:sz w:val="16"/>
        </w:rPr>
        <w:t>SSL握手</w:t>
      </w:r>
      <w:r w:rsidRPr="009E1469">
        <w:rPr>
          <w:rFonts w:hint="eastAsia"/>
          <w:sz w:val="16"/>
        </w:rPr>
        <w:t>：1</w:t>
      </w:r>
      <w:r w:rsidRPr="009E1469">
        <w:rPr>
          <w:sz w:val="16"/>
        </w:rPr>
        <w:t>.</w:t>
      </w:r>
      <w:r w:rsidR="00000AB5" w:rsidRPr="009E1469">
        <w:rPr>
          <w:sz w:val="16"/>
        </w:rPr>
        <w:t>client</w:t>
      </w:r>
      <w:r w:rsidR="00000AB5" w:rsidRPr="009E1469">
        <w:rPr>
          <w:rFonts w:hint="eastAsia"/>
          <w:sz w:val="16"/>
        </w:rPr>
        <w:t>发送支持的密码算法列表，包括一个client不重数。2</w:t>
      </w:r>
      <w:r w:rsidR="00000AB5" w:rsidRPr="009E1469">
        <w:rPr>
          <w:sz w:val="16"/>
        </w:rPr>
        <w:t>.</w:t>
      </w:r>
      <w:r w:rsidR="00000AB5" w:rsidRPr="009E1469">
        <w:rPr>
          <w:rFonts w:hint="eastAsia"/>
          <w:sz w:val="16"/>
        </w:rPr>
        <w:t>server在列表中选择一个对称算法、公</w:t>
      </w:r>
      <w:proofErr w:type="gramStart"/>
      <w:r w:rsidR="00000AB5" w:rsidRPr="009E1469">
        <w:rPr>
          <w:rFonts w:hint="eastAsia"/>
          <w:sz w:val="16"/>
        </w:rPr>
        <w:t>钥</w:t>
      </w:r>
      <w:proofErr w:type="gramEnd"/>
      <w:r w:rsidR="00000AB5" w:rsidRPr="009E1469">
        <w:rPr>
          <w:rFonts w:hint="eastAsia"/>
          <w:sz w:val="16"/>
        </w:rPr>
        <w:t>算法和MAC算法，将选择、证书、server不重数返回给client。3</w:t>
      </w:r>
      <w:r w:rsidR="00000AB5" w:rsidRPr="009E1469">
        <w:rPr>
          <w:sz w:val="16"/>
        </w:rPr>
        <w:t>.</w:t>
      </w:r>
      <w:r w:rsidR="00000AB5" w:rsidRPr="009E1469">
        <w:rPr>
          <w:rFonts w:hint="eastAsia"/>
          <w:sz w:val="16"/>
        </w:rPr>
        <w:t>client验证证书，获取server公</w:t>
      </w:r>
      <w:proofErr w:type="gramStart"/>
      <w:r w:rsidR="00000AB5" w:rsidRPr="009E1469">
        <w:rPr>
          <w:rFonts w:hint="eastAsia"/>
          <w:sz w:val="16"/>
        </w:rPr>
        <w:t>钥</w:t>
      </w:r>
      <w:proofErr w:type="gramEnd"/>
      <w:r w:rsidR="00000AB5" w:rsidRPr="009E1469">
        <w:rPr>
          <w:rFonts w:hint="eastAsia"/>
          <w:sz w:val="16"/>
        </w:rPr>
        <w:t>KS+，生成前主密钥PMS，将KS+(</w:t>
      </w:r>
      <w:r w:rsidR="00000AB5" w:rsidRPr="009E1469">
        <w:rPr>
          <w:sz w:val="16"/>
        </w:rPr>
        <w:t>PMS)</w:t>
      </w:r>
      <w:r w:rsidR="00000AB5" w:rsidRPr="009E1469">
        <w:rPr>
          <w:rFonts w:hint="eastAsia"/>
          <w:sz w:val="16"/>
        </w:rPr>
        <w:t>发给server。4</w:t>
      </w:r>
      <w:r w:rsidR="00000AB5" w:rsidRPr="009E1469">
        <w:rPr>
          <w:sz w:val="16"/>
        </w:rPr>
        <w:t>.</w:t>
      </w:r>
      <w:r w:rsidR="00000AB5" w:rsidRPr="009E1469">
        <w:rPr>
          <w:rFonts w:hint="eastAsia"/>
          <w:sz w:val="16"/>
        </w:rPr>
        <w:t>使用相同密钥导出函数，client和server独立从PMS和不重数中计算出主密钥MS，然后将MS切片得到两个密码和两个MAC密钥。当选择的对称密码应用于CBC，则两个初始化向量IV也从MS中获得。自此以后，client和server间所有</w:t>
      </w:r>
      <w:proofErr w:type="gramStart"/>
      <w:r w:rsidR="00000AB5" w:rsidRPr="009E1469">
        <w:rPr>
          <w:rFonts w:hint="eastAsia"/>
          <w:sz w:val="16"/>
        </w:rPr>
        <w:t>报文均</w:t>
      </w:r>
      <w:proofErr w:type="gramEnd"/>
      <w:r w:rsidR="00000AB5" w:rsidRPr="009E1469">
        <w:rPr>
          <w:rFonts w:hint="eastAsia"/>
          <w:sz w:val="16"/>
        </w:rPr>
        <w:t>被加密和鉴别。</w:t>
      </w:r>
      <w:r w:rsidR="001B6129" w:rsidRPr="009E1469">
        <w:rPr>
          <w:rFonts w:hint="eastAsia"/>
          <w:sz w:val="16"/>
        </w:rPr>
        <w:t>5</w:t>
      </w:r>
      <w:r w:rsidR="001B6129" w:rsidRPr="009E1469">
        <w:rPr>
          <w:sz w:val="16"/>
        </w:rPr>
        <w:t>.</w:t>
      </w:r>
      <w:r w:rsidR="001B6129" w:rsidRPr="009E1469">
        <w:rPr>
          <w:rFonts w:hint="eastAsia"/>
          <w:sz w:val="16"/>
        </w:rPr>
        <w:t>client发送所有握手报文的一个MAC。6.server发送所有握手报文的一个MAC。最后两步可以防止握手被篡改。</w:t>
      </w:r>
    </w:p>
    <w:p w14:paraId="17705398" w14:textId="0A9129AC" w:rsidR="00C5744A" w:rsidRPr="009E1469" w:rsidRDefault="00C5744A" w:rsidP="00815C46">
      <w:pPr>
        <w:spacing w:line="160" w:lineRule="exact"/>
        <w:rPr>
          <w:sz w:val="16"/>
        </w:rPr>
      </w:pPr>
      <w:r w:rsidRPr="009E1469">
        <w:rPr>
          <w:rFonts w:hint="eastAsia"/>
          <w:b/>
          <w:sz w:val="16"/>
        </w:rPr>
        <w:t>SSL结束</w:t>
      </w:r>
      <w:r w:rsidRPr="009E1469">
        <w:rPr>
          <w:rFonts w:hint="eastAsia"/>
          <w:sz w:val="16"/>
        </w:rPr>
        <w:t>：在类型字段指出是否终止SSL会话。TCP</w:t>
      </w:r>
      <w:r w:rsidRPr="009E1469">
        <w:rPr>
          <w:sz w:val="16"/>
        </w:rPr>
        <w:t xml:space="preserve"> </w:t>
      </w:r>
      <w:r w:rsidRPr="009E1469">
        <w:rPr>
          <w:rFonts w:hint="eastAsia"/>
          <w:sz w:val="16"/>
        </w:rPr>
        <w:t>FIN不代表终止。</w:t>
      </w:r>
    </w:p>
    <w:p w14:paraId="326B9C26" w14:textId="762B922C" w:rsidR="00AA6B42" w:rsidRPr="009E1469" w:rsidRDefault="000D7A3F" w:rsidP="00815C46">
      <w:pPr>
        <w:spacing w:line="160" w:lineRule="exact"/>
        <w:rPr>
          <w:sz w:val="16"/>
        </w:rPr>
      </w:pPr>
      <w:r w:rsidRPr="009E1469">
        <w:rPr>
          <w:rFonts w:hint="eastAsia"/>
          <w:b/>
          <w:sz w:val="16"/>
        </w:rPr>
        <w:t>IPSec</w:t>
      </w:r>
      <w:r w:rsidRPr="009E1469">
        <w:rPr>
          <w:rFonts w:hint="eastAsia"/>
          <w:sz w:val="16"/>
        </w:rPr>
        <w:t>：</w:t>
      </w:r>
      <w:r w:rsidR="00C5744A" w:rsidRPr="009E1469">
        <w:rPr>
          <w:rFonts w:hint="eastAsia"/>
          <w:sz w:val="16"/>
        </w:rPr>
        <w:t>鉴别首部AH协议、</w:t>
      </w:r>
      <w:r w:rsidR="0028470E" w:rsidRPr="009E1469">
        <w:rPr>
          <w:rFonts w:hint="eastAsia"/>
          <w:sz w:val="16"/>
        </w:rPr>
        <w:t>封装安全性荷载ESP协议。AH提供源鉴别和数据完整性服务，不提供机密性服务。ESP都提供。</w:t>
      </w:r>
      <w:r w:rsidR="00AA6B42" w:rsidRPr="009E1469">
        <w:rPr>
          <w:rFonts w:hint="eastAsia"/>
          <w:sz w:val="16"/>
        </w:rPr>
        <w:t>安全关联AS是单工连接。1个总部和n</w:t>
      </w:r>
      <w:proofErr w:type="gramStart"/>
      <w:r w:rsidR="00AA6B42" w:rsidRPr="009E1469">
        <w:rPr>
          <w:rFonts w:hint="eastAsia"/>
          <w:sz w:val="16"/>
        </w:rPr>
        <w:t>个</w:t>
      </w:r>
      <w:proofErr w:type="spellStart"/>
      <w:proofErr w:type="gramEnd"/>
      <w:r w:rsidR="00AA6B42" w:rsidRPr="009E1469">
        <w:rPr>
          <w:rFonts w:hint="eastAsia"/>
          <w:sz w:val="16"/>
        </w:rPr>
        <w:t>saler</w:t>
      </w:r>
      <w:proofErr w:type="spellEnd"/>
      <w:r w:rsidR="00AA6B42" w:rsidRPr="009E1469">
        <w:rPr>
          <w:rFonts w:hint="eastAsia"/>
          <w:sz w:val="16"/>
        </w:rPr>
        <w:t>需要2</w:t>
      </w:r>
      <w:r w:rsidR="00AA6B42" w:rsidRPr="009E1469">
        <w:rPr>
          <w:sz w:val="16"/>
        </w:rPr>
        <w:t>+2n</w:t>
      </w:r>
      <w:proofErr w:type="gramStart"/>
      <w:r w:rsidR="00AA6B42" w:rsidRPr="009E1469">
        <w:rPr>
          <w:rFonts w:hint="eastAsia"/>
          <w:sz w:val="16"/>
        </w:rPr>
        <w:t>个</w:t>
      </w:r>
      <w:proofErr w:type="gramEnd"/>
      <w:r w:rsidR="00AA6B42" w:rsidRPr="009E1469">
        <w:rPr>
          <w:rFonts w:hint="eastAsia"/>
          <w:sz w:val="16"/>
        </w:rPr>
        <w:t>SA</w:t>
      </w:r>
      <w:r w:rsidR="00FE4322" w:rsidRPr="009E1469">
        <w:rPr>
          <w:rFonts w:hint="eastAsia"/>
          <w:sz w:val="16"/>
        </w:rPr>
        <w:t>。总部网关路由器R</w:t>
      </w:r>
      <w:r w:rsidR="00FE4322" w:rsidRPr="009E1469">
        <w:rPr>
          <w:sz w:val="16"/>
        </w:rPr>
        <w:t>1</w:t>
      </w:r>
      <w:r w:rsidR="00FE4322" w:rsidRPr="009E1469">
        <w:rPr>
          <w:rFonts w:hint="eastAsia"/>
          <w:sz w:val="16"/>
        </w:rPr>
        <w:t>需要维护：SA的3</w:t>
      </w:r>
      <w:r w:rsidR="00FE4322" w:rsidRPr="009E1469">
        <w:rPr>
          <w:sz w:val="16"/>
        </w:rPr>
        <w:t>2</w:t>
      </w:r>
      <w:r w:rsidR="00FE4322" w:rsidRPr="009E1469">
        <w:rPr>
          <w:rFonts w:hint="eastAsia"/>
          <w:sz w:val="16"/>
        </w:rPr>
        <w:t>bit标识符，称为安全参数索引SPI。2</w:t>
      </w:r>
      <w:r w:rsidR="00FE4322" w:rsidRPr="009E1469">
        <w:rPr>
          <w:sz w:val="16"/>
        </w:rPr>
        <w:t>.</w:t>
      </w:r>
      <w:r w:rsidR="00FE4322" w:rsidRPr="009E1469">
        <w:rPr>
          <w:rFonts w:hint="eastAsia"/>
          <w:sz w:val="16"/>
        </w:rPr>
        <w:t>SA的初始接口和目的接口。</w:t>
      </w:r>
      <w:r w:rsidR="00797B99" w:rsidRPr="009E1469">
        <w:rPr>
          <w:rFonts w:hint="eastAsia"/>
          <w:sz w:val="16"/>
        </w:rPr>
        <w:t>3</w:t>
      </w:r>
      <w:r w:rsidR="00797B99" w:rsidRPr="009E1469">
        <w:rPr>
          <w:sz w:val="16"/>
        </w:rPr>
        <w:t>.</w:t>
      </w:r>
      <w:r w:rsidR="00797B99" w:rsidRPr="009E1469">
        <w:rPr>
          <w:rFonts w:hint="eastAsia"/>
          <w:sz w:val="16"/>
        </w:rPr>
        <w:t>将使用的加密类型。4</w:t>
      </w:r>
      <w:r w:rsidR="00797B99" w:rsidRPr="009E1469">
        <w:rPr>
          <w:sz w:val="16"/>
        </w:rPr>
        <w:t>.</w:t>
      </w:r>
      <w:r w:rsidR="00797B99" w:rsidRPr="009E1469">
        <w:rPr>
          <w:rFonts w:hint="eastAsia"/>
          <w:sz w:val="16"/>
        </w:rPr>
        <w:t>加密密钥。5</w:t>
      </w:r>
      <w:r w:rsidR="00797B99" w:rsidRPr="009E1469">
        <w:rPr>
          <w:sz w:val="16"/>
        </w:rPr>
        <w:t>.</w:t>
      </w:r>
      <w:r w:rsidR="00797B99" w:rsidRPr="009E1469">
        <w:rPr>
          <w:rFonts w:hint="eastAsia"/>
          <w:sz w:val="16"/>
        </w:rPr>
        <w:t>完整性检查的类型。6</w:t>
      </w:r>
      <w:r w:rsidR="00797B99" w:rsidRPr="009E1469">
        <w:rPr>
          <w:sz w:val="16"/>
        </w:rPr>
        <w:t>.</w:t>
      </w:r>
      <w:r w:rsidR="00797B99" w:rsidRPr="009E1469">
        <w:rPr>
          <w:rFonts w:hint="eastAsia"/>
          <w:sz w:val="16"/>
        </w:rPr>
        <w:t>鉴别密钥。</w:t>
      </w:r>
      <w:r w:rsidR="00D4292B" w:rsidRPr="009E1469">
        <w:rPr>
          <w:rFonts w:hint="eastAsia"/>
          <w:sz w:val="16"/>
        </w:rPr>
        <w:t>一个IPSec实体在安全关联数据库</w:t>
      </w:r>
      <w:r w:rsidR="00886CC4" w:rsidRPr="009E1469">
        <w:rPr>
          <w:rFonts w:hint="eastAsia"/>
          <w:sz w:val="16"/>
        </w:rPr>
        <w:t>中存储</w:t>
      </w:r>
      <w:r w:rsidR="00D4292B" w:rsidRPr="009E1469">
        <w:rPr>
          <w:rFonts w:hint="eastAsia"/>
          <w:sz w:val="16"/>
        </w:rPr>
        <w:t>所有SA的状态信息</w:t>
      </w:r>
      <w:r w:rsidR="00630BD7" w:rsidRPr="009E1469">
        <w:rPr>
          <w:rFonts w:hint="eastAsia"/>
          <w:sz w:val="16"/>
        </w:rPr>
        <w:t>，</w:t>
      </w:r>
      <w:r w:rsidR="00D4292B" w:rsidRPr="009E1469">
        <w:rPr>
          <w:rFonts w:hint="eastAsia"/>
          <w:sz w:val="16"/>
        </w:rPr>
        <w:t>SDA的数据结构。</w:t>
      </w:r>
    </w:p>
    <w:p w14:paraId="0093A1D1" w14:textId="562D6C0E" w:rsidR="002A6827" w:rsidRPr="009E1469" w:rsidRDefault="002A6827" w:rsidP="00815C46">
      <w:pPr>
        <w:spacing w:line="160" w:lineRule="exact"/>
        <w:rPr>
          <w:sz w:val="16"/>
        </w:rPr>
      </w:pPr>
      <w:r w:rsidRPr="009E1469">
        <w:rPr>
          <w:rFonts w:hint="eastAsia"/>
          <w:sz w:val="16"/>
        </w:rPr>
        <w:t>数据报形式：隧道模式（</w:t>
      </w:r>
      <w:r w:rsidR="00EA50FB" w:rsidRPr="009E1469">
        <w:rPr>
          <w:rFonts w:hint="eastAsia"/>
          <w:sz w:val="16"/>
        </w:rPr>
        <w:t>更安全，</w:t>
      </w:r>
      <w:r w:rsidRPr="009E1469">
        <w:rPr>
          <w:rFonts w:hint="eastAsia"/>
          <w:sz w:val="16"/>
        </w:rPr>
        <w:t>对IP和payload都安全，</w:t>
      </w:r>
      <w:r w:rsidRPr="009E1469">
        <w:rPr>
          <w:sz w:val="16"/>
        </w:rPr>
        <w:t>原始数据包被封装在一个新的IP包中，IPSec头被放在新的IP头和原始IP头之间，路由器根据外层IP头的信息转发数据包。隧道的端点（外层IP头中的地址）通常是一个支持IPSec的安全网关。</w:t>
      </w:r>
      <w:r w:rsidRPr="009E1469">
        <w:rPr>
          <w:rFonts w:hint="eastAsia"/>
          <w:sz w:val="16"/>
        </w:rPr>
        <w:t>）、运输模式（只对payload安全，</w:t>
      </w:r>
      <w:r w:rsidRPr="009E1469">
        <w:rPr>
          <w:sz w:val="16"/>
        </w:rPr>
        <w:t>IPSec头被插入到原始IP头和</w:t>
      </w:r>
      <w:proofErr w:type="gramStart"/>
      <w:r w:rsidRPr="009E1469">
        <w:rPr>
          <w:sz w:val="16"/>
        </w:rPr>
        <w:t>传输层头之间</w:t>
      </w:r>
      <w:proofErr w:type="gramEnd"/>
      <w:r w:rsidRPr="009E1469">
        <w:rPr>
          <w:sz w:val="16"/>
        </w:rPr>
        <w:t>，路由器根据原始IP头转发数据包。</w:t>
      </w:r>
      <w:r w:rsidRPr="009E1469">
        <w:rPr>
          <w:rFonts w:hint="eastAsia"/>
          <w:sz w:val="16"/>
        </w:rPr>
        <w:t>）</w:t>
      </w:r>
      <w:r w:rsidR="00412F6F">
        <w:rPr>
          <w:rFonts w:hint="eastAsia"/>
          <w:sz w:val="16"/>
        </w:rPr>
        <w:t xml:space="preserve"> </w:t>
      </w:r>
      <w:r w:rsidR="00412F6F" w:rsidRPr="00412F6F">
        <w:rPr>
          <w:rFonts w:hint="eastAsia"/>
          <w:b/>
          <w:sz w:val="16"/>
        </w:rPr>
        <w:t>IPSec工作在主机和路由器上</w:t>
      </w:r>
      <w:r w:rsidR="00412F6F">
        <w:rPr>
          <w:rFonts w:hint="eastAsia"/>
          <w:b/>
          <w:sz w:val="16"/>
        </w:rPr>
        <w:t>，在网络层上。</w:t>
      </w:r>
      <w:r w:rsidR="005C434E">
        <w:rPr>
          <w:rFonts w:hint="eastAsia"/>
          <w:b/>
          <w:sz w:val="16"/>
        </w:rPr>
        <w:t>有连接。</w:t>
      </w:r>
    </w:p>
    <w:p w14:paraId="64139D3D" w14:textId="4E5ED9FF" w:rsidR="00EA50FB" w:rsidRPr="009E1469" w:rsidRDefault="00CF3064" w:rsidP="00815C46">
      <w:pPr>
        <w:spacing w:line="160" w:lineRule="exact"/>
        <w:rPr>
          <w:sz w:val="16"/>
        </w:rPr>
      </w:pPr>
      <w:r w:rsidRPr="009E1469">
        <w:rPr>
          <w:sz w:val="16"/>
        </w:rPr>
        <w:t>ESP隧道模式中，原始IP头也被HMAC覆盖，因而ESP隧道模式可提供数据起源鉴别</w:t>
      </w:r>
    </w:p>
    <w:p w14:paraId="27DDF48A" w14:textId="68917396" w:rsidR="007D510D" w:rsidRPr="009E1469" w:rsidRDefault="007D510D" w:rsidP="00815C46">
      <w:pPr>
        <w:spacing w:line="160" w:lineRule="exact"/>
        <w:rPr>
          <w:sz w:val="16"/>
        </w:rPr>
      </w:pPr>
      <w:r w:rsidRPr="009E1469">
        <w:rPr>
          <w:sz w:val="16"/>
        </w:rPr>
        <w:t>ESP隧道模式中，原始IP头也被加密，路由器只能看到外层IP头，因而ESP隧道模式可提供数据流机密性服务</w:t>
      </w:r>
    </w:p>
    <w:p w14:paraId="1837935E" w14:textId="3516A466" w:rsidR="00A46ECE" w:rsidRPr="009E1469" w:rsidRDefault="00A46ECE" w:rsidP="00815C46">
      <w:pPr>
        <w:spacing w:line="160" w:lineRule="exact"/>
        <w:rPr>
          <w:sz w:val="16"/>
        </w:rPr>
      </w:pPr>
      <w:r w:rsidRPr="009E1469">
        <w:rPr>
          <w:rFonts w:hint="eastAsia"/>
          <w:b/>
          <w:sz w:val="16"/>
        </w:rPr>
        <w:t>WEP主机鉴别</w:t>
      </w:r>
      <w:r w:rsidRPr="009E1469">
        <w:rPr>
          <w:rFonts w:hint="eastAsia"/>
          <w:sz w:val="16"/>
        </w:rPr>
        <w:t>：</w:t>
      </w:r>
      <w:r w:rsidR="00537579" w:rsidRPr="009E1469">
        <w:rPr>
          <w:rFonts w:hint="eastAsia"/>
          <w:sz w:val="16"/>
        </w:rPr>
        <w:t>ci=di</w:t>
      </w:r>
      <w:r w:rsidR="00537579" w:rsidRPr="009E1469">
        <w:rPr>
          <w:sz w:val="16"/>
        </w:rPr>
        <w:t xml:space="preserve"> </w:t>
      </w:r>
      <w:proofErr w:type="spellStart"/>
      <w:r w:rsidR="00537579" w:rsidRPr="009E1469">
        <w:rPr>
          <w:rFonts w:hint="eastAsia"/>
          <w:sz w:val="16"/>
        </w:rPr>
        <w:t>xor</w:t>
      </w:r>
      <w:proofErr w:type="spellEnd"/>
      <w:r w:rsidR="00537579" w:rsidRPr="009E1469">
        <w:rPr>
          <w:sz w:val="16"/>
        </w:rPr>
        <w:t xml:space="preserve"> </w:t>
      </w:r>
      <w:proofErr w:type="spellStart"/>
      <w:r w:rsidR="00537579" w:rsidRPr="009E1469">
        <w:rPr>
          <w:rFonts w:hint="eastAsia"/>
          <w:sz w:val="16"/>
        </w:rPr>
        <w:t>ki</w:t>
      </w:r>
      <w:proofErr w:type="spellEnd"/>
      <w:r w:rsidR="00537579" w:rsidRPr="009E1469">
        <w:rPr>
          <w:rFonts w:hint="eastAsia"/>
          <w:sz w:val="16"/>
        </w:rPr>
        <w:t>（</w:t>
      </w:r>
      <w:proofErr w:type="spellStart"/>
      <w:r w:rsidR="00537579" w:rsidRPr="009E1469">
        <w:rPr>
          <w:rFonts w:hint="eastAsia"/>
          <w:sz w:val="16"/>
        </w:rPr>
        <w:t>ki</w:t>
      </w:r>
      <w:proofErr w:type="spellEnd"/>
      <w:r w:rsidR="00537579" w:rsidRPr="009E1469">
        <w:rPr>
          <w:rFonts w:hint="eastAsia"/>
          <w:sz w:val="16"/>
        </w:rPr>
        <w:t>为初始向量分量）</w:t>
      </w:r>
    </w:p>
    <w:p w14:paraId="40AD9ADF" w14:textId="2B3DDED0" w:rsidR="005E5D80" w:rsidRPr="009E1469" w:rsidRDefault="005E5D80" w:rsidP="00815C46">
      <w:pPr>
        <w:spacing w:line="160" w:lineRule="exact"/>
        <w:rPr>
          <w:sz w:val="16"/>
        </w:rPr>
      </w:pPr>
      <w:r w:rsidRPr="009E1469">
        <w:rPr>
          <w:rFonts w:hint="eastAsia"/>
          <w:sz w:val="16"/>
        </w:rPr>
        <w:t>8</w:t>
      </w:r>
      <w:r w:rsidRPr="009E1469">
        <w:rPr>
          <w:sz w:val="16"/>
        </w:rPr>
        <w:t>02.11</w:t>
      </w:r>
      <w:r w:rsidRPr="009E1469">
        <w:rPr>
          <w:rFonts w:hint="eastAsia"/>
          <w:sz w:val="16"/>
        </w:rPr>
        <w:t>i增强的安全性，使用各种加密算法，提供密钥分发机制，使用专门鉴别服务器提供鉴别服务。</w:t>
      </w:r>
    </w:p>
    <w:p w14:paraId="7F9997B1" w14:textId="5387E52E" w:rsidR="005E5D80" w:rsidRPr="009E1469" w:rsidRDefault="005E5D80" w:rsidP="00815C46">
      <w:pPr>
        <w:spacing w:line="160" w:lineRule="exact"/>
        <w:rPr>
          <w:sz w:val="16"/>
        </w:rPr>
      </w:pPr>
      <w:r w:rsidRPr="009E1469">
        <w:rPr>
          <w:rFonts w:hint="eastAsia"/>
          <w:sz w:val="16"/>
        </w:rPr>
        <w:t>防火墙：包过滤防火墙（逐包过滤）、状态检测防火墙（跟踪TCP连接状态）、应用网关（检查应用层数据）</w:t>
      </w:r>
    </w:p>
    <w:sectPr w:rsidR="005E5D80" w:rsidRPr="009E1469" w:rsidSect="00AC4FF8">
      <w:headerReference w:type="even" r:id="rId7"/>
      <w:pgSz w:w="16838" w:h="11906" w:orient="landscape"/>
      <w:pgMar w:top="113" w:right="113" w:bottom="113" w:left="113" w:header="851" w:footer="992" w:gutter="0"/>
      <w:cols w:num="2" w:space="424"/>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9B188" w14:textId="77777777" w:rsidR="00E8549E" w:rsidRDefault="00E8549E" w:rsidP="000D3D01">
      <w:r>
        <w:separator/>
      </w:r>
    </w:p>
  </w:endnote>
  <w:endnote w:type="continuationSeparator" w:id="0">
    <w:p w14:paraId="7ABF4B25" w14:textId="77777777" w:rsidR="00E8549E" w:rsidRDefault="00E8549E" w:rsidP="000D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IDFont+F6">
    <w:altName w:val="Cambria"/>
    <w:panose1 w:val="00000000000000000000"/>
    <w:charset w:val="00"/>
    <w:family w:val="roman"/>
    <w:notTrueType/>
    <w:pitch w:val="default"/>
  </w:font>
  <w:font w:name="CIDFont+F10">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44EC5" w14:textId="77777777" w:rsidR="00E8549E" w:rsidRDefault="00E8549E" w:rsidP="000D3D01">
      <w:r>
        <w:separator/>
      </w:r>
    </w:p>
  </w:footnote>
  <w:footnote w:type="continuationSeparator" w:id="0">
    <w:p w14:paraId="75131B35" w14:textId="77777777" w:rsidR="00E8549E" w:rsidRDefault="00E8549E" w:rsidP="000D3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0A73" w14:textId="77777777" w:rsidR="000D3D01" w:rsidRDefault="000D3D01" w:rsidP="000D3D01">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55"/>
    <w:rsid w:val="00000AB5"/>
    <w:rsid w:val="00004ED2"/>
    <w:rsid w:val="00015241"/>
    <w:rsid w:val="00015F0A"/>
    <w:rsid w:val="000161D5"/>
    <w:rsid w:val="00016C9B"/>
    <w:rsid w:val="00017E87"/>
    <w:rsid w:val="000261E5"/>
    <w:rsid w:val="00026FFD"/>
    <w:rsid w:val="000277FF"/>
    <w:rsid w:val="000278D6"/>
    <w:rsid w:val="00027CE5"/>
    <w:rsid w:val="00032076"/>
    <w:rsid w:val="0003261C"/>
    <w:rsid w:val="00033D8F"/>
    <w:rsid w:val="0004005D"/>
    <w:rsid w:val="0004136A"/>
    <w:rsid w:val="00052F61"/>
    <w:rsid w:val="00053A4E"/>
    <w:rsid w:val="0005714D"/>
    <w:rsid w:val="00057D49"/>
    <w:rsid w:val="0006467E"/>
    <w:rsid w:val="00064895"/>
    <w:rsid w:val="00072EE2"/>
    <w:rsid w:val="00076B4D"/>
    <w:rsid w:val="0008220A"/>
    <w:rsid w:val="0008567F"/>
    <w:rsid w:val="00091CCC"/>
    <w:rsid w:val="00092D33"/>
    <w:rsid w:val="00095983"/>
    <w:rsid w:val="000A2249"/>
    <w:rsid w:val="000A2C3B"/>
    <w:rsid w:val="000A6DCE"/>
    <w:rsid w:val="000B2DC3"/>
    <w:rsid w:val="000B7AC7"/>
    <w:rsid w:val="000B7E6D"/>
    <w:rsid w:val="000C007C"/>
    <w:rsid w:val="000C77AA"/>
    <w:rsid w:val="000C7B00"/>
    <w:rsid w:val="000D0CAA"/>
    <w:rsid w:val="000D1390"/>
    <w:rsid w:val="000D2C13"/>
    <w:rsid w:val="000D3AAC"/>
    <w:rsid w:val="000D3D01"/>
    <w:rsid w:val="000D4976"/>
    <w:rsid w:val="000D699D"/>
    <w:rsid w:val="000D7A3F"/>
    <w:rsid w:val="000E6B22"/>
    <w:rsid w:val="000E7700"/>
    <w:rsid w:val="000E7C1E"/>
    <w:rsid w:val="000F019F"/>
    <w:rsid w:val="000F4A30"/>
    <w:rsid w:val="000F6D78"/>
    <w:rsid w:val="001031EE"/>
    <w:rsid w:val="00104189"/>
    <w:rsid w:val="00105001"/>
    <w:rsid w:val="001071A2"/>
    <w:rsid w:val="00117A78"/>
    <w:rsid w:val="00123603"/>
    <w:rsid w:val="00126442"/>
    <w:rsid w:val="00130F10"/>
    <w:rsid w:val="00134013"/>
    <w:rsid w:val="00134F6A"/>
    <w:rsid w:val="0013575A"/>
    <w:rsid w:val="001361D5"/>
    <w:rsid w:val="00141CAC"/>
    <w:rsid w:val="00143B3A"/>
    <w:rsid w:val="00145C92"/>
    <w:rsid w:val="00146542"/>
    <w:rsid w:val="00146D08"/>
    <w:rsid w:val="00147BE8"/>
    <w:rsid w:val="00150724"/>
    <w:rsid w:val="00152F3A"/>
    <w:rsid w:val="0015476D"/>
    <w:rsid w:val="00161FD0"/>
    <w:rsid w:val="00170EE0"/>
    <w:rsid w:val="001743FC"/>
    <w:rsid w:val="00180CDA"/>
    <w:rsid w:val="00181575"/>
    <w:rsid w:val="0018318F"/>
    <w:rsid w:val="00183AEC"/>
    <w:rsid w:val="00185970"/>
    <w:rsid w:val="0018781B"/>
    <w:rsid w:val="00193927"/>
    <w:rsid w:val="001979E1"/>
    <w:rsid w:val="001A0C8C"/>
    <w:rsid w:val="001A5C0A"/>
    <w:rsid w:val="001B0D20"/>
    <w:rsid w:val="001B1DFC"/>
    <w:rsid w:val="001B4742"/>
    <w:rsid w:val="001B6129"/>
    <w:rsid w:val="001C11B2"/>
    <w:rsid w:val="001C523A"/>
    <w:rsid w:val="001D0D9A"/>
    <w:rsid w:val="001D364E"/>
    <w:rsid w:val="001E06DD"/>
    <w:rsid w:val="001E3E53"/>
    <w:rsid w:val="001E4E1F"/>
    <w:rsid w:val="001E69AC"/>
    <w:rsid w:val="001E6E71"/>
    <w:rsid w:val="001F2942"/>
    <w:rsid w:val="001F30F0"/>
    <w:rsid w:val="001F335A"/>
    <w:rsid w:val="001F38CE"/>
    <w:rsid w:val="001F41D7"/>
    <w:rsid w:val="001F52BC"/>
    <w:rsid w:val="002018D2"/>
    <w:rsid w:val="00207561"/>
    <w:rsid w:val="00216575"/>
    <w:rsid w:val="00216E82"/>
    <w:rsid w:val="002249E7"/>
    <w:rsid w:val="00227300"/>
    <w:rsid w:val="002320D8"/>
    <w:rsid w:val="002322B2"/>
    <w:rsid w:val="002348AE"/>
    <w:rsid w:val="00235493"/>
    <w:rsid w:val="00237602"/>
    <w:rsid w:val="002377F9"/>
    <w:rsid w:val="002404B8"/>
    <w:rsid w:val="00240ECF"/>
    <w:rsid w:val="00242429"/>
    <w:rsid w:val="002474A8"/>
    <w:rsid w:val="002509AD"/>
    <w:rsid w:val="002665EC"/>
    <w:rsid w:val="00272938"/>
    <w:rsid w:val="00272BF2"/>
    <w:rsid w:val="0028470E"/>
    <w:rsid w:val="00287154"/>
    <w:rsid w:val="00291DE8"/>
    <w:rsid w:val="00293731"/>
    <w:rsid w:val="0029731C"/>
    <w:rsid w:val="00297D50"/>
    <w:rsid w:val="002A2FBD"/>
    <w:rsid w:val="002A6827"/>
    <w:rsid w:val="002B1B52"/>
    <w:rsid w:val="002B2696"/>
    <w:rsid w:val="002B6EDA"/>
    <w:rsid w:val="002B7837"/>
    <w:rsid w:val="002C2BE4"/>
    <w:rsid w:val="002D2A4B"/>
    <w:rsid w:val="002D366F"/>
    <w:rsid w:val="002D39BA"/>
    <w:rsid w:val="002E0788"/>
    <w:rsid w:val="002E26B2"/>
    <w:rsid w:val="002E66F1"/>
    <w:rsid w:val="002F134F"/>
    <w:rsid w:val="002F3882"/>
    <w:rsid w:val="002F62EF"/>
    <w:rsid w:val="002F6554"/>
    <w:rsid w:val="003073A7"/>
    <w:rsid w:val="00313ECA"/>
    <w:rsid w:val="00317870"/>
    <w:rsid w:val="00320AA1"/>
    <w:rsid w:val="0032257B"/>
    <w:rsid w:val="0032410A"/>
    <w:rsid w:val="003245A2"/>
    <w:rsid w:val="00324796"/>
    <w:rsid w:val="00324EC4"/>
    <w:rsid w:val="00327BB4"/>
    <w:rsid w:val="00335DB6"/>
    <w:rsid w:val="003366F4"/>
    <w:rsid w:val="0034140F"/>
    <w:rsid w:val="00341E23"/>
    <w:rsid w:val="00343737"/>
    <w:rsid w:val="0035054A"/>
    <w:rsid w:val="00351D63"/>
    <w:rsid w:val="00353605"/>
    <w:rsid w:val="00364E68"/>
    <w:rsid w:val="003669D8"/>
    <w:rsid w:val="003707F5"/>
    <w:rsid w:val="00371FF8"/>
    <w:rsid w:val="003725E4"/>
    <w:rsid w:val="003736CD"/>
    <w:rsid w:val="00375EE7"/>
    <w:rsid w:val="0038073B"/>
    <w:rsid w:val="003815FD"/>
    <w:rsid w:val="00381854"/>
    <w:rsid w:val="00383238"/>
    <w:rsid w:val="003844CB"/>
    <w:rsid w:val="00385348"/>
    <w:rsid w:val="0038537B"/>
    <w:rsid w:val="003854E4"/>
    <w:rsid w:val="00387A2A"/>
    <w:rsid w:val="003901EE"/>
    <w:rsid w:val="00395755"/>
    <w:rsid w:val="00396CB7"/>
    <w:rsid w:val="00396DA4"/>
    <w:rsid w:val="003A2071"/>
    <w:rsid w:val="003A22E1"/>
    <w:rsid w:val="003A3483"/>
    <w:rsid w:val="003A3502"/>
    <w:rsid w:val="003A4E1F"/>
    <w:rsid w:val="003A56C5"/>
    <w:rsid w:val="003A65F3"/>
    <w:rsid w:val="003B213D"/>
    <w:rsid w:val="003B39DA"/>
    <w:rsid w:val="003C0826"/>
    <w:rsid w:val="003C1676"/>
    <w:rsid w:val="003E7365"/>
    <w:rsid w:val="003F10CC"/>
    <w:rsid w:val="003F1E0F"/>
    <w:rsid w:val="003F2DE0"/>
    <w:rsid w:val="003F4C90"/>
    <w:rsid w:val="00401D7B"/>
    <w:rsid w:val="00412B34"/>
    <w:rsid w:val="00412F6F"/>
    <w:rsid w:val="0041624D"/>
    <w:rsid w:val="00417EE4"/>
    <w:rsid w:val="0042032E"/>
    <w:rsid w:val="00421023"/>
    <w:rsid w:val="00424CAD"/>
    <w:rsid w:val="00437AD3"/>
    <w:rsid w:val="00442768"/>
    <w:rsid w:val="004550D7"/>
    <w:rsid w:val="00457D23"/>
    <w:rsid w:val="004616A1"/>
    <w:rsid w:val="004649ED"/>
    <w:rsid w:val="004651D7"/>
    <w:rsid w:val="004663CE"/>
    <w:rsid w:val="00473D2D"/>
    <w:rsid w:val="00474EAA"/>
    <w:rsid w:val="00475CAA"/>
    <w:rsid w:val="00475FE3"/>
    <w:rsid w:val="004775E3"/>
    <w:rsid w:val="004775FE"/>
    <w:rsid w:val="004805CF"/>
    <w:rsid w:val="00480AF2"/>
    <w:rsid w:val="00480BF8"/>
    <w:rsid w:val="0048314C"/>
    <w:rsid w:val="0049193D"/>
    <w:rsid w:val="004921D4"/>
    <w:rsid w:val="00493D28"/>
    <w:rsid w:val="004A0629"/>
    <w:rsid w:val="004A0C64"/>
    <w:rsid w:val="004A1847"/>
    <w:rsid w:val="004A229B"/>
    <w:rsid w:val="004A38B3"/>
    <w:rsid w:val="004B169B"/>
    <w:rsid w:val="004C3393"/>
    <w:rsid w:val="004C4D27"/>
    <w:rsid w:val="004C53C0"/>
    <w:rsid w:val="004E00CD"/>
    <w:rsid w:val="004E024A"/>
    <w:rsid w:val="004E3B83"/>
    <w:rsid w:val="004E4E60"/>
    <w:rsid w:val="004E5C64"/>
    <w:rsid w:val="004E63E7"/>
    <w:rsid w:val="004E7523"/>
    <w:rsid w:val="004E7781"/>
    <w:rsid w:val="004F1431"/>
    <w:rsid w:val="004F32BC"/>
    <w:rsid w:val="005029BD"/>
    <w:rsid w:val="0051799E"/>
    <w:rsid w:val="00517C38"/>
    <w:rsid w:val="0052018F"/>
    <w:rsid w:val="00526E52"/>
    <w:rsid w:val="0053174E"/>
    <w:rsid w:val="005350FF"/>
    <w:rsid w:val="005356ED"/>
    <w:rsid w:val="00537579"/>
    <w:rsid w:val="00543CD0"/>
    <w:rsid w:val="00552C55"/>
    <w:rsid w:val="005561B8"/>
    <w:rsid w:val="005627C2"/>
    <w:rsid w:val="00562B97"/>
    <w:rsid w:val="0056450B"/>
    <w:rsid w:val="00565A37"/>
    <w:rsid w:val="00565D5B"/>
    <w:rsid w:val="0057034B"/>
    <w:rsid w:val="0057260C"/>
    <w:rsid w:val="00573D8F"/>
    <w:rsid w:val="005819A1"/>
    <w:rsid w:val="005915DF"/>
    <w:rsid w:val="005927D8"/>
    <w:rsid w:val="00592D49"/>
    <w:rsid w:val="005966AA"/>
    <w:rsid w:val="005A6877"/>
    <w:rsid w:val="005A7CEF"/>
    <w:rsid w:val="005B3327"/>
    <w:rsid w:val="005C434E"/>
    <w:rsid w:val="005C4824"/>
    <w:rsid w:val="005C64F3"/>
    <w:rsid w:val="005D120A"/>
    <w:rsid w:val="005D60A1"/>
    <w:rsid w:val="005E008A"/>
    <w:rsid w:val="005E2F59"/>
    <w:rsid w:val="005E4FAB"/>
    <w:rsid w:val="005E5D80"/>
    <w:rsid w:val="005E6C83"/>
    <w:rsid w:val="005F1AC1"/>
    <w:rsid w:val="005F3D82"/>
    <w:rsid w:val="005F5A7F"/>
    <w:rsid w:val="00600065"/>
    <w:rsid w:val="00601258"/>
    <w:rsid w:val="00601ABB"/>
    <w:rsid w:val="00606471"/>
    <w:rsid w:val="0061141D"/>
    <w:rsid w:val="006234FC"/>
    <w:rsid w:val="00626799"/>
    <w:rsid w:val="00630BD7"/>
    <w:rsid w:val="00634221"/>
    <w:rsid w:val="006352EB"/>
    <w:rsid w:val="00642FDB"/>
    <w:rsid w:val="00655B89"/>
    <w:rsid w:val="0066060A"/>
    <w:rsid w:val="00674A0D"/>
    <w:rsid w:val="0067508A"/>
    <w:rsid w:val="00675C6F"/>
    <w:rsid w:val="00685CFC"/>
    <w:rsid w:val="006913D0"/>
    <w:rsid w:val="00692BB7"/>
    <w:rsid w:val="00694B33"/>
    <w:rsid w:val="00697D79"/>
    <w:rsid w:val="006A7597"/>
    <w:rsid w:val="006B2D27"/>
    <w:rsid w:val="006C0FDE"/>
    <w:rsid w:val="006C20D7"/>
    <w:rsid w:val="006C2C0F"/>
    <w:rsid w:val="006D2D07"/>
    <w:rsid w:val="006E0BA8"/>
    <w:rsid w:val="006E1642"/>
    <w:rsid w:val="006E1774"/>
    <w:rsid w:val="006E401B"/>
    <w:rsid w:val="006E7687"/>
    <w:rsid w:val="006F40C3"/>
    <w:rsid w:val="006F78DE"/>
    <w:rsid w:val="00710EF2"/>
    <w:rsid w:val="00712DD8"/>
    <w:rsid w:val="00713747"/>
    <w:rsid w:val="00715E6A"/>
    <w:rsid w:val="00720258"/>
    <w:rsid w:val="0072148D"/>
    <w:rsid w:val="007250F5"/>
    <w:rsid w:val="007309D5"/>
    <w:rsid w:val="00736A46"/>
    <w:rsid w:val="00736B53"/>
    <w:rsid w:val="00742E9E"/>
    <w:rsid w:val="00745B2E"/>
    <w:rsid w:val="0076513A"/>
    <w:rsid w:val="00766B78"/>
    <w:rsid w:val="007715A4"/>
    <w:rsid w:val="0077245D"/>
    <w:rsid w:val="007743E0"/>
    <w:rsid w:val="007755F7"/>
    <w:rsid w:val="00777209"/>
    <w:rsid w:val="00780C09"/>
    <w:rsid w:val="00784815"/>
    <w:rsid w:val="00785720"/>
    <w:rsid w:val="00786DE0"/>
    <w:rsid w:val="00792A79"/>
    <w:rsid w:val="00797B99"/>
    <w:rsid w:val="007A05C6"/>
    <w:rsid w:val="007B16D6"/>
    <w:rsid w:val="007B3973"/>
    <w:rsid w:val="007B4EB5"/>
    <w:rsid w:val="007C27B1"/>
    <w:rsid w:val="007D50FF"/>
    <w:rsid w:val="007D510D"/>
    <w:rsid w:val="007E3D3E"/>
    <w:rsid w:val="007F0B09"/>
    <w:rsid w:val="007F4BDA"/>
    <w:rsid w:val="00802A12"/>
    <w:rsid w:val="008056D1"/>
    <w:rsid w:val="0081427C"/>
    <w:rsid w:val="00815C46"/>
    <w:rsid w:val="0082138C"/>
    <w:rsid w:val="00827D3B"/>
    <w:rsid w:val="0083013D"/>
    <w:rsid w:val="00830B83"/>
    <w:rsid w:val="008326E7"/>
    <w:rsid w:val="00835348"/>
    <w:rsid w:val="008434AB"/>
    <w:rsid w:val="008463C2"/>
    <w:rsid w:val="0085606F"/>
    <w:rsid w:val="0086472A"/>
    <w:rsid w:val="008658B8"/>
    <w:rsid w:val="008730F5"/>
    <w:rsid w:val="008761BA"/>
    <w:rsid w:val="00877D37"/>
    <w:rsid w:val="00886CC4"/>
    <w:rsid w:val="008920D8"/>
    <w:rsid w:val="008A4B66"/>
    <w:rsid w:val="008C256F"/>
    <w:rsid w:val="008D5503"/>
    <w:rsid w:val="008F0231"/>
    <w:rsid w:val="008F1954"/>
    <w:rsid w:val="008F239C"/>
    <w:rsid w:val="008F5591"/>
    <w:rsid w:val="0090014D"/>
    <w:rsid w:val="00903B24"/>
    <w:rsid w:val="00903F53"/>
    <w:rsid w:val="0091075B"/>
    <w:rsid w:val="00912DE3"/>
    <w:rsid w:val="00921D5B"/>
    <w:rsid w:val="00921F37"/>
    <w:rsid w:val="00922834"/>
    <w:rsid w:val="00925E0D"/>
    <w:rsid w:val="0093097F"/>
    <w:rsid w:val="00931328"/>
    <w:rsid w:val="00937827"/>
    <w:rsid w:val="00944892"/>
    <w:rsid w:val="00952B14"/>
    <w:rsid w:val="00957998"/>
    <w:rsid w:val="0096042C"/>
    <w:rsid w:val="00961E8B"/>
    <w:rsid w:val="00962FD2"/>
    <w:rsid w:val="00966321"/>
    <w:rsid w:val="00970D87"/>
    <w:rsid w:val="00970F4D"/>
    <w:rsid w:val="00975ADA"/>
    <w:rsid w:val="00981D0E"/>
    <w:rsid w:val="00984F82"/>
    <w:rsid w:val="00985223"/>
    <w:rsid w:val="0098584A"/>
    <w:rsid w:val="009874A0"/>
    <w:rsid w:val="00996255"/>
    <w:rsid w:val="009A4591"/>
    <w:rsid w:val="009A5A7B"/>
    <w:rsid w:val="009B01E7"/>
    <w:rsid w:val="009B256D"/>
    <w:rsid w:val="009B49F1"/>
    <w:rsid w:val="009D6FB1"/>
    <w:rsid w:val="009E1469"/>
    <w:rsid w:val="009E3E65"/>
    <w:rsid w:val="009F0634"/>
    <w:rsid w:val="009F2F75"/>
    <w:rsid w:val="00A01427"/>
    <w:rsid w:val="00A05C78"/>
    <w:rsid w:val="00A06C92"/>
    <w:rsid w:val="00A07081"/>
    <w:rsid w:val="00A1152C"/>
    <w:rsid w:val="00A164AB"/>
    <w:rsid w:val="00A165EC"/>
    <w:rsid w:val="00A2041B"/>
    <w:rsid w:val="00A2269D"/>
    <w:rsid w:val="00A2339D"/>
    <w:rsid w:val="00A23780"/>
    <w:rsid w:val="00A33FC0"/>
    <w:rsid w:val="00A343B0"/>
    <w:rsid w:val="00A34D9F"/>
    <w:rsid w:val="00A37918"/>
    <w:rsid w:val="00A4006A"/>
    <w:rsid w:val="00A42680"/>
    <w:rsid w:val="00A4385D"/>
    <w:rsid w:val="00A441B8"/>
    <w:rsid w:val="00A4462B"/>
    <w:rsid w:val="00A45C94"/>
    <w:rsid w:val="00A46ECE"/>
    <w:rsid w:val="00A565C9"/>
    <w:rsid w:val="00A61FDD"/>
    <w:rsid w:val="00A625EA"/>
    <w:rsid w:val="00A62A10"/>
    <w:rsid w:val="00A62E10"/>
    <w:rsid w:val="00A67B2A"/>
    <w:rsid w:val="00A7044C"/>
    <w:rsid w:val="00A70A3A"/>
    <w:rsid w:val="00A73EE6"/>
    <w:rsid w:val="00A74A80"/>
    <w:rsid w:val="00A804E2"/>
    <w:rsid w:val="00A82B17"/>
    <w:rsid w:val="00A830D9"/>
    <w:rsid w:val="00A8324C"/>
    <w:rsid w:val="00A84AB7"/>
    <w:rsid w:val="00A85C8A"/>
    <w:rsid w:val="00AA0236"/>
    <w:rsid w:val="00AA0868"/>
    <w:rsid w:val="00AA0CAF"/>
    <w:rsid w:val="00AA12AF"/>
    <w:rsid w:val="00AA158F"/>
    <w:rsid w:val="00AA6B42"/>
    <w:rsid w:val="00AB394B"/>
    <w:rsid w:val="00AC4FF8"/>
    <w:rsid w:val="00AC5B20"/>
    <w:rsid w:val="00AD496A"/>
    <w:rsid w:val="00AE103A"/>
    <w:rsid w:val="00AE619D"/>
    <w:rsid w:val="00AF01A0"/>
    <w:rsid w:val="00AF665F"/>
    <w:rsid w:val="00AF68C3"/>
    <w:rsid w:val="00B06E0B"/>
    <w:rsid w:val="00B070C5"/>
    <w:rsid w:val="00B14590"/>
    <w:rsid w:val="00B171E0"/>
    <w:rsid w:val="00B25514"/>
    <w:rsid w:val="00B25548"/>
    <w:rsid w:val="00B2672C"/>
    <w:rsid w:val="00B2780B"/>
    <w:rsid w:val="00B327EF"/>
    <w:rsid w:val="00B3692F"/>
    <w:rsid w:val="00B445B9"/>
    <w:rsid w:val="00B50573"/>
    <w:rsid w:val="00B510B5"/>
    <w:rsid w:val="00B54F44"/>
    <w:rsid w:val="00B57DEE"/>
    <w:rsid w:val="00B6069F"/>
    <w:rsid w:val="00B61DCE"/>
    <w:rsid w:val="00B63414"/>
    <w:rsid w:val="00B64018"/>
    <w:rsid w:val="00B65950"/>
    <w:rsid w:val="00B71A8B"/>
    <w:rsid w:val="00B73EB4"/>
    <w:rsid w:val="00B76271"/>
    <w:rsid w:val="00B80076"/>
    <w:rsid w:val="00B84534"/>
    <w:rsid w:val="00B86790"/>
    <w:rsid w:val="00B871FA"/>
    <w:rsid w:val="00B878E2"/>
    <w:rsid w:val="00B95EB4"/>
    <w:rsid w:val="00B96852"/>
    <w:rsid w:val="00BA120E"/>
    <w:rsid w:val="00BA4E1B"/>
    <w:rsid w:val="00BB2048"/>
    <w:rsid w:val="00BB4955"/>
    <w:rsid w:val="00BB6293"/>
    <w:rsid w:val="00BB6BA8"/>
    <w:rsid w:val="00BC0F44"/>
    <w:rsid w:val="00BC1FE7"/>
    <w:rsid w:val="00BC62C5"/>
    <w:rsid w:val="00BC74E7"/>
    <w:rsid w:val="00BD2345"/>
    <w:rsid w:val="00BD35D4"/>
    <w:rsid w:val="00BD472F"/>
    <w:rsid w:val="00BD4892"/>
    <w:rsid w:val="00BD7627"/>
    <w:rsid w:val="00BE14B7"/>
    <w:rsid w:val="00BE1619"/>
    <w:rsid w:val="00BE20E2"/>
    <w:rsid w:val="00BF32AD"/>
    <w:rsid w:val="00C07995"/>
    <w:rsid w:val="00C07D9B"/>
    <w:rsid w:val="00C13A0A"/>
    <w:rsid w:val="00C268B8"/>
    <w:rsid w:val="00C26A21"/>
    <w:rsid w:val="00C275EF"/>
    <w:rsid w:val="00C30FB7"/>
    <w:rsid w:val="00C3513B"/>
    <w:rsid w:val="00C36E9B"/>
    <w:rsid w:val="00C372BC"/>
    <w:rsid w:val="00C37EC1"/>
    <w:rsid w:val="00C501F6"/>
    <w:rsid w:val="00C550A2"/>
    <w:rsid w:val="00C55594"/>
    <w:rsid w:val="00C56FCE"/>
    <w:rsid w:val="00C5744A"/>
    <w:rsid w:val="00C60B7F"/>
    <w:rsid w:val="00C625EF"/>
    <w:rsid w:val="00C65DA6"/>
    <w:rsid w:val="00C72099"/>
    <w:rsid w:val="00C75551"/>
    <w:rsid w:val="00C779DF"/>
    <w:rsid w:val="00C77BF9"/>
    <w:rsid w:val="00C80EFF"/>
    <w:rsid w:val="00C81EBD"/>
    <w:rsid w:val="00C83199"/>
    <w:rsid w:val="00C866DC"/>
    <w:rsid w:val="00C8670F"/>
    <w:rsid w:val="00C9069A"/>
    <w:rsid w:val="00C939C3"/>
    <w:rsid w:val="00C95EA3"/>
    <w:rsid w:val="00C96D9D"/>
    <w:rsid w:val="00CA502C"/>
    <w:rsid w:val="00CB043F"/>
    <w:rsid w:val="00CB2AB6"/>
    <w:rsid w:val="00CB4CC5"/>
    <w:rsid w:val="00CB71FD"/>
    <w:rsid w:val="00CB7D34"/>
    <w:rsid w:val="00CC0009"/>
    <w:rsid w:val="00CC00FB"/>
    <w:rsid w:val="00CC41E5"/>
    <w:rsid w:val="00CC7C19"/>
    <w:rsid w:val="00CD186C"/>
    <w:rsid w:val="00CE18CF"/>
    <w:rsid w:val="00CE250E"/>
    <w:rsid w:val="00CE5E7C"/>
    <w:rsid w:val="00CF034B"/>
    <w:rsid w:val="00CF0DD7"/>
    <w:rsid w:val="00CF1862"/>
    <w:rsid w:val="00CF1F38"/>
    <w:rsid w:val="00CF3064"/>
    <w:rsid w:val="00CF7CD9"/>
    <w:rsid w:val="00D07F33"/>
    <w:rsid w:val="00D108B2"/>
    <w:rsid w:val="00D116E9"/>
    <w:rsid w:val="00D2066C"/>
    <w:rsid w:val="00D227D9"/>
    <w:rsid w:val="00D2394A"/>
    <w:rsid w:val="00D264D5"/>
    <w:rsid w:val="00D27ED8"/>
    <w:rsid w:val="00D302E0"/>
    <w:rsid w:val="00D343E4"/>
    <w:rsid w:val="00D35EAC"/>
    <w:rsid w:val="00D37DB6"/>
    <w:rsid w:val="00D42469"/>
    <w:rsid w:val="00D4292B"/>
    <w:rsid w:val="00D442D1"/>
    <w:rsid w:val="00D46E3B"/>
    <w:rsid w:val="00D50EBE"/>
    <w:rsid w:val="00D539DE"/>
    <w:rsid w:val="00D551B6"/>
    <w:rsid w:val="00D55724"/>
    <w:rsid w:val="00D674F7"/>
    <w:rsid w:val="00D7099C"/>
    <w:rsid w:val="00D72CEE"/>
    <w:rsid w:val="00D77665"/>
    <w:rsid w:val="00D80E77"/>
    <w:rsid w:val="00D82E8C"/>
    <w:rsid w:val="00D92F7D"/>
    <w:rsid w:val="00D95C9E"/>
    <w:rsid w:val="00D96400"/>
    <w:rsid w:val="00D972EA"/>
    <w:rsid w:val="00DA398C"/>
    <w:rsid w:val="00DA5A95"/>
    <w:rsid w:val="00DB0870"/>
    <w:rsid w:val="00DB13C1"/>
    <w:rsid w:val="00DC20D4"/>
    <w:rsid w:val="00DC4FFF"/>
    <w:rsid w:val="00DC731A"/>
    <w:rsid w:val="00DD169B"/>
    <w:rsid w:val="00DD34DB"/>
    <w:rsid w:val="00DF5467"/>
    <w:rsid w:val="00DF5FAC"/>
    <w:rsid w:val="00DF611D"/>
    <w:rsid w:val="00DF71DF"/>
    <w:rsid w:val="00E013D6"/>
    <w:rsid w:val="00E01E06"/>
    <w:rsid w:val="00E07D69"/>
    <w:rsid w:val="00E12C74"/>
    <w:rsid w:val="00E13208"/>
    <w:rsid w:val="00E13BD5"/>
    <w:rsid w:val="00E26F2D"/>
    <w:rsid w:val="00E27A1E"/>
    <w:rsid w:val="00E33B11"/>
    <w:rsid w:val="00E34CFD"/>
    <w:rsid w:val="00E3719A"/>
    <w:rsid w:val="00E4119C"/>
    <w:rsid w:val="00E4192F"/>
    <w:rsid w:val="00E4574A"/>
    <w:rsid w:val="00E465C3"/>
    <w:rsid w:val="00E46ABD"/>
    <w:rsid w:val="00E46FB5"/>
    <w:rsid w:val="00E50EC9"/>
    <w:rsid w:val="00E56EBD"/>
    <w:rsid w:val="00E571FA"/>
    <w:rsid w:val="00E572CC"/>
    <w:rsid w:val="00E60D48"/>
    <w:rsid w:val="00E6376E"/>
    <w:rsid w:val="00E659CD"/>
    <w:rsid w:val="00E66CA1"/>
    <w:rsid w:val="00E675B3"/>
    <w:rsid w:val="00E708CA"/>
    <w:rsid w:val="00E712EF"/>
    <w:rsid w:val="00E72679"/>
    <w:rsid w:val="00E72AC4"/>
    <w:rsid w:val="00E73673"/>
    <w:rsid w:val="00E75576"/>
    <w:rsid w:val="00E8059B"/>
    <w:rsid w:val="00E80654"/>
    <w:rsid w:val="00E80CDD"/>
    <w:rsid w:val="00E80F57"/>
    <w:rsid w:val="00E81912"/>
    <w:rsid w:val="00E82256"/>
    <w:rsid w:val="00E831F5"/>
    <w:rsid w:val="00E84A8D"/>
    <w:rsid w:val="00E8549E"/>
    <w:rsid w:val="00E862C1"/>
    <w:rsid w:val="00E901F2"/>
    <w:rsid w:val="00E92451"/>
    <w:rsid w:val="00E95D49"/>
    <w:rsid w:val="00EA0CF1"/>
    <w:rsid w:val="00EA2D08"/>
    <w:rsid w:val="00EA2F9C"/>
    <w:rsid w:val="00EA50FB"/>
    <w:rsid w:val="00EB6F95"/>
    <w:rsid w:val="00EC6936"/>
    <w:rsid w:val="00ED2DBA"/>
    <w:rsid w:val="00ED7179"/>
    <w:rsid w:val="00EE616E"/>
    <w:rsid w:val="00EF06B1"/>
    <w:rsid w:val="00EF0FB2"/>
    <w:rsid w:val="00F06EAB"/>
    <w:rsid w:val="00F11F62"/>
    <w:rsid w:val="00F126AD"/>
    <w:rsid w:val="00F21F14"/>
    <w:rsid w:val="00F25451"/>
    <w:rsid w:val="00F27110"/>
    <w:rsid w:val="00F30221"/>
    <w:rsid w:val="00F30A2E"/>
    <w:rsid w:val="00F3128D"/>
    <w:rsid w:val="00F316BF"/>
    <w:rsid w:val="00F33307"/>
    <w:rsid w:val="00F40B7D"/>
    <w:rsid w:val="00F41938"/>
    <w:rsid w:val="00F45387"/>
    <w:rsid w:val="00F46C1D"/>
    <w:rsid w:val="00F51432"/>
    <w:rsid w:val="00F51FE8"/>
    <w:rsid w:val="00F54672"/>
    <w:rsid w:val="00F716F6"/>
    <w:rsid w:val="00F74848"/>
    <w:rsid w:val="00F750F7"/>
    <w:rsid w:val="00F80818"/>
    <w:rsid w:val="00F91CF6"/>
    <w:rsid w:val="00F94DE1"/>
    <w:rsid w:val="00F9684C"/>
    <w:rsid w:val="00F96AAA"/>
    <w:rsid w:val="00FA0888"/>
    <w:rsid w:val="00FA1679"/>
    <w:rsid w:val="00FA30FE"/>
    <w:rsid w:val="00FA3A62"/>
    <w:rsid w:val="00FA3C22"/>
    <w:rsid w:val="00FB61A5"/>
    <w:rsid w:val="00FC0ABF"/>
    <w:rsid w:val="00FC7073"/>
    <w:rsid w:val="00FD1D63"/>
    <w:rsid w:val="00FD4D09"/>
    <w:rsid w:val="00FD4E8C"/>
    <w:rsid w:val="00FE0D82"/>
    <w:rsid w:val="00FE1D1B"/>
    <w:rsid w:val="00FE350B"/>
    <w:rsid w:val="00FE4322"/>
    <w:rsid w:val="00FF1872"/>
    <w:rsid w:val="00FF1C57"/>
    <w:rsid w:val="00FF6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732B1"/>
  <w15:chartTrackingRefBased/>
  <w15:docId w15:val="{D389B09C-CF53-46ED-A448-3406D70A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A6827"/>
    <w:rPr>
      <w:rFonts w:ascii="CIDFont+F6" w:hAnsi="CIDFont+F6" w:hint="default"/>
      <w:b w:val="0"/>
      <w:bCs w:val="0"/>
      <w:i w:val="0"/>
      <w:iCs w:val="0"/>
      <w:color w:val="000000"/>
      <w:sz w:val="54"/>
      <w:szCs w:val="54"/>
    </w:rPr>
  </w:style>
  <w:style w:type="character" w:customStyle="1" w:styleId="fontstyle11">
    <w:name w:val="fontstyle11"/>
    <w:basedOn w:val="a0"/>
    <w:rsid w:val="002A6827"/>
    <w:rPr>
      <w:rFonts w:ascii="CIDFont+F10" w:hAnsi="CIDFont+F10" w:hint="default"/>
      <w:b w:val="0"/>
      <w:bCs w:val="0"/>
      <w:i w:val="0"/>
      <w:iCs w:val="0"/>
      <w:color w:val="000000"/>
      <w:sz w:val="54"/>
      <w:szCs w:val="54"/>
    </w:rPr>
  </w:style>
  <w:style w:type="paragraph" w:styleId="a4">
    <w:name w:val="header"/>
    <w:basedOn w:val="a"/>
    <w:link w:val="a5"/>
    <w:uiPriority w:val="99"/>
    <w:unhideWhenUsed/>
    <w:rsid w:val="000D3D0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D3D01"/>
    <w:rPr>
      <w:sz w:val="18"/>
      <w:szCs w:val="18"/>
    </w:rPr>
  </w:style>
  <w:style w:type="paragraph" w:styleId="a6">
    <w:name w:val="footer"/>
    <w:basedOn w:val="a"/>
    <w:link w:val="a7"/>
    <w:uiPriority w:val="99"/>
    <w:unhideWhenUsed/>
    <w:rsid w:val="000D3D01"/>
    <w:pPr>
      <w:tabs>
        <w:tab w:val="center" w:pos="4153"/>
        <w:tab w:val="right" w:pos="8306"/>
      </w:tabs>
      <w:snapToGrid w:val="0"/>
      <w:jc w:val="left"/>
    </w:pPr>
    <w:rPr>
      <w:sz w:val="18"/>
      <w:szCs w:val="18"/>
    </w:rPr>
  </w:style>
  <w:style w:type="character" w:customStyle="1" w:styleId="a7">
    <w:name w:val="页脚 字符"/>
    <w:basedOn w:val="a0"/>
    <w:link w:val="a6"/>
    <w:uiPriority w:val="99"/>
    <w:rsid w:val="000D3D0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4378-DBDB-4712-961A-6949045E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2</Pages>
  <Words>1984</Words>
  <Characters>11313</Characters>
  <Application>Microsoft Office Word</Application>
  <DocSecurity>0</DocSecurity>
  <Lines>94</Lines>
  <Paragraphs>26</Paragraphs>
  <ScaleCrop>false</ScaleCrop>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清伟</dc:creator>
  <cp:keywords/>
  <dc:description/>
  <cp:lastModifiedBy>李清伟</cp:lastModifiedBy>
  <cp:revision>656</cp:revision>
  <dcterms:created xsi:type="dcterms:W3CDTF">2022-01-12T07:05:00Z</dcterms:created>
  <dcterms:modified xsi:type="dcterms:W3CDTF">2022-01-16T03:37:00Z</dcterms:modified>
</cp:coreProperties>
</file>